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02" w:rsidRPr="00CE03F6" w:rsidRDefault="0054285E" w:rsidP="00597337">
      <w:pPr>
        <w:jc w:val="center"/>
        <w:rPr>
          <w:b/>
          <w:sz w:val="24"/>
          <w:szCs w:val="24"/>
        </w:rPr>
      </w:pPr>
      <w:r w:rsidRPr="00CE03F6">
        <w:rPr>
          <w:b/>
          <w:sz w:val="24"/>
          <w:szCs w:val="24"/>
        </w:rPr>
        <w:t>Г</w:t>
      </w:r>
      <w:r w:rsidR="004A4A02" w:rsidRPr="00CE03F6">
        <w:rPr>
          <w:b/>
          <w:sz w:val="24"/>
          <w:szCs w:val="24"/>
        </w:rPr>
        <w:t>одовой доклад</w:t>
      </w:r>
      <w:r w:rsidR="00F223D1">
        <w:rPr>
          <w:b/>
          <w:sz w:val="24"/>
          <w:szCs w:val="24"/>
        </w:rPr>
        <w:t xml:space="preserve"> </w:t>
      </w:r>
      <w:r w:rsidR="004A4A02" w:rsidRPr="00CE03F6">
        <w:rPr>
          <w:b/>
          <w:sz w:val="24"/>
          <w:szCs w:val="24"/>
        </w:rPr>
        <w:t>о ходе реализации и оценке эффективности муниципальных программ Кондинского района за 2019 год</w:t>
      </w:r>
    </w:p>
    <w:p w:rsidR="004A4A02" w:rsidRPr="00B62E37" w:rsidRDefault="004A4A02" w:rsidP="00597337">
      <w:pPr>
        <w:jc w:val="center"/>
        <w:rPr>
          <w:b/>
          <w:sz w:val="24"/>
          <w:szCs w:val="24"/>
        </w:rPr>
      </w:pPr>
    </w:p>
    <w:p w:rsidR="00CB7E01" w:rsidRPr="00B62E37" w:rsidRDefault="00CB7E01" w:rsidP="00CB7E01">
      <w:pPr>
        <w:ind w:firstLine="709"/>
        <w:jc w:val="both"/>
        <w:rPr>
          <w:sz w:val="24"/>
          <w:szCs w:val="24"/>
        </w:rPr>
      </w:pPr>
      <w:r w:rsidRPr="00CB7E01">
        <w:rPr>
          <w:sz w:val="24"/>
          <w:szCs w:val="24"/>
        </w:rPr>
        <w:t>В 2019 году в Кондинском районе реализовывались 26 муниципальных программ</w:t>
      </w:r>
      <w:r>
        <w:rPr>
          <w:sz w:val="24"/>
          <w:szCs w:val="24"/>
        </w:rPr>
        <w:t>.</w:t>
      </w:r>
      <w:r w:rsidRPr="00B62E37">
        <w:rPr>
          <w:sz w:val="24"/>
          <w:szCs w:val="24"/>
        </w:rPr>
        <w:t>Основой для формирования целей и задач муниципальных программ Кондинского района являются целевые ориентиры, определенные Президентом Российской Федерации, направлениями социально-экономического развития Российской Федерации, автономного округа и Кондинского района</w:t>
      </w:r>
      <w:r>
        <w:rPr>
          <w:sz w:val="24"/>
          <w:szCs w:val="24"/>
        </w:rPr>
        <w:t>.</w:t>
      </w:r>
    </w:p>
    <w:p w:rsidR="004A4A02" w:rsidRPr="00B62E37" w:rsidRDefault="004A4A0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Доля расходов бюджета Кондинского района, формируемых на основе муниципальных программ в 2019 году составила 99,3%. При этом сформированная в Кондинском районе нормативная правовая база по реализации муниципальных программпозволяет обеспечивать достижение целевых ориентиров, установленных документами стратегического планирования социально-экономического развития Кондинского района, </w:t>
      </w:r>
      <w:r w:rsidR="00387791" w:rsidRPr="00B62E37">
        <w:rPr>
          <w:sz w:val="24"/>
          <w:szCs w:val="24"/>
        </w:rPr>
        <w:t xml:space="preserve">Ханты-Мансийского </w:t>
      </w:r>
      <w:r w:rsidRPr="00B62E37">
        <w:rPr>
          <w:sz w:val="24"/>
          <w:szCs w:val="24"/>
        </w:rPr>
        <w:t>автономного округа</w:t>
      </w:r>
      <w:r w:rsidR="00387791" w:rsidRPr="00B62E37">
        <w:rPr>
          <w:sz w:val="24"/>
          <w:szCs w:val="24"/>
        </w:rPr>
        <w:t xml:space="preserve"> – Югры (далее – автономный округ)</w:t>
      </w:r>
      <w:r w:rsidRPr="00B62E37">
        <w:rPr>
          <w:sz w:val="24"/>
          <w:szCs w:val="24"/>
        </w:rPr>
        <w:t xml:space="preserve"> и Российской Федерации, повышать ответственность органов и структурных подразделений администрации Кондинского района за своевременную и качественную реализацию муниципальных программ, эффективное использование средств и достижение показателей.</w:t>
      </w:r>
    </w:p>
    <w:p w:rsidR="004A4A02" w:rsidRPr="00B62E37" w:rsidRDefault="004A4A02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В соответствии с документами стратегического планирования </w:t>
      </w:r>
      <w:r w:rsidR="00387791" w:rsidRPr="00B62E37">
        <w:rPr>
          <w:sz w:val="24"/>
          <w:szCs w:val="24"/>
        </w:rPr>
        <w:t>Кондинского района</w:t>
      </w:r>
      <w:r w:rsidRPr="00B62E37">
        <w:rPr>
          <w:sz w:val="24"/>
          <w:szCs w:val="24"/>
        </w:rPr>
        <w:t xml:space="preserve">, на основании послания Президента Российской Федерации Федеральному Собранию, указов Президента Российской Федерации на реализацию </w:t>
      </w:r>
      <w:r w:rsidR="00387791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ых программ </w:t>
      </w:r>
      <w:r w:rsidR="00387791" w:rsidRPr="00B62E37">
        <w:rPr>
          <w:sz w:val="24"/>
          <w:szCs w:val="24"/>
        </w:rPr>
        <w:t>Кондинского района</w:t>
      </w:r>
      <w:r w:rsidRPr="00B62E37">
        <w:rPr>
          <w:sz w:val="24"/>
          <w:szCs w:val="24"/>
        </w:rPr>
        <w:t xml:space="preserve"> в 201</w:t>
      </w:r>
      <w:r w:rsidR="00387791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 xml:space="preserve"> году предусмотрено </w:t>
      </w:r>
      <w:r w:rsidR="00EB62E2" w:rsidRPr="00B62E37">
        <w:rPr>
          <w:sz w:val="24"/>
          <w:szCs w:val="24"/>
        </w:rPr>
        <w:t>5 425 960 тыс</w:t>
      </w:r>
      <w:r w:rsidRPr="00B62E37">
        <w:rPr>
          <w:sz w:val="24"/>
          <w:szCs w:val="24"/>
        </w:rPr>
        <w:t>. рублей, в том числе:</w:t>
      </w:r>
    </w:p>
    <w:p w:rsidR="00EB62E2" w:rsidRPr="00B62E37" w:rsidRDefault="00EB62E2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федеральный бюджет – 29 642 тыс. рублей;</w:t>
      </w:r>
    </w:p>
    <w:p w:rsidR="004A4A02" w:rsidRPr="00B62E37" w:rsidRDefault="004A4A02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бюджет автономного округа – </w:t>
      </w:r>
      <w:r w:rsidR="00EB62E2" w:rsidRPr="00B62E37">
        <w:rPr>
          <w:sz w:val="24"/>
          <w:szCs w:val="24"/>
        </w:rPr>
        <w:t>2 664 193,6тыс</w:t>
      </w:r>
      <w:r w:rsidRPr="00B62E37">
        <w:rPr>
          <w:sz w:val="24"/>
          <w:szCs w:val="24"/>
        </w:rPr>
        <w:t>. рублей;</w:t>
      </w:r>
    </w:p>
    <w:p w:rsidR="004A4A02" w:rsidRPr="00B62E37" w:rsidRDefault="004A4A02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местный бюджет – </w:t>
      </w:r>
      <w:r w:rsidR="00EB62E2" w:rsidRPr="00B62E37">
        <w:rPr>
          <w:sz w:val="24"/>
          <w:szCs w:val="24"/>
        </w:rPr>
        <w:t>2 732 124,4тыс</w:t>
      </w:r>
      <w:r w:rsidRPr="00B62E37">
        <w:rPr>
          <w:sz w:val="24"/>
          <w:szCs w:val="24"/>
        </w:rPr>
        <w:t>. рублей</w:t>
      </w:r>
      <w:r w:rsidR="00EB62E2" w:rsidRPr="00B62E37">
        <w:rPr>
          <w:sz w:val="24"/>
          <w:szCs w:val="24"/>
        </w:rPr>
        <w:t>.</w:t>
      </w:r>
    </w:p>
    <w:p w:rsidR="004A4A02" w:rsidRPr="00B62E37" w:rsidRDefault="004A4A0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полнение расходных обязательств по </w:t>
      </w:r>
      <w:r w:rsidR="00EB62E2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ым программам </w:t>
      </w:r>
      <w:r w:rsidR="00EB62E2" w:rsidRPr="00B62E37">
        <w:rPr>
          <w:sz w:val="24"/>
          <w:szCs w:val="24"/>
        </w:rPr>
        <w:t>Кондинского района</w:t>
      </w:r>
      <w:r w:rsidRPr="00B62E37">
        <w:rPr>
          <w:sz w:val="24"/>
          <w:szCs w:val="24"/>
        </w:rPr>
        <w:t xml:space="preserve"> в 201</w:t>
      </w:r>
      <w:r w:rsidR="00EB62E2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 xml:space="preserve"> году за счет всех источников составило </w:t>
      </w:r>
      <w:r w:rsidR="00EB62E2" w:rsidRPr="00B62E37">
        <w:rPr>
          <w:sz w:val="24"/>
          <w:szCs w:val="24"/>
        </w:rPr>
        <w:t>89</w:t>
      </w:r>
      <w:r w:rsidRPr="00B62E37">
        <w:rPr>
          <w:sz w:val="24"/>
          <w:szCs w:val="24"/>
        </w:rPr>
        <w:t xml:space="preserve">,0 %, в том числе за счет средств: </w:t>
      </w:r>
    </w:p>
    <w:p w:rsidR="00EB62E2" w:rsidRPr="00B62E37" w:rsidRDefault="00EB62E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федерального бюджета – 99,99%;</w:t>
      </w:r>
    </w:p>
    <w:p w:rsidR="004A4A02" w:rsidRPr="00B62E37" w:rsidRDefault="004A4A0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бюджета автономного округа – 9</w:t>
      </w:r>
      <w:r w:rsidR="00EB62E2" w:rsidRPr="00B62E37">
        <w:rPr>
          <w:sz w:val="24"/>
          <w:szCs w:val="24"/>
        </w:rPr>
        <w:t>5,</w:t>
      </w:r>
      <w:r w:rsidRPr="00B62E37">
        <w:rPr>
          <w:sz w:val="24"/>
          <w:szCs w:val="24"/>
        </w:rPr>
        <w:t>82 %;</w:t>
      </w:r>
    </w:p>
    <w:p w:rsidR="004A4A02" w:rsidRPr="00B62E37" w:rsidRDefault="00EB62E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естн</w:t>
      </w:r>
      <w:r w:rsidR="0054285E">
        <w:rPr>
          <w:sz w:val="24"/>
          <w:szCs w:val="24"/>
        </w:rPr>
        <w:t>ого</w:t>
      </w:r>
      <w:r w:rsidRPr="00B62E37">
        <w:rPr>
          <w:sz w:val="24"/>
          <w:szCs w:val="24"/>
        </w:rPr>
        <w:t xml:space="preserve"> бюджет</w:t>
      </w:r>
      <w:r w:rsidR="0054285E">
        <w:rPr>
          <w:sz w:val="24"/>
          <w:szCs w:val="24"/>
        </w:rPr>
        <w:t>а</w:t>
      </w:r>
      <w:r w:rsidR="004A4A02" w:rsidRPr="00B62E37">
        <w:rPr>
          <w:sz w:val="24"/>
          <w:szCs w:val="24"/>
        </w:rPr>
        <w:t xml:space="preserve"> –</w:t>
      </w:r>
      <w:r w:rsidRPr="00B62E37">
        <w:rPr>
          <w:sz w:val="24"/>
          <w:szCs w:val="24"/>
        </w:rPr>
        <w:t xml:space="preserve"> 82,31%.</w:t>
      </w:r>
    </w:p>
    <w:p w:rsidR="0054285E" w:rsidRDefault="004A4A0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ценка эффективности </w:t>
      </w:r>
      <w:r w:rsidR="00BC54CA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ых программ </w:t>
      </w:r>
      <w:r w:rsidR="00BC54CA" w:rsidRPr="00B62E37">
        <w:rPr>
          <w:sz w:val="24"/>
          <w:szCs w:val="24"/>
        </w:rPr>
        <w:t>Кондинского района</w:t>
      </w:r>
      <w:r w:rsidRPr="00B62E37">
        <w:rPr>
          <w:sz w:val="24"/>
          <w:szCs w:val="24"/>
        </w:rPr>
        <w:t xml:space="preserve"> по итогам 201</w:t>
      </w:r>
      <w:r w:rsidR="00BC54CA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 xml:space="preserve"> года осуществлялась в соответствии с </w:t>
      </w:r>
      <w:r w:rsidR="00BC54CA" w:rsidRPr="00B62E37">
        <w:rPr>
          <w:sz w:val="24"/>
          <w:szCs w:val="24"/>
        </w:rPr>
        <w:t>распоряжением администрации Кондинского района № 802-р от 30 декабря 2016 года «Об утверждении методики оценки эффективности реализации муниципальн</w:t>
      </w:r>
      <w:r w:rsidR="0054285E">
        <w:rPr>
          <w:sz w:val="24"/>
          <w:szCs w:val="24"/>
        </w:rPr>
        <w:t xml:space="preserve">ых программ Кондинского района». </w:t>
      </w:r>
    </w:p>
    <w:p w:rsidR="00BC54CA" w:rsidRPr="00B62E37" w:rsidRDefault="004A4A0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дним из факторов в оценке эффективности реализации </w:t>
      </w:r>
      <w:r w:rsidR="00BC54CA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ых программ является уровень удовлетворенности населения, который рассчитывается по итогам опроса, проводимого </w:t>
      </w:r>
      <w:r w:rsidR="00BC54CA" w:rsidRPr="00B62E37">
        <w:rPr>
          <w:sz w:val="24"/>
          <w:szCs w:val="24"/>
        </w:rPr>
        <w:t>на официальном сайте органов местного самоуправления Кондинского района</w:t>
      </w:r>
      <w:r w:rsidRPr="00B62E37">
        <w:rPr>
          <w:sz w:val="24"/>
          <w:szCs w:val="24"/>
        </w:rPr>
        <w:t xml:space="preserve">. </w:t>
      </w:r>
    </w:p>
    <w:p w:rsidR="00AD2B4C" w:rsidRPr="00B62E37" w:rsidRDefault="00BC54CA" w:rsidP="00AD2B4C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Уровень удовлетворенности населения реализацией муниципальных программ проводится по муниципальным программам включающих в себя реализацию национальных проектов Российской Федерации.</w:t>
      </w:r>
      <w:r w:rsidR="00AD2B4C" w:rsidRPr="00B62E37">
        <w:rPr>
          <w:sz w:val="24"/>
          <w:szCs w:val="24"/>
        </w:rPr>
        <w:t xml:space="preserve">По результатам опроса средний уровень удовлетворенности населения результатами реализации муниципальных программ за 2019 год составил 67,1%. </w:t>
      </w:r>
    </w:p>
    <w:p w:rsidR="00BC54CA" w:rsidRPr="00B62E37" w:rsidRDefault="00BC54CA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</w:t>
      </w:r>
      <w:r w:rsidR="00AD2B4C">
        <w:rPr>
          <w:sz w:val="24"/>
          <w:szCs w:val="24"/>
        </w:rPr>
        <w:t xml:space="preserve"> том числе в разрезе по программам</w:t>
      </w:r>
      <w:r w:rsidRPr="00B62E37">
        <w:rPr>
          <w:sz w:val="24"/>
          <w:szCs w:val="24"/>
        </w:rPr>
        <w:t>:</w:t>
      </w:r>
    </w:p>
    <w:p w:rsidR="00BC54CA" w:rsidRPr="00B62E37" w:rsidRDefault="00BC54CA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color w:val="000000"/>
          <w:sz w:val="24"/>
          <w:szCs w:val="24"/>
        </w:rPr>
        <w:t>Развитие образования в Кондинском районе  на 2019-2025 годы и на период до 2030 года</w:t>
      </w:r>
      <w:r w:rsidR="00AD2B4C">
        <w:rPr>
          <w:color w:val="000000"/>
          <w:sz w:val="24"/>
          <w:szCs w:val="24"/>
        </w:rPr>
        <w:t xml:space="preserve"> – 58,8%</w:t>
      </w:r>
      <w:r w:rsidRPr="00B62E37">
        <w:rPr>
          <w:color w:val="000000"/>
          <w:sz w:val="24"/>
          <w:szCs w:val="24"/>
        </w:rPr>
        <w:t>;</w:t>
      </w:r>
    </w:p>
    <w:p w:rsidR="00BC54CA" w:rsidRPr="00B62E37" w:rsidRDefault="00BC54CA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color w:val="000000"/>
          <w:sz w:val="24"/>
          <w:szCs w:val="24"/>
        </w:rPr>
        <w:t>Молодежь Кондинского района на 2019-2025 годы и на период до 2030 года</w:t>
      </w:r>
      <w:r w:rsidR="00AD2B4C">
        <w:rPr>
          <w:color w:val="000000"/>
          <w:sz w:val="24"/>
          <w:szCs w:val="24"/>
        </w:rPr>
        <w:t xml:space="preserve"> – 64,05%</w:t>
      </w:r>
      <w:r w:rsidRPr="00B62E37">
        <w:rPr>
          <w:color w:val="000000"/>
          <w:sz w:val="24"/>
          <w:szCs w:val="24"/>
        </w:rPr>
        <w:t>;</w:t>
      </w:r>
    </w:p>
    <w:p w:rsidR="00BC54CA" w:rsidRPr="00B62E37" w:rsidRDefault="00BC54CA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color w:val="000000"/>
          <w:sz w:val="24"/>
          <w:szCs w:val="24"/>
        </w:rPr>
        <w:t>Развитие культуры  в Кондинском районе на 2019-2025 годы и на период до 2030 года</w:t>
      </w:r>
      <w:r w:rsidR="00AD2B4C">
        <w:rPr>
          <w:color w:val="000000"/>
          <w:sz w:val="24"/>
          <w:szCs w:val="24"/>
        </w:rPr>
        <w:t xml:space="preserve"> – 79,48%</w:t>
      </w:r>
      <w:r w:rsidRPr="00B62E37">
        <w:rPr>
          <w:color w:val="000000"/>
          <w:sz w:val="24"/>
          <w:szCs w:val="24"/>
        </w:rPr>
        <w:t>;</w:t>
      </w:r>
    </w:p>
    <w:p w:rsidR="00BC54CA" w:rsidRPr="00B62E37" w:rsidRDefault="00BC54CA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color w:val="000000"/>
          <w:sz w:val="24"/>
          <w:szCs w:val="24"/>
        </w:rPr>
        <w:t>Развитие физической культуры и спорта в Кондинском районе на 2019-2025 годы и на период до 2030 года</w:t>
      </w:r>
      <w:r w:rsidR="00AD2B4C">
        <w:rPr>
          <w:color w:val="000000"/>
          <w:sz w:val="24"/>
          <w:szCs w:val="24"/>
        </w:rPr>
        <w:t xml:space="preserve"> – 75,49%</w:t>
      </w:r>
      <w:r w:rsidRPr="00B62E37">
        <w:rPr>
          <w:color w:val="000000"/>
          <w:sz w:val="24"/>
          <w:szCs w:val="24"/>
        </w:rPr>
        <w:t>;</w:t>
      </w:r>
    </w:p>
    <w:p w:rsidR="00BC54CA" w:rsidRPr="00B62E37" w:rsidRDefault="00BC54CA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color w:val="000000"/>
          <w:sz w:val="24"/>
          <w:szCs w:val="24"/>
        </w:rPr>
        <w:t>Обеспечение доступным и комфортным жильем жителей Кондинского района на 2019-2025 годы и на период до 2030 года</w:t>
      </w:r>
      <w:r w:rsidR="00AD2B4C">
        <w:rPr>
          <w:color w:val="000000"/>
          <w:sz w:val="24"/>
          <w:szCs w:val="24"/>
        </w:rPr>
        <w:t xml:space="preserve"> – 61,35%</w:t>
      </w:r>
      <w:r w:rsidRPr="00B62E37">
        <w:rPr>
          <w:color w:val="000000"/>
          <w:sz w:val="24"/>
          <w:szCs w:val="24"/>
        </w:rPr>
        <w:t>;</w:t>
      </w:r>
    </w:p>
    <w:p w:rsidR="00BC54CA" w:rsidRPr="00B62E37" w:rsidRDefault="00BC54CA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color w:val="000000"/>
          <w:sz w:val="24"/>
          <w:szCs w:val="24"/>
        </w:rPr>
        <w:lastRenderedPageBreak/>
        <w:t>Обеспечение экологической безопасности Кондинского района на 2019-2025 годы и на период до 2030 года</w:t>
      </w:r>
      <w:r w:rsidR="00AD2B4C">
        <w:rPr>
          <w:color w:val="000000"/>
          <w:sz w:val="24"/>
          <w:szCs w:val="24"/>
        </w:rPr>
        <w:t xml:space="preserve"> – 59,39%</w:t>
      </w:r>
      <w:r w:rsidRPr="00B62E37">
        <w:rPr>
          <w:color w:val="000000"/>
          <w:sz w:val="24"/>
          <w:szCs w:val="24"/>
        </w:rPr>
        <w:t>;</w:t>
      </w:r>
    </w:p>
    <w:p w:rsidR="00BC54CA" w:rsidRPr="00B62E37" w:rsidRDefault="00BC54CA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color w:val="000000"/>
          <w:sz w:val="24"/>
          <w:szCs w:val="24"/>
        </w:rPr>
        <w:t>Развитие малого и среднего предпринимательства в Кондинском районе на 2019-2025 годы и на период до 2030 года</w:t>
      </w:r>
      <w:r w:rsidR="00AD2B4C">
        <w:rPr>
          <w:color w:val="000000"/>
          <w:sz w:val="24"/>
          <w:szCs w:val="24"/>
        </w:rPr>
        <w:t xml:space="preserve"> – 65%</w:t>
      </w:r>
      <w:r w:rsidRPr="00B62E37">
        <w:rPr>
          <w:color w:val="000000"/>
          <w:sz w:val="24"/>
          <w:szCs w:val="24"/>
        </w:rPr>
        <w:t>;</w:t>
      </w:r>
    </w:p>
    <w:p w:rsidR="00BC54CA" w:rsidRPr="00B62E37" w:rsidRDefault="00BC54CA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color w:val="000000"/>
          <w:sz w:val="24"/>
          <w:szCs w:val="24"/>
        </w:rPr>
        <w:t>Формирование комфортной городской среды в Кондинском районе на 2018-2022 годы</w:t>
      </w:r>
      <w:r w:rsidR="00AD2B4C">
        <w:rPr>
          <w:color w:val="000000"/>
          <w:sz w:val="24"/>
          <w:szCs w:val="24"/>
        </w:rPr>
        <w:t xml:space="preserve"> – 73,13%</w:t>
      </w:r>
      <w:r w:rsidRPr="00B62E37">
        <w:rPr>
          <w:color w:val="000000"/>
          <w:sz w:val="24"/>
          <w:szCs w:val="24"/>
        </w:rPr>
        <w:t>;</w:t>
      </w:r>
    </w:p>
    <w:p w:rsidR="004A4A02" w:rsidRPr="00B62E37" w:rsidRDefault="00AD2B4C" w:rsidP="005973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оценка муниципальных программ проводилась ОбщественнымСоветм Кондинского района. </w:t>
      </w:r>
      <w:r w:rsidR="004A4A02" w:rsidRPr="00B62E37">
        <w:rPr>
          <w:sz w:val="24"/>
          <w:szCs w:val="24"/>
        </w:rPr>
        <w:t xml:space="preserve">По результатам оценки эффективности </w:t>
      </w:r>
      <w:r w:rsidR="00F251CD" w:rsidRPr="00B62E37">
        <w:rPr>
          <w:sz w:val="24"/>
          <w:szCs w:val="24"/>
        </w:rPr>
        <w:t>муниципаль</w:t>
      </w:r>
      <w:r w:rsidR="004A4A02" w:rsidRPr="00B62E37">
        <w:rPr>
          <w:sz w:val="24"/>
          <w:szCs w:val="24"/>
        </w:rPr>
        <w:t>ных программ за 201</w:t>
      </w:r>
      <w:r w:rsidR="00F251CD" w:rsidRPr="00B62E37">
        <w:rPr>
          <w:sz w:val="24"/>
          <w:szCs w:val="24"/>
        </w:rPr>
        <w:t>9</w:t>
      </w:r>
      <w:r w:rsidR="004A4A02" w:rsidRPr="00B62E37">
        <w:rPr>
          <w:sz w:val="24"/>
          <w:szCs w:val="24"/>
        </w:rPr>
        <w:t xml:space="preserve"> год все </w:t>
      </w:r>
      <w:r>
        <w:rPr>
          <w:sz w:val="24"/>
          <w:szCs w:val="24"/>
        </w:rPr>
        <w:t>муниципаль</w:t>
      </w:r>
      <w:r w:rsidR="004A4A02" w:rsidRPr="00B62E37">
        <w:rPr>
          <w:sz w:val="24"/>
          <w:szCs w:val="24"/>
        </w:rPr>
        <w:t>ные программы признаны «эффективными»</w:t>
      </w:r>
      <w:r w:rsidR="00CE03F6">
        <w:rPr>
          <w:sz w:val="24"/>
          <w:szCs w:val="24"/>
        </w:rPr>
        <w:t>.</w:t>
      </w:r>
    </w:p>
    <w:p w:rsidR="00AD2B4C" w:rsidRDefault="00AD2B4C" w:rsidP="00AD2B4C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А теперь подробнее о реализации каждой муниципальной программы:</w:t>
      </w:r>
    </w:p>
    <w:p w:rsidR="002B6FE0" w:rsidRPr="00AD2B4C" w:rsidRDefault="002B6FE0" w:rsidP="00AD2B4C">
      <w:pPr>
        <w:ind w:firstLine="708"/>
        <w:rPr>
          <w:b/>
          <w:bCs/>
          <w:sz w:val="24"/>
          <w:szCs w:val="24"/>
        </w:rPr>
      </w:pPr>
      <w:r w:rsidRPr="00AD2B4C">
        <w:rPr>
          <w:b/>
          <w:bCs/>
          <w:sz w:val="24"/>
          <w:szCs w:val="24"/>
        </w:rPr>
        <w:t>Муниципальная программа Кондинского района «</w:t>
      </w:r>
      <w:r w:rsidRPr="00AD2B4C">
        <w:rPr>
          <w:b/>
          <w:color w:val="000000"/>
          <w:sz w:val="24"/>
          <w:szCs w:val="24"/>
        </w:rPr>
        <w:t>Развитие муниципальной службы в Кондинском районе на 2019-2025 годы и на период до 2030 года</w:t>
      </w:r>
      <w:r w:rsidRPr="00AD2B4C">
        <w:rPr>
          <w:b/>
          <w:bCs/>
          <w:sz w:val="24"/>
          <w:szCs w:val="24"/>
        </w:rPr>
        <w:t>»</w:t>
      </w:r>
    </w:p>
    <w:p w:rsidR="002B6FE0" w:rsidRPr="00B62E37" w:rsidRDefault="002B6FE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Развитие муниципальной службы в Кондинском районе на 2019-2025 годы и на период до 2030 года</w:t>
      </w:r>
      <w:r w:rsidRPr="00B62E37">
        <w:rPr>
          <w:sz w:val="24"/>
          <w:szCs w:val="24"/>
        </w:rPr>
        <w:t xml:space="preserve">» утверждена постановлением администрации Кондинского района </w:t>
      </w:r>
      <w:r w:rsidR="006164E7" w:rsidRPr="00B62E37">
        <w:rPr>
          <w:sz w:val="24"/>
          <w:szCs w:val="24"/>
        </w:rPr>
        <w:t>от 29 октября 2018 года № 2114 «О муниципальной программе «Развитие муниципальной службы в Кондинском районе на 2019-2025 годы и на период до 2030 года»</w:t>
      </w:r>
      <w:r w:rsidRPr="00B62E37">
        <w:rPr>
          <w:sz w:val="24"/>
          <w:szCs w:val="24"/>
        </w:rPr>
        <w:t xml:space="preserve">, ответственный исполнитель – </w:t>
      </w:r>
      <w:r w:rsidR="006164E7" w:rsidRPr="00B62E37">
        <w:rPr>
          <w:sz w:val="24"/>
          <w:szCs w:val="24"/>
        </w:rPr>
        <w:t>Управление кадровой политики администрации Кондинского района</w:t>
      </w:r>
      <w:r w:rsidRPr="00B62E37">
        <w:rPr>
          <w:sz w:val="24"/>
          <w:szCs w:val="24"/>
        </w:rPr>
        <w:t>.</w:t>
      </w:r>
    </w:p>
    <w:p w:rsidR="002B6FE0" w:rsidRPr="00B62E37" w:rsidRDefault="002B6FE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Целью </w:t>
      </w:r>
      <w:r w:rsidR="006164E7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ой программы является </w:t>
      </w:r>
      <w:r w:rsidR="006164E7" w:rsidRPr="00B62E37">
        <w:rPr>
          <w:color w:val="000000"/>
          <w:sz w:val="24"/>
          <w:szCs w:val="24"/>
        </w:rPr>
        <w:t>повышение эффективности муниципальной службы в Кондинском районе</w:t>
      </w:r>
      <w:r w:rsidRPr="00B62E37">
        <w:rPr>
          <w:sz w:val="24"/>
          <w:szCs w:val="24"/>
        </w:rPr>
        <w:t>.</w:t>
      </w:r>
    </w:p>
    <w:p w:rsidR="002B6FE0" w:rsidRPr="00B62E37" w:rsidRDefault="002B6FE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</w:t>
      </w:r>
      <w:r w:rsidR="006164E7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 xml:space="preserve"> году мероприятия, основанные на принципах проектного управления, в </w:t>
      </w:r>
      <w:r w:rsidR="006164E7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>ной программе не реализовывались.</w:t>
      </w:r>
    </w:p>
    <w:p w:rsidR="002B6FE0" w:rsidRDefault="002B6FE0" w:rsidP="00CE03F6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дальнейшее совершенствование в сфере муниципальной службы, сформирован перечень из </w:t>
      </w:r>
      <w:r w:rsidR="006164E7" w:rsidRPr="00B62E37">
        <w:rPr>
          <w:sz w:val="24"/>
          <w:szCs w:val="24"/>
        </w:rPr>
        <w:t>3</w:t>
      </w:r>
      <w:r w:rsidRPr="00B62E37">
        <w:rPr>
          <w:sz w:val="24"/>
          <w:szCs w:val="24"/>
        </w:rPr>
        <w:t xml:space="preserve"> целевых показателей </w:t>
      </w:r>
      <w:r w:rsidR="006164E7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ой программы. Информация о степени достижения ключевых целевых показателей реализации </w:t>
      </w:r>
      <w:r w:rsidR="0040210E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</w:t>
      </w:r>
      <w:r w:rsidR="00CE03F6">
        <w:rPr>
          <w:sz w:val="24"/>
          <w:szCs w:val="24"/>
        </w:rPr>
        <w:t>рограммы представлена в таблице:</w:t>
      </w:r>
    </w:p>
    <w:p w:rsidR="002B6FE0" w:rsidRPr="00B62E37" w:rsidRDefault="002B6FE0" w:rsidP="00597337">
      <w:pPr>
        <w:jc w:val="center"/>
        <w:rPr>
          <w:sz w:val="24"/>
          <w:szCs w:val="24"/>
        </w:rPr>
      </w:pPr>
    </w:p>
    <w:tbl>
      <w:tblPr>
        <w:tblW w:w="9588" w:type="dxa"/>
        <w:tblInd w:w="-34" w:type="dxa"/>
        <w:tblLayout w:type="fixed"/>
        <w:tblLook w:val="04A0"/>
      </w:tblPr>
      <w:tblGrid>
        <w:gridCol w:w="709"/>
        <w:gridCol w:w="3965"/>
        <w:gridCol w:w="1900"/>
        <w:gridCol w:w="1030"/>
        <w:gridCol w:w="992"/>
        <w:gridCol w:w="992"/>
      </w:tblGrid>
      <w:tr w:rsidR="006164E7" w:rsidRPr="00B62E37" w:rsidTr="00B62E37">
        <w:trPr>
          <w:trHeight w:val="10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CE03F6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CE03F6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6164E7" w:rsidRPr="00B62E37" w:rsidTr="00B62E37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E7" w:rsidRPr="00B62E37" w:rsidRDefault="006164E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E7" w:rsidRPr="00B62E37" w:rsidRDefault="006164E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E7" w:rsidRPr="00B62E37" w:rsidRDefault="006164E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6164E7" w:rsidRPr="00B62E37" w:rsidTr="00B62E37">
        <w:trPr>
          <w:trHeight w:val="15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E7" w:rsidRPr="00B62E37" w:rsidRDefault="006164E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муниципальных служащих, прошедших дополнительное профессиональное образование и имеющих высокий уровень профессиональных компетенций, от общей потребности,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76,6</w:t>
            </w:r>
          </w:p>
        </w:tc>
      </w:tr>
      <w:tr w:rsidR="006164E7" w:rsidRPr="00B62E37" w:rsidTr="00B62E37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E7" w:rsidRPr="00B62E37" w:rsidRDefault="006164E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граждан, получивших дополнительное пенсионное обеспечение, че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6164E7" w:rsidRPr="00B62E37" w:rsidTr="00B62E37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E7" w:rsidRPr="00B62E37" w:rsidRDefault="006164E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муниципальных служащих, прошедших диспансеризацию, от общей потребности,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4E7" w:rsidRPr="00B62E37" w:rsidRDefault="006164E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2B6FE0" w:rsidRPr="00B62E37" w:rsidRDefault="002B6FE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По результатам реализации за 201</w:t>
      </w:r>
      <w:r w:rsidR="006164E7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 xml:space="preserve"> год </w:t>
      </w:r>
      <w:r w:rsidR="006164E7" w:rsidRPr="00B62E37">
        <w:rPr>
          <w:sz w:val="24"/>
          <w:szCs w:val="24"/>
        </w:rPr>
        <w:t>муниципальная</w:t>
      </w:r>
      <w:r w:rsidRPr="00B62E37">
        <w:rPr>
          <w:sz w:val="24"/>
          <w:szCs w:val="24"/>
        </w:rPr>
        <w:t xml:space="preserve"> программа признана эффективной, значение интегральной оценки в баллах – 6,</w:t>
      </w:r>
      <w:r w:rsidR="006164E7" w:rsidRPr="00B62E37">
        <w:rPr>
          <w:sz w:val="24"/>
          <w:szCs w:val="24"/>
        </w:rPr>
        <w:t>16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2B6FE0" w:rsidRPr="00B62E37" w:rsidRDefault="002B6FE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</w:t>
      </w:r>
      <w:r w:rsidR="006164E7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2B6FE0" w:rsidRPr="00B62E37" w:rsidRDefault="002B6FE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</w:t>
      </w:r>
      <w:r w:rsidR="006164E7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оценка </w:t>
      </w:r>
      <w:r w:rsidR="006164E7" w:rsidRPr="00B62E37">
        <w:rPr>
          <w:sz w:val="24"/>
          <w:szCs w:val="24"/>
        </w:rPr>
        <w:t>0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2B6FE0" w:rsidRPr="00B62E37" w:rsidRDefault="002B6FE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</w:t>
      </w:r>
      <w:r w:rsidR="006164E7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</w:t>
      </w:r>
      <w:r w:rsidR="006164E7" w:rsidRPr="00B62E37">
        <w:rPr>
          <w:sz w:val="24"/>
          <w:szCs w:val="24"/>
        </w:rPr>
        <w:t>1,46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2B6FE0" w:rsidRPr="00B62E37" w:rsidRDefault="002B6FE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 xml:space="preserve">обеспечение </w:t>
      </w:r>
      <w:r w:rsidR="006164E7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1,</w:t>
      </w:r>
      <w:r w:rsidR="006164E7" w:rsidRPr="00B62E37">
        <w:rPr>
          <w:sz w:val="24"/>
          <w:szCs w:val="24"/>
        </w:rPr>
        <w:t>7</w:t>
      </w:r>
      <w:r w:rsidRPr="00B62E37">
        <w:rPr>
          <w:sz w:val="24"/>
          <w:szCs w:val="24"/>
        </w:rPr>
        <w:t xml:space="preserve">0 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2B6FE0" w:rsidRPr="00B62E37" w:rsidRDefault="002B6FE0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</w:t>
      </w:r>
      <w:r w:rsidR="00C01B4A" w:rsidRPr="00B62E37">
        <w:rPr>
          <w:bCs/>
          <w:sz w:val="24"/>
          <w:szCs w:val="24"/>
        </w:rPr>
        <w:t>муниципальной</w:t>
      </w:r>
      <w:r w:rsidRPr="00B62E37">
        <w:rPr>
          <w:bCs/>
          <w:sz w:val="24"/>
          <w:szCs w:val="24"/>
        </w:rPr>
        <w:t xml:space="preserve"> программы за 201</w:t>
      </w:r>
      <w:r w:rsidR="006164E7" w:rsidRPr="00B62E37">
        <w:rPr>
          <w:bCs/>
          <w:sz w:val="24"/>
          <w:szCs w:val="24"/>
        </w:rPr>
        <w:t>9</w:t>
      </w:r>
      <w:r w:rsidRPr="00B62E37">
        <w:rPr>
          <w:bCs/>
          <w:sz w:val="24"/>
          <w:szCs w:val="24"/>
        </w:rPr>
        <w:t xml:space="preserve"> год, учитывая, что ее мероприятия направлены на </w:t>
      </w:r>
      <w:r w:rsidR="006164E7" w:rsidRPr="00B62E37">
        <w:rPr>
          <w:bCs/>
          <w:sz w:val="24"/>
          <w:szCs w:val="24"/>
        </w:rPr>
        <w:t xml:space="preserve">развитие муниципальной </w:t>
      </w:r>
      <w:r w:rsidR="007F042C" w:rsidRPr="00B62E37">
        <w:rPr>
          <w:bCs/>
          <w:sz w:val="24"/>
          <w:szCs w:val="24"/>
        </w:rPr>
        <w:t>службы в Кондинском районе</w:t>
      </w:r>
      <w:r w:rsidRPr="00B62E37">
        <w:rPr>
          <w:bCs/>
          <w:sz w:val="24"/>
          <w:szCs w:val="24"/>
        </w:rPr>
        <w:t xml:space="preserve">, целесообразно продолжить ее реализацию при сохранении прежнего уровня финансирования за счет средств </w:t>
      </w:r>
      <w:r w:rsidR="007F042C" w:rsidRPr="00B62E37">
        <w:rPr>
          <w:bCs/>
          <w:sz w:val="24"/>
          <w:szCs w:val="24"/>
        </w:rPr>
        <w:t xml:space="preserve">местного </w:t>
      </w:r>
      <w:r w:rsidRPr="00B62E37">
        <w:rPr>
          <w:bCs/>
          <w:sz w:val="24"/>
          <w:szCs w:val="24"/>
        </w:rPr>
        <w:t>бюджета в очередном финансовом году.</w:t>
      </w:r>
    </w:p>
    <w:p w:rsidR="00CE03F6" w:rsidRDefault="00CE03F6" w:rsidP="00AD2B4C">
      <w:pPr>
        <w:widowControl w:val="0"/>
        <w:ind w:firstLine="708"/>
        <w:rPr>
          <w:b/>
          <w:sz w:val="24"/>
          <w:szCs w:val="24"/>
        </w:rPr>
      </w:pPr>
    </w:p>
    <w:p w:rsidR="007F042C" w:rsidRPr="00AD2B4C" w:rsidRDefault="007F042C" w:rsidP="00AD2B4C">
      <w:pPr>
        <w:widowControl w:val="0"/>
        <w:ind w:firstLine="708"/>
        <w:rPr>
          <w:b/>
          <w:sz w:val="24"/>
          <w:szCs w:val="24"/>
        </w:rPr>
      </w:pPr>
      <w:r w:rsidRPr="00AD2B4C">
        <w:rPr>
          <w:b/>
          <w:sz w:val="24"/>
          <w:szCs w:val="24"/>
        </w:rPr>
        <w:t>Муниципальная программа «Развитие образования Кондинского района на 2019-2025 годы и на период до 2030 года».</w:t>
      </w:r>
    </w:p>
    <w:p w:rsidR="007F042C" w:rsidRPr="00B62E37" w:rsidRDefault="007F042C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Развитие образования Кондинского района на 2019-2025 годы и на период до 2030 года» утверждена постановлением администрации Кондинского района от 30 октября 2018 года № 2139 «О муниципальной программе «Развитие образования Кондинского района на 2019-2025 годы и на период до 2030 года», ответственный исполнитель – Управление образования администрации Кондинского района.</w:t>
      </w:r>
    </w:p>
    <w:p w:rsidR="007F042C" w:rsidRPr="00B62E37" w:rsidRDefault="007F042C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B7712B" w:rsidRPr="00B62E37">
        <w:rPr>
          <w:rFonts w:ascii="Times New Roman" w:hAnsi="Times New Roman"/>
          <w:bCs/>
          <w:sz w:val="24"/>
          <w:szCs w:val="24"/>
          <w:lang w:eastAsia="ru-RU"/>
        </w:rPr>
        <w:t xml:space="preserve">обеспечение доступности качественного образования, соответствующего требованиям инновационного развития экономики, социально-экономического развития Кондинского района, общества и личности, </w:t>
      </w:r>
      <w:r w:rsidR="00B7712B" w:rsidRPr="00B62E37">
        <w:rPr>
          <w:rFonts w:ascii="Times New Roman" w:hAnsi="Times New Roman"/>
          <w:sz w:val="24"/>
          <w:szCs w:val="24"/>
        </w:rPr>
        <w:t>повышение эффективности реализации молодежной политики в интересах инновационного социально ориентированного развития Кондинского района</w:t>
      </w:r>
      <w:r w:rsidRPr="00B62E37">
        <w:rPr>
          <w:rFonts w:ascii="Times New Roman" w:hAnsi="Times New Roman"/>
          <w:sz w:val="24"/>
          <w:szCs w:val="24"/>
        </w:rPr>
        <w:t>.</w:t>
      </w:r>
    </w:p>
    <w:p w:rsidR="007F042C" w:rsidRPr="00B62E37" w:rsidRDefault="007F042C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</w:t>
      </w:r>
      <w:r w:rsidR="00B7712B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 xml:space="preserve"> году в </w:t>
      </w:r>
      <w:r w:rsidR="00B7712B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ой программе реализовывались мероприятия, основанные на принципах проектного управления: </w:t>
      </w:r>
    </w:p>
    <w:p w:rsidR="00B7712B" w:rsidRPr="00B62E37" w:rsidRDefault="00AD2B4C" w:rsidP="00597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7712B" w:rsidRPr="00B62E37">
        <w:rPr>
          <w:rFonts w:ascii="Times New Roman" w:hAnsi="Times New Roman"/>
          <w:sz w:val="24"/>
          <w:szCs w:val="24"/>
          <w:lang w:eastAsia="ru-RU"/>
        </w:rPr>
        <w:t>Национальный проект «Образование», в</w:t>
      </w:r>
      <w:r>
        <w:rPr>
          <w:rFonts w:ascii="Times New Roman" w:hAnsi="Times New Roman"/>
          <w:sz w:val="24"/>
          <w:szCs w:val="24"/>
          <w:lang w:eastAsia="ru-RU"/>
        </w:rPr>
        <w:t>ключающий в себя</w:t>
      </w:r>
      <w:r w:rsidR="00B7712B" w:rsidRPr="00B62E37">
        <w:rPr>
          <w:rFonts w:ascii="Times New Roman" w:hAnsi="Times New Roman"/>
          <w:sz w:val="24"/>
          <w:szCs w:val="24"/>
          <w:lang w:eastAsia="ru-RU"/>
        </w:rPr>
        <w:t>:</w:t>
      </w:r>
    </w:p>
    <w:p w:rsidR="00B7712B" w:rsidRPr="00B62E37" w:rsidRDefault="00B7712B" w:rsidP="00597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  <w:lang w:eastAsia="ru-RU"/>
        </w:rPr>
        <w:tab/>
        <w:t>Региональный проект «Современная школа»;</w:t>
      </w:r>
    </w:p>
    <w:p w:rsidR="00B7712B" w:rsidRPr="00B62E37" w:rsidRDefault="00B7712B" w:rsidP="00597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  <w:lang w:eastAsia="ru-RU"/>
        </w:rPr>
        <w:tab/>
        <w:t xml:space="preserve">Региональныйпроект «Успех каждого ребенка». </w:t>
      </w:r>
    </w:p>
    <w:p w:rsidR="00B7712B" w:rsidRPr="00B62E37" w:rsidRDefault="00B7712B" w:rsidP="00597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  <w:lang w:eastAsia="ru-RU"/>
        </w:rPr>
        <w:t>Национальный проект «Демография», в</w:t>
      </w:r>
      <w:r w:rsidR="00AD2B4C">
        <w:rPr>
          <w:rFonts w:ascii="Times New Roman" w:hAnsi="Times New Roman"/>
          <w:sz w:val="24"/>
          <w:szCs w:val="24"/>
          <w:lang w:eastAsia="ru-RU"/>
        </w:rPr>
        <w:t>ключающий в себя</w:t>
      </w:r>
      <w:r w:rsidRPr="00B62E37">
        <w:rPr>
          <w:rFonts w:ascii="Times New Roman" w:hAnsi="Times New Roman"/>
          <w:sz w:val="24"/>
          <w:szCs w:val="24"/>
          <w:lang w:eastAsia="ru-RU"/>
        </w:rPr>
        <w:t>:</w:t>
      </w:r>
    </w:p>
    <w:p w:rsidR="00B7712B" w:rsidRPr="00B62E37" w:rsidRDefault="00B7712B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гиональный проект «Содействие занятости женщин - создание условий дошкольного образования для детей в возрасте до трех лет».</w:t>
      </w:r>
    </w:p>
    <w:p w:rsidR="00B7712B" w:rsidRPr="00B62E37" w:rsidRDefault="00B7712B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се целевые показатели</w:t>
      </w:r>
      <w:r w:rsidR="00C01B4A" w:rsidRPr="00B62E37">
        <w:rPr>
          <w:sz w:val="24"/>
          <w:szCs w:val="24"/>
        </w:rPr>
        <w:t>,</w:t>
      </w:r>
      <w:r w:rsidRPr="00B62E37">
        <w:rPr>
          <w:sz w:val="24"/>
          <w:szCs w:val="24"/>
        </w:rPr>
        <w:t xml:space="preserve"> установленные в региональных проектах исполнены в полном объеме.</w:t>
      </w:r>
    </w:p>
    <w:p w:rsidR="007F042C" w:rsidRPr="00B62E37" w:rsidRDefault="007F042C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дальнейшее совершенствование в сфере образования, сформирован перечень из </w:t>
      </w:r>
      <w:r w:rsidR="00B7712B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 xml:space="preserve">4 целевых показателей </w:t>
      </w:r>
      <w:r w:rsidR="00B7712B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ой программы. </w:t>
      </w:r>
    </w:p>
    <w:p w:rsidR="007F042C" w:rsidRDefault="007F042C" w:rsidP="00CE03F6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нформация о степени достижения ключевых целевых показателей реализации </w:t>
      </w:r>
      <w:r w:rsidR="00B7712B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>ной п</w:t>
      </w:r>
      <w:r w:rsidR="00CE03F6">
        <w:rPr>
          <w:sz w:val="24"/>
          <w:szCs w:val="24"/>
        </w:rPr>
        <w:t>рограммы представлена в таблице:</w:t>
      </w:r>
    </w:p>
    <w:p w:rsidR="007F042C" w:rsidRPr="00B62E37" w:rsidRDefault="007F042C" w:rsidP="00597337">
      <w:pPr>
        <w:ind w:firstLine="709"/>
        <w:jc w:val="both"/>
        <w:rPr>
          <w:sz w:val="24"/>
          <w:szCs w:val="24"/>
        </w:rPr>
      </w:pPr>
    </w:p>
    <w:tbl>
      <w:tblPr>
        <w:tblW w:w="9104" w:type="dxa"/>
        <w:tblInd w:w="93" w:type="dxa"/>
        <w:tblLayout w:type="fixed"/>
        <w:tblLook w:val="04A0"/>
      </w:tblPr>
      <w:tblGrid>
        <w:gridCol w:w="582"/>
        <w:gridCol w:w="3828"/>
        <w:gridCol w:w="1706"/>
        <w:gridCol w:w="1004"/>
        <w:gridCol w:w="992"/>
        <w:gridCol w:w="992"/>
      </w:tblGrid>
      <w:tr w:rsidR="00215CC3" w:rsidRPr="00B62E37" w:rsidTr="00B62E37">
        <w:trPr>
          <w:trHeight w:val="87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C3" w:rsidRPr="00B62E37" w:rsidRDefault="00215CC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C3" w:rsidRPr="00B62E37" w:rsidRDefault="00215CC3" w:rsidP="00CE03F6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C3" w:rsidRPr="00B62E37" w:rsidRDefault="00CE03F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CC3" w:rsidRPr="00B62E37" w:rsidRDefault="00215CC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B7712B" w:rsidRPr="00B62E37" w:rsidTr="00B62E37">
        <w:trPr>
          <w:trHeight w:val="70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B7712B" w:rsidRPr="00B62E37" w:rsidTr="00CE03F6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CE03F6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(%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1,5</w:t>
            </w:r>
          </w:p>
        </w:tc>
      </w:tr>
      <w:tr w:rsidR="00B7712B" w:rsidRPr="00B62E37" w:rsidTr="00B62E37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ступность  дошкольного образования для детей в возрасте от 1,5 до 3 лет (%)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7712B" w:rsidRPr="00B62E37" w:rsidTr="00B62E37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(%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B7712B" w:rsidRPr="00B62E37" w:rsidTr="00B62E37">
        <w:trPr>
          <w:trHeight w:val="2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(раз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2,3</w:t>
            </w:r>
          </w:p>
        </w:tc>
      </w:tr>
      <w:tr w:rsidR="00B7712B" w:rsidRPr="00B62E37" w:rsidTr="00B62E37">
        <w:trPr>
          <w:trHeight w:val="2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средств бюджета Кондинсого района, выделяемых негосударственным организациям, в том числе социально ориентированным некоммерческим организациям, на предоставление услуг (работ), в общем объеме средств бюджета Кондинского района, выделяемых на предоставление услуг в сфере образования (%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73,3</w:t>
            </w:r>
          </w:p>
        </w:tc>
      </w:tr>
      <w:tr w:rsidR="00B7712B" w:rsidRPr="00B62E37" w:rsidTr="00CE03F6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 (%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7712B" w:rsidRPr="00B62E37" w:rsidTr="00B62E37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3,5</w:t>
            </w:r>
          </w:p>
        </w:tc>
      </w:tr>
      <w:tr w:rsidR="00B7712B" w:rsidRPr="00B62E37" w:rsidTr="00B62E37">
        <w:trPr>
          <w:trHeight w:val="22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образовательных организаций, расположенных на территории Кондинского района, обеспеченных Интернетом со скоростью соединения не менее 50 Мб/с - для образовательных организаций, расположенных в сельской местности и поселках городского типа, а также гарантированным интернет-трафиком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85,7</w:t>
            </w:r>
          </w:p>
        </w:tc>
      </w:tr>
      <w:tr w:rsidR="00B7712B" w:rsidRPr="00B62E37" w:rsidTr="00B62E37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педагогических работников, прошедших добровольную независимую оценку профессиональной квалификации, %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7712B" w:rsidRPr="00B62E37" w:rsidTr="00B62E37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Численность обучающихся, вовлеченных в деятельность общественных объединений, организаций, в т.ч. волонтерских и добровольческих (человек) (накопительным итогом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7712B" w:rsidRPr="00B62E37" w:rsidTr="00B62E37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 (%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7712B" w:rsidRPr="00B62E37" w:rsidTr="00B62E37">
        <w:trPr>
          <w:trHeight w:val="1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(количество на 1000 детей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B7712B" w:rsidRPr="00B62E37" w:rsidTr="00CE03F6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(%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97,2</w:t>
            </w:r>
          </w:p>
        </w:tc>
      </w:tr>
      <w:tr w:rsidR="00B7712B" w:rsidRPr="00B62E37" w:rsidTr="00B62E37">
        <w:trPr>
          <w:trHeight w:val="16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712B" w:rsidRPr="00B62E37" w:rsidRDefault="00B7712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Число созданных новых мест 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в общеобразовательных организациях, расположенных в сельской местности и поселках городского типа, нарастающим итогом к 2018 году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12B" w:rsidRPr="00B62E37" w:rsidRDefault="00B7712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F042C" w:rsidRPr="00B62E37" w:rsidRDefault="007F042C" w:rsidP="00597337">
      <w:pPr>
        <w:ind w:firstLine="709"/>
        <w:jc w:val="both"/>
        <w:rPr>
          <w:sz w:val="24"/>
          <w:szCs w:val="24"/>
        </w:rPr>
      </w:pPr>
    </w:p>
    <w:p w:rsidR="007F042C" w:rsidRPr="00B62E37" w:rsidRDefault="007F042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По результатам реализации за 201</w:t>
      </w:r>
      <w:r w:rsidR="00215CC3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 xml:space="preserve"> год </w:t>
      </w:r>
      <w:r w:rsidR="00215CC3" w:rsidRPr="00B62E37">
        <w:rPr>
          <w:sz w:val="24"/>
          <w:szCs w:val="24"/>
        </w:rPr>
        <w:t>муниципаль</w:t>
      </w:r>
      <w:r w:rsidRPr="00B62E37">
        <w:rPr>
          <w:sz w:val="24"/>
          <w:szCs w:val="24"/>
        </w:rPr>
        <w:t xml:space="preserve">ная программа признана эффективной, значение интегральной оценки в баллах – </w:t>
      </w:r>
      <w:r w:rsidR="00215CC3" w:rsidRPr="00B62E37">
        <w:rPr>
          <w:sz w:val="24"/>
          <w:szCs w:val="24"/>
        </w:rPr>
        <w:t xml:space="preserve">7,76 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7F042C" w:rsidRPr="00B62E37" w:rsidRDefault="007F042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 xml:space="preserve">общественная оценка результатов реализации </w:t>
      </w:r>
      <w:r w:rsidR="0030632D" w:rsidRPr="00B62E37">
        <w:rPr>
          <w:sz w:val="24"/>
          <w:szCs w:val="24"/>
        </w:rPr>
        <w:t xml:space="preserve">муниципальной </w:t>
      </w:r>
      <w:r w:rsidRPr="00B62E37">
        <w:rPr>
          <w:sz w:val="24"/>
          <w:szCs w:val="24"/>
        </w:rPr>
        <w:t xml:space="preserve">программы – оценка </w:t>
      </w:r>
      <w:r w:rsidR="00215CC3" w:rsidRPr="00B62E37">
        <w:rPr>
          <w:sz w:val="24"/>
          <w:szCs w:val="24"/>
        </w:rPr>
        <w:t>2,2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7F042C" w:rsidRPr="00B62E37" w:rsidRDefault="007F042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</w:t>
      </w:r>
      <w:r w:rsidR="0030632D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оценка </w:t>
      </w:r>
      <w:r w:rsidR="00215CC3" w:rsidRPr="00B62E37">
        <w:rPr>
          <w:sz w:val="24"/>
          <w:szCs w:val="24"/>
        </w:rPr>
        <w:t>2,5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7F042C" w:rsidRPr="00B62E37" w:rsidRDefault="007F042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</w:t>
      </w:r>
      <w:r w:rsidR="0030632D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1,1</w:t>
      </w:r>
      <w:r w:rsidR="00215CC3" w:rsidRPr="00B62E37">
        <w:rPr>
          <w:sz w:val="24"/>
          <w:szCs w:val="24"/>
        </w:rPr>
        <w:t>2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7F042C" w:rsidRPr="00B62E37" w:rsidRDefault="007F042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</w:t>
      </w:r>
      <w:r w:rsidR="0030632D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1,</w:t>
      </w:r>
      <w:r w:rsidR="00215CC3" w:rsidRPr="00B62E37">
        <w:rPr>
          <w:sz w:val="24"/>
          <w:szCs w:val="24"/>
        </w:rPr>
        <w:t>8</w:t>
      </w:r>
      <w:r w:rsidRPr="00B62E37">
        <w:rPr>
          <w:sz w:val="24"/>
          <w:szCs w:val="24"/>
        </w:rPr>
        <w:t xml:space="preserve">4 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7F042C" w:rsidRPr="00B62E37" w:rsidRDefault="007F042C" w:rsidP="00597337">
      <w:pPr>
        <w:widowControl w:val="0"/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</w:t>
      </w:r>
      <w:r w:rsidR="00215CC3" w:rsidRPr="00B62E37">
        <w:rPr>
          <w:bCs/>
          <w:sz w:val="24"/>
          <w:szCs w:val="24"/>
        </w:rPr>
        <w:t>муниципаль</w:t>
      </w:r>
      <w:r w:rsidRPr="00B62E37">
        <w:rPr>
          <w:bCs/>
          <w:sz w:val="24"/>
          <w:szCs w:val="24"/>
        </w:rPr>
        <w:t>ной программы за 201</w:t>
      </w:r>
      <w:r w:rsidR="00215CC3" w:rsidRPr="00B62E37">
        <w:rPr>
          <w:bCs/>
          <w:sz w:val="24"/>
          <w:szCs w:val="24"/>
        </w:rPr>
        <w:t>9</w:t>
      </w:r>
      <w:r w:rsidRPr="00B62E37">
        <w:rPr>
          <w:bCs/>
          <w:sz w:val="24"/>
          <w:szCs w:val="24"/>
        </w:rPr>
        <w:t xml:space="preserve"> год, учитывая, что ее мероприятия направлены на достижение целей и целевых показателей национальных проектов: «Образование», «Демография», целесообразно продолжить ее реализацию при сохранении прежнего уровня финансирования за счет средств </w:t>
      </w:r>
      <w:r w:rsidR="00215CC3" w:rsidRPr="00B62E37">
        <w:rPr>
          <w:bCs/>
          <w:sz w:val="24"/>
          <w:szCs w:val="24"/>
        </w:rPr>
        <w:t xml:space="preserve">местного </w:t>
      </w:r>
      <w:r w:rsidRPr="00B62E37">
        <w:rPr>
          <w:bCs/>
          <w:sz w:val="24"/>
          <w:szCs w:val="24"/>
        </w:rPr>
        <w:t>бюджета в очередном финансовом году.</w:t>
      </w:r>
    </w:p>
    <w:p w:rsidR="00215CC3" w:rsidRPr="00B62E37" w:rsidRDefault="00215CC3" w:rsidP="00597337">
      <w:pPr>
        <w:widowControl w:val="0"/>
        <w:ind w:firstLine="709"/>
        <w:jc w:val="both"/>
        <w:rPr>
          <w:bCs/>
          <w:sz w:val="24"/>
          <w:szCs w:val="24"/>
        </w:rPr>
      </w:pPr>
    </w:p>
    <w:p w:rsidR="002B6FE0" w:rsidRPr="001B29DC" w:rsidRDefault="00215CC3" w:rsidP="001B29DC">
      <w:pPr>
        <w:ind w:firstLine="709"/>
        <w:jc w:val="both"/>
        <w:rPr>
          <w:b/>
          <w:color w:val="000000"/>
          <w:sz w:val="24"/>
          <w:szCs w:val="24"/>
        </w:rPr>
      </w:pPr>
      <w:r w:rsidRPr="001B29DC">
        <w:rPr>
          <w:b/>
          <w:bCs/>
          <w:sz w:val="24"/>
          <w:szCs w:val="24"/>
        </w:rPr>
        <w:t>Муниципальная программа «</w:t>
      </w:r>
      <w:r w:rsidRPr="001B29DC">
        <w:rPr>
          <w:b/>
          <w:color w:val="000000"/>
          <w:sz w:val="24"/>
          <w:szCs w:val="24"/>
        </w:rPr>
        <w:t>Молодежь Кондинского района на 2019-2025 годы и на период до 2030 года»</w:t>
      </w:r>
    </w:p>
    <w:p w:rsidR="00215CC3" w:rsidRPr="00B62E37" w:rsidRDefault="00215CC3" w:rsidP="00597337">
      <w:pPr>
        <w:ind w:firstLine="709"/>
        <w:jc w:val="center"/>
        <w:rPr>
          <w:bCs/>
          <w:sz w:val="24"/>
          <w:szCs w:val="24"/>
        </w:rPr>
      </w:pPr>
    </w:p>
    <w:p w:rsidR="00215CC3" w:rsidRPr="00B62E37" w:rsidRDefault="00215CC3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Молодежь Кондинского района на 2019-2025 годы и на период до 2030 года»</w:t>
      </w:r>
      <w:r w:rsidRPr="00B62E37">
        <w:rPr>
          <w:sz w:val="24"/>
          <w:szCs w:val="24"/>
        </w:rPr>
        <w:t xml:space="preserve"> утверждена постановлением администрации Кондинского района от 30 октября 2018 года № 2141 «О муниципальной программе «Молодежь Кондинского района на 2019-2025 годы и на период до 2030 года, ответственный исполнитель – </w:t>
      </w:r>
      <w:r w:rsidR="001B29DC">
        <w:rPr>
          <w:sz w:val="24"/>
          <w:szCs w:val="24"/>
        </w:rPr>
        <w:t>о</w:t>
      </w:r>
      <w:r w:rsidRPr="00B62E37">
        <w:rPr>
          <w:sz w:val="24"/>
          <w:szCs w:val="24"/>
        </w:rPr>
        <w:t>тдел молодежной политики администрации Кондинского района.</w:t>
      </w:r>
    </w:p>
    <w:p w:rsidR="00215CC3" w:rsidRPr="00B62E37" w:rsidRDefault="00215CC3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BF4867">
        <w:rPr>
          <w:rFonts w:ascii="Times New Roman" w:hAnsi="Times New Roman"/>
          <w:sz w:val="24"/>
          <w:szCs w:val="24"/>
        </w:rPr>
        <w:t>повышение</w:t>
      </w:r>
      <w:r w:rsidRPr="00B62E37">
        <w:rPr>
          <w:rFonts w:ascii="Times New Roman" w:hAnsi="Times New Roman"/>
          <w:sz w:val="24"/>
          <w:szCs w:val="24"/>
        </w:rPr>
        <w:t xml:space="preserve"> эффективности реализации молодежной политики в интересах инновационного социально ориентированного развития Кондинского района.</w:t>
      </w:r>
    </w:p>
    <w:p w:rsidR="00215CC3" w:rsidRPr="00B62E37" w:rsidRDefault="00215CC3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1B29DC" w:rsidRDefault="00215CC3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Н</w:t>
      </w:r>
      <w:r w:rsidR="0030632D" w:rsidRPr="00B62E37">
        <w:rPr>
          <w:sz w:val="24"/>
          <w:szCs w:val="24"/>
        </w:rPr>
        <w:t>а</w:t>
      </w:r>
      <w:r w:rsidRPr="00B62E37">
        <w:rPr>
          <w:sz w:val="24"/>
          <w:szCs w:val="24"/>
        </w:rPr>
        <w:t>циональный проект «Образование», в том числе</w:t>
      </w:r>
      <w:r w:rsidR="001B29DC">
        <w:rPr>
          <w:sz w:val="24"/>
          <w:szCs w:val="24"/>
        </w:rPr>
        <w:t>:</w:t>
      </w:r>
    </w:p>
    <w:p w:rsidR="00215CC3" w:rsidRPr="00B62E37" w:rsidRDefault="001B29DC" w:rsidP="005973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15CC3" w:rsidRPr="00B62E37">
        <w:rPr>
          <w:sz w:val="24"/>
          <w:szCs w:val="24"/>
        </w:rPr>
        <w:t>егиональный проект «Социальная активность».</w:t>
      </w:r>
    </w:p>
    <w:p w:rsidR="00215CC3" w:rsidRPr="00B62E37" w:rsidRDefault="00215CC3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се целевые показатели</w:t>
      </w:r>
      <w:r w:rsidR="0030632D" w:rsidRPr="00B62E37">
        <w:rPr>
          <w:sz w:val="24"/>
          <w:szCs w:val="24"/>
        </w:rPr>
        <w:t>,</w:t>
      </w:r>
      <w:r w:rsidRPr="00B62E37">
        <w:rPr>
          <w:sz w:val="24"/>
          <w:szCs w:val="24"/>
        </w:rPr>
        <w:t xml:space="preserve"> установленные в региональн</w:t>
      </w:r>
      <w:r w:rsidR="00C63717" w:rsidRPr="00B62E37">
        <w:rPr>
          <w:sz w:val="24"/>
          <w:szCs w:val="24"/>
        </w:rPr>
        <w:t>ом</w:t>
      </w:r>
      <w:r w:rsidRPr="00B62E37">
        <w:rPr>
          <w:sz w:val="24"/>
          <w:szCs w:val="24"/>
        </w:rPr>
        <w:t xml:space="preserve"> проект</w:t>
      </w:r>
      <w:r w:rsidR="00C63717" w:rsidRPr="00B62E37">
        <w:rPr>
          <w:sz w:val="24"/>
          <w:szCs w:val="24"/>
        </w:rPr>
        <w:t>е</w:t>
      </w:r>
      <w:r w:rsidRPr="00B62E37">
        <w:rPr>
          <w:sz w:val="24"/>
          <w:szCs w:val="24"/>
        </w:rPr>
        <w:t xml:space="preserve"> исполнены в полном объеме.</w:t>
      </w:r>
    </w:p>
    <w:p w:rsidR="00215CC3" w:rsidRPr="00B62E37" w:rsidRDefault="00215CC3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дальнейшее совершенствование в сфере </w:t>
      </w:r>
      <w:r w:rsidR="00C63717" w:rsidRPr="00B62E37">
        <w:rPr>
          <w:sz w:val="24"/>
          <w:szCs w:val="24"/>
        </w:rPr>
        <w:t>молодежной</w:t>
      </w:r>
      <w:r w:rsidRPr="00B62E37">
        <w:rPr>
          <w:sz w:val="24"/>
          <w:szCs w:val="24"/>
        </w:rPr>
        <w:t xml:space="preserve">, сформирован перечень из </w:t>
      </w:r>
      <w:r w:rsidR="001B29DC">
        <w:rPr>
          <w:sz w:val="24"/>
          <w:szCs w:val="24"/>
        </w:rPr>
        <w:t>6</w:t>
      </w:r>
      <w:r w:rsidRPr="00B62E37">
        <w:rPr>
          <w:sz w:val="24"/>
          <w:szCs w:val="24"/>
        </w:rPr>
        <w:t xml:space="preserve"> целевых показателей муниципальной программы. </w:t>
      </w:r>
    </w:p>
    <w:p w:rsidR="00215CC3" w:rsidRPr="00B62E37" w:rsidRDefault="00215CC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215CC3" w:rsidRPr="00B62E37" w:rsidRDefault="00215CC3" w:rsidP="00597337">
      <w:pPr>
        <w:jc w:val="center"/>
        <w:rPr>
          <w:sz w:val="24"/>
          <w:szCs w:val="24"/>
        </w:rPr>
      </w:pPr>
    </w:p>
    <w:tbl>
      <w:tblPr>
        <w:tblW w:w="9298" w:type="dxa"/>
        <w:tblInd w:w="93" w:type="dxa"/>
        <w:tblLayout w:type="fixed"/>
        <w:tblLook w:val="04A0"/>
      </w:tblPr>
      <w:tblGrid>
        <w:gridCol w:w="445"/>
        <w:gridCol w:w="4106"/>
        <w:gridCol w:w="1899"/>
        <w:gridCol w:w="863"/>
        <w:gridCol w:w="992"/>
        <w:gridCol w:w="993"/>
      </w:tblGrid>
      <w:tr w:rsidR="00C63717" w:rsidRPr="00B62E37" w:rsidTr="00B62E37">
        <w:trPr>
          <w:trHeight w:val="52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E03F6" w:rsidP="00CE03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E03F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C63717" w:rsidRPr="00B62E37" w:rsidTr="00B62E37">
        <w:trPr>
          <w:trHeight w:val="146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17" w:rsidRPr="00B62E37" w:rsidRDefault="00C6371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17" w:rsidRPr="00B62E37" w:rsidRDefault="00C6371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17" w:rsidRPr="00B62E37" w:rsidRDefault="00C6371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C63717" w:rsidRPr="00B62E37" w:rsidTr="00B62E37">
        <w:trPr>
          <w:trHeight w:val="10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молодежи 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в возрасте от 14 до 35 лет, задействованной </w:t>
            </w:r>
            <w:r w:rsidRPr="00B62E37">
              <w:rPr>
                <w:color w:val="000000"/>
                <w:sz w:val="24"/>
                <w:szCs w:val="24"/>
              </w:rPr>
              <w:br/>
              <w:t>в мероприятиях общественных объединений, 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3717" w:rsidRPr="00B62E37" w:rsidTr="00B62E37">
        <w:trPr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граждан, вовлеченных 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в добровольческую деятельность, %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3717" w:rsidRPr="00B62E37" w:rsidTr="00B62E37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молодежи, задействованной в мероприятиях по вовлечению в творческую деятельность, от общего числа молодежи в субъекте Российской Федерации, %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3717" w:rsidRPr="00B62E37" w:rsidTr="00B62E37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студентов, вовлеченных в клубное студенческое движение, 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от общего числа студентов субъекта Российской Федерации, %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3717" w:rsidRPr="00B62E37" w:rsidTr="00B62E37">
        <w:trPr>
          <w:trHeight w:val="174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граждан, получивших услуги 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в негосударственных, 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в том числе некоммерческих, организациях, в общем числе граждан, получивших услуги </w:t>
            </w:r>
            <w:r w:rsidRPr="00B62E37">
              <w:rPr>
                <w:color w:val="000000"/>
                <w:sz w:val="24"/>
                <w:szCs w:val="24"/>
              </w:rPr>
              <w:br/>
              <w:t>в сфере молодежной политики (%)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63717" w:rsidRPr="00B62E37" w:rsidTr="00B62E37">
        <w:trPr>
          <w:trHeight w:val="16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средств бюджета, выделяемых немуниципальным организациям 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на предоставление (выполнение) услуг (работ) в сфере молодежной политики 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в общем объеме средств, предусмотренных 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на реализацию таких услуг (работ), %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717" w:rsidRPr="00B62E37" w:rsidRDefault="00C637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,9</w:t>
            </w:r>
          </w:p>
        </w:tc>
      </w:tr>
    </w:tbl>
    <w:p w:rsidR="00215CC3" w:rsidRPr="00B62E37" w:rsidRDefault="00215CC3" w:rsidP="00597337">
      <w:pPr>
        <w:ind w:firstLine="709"/>
        <w:jc w:val="both"/>
        <w:rPr>
          <w:sz w:val="24"/>
          <w:szCs w:val="24"/>
        </w:rPr>
      </w:pPr>
    </w:p>
    <w:p w:rsidR="00215CC3" w:rsidRPr="00B62E37" w:rsidRDefault="00215CC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C63717" w:rsidRPr="00B62E37">
        <w:rPr>
          <w:sz w:val="24"/>
          <w:szCs w:val="24"/>
        </w:rPr>
        <w:t>6,22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215CC3" w:rsidRPr="00B62E37" w:rsidRDefault="00215CC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</w:t>
      </w:r>
      <w:r w:rsidR="0030632D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оценка </w:t>
      </w:r>
      <w:r w:rsidR="00C63717" w:rsidRPr="00B62E37">
        <w:rPr>
          <w:sz w:val="24"/>
          <w:szCs w:val="24"/>
        </w:rPr>
        <w:t>1,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215CC3" w:rsidRPr="00B62E37" w:rsidRDefault="00215CC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</w:t>
      </w:r>
      <w:r w:rsidR="0030632D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оценка </w:t>
      </w:r>
      <w:r w:rsidR="00C63717" w:rsidRPr="00B62E37">
        <w:rPr>
          <w:sz w:val="24"/>
          <w:szCs w:val="24"/>
        </w:rPr>
        <w:t xml:space="preserve">1,65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215CC3" w:rsidRPr="00B62E37" w:rsidRDefault="00215CC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</w:t>
      </w:r>
      <w:r w:rsidR="0030632D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</w:t>
      </w:r>
      <w:r w:rsidR="00C63717" w:rsidRPr="00B62E37">
        <w:rPr>
          <w:sz w:val="24"/>
          <w:szCs w:val="24"/>
        </w:rPr>
        <w:t xml:space="preserve">2,07 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C63717" w:rsidRPr="00B62E37">
        <w:rPr>
          <w:bCs/>
          <w:sz w:val="24"/>
          <w:szCs w:val="24"/>
        </w:rPr>
        <w:t>3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;</w:t>
      </w:r>
    </w:p>
    <w:p w:rsidR="00215CC3" w:rsidRPr="00B62E37" w:rsidRDefault="00215CC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</w:t>
      </w:r>
      <w:r w:rsidR="0030632D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1,</w:t>
      </w:r>
      <w:r w:rsidR="00C63717" w:rsidRPr="00B62E37">
        <w:rPr>
          <w:sz w:val="24"/>
          <w:szCs w:val="24"/>
        </w:rPr>
        <w:t>0</w:t>
      </w:r>
      <w:r w:rsidRPr="00B62E37">
        <w:rPr>
          <w:bCs/>
          <w:sz w:val="24"/>
          <w:szCs w:val="24"/>
        </w:rPr>
        <w:t>(</w:t>
      </w:r>
      <w:r w:rsidR="00C63717" w:rsidRPr="00B62E37">
        <w:rPr>
          <w:bCs/>
          <w:sz w:val="24"/>
          <w:szCs w:val="24"/>
        </w:rPr>
        <w:t>максимальное значение – 1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.</w:t>
      </w:r>
    </w:p>
    <w:p w:rsidR="00215CC3" w:rsidRPr="00B62E37" w:rsidRDefault="00215CC3" w:rsidP="00597337">
      <w:pPr>
        <w:widowControl w:val="0"/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>По результатам проведенной оценки эффективности муниципальной программы за 2019 год, учитывая, что ее мероприятия направлены на достижение целей и целевых показателей национальн</w:t>
      </w:r>
      <w:r w:rsidR="00C63717" w:rsidRPr="00B62E37">
        <w:rPr>
          <w:bCs/>
          <w:sz w:val="24"/>
          <w:szCs w:val="24"/>
        </w:rPr>
        <w:t>ого</w:t>
      </w:r>
      <w:r w:rsidRPr="00B62E37">
        <w:rPr>
          <w:bCs/>
          <w:sz w:val="24"/>
          <w:szCs w:val="24"/>
        </w:rPr>
        <w:t xml:space="preserve"> проект</w:t>
      </w:r>
      <w:r w:rsidR="00C63717" w:rsidRPr="00B62E37">
        <w:rPr>
          <w:bCs/>
          <w:sz w:val="24"/>
          <w:szCs w:val="24"/>
        </w:rPr>
        <w:t xml:space="preserve">а: «Образование» </w:t>
      </w:r>
      <w:r w:rsidRPr="00B62E37">
        <w:rPr>
          <w:bCs/>
          <w:sz w:val="24"/>
          <w:szCs w:val="24"/>
        </w:rPr>
        <w:t>целесообразно продолжить ее реализацию при сохранении прежнего уровня финансирования за счет средств местного бюджета в очередном финансовом году.</w:t>
      </w:r>
    </w:p>
    <w:p w:rsidR="00E36C33" w:rsidRPr="00B62E37" w:rsidRDefault="00E36C33" w:rsidP="00597337">
      <w:pPr>
        <w:widowControl w:val="0"/>
        <w:ind w:firstLine="709"/>
        <w:jc w:val="both"/>
        <w:rPr>
          <w:bCs/>
          <w:sz w:val="24"/>
          <w:szCs w:val="24"/>
        </w:rPr>
      </w:pPr>
    </w:p>
    <w:p w:rsidR="00E36C33" w:rsidRPr="001B29DC" w:rsidRDefault="00E36C33" w:rsidP="001B29DC">
      <w:pPr>
        <w:ind w:firstLine="709"/>
        <w:jc w:val="both"/>
        <w:rPr>
          <w:b/>
          <w:color w:val="000000"/>
          <w:sz w:val="24"/>
          <w:szCs w:val="24"/>
        </w:rPr>
      </w:pPr>
      <w:r w:rsidRPr="001B29DC">
        <w:rPr>
          <w:b/>
          <w:bCs/>
          <w:sz w:val="24"/>
          <w:szCs w:val="24"/>
        </w:rPr>
        <w:t xml:space="preserve">Муниципальная программа </w:t>
      </w:r>
      <w:r w:rsidR="00AE5FC0" w:rsidRPr="001B29DC">
        <w:rPr>
          <w:b/>
          <w:sz w:val="24"/>
          <w:szCs w:val="24"/>
        </w:rPr>
        <w:t>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</w:r>
    </w:p>
    <w:p w:rsidR="00E36C33" w:rsidRPr="00B62E37" w:rsidRDefault="00E36C33" w:rsidP="00597337">
      <w:pPr>
        <w:widowControl w:val="0"/>
        <w:ind w:firstLine="709"/>
        <w:jc w:val="both"/>
        <w:rPr>
          <w:bCs/>
          <w:sz w:val="24"/>
          <w:szCs w:val="24"/>
        </w:rPr>
      </w:pPr>
    </w:p>
    <w:p w:rsidR="00B66B66" w:rsidRPr="00B62E37" w:rsidRDefault="00B66B66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Муниципальная программа Кондинского района </w:t>
      </w:r>
      <w:r w:rsidR="00AE5FC0" w:rsidRPr="00B62E37">
        <w:rPr>
          <w:sz w:val="24"/>
          <w:szCs w:val="24"/>
        </w:rPr>
        <w:t xml:space="preserve">«Укрепление межнационального и межконфессионального согласия, профилактика экстремизма в Кондинском районе на 2019-2025 годы и на период до 2030 года» </w:t>
      </w:r>
      <w:r w:rsidRPr="00B62E37">
        <w:rPr>
          <w:sz w:val="24"/>
          <w:szCs w:val="24"/>
        </w:rPr>
        <w:t>утверждена постановлением администрации Кондинского района от 29 октября 2018 года № 211</w:t>
      </w:r>
      <w:r w:rsidR="00AE5FC0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 xml:space="preserve"> «О муниципальной программе </w:t>
      </w:r>
      <w:r w:rsidR="00AE5FC0" w:rsidRPr="00B62E37">
        <w:rPr>
          <w:sz w:val="24"/>
          <w:szCs w:val="24"/>
        </w:rPr>
        <w:t>«Укрепление межнационального и межконфессионального согласия, профилактика экстремизма в Кондинском районе на 2019-2025 годы и на период до 2030 года»</w:t>
      </w:r>
      <w:r w:rsidRPr="00B62E37">
        <w:rPr>
          <w:sz w:val="24"/>
          <w:szCs w:val="24"/>
        </w:rPr>
        <w:t>, ответственный исполнитель – управление внутренней политики администрации Кондинского района.</w:t>
      </w:r>
    </w:p>
    <w:p w:rsidR="00AE5FC0" w:rsidRPr="00B62E37" w:rsidRDefault="00B66B66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2E37">
        <w:rPr>
          <w:rFonts w:ascii="Times New Roman" w:hAnsi="Times New Roman"/>
          <w:sz w:val="24"/>
          <w:szCs w:val="24"/>
        </w:rPr>
        <w:lastRenderedPageBreak/>
        <w:t xml:space="preserve">Целью муниципальной программы является </w:t>
      </w:r>
      <w:r w:rsidR="001B29DC">
        <w:rPr>
          <w:rFonts w:ascii="Times New Roman" w:hAnsi="Times New Roman"/>
          <w:sz w:val="24"/>
          <w:szCs w:val="24"/>
        </w:rPr>
        <w:t>у</w:t>
      </w:r>
      <w:r w:rsidR="00AE5FC0" w:rsidRPr="00B62E37">
        <w:rPr>
          <w:rFonts w:ascii="Times New Roman" w:hAnsi="Times New Roman"/>
          <w:sz w:val="24"/>
          <w:szCs w:val="24"/>
        </w:rPr>
        <w:t>крепление единства народов Российской Федерации, проживающих на территории муниципального образования Кондинский район, профилактика экстремизма в муниципальном образовании.</w:t>
      </w:r>
    </w:p>
    <w:p w:rsidR="00B66B66" w:rsidRPr="00B62E37" w:rsidRDefault="00B66B66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2E37">
        <w:rPr>
          <w:rFonts w:ascii="Times New Roman" w:hAnsi="Times New Roman"/>
          <w:sz w:val="24"/>
          <w:szCs w:val="24"/>
        </w:rPr>
        <w:t xml:space="preserve">В 2019 году в муниципальной программе </w:t>
      </w:r>
      <w:r w:rsidR="00AE5FC0" w:rsidRPr="00B62E37">
        <w:rPr>
          <w:rFonts w:ascii="Times New Roman" w:hAnsi="Times New Roman"/>
          <w:sz w:val="24"/>
          <w:szCs w:val="24"/>
        </w:rPr>
        <w:t xml:space="preserve">не </w:t>
      </w:r>
      <w:r w:rsidRPr="00B62E37">
        <w:rPr>
          <w:rFonts w:ascii="Times New Roman" w:hAnsi="Times New Roman"/>
          <w:sz w:val="24"/>
          <w:szCs w:val="24"/>
        </w:rPr>
        <w:t>реализовывались мероприятия, основанные на принципах проектного управления</w:t>
      </w:r>
      <w:r w:rsidR="00AE5FC0" w:rsidRPr="00B62E37">
        <w:rPr>
          <w:rFonts w:ascii="Times New Roman" w:hAnsi="Times New Roman"/>
          <w:sz w:val="24"/>
          <w:szCs w:val="24"/>
        </w:rPr>
        <w:t>.</w:t>
      </w:r>
    </w:p>
    <w:p w:rsidR="00B66B66" w:rsidRPr="00B62E37" w:rsidRDefault="00B66B66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AE5FC0" w:rsidRPr="00B62E37">
        <w:rPr>
          <w:sz w:val="24"/>
          <w:szCs w:val="24"/>
        </w:rPr>
        <w:t>укрепление межнационального и межконфессионального согласия, профилактики экстремизма в Кондинском районе</w:t>
      </w:r>
      <w:r w:rsidRPr="00B62E37">
        <w:rPr>
          <w:sz w:val="24"/>
          <w:szCs w:val="24"/>
        </w:rPr>
        <w:t xml:space="preserve">, сформирован перечень из </w:t>
      </w:r>
      <w:r w:rsidR="00AE5FC0" w:rsidRPr="00B62E37">
        <w:rPr>
          <w:sz w:val="24"/>
          <w:szCs w:val="24"/>
        </w:rPr>
        <w:t>3</w:t>
      </w:r>
      <w:r w:rsidRPr="00B62E37">
        <w:rPr>
          <w:sz w:val="24"/>
          <w:szCs w:val="24"/>
        </w:rPr>
        <w:t xml:space="preserve"> целевых показателей муниципальной программы. </w:t>
      </w:r>
    </w:p>
    <w:p w:rsidR="00B66B66" w:rsidRDefault="00B66B66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рограммы представлена в таблице</w:t>
      </w:r>
      <w:r w:rsidR="00CE03F6">
        <w:rPr>
          <w:sz w:val="24"/>
          <w:szCs w:val="24"/>
        </w:rPr>
        <w:t>:</w:t>
      </w:r>
    </w:p>
    <w:p w:rsidR="00CE03F6" w:rsidRPr="00B62E37" w:rsidRDefault="00CE03F6" w:rsidP="00597337">
      <w:pPr>
        <w:ind w:firstLine="709"/>
        <w:jc w:val="both"/>
        <w:rPr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5"/>
        <w:gridCol w:w="4321"/>
        <w:gridCol w:w="1899"/>
        <w:gridCol w:w="863"/>
        <w:gridCol w:w="992"/>
        <w:gridCol w:w="993"/>
      </w:tblGrid>
      <w:tr w:rsidR="009D1B55" w:rsidRPr="00B62E37" w:rsidTr="00CE03F6">
        <w:trPr>
          <w:trHeight w:val="52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5" w:rsidRPr="00B62E37" w:rsidRDefault="009D1B55" w:rsidP="00CE03F6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№</w:t>
            </w:r>
          </w:p>
          <w:p w:rsidR="009D1B55" w:rsidRPr="00B62E37" w:rsidRDefault="009D1B55" w:rsidP="00CE0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5" w:rsidRPr="00B62E37" w:rsidRDefault="009D1B55" w:rsidP="00CE03F6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Наименование показателей</w:t>
            </w:r>
          </w:p>
          <w:p w:rsidR="009D1B55" w:rsidRPr="00B62E37" w:rsidRDefault="009D1B55" w:rsidP="00CE0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5" w:rsidRPr="00B62E37" w:rsidRDefault="00CE03F6" w:rsidP="00CE03F6">
            <w:pPr>
              <w:jc w:val="center"/>
              <w:rPr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5" w:rsidRPr="00B62E37" w:rsidRDefault="0025646B" w:rsidP="00CE03F6">
            <w:pPr>
              <w:jc w:val="center"/>
              <w:rPr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9D1B55" w:rsidRPr="00B62E37" w:rsidTr="00CE03F6">
        <w:trPr>
          <w:trHeight w:val="79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55" w:rsidRPr="00B62E37" w:rsidRDefault="009D1B55" w:rsidP="00CE03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55" w:rsidRPr="00B62E37" w:rsidRDefault="009D1B55" w:rsidP="00CE03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55" w:rsidRPr="00B62E37" w:rsidRDefault="009D1B55" w:rsidP="00CE03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5" w:rsidRPr="00B62E37" w:rsidRDefault="009D1B55" w:rsidP="00CE03F6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5" w:rsidRPr="00B62E37" w:rsidRDefault="009D1B55" w:rsidP="00CE03F6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B55" w:rsidRPr="00B62E37" w:rsidRDefault="009D1B55" w:rsidP="00CE03F6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%</w:t>
            </w:r>
          </w:p>
        </w:tc>
      </w:tr>
      <w:tr w:rsidR="009D1B55" w:rsidRPr="00B62E37" w:rsidTr="009D1B55">
        <w:trPr>
          <w:trHeight w:val="108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CE03F6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 в Кондинском районе, в общем количестве граждан, 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CE03F6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66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120,5</w:t>
            </w:r>
          </w:p>
        </w:tc>
      </w:tr>
      <w:tr w:rsidR="009D1B55" w:rsidRPr="00B62E37" w:rsidTr="009D1B55">
        <w:trPr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Кондинском районе, тыс. челове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CE03F6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0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103,2</w:t>
            </w:r>
          </w:p>
        </w:tc>
      </w:tr>
      <w:tr w:rsidR="009D1B55" w:rsidRPr="00B62E37" w:rsidTr="009D1B55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, проживающих в Кондинском районе, тыс. челове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CE03F6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0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B55" w:rsidRPr="00B62E37" w:rsidRDefault="009D1B55" w:rsidP="00597337">
            <w:pPr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101,7</w:t>
            </w:r>
          </w:p>
        </w:tc>
      </w:tr>
    </w:tbl>
    <w:p w:rsidR="00B66B66" w:rsidRPr="00B62E37" w:rsidRDefault="00B66B66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585352" w:rsidRPr="00B62E37">
        <w:rPr>
          <w:sz w:val="24"/>
          <w:szCs w:val="24"/>
        </w:rPr>
        <w:t>10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B66B66" w:rsidRPr="00B62E37" w:rsidRDefault="00B66B66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</w:t>
      </w:r>
      <w:r w:rsidR="00585352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оценка </w:t>
      </w:r>
      <w:r w:rsidR="00585352" w:rsidRPr="00B62E37">
        <w:rPr>
          <w:sz w:val="24"/>
          <w:szCs w:val="24"/>
        </w:rPr>
        <w:t>3,00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B66B66" w:rsidRPr="00B62E37" w:rsidRDefault="00B66B66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</w:t>
      </w:r>
      <w:r w:rsidR="00585352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оценка </w:t>
      </w:r>
      <w:r w:rsidR="00585352" w:rsidRPr="00B62E37">
        <w:rPr>
          <w:sz w:val="24"/>
          <w:szCs w:val="24"/>
        </w:rPr>
        <w:t>3</w:t>
      </w:r>
      <w:r w:rsidRPr="00B62E37">
        <w:rPr>
          <w:sz w:val="24"/>
          <w:szCs w:val="24"/>
        </w:rPr>
        <w:t>,</w:t>
      </w:r>
      <w:r w:rsidR="00585352" w:rsidRPr="00B62E37">
        <w:rPr>
          <w:sz w:val="24"/>
          <w:szCs w:val="24"/>
        </w:rPr>
        <w:t>00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B66B66" w:rsidRPr="00B62E37" w:rsidRDefault="00B66B66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</w:t>
      </w:r>
      <w:r w:rsidR="00585352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2,0</w:t>
      </w:r>
      <w:r w:rsidR="00585352" w:rsidRPr="00B62E37">
        <w:rPr>
          <w:sz w:val="24"/>
          <w:szCs w:val="24"/>
        </w:rPr>
        <w:t>0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585352" w:rsidRPr="00B62E37">
        <w:rPr>
          <w:bCs/>
          <w:sz w:val="24"/>
          <w:szCs w:val="24"/>
        </w:rPr>
        <w:t>2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;</w:t>
      </w:r>
    </w:p>
    <w:p w:rsidR="00B66B66" w:rsidRPr="00B62E37" w:rsidRDefault="00B66B66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</w:t>
      </w:r>
      <w:r w:rsidR="00585352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</w:t>
      </w:r>
      <w:r w:rsidR="00585352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0</w:t>
      </w:r>
      <w:r w:rsidR="00585352" w:rsidRPr="00B62E37">
        <w:rPr>
          <w:sz w:val="24"/>
          <w:szCs w:val="24"/>
        </w:rPr>
        <w:t>0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585352" w:rsidRPr="00B62E37">
        <w:rPr>
          <w:bCs/>
          <w:sz w:val="24"/>
          <w:szCs w:val="24"/>
        </w:rPr>
        <w:t>2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.</w:t>
      </w:r>
    </w:p>
    <w:p w:rsidR="00B66B66" w:rsidRPr="00B62E37" w:rsidRDefault="00B66B66" w:rsidP="00597337">
      <w:pPr>
        <w:widowControl w:val="0"/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целесообразно продолжить ее реализацию </w:t>
      </w:r>
      <w:r w:rsidR="00585352" w:rsidRPr="00B62E37">
        <w:rPr>
          <w:bCs/>
          <w:sz w:val="24"/>
          <w:szCs w:val="24"/>
        </w:rPr>
        <w:t xml:space="preserve">и обеспечить необходимый уровень финансирования </w:t>
      </w:r>
      <w:r w:rsidRPr="00B62E37">
        <w:rPr>
          <w:bCs/>
          <w:sz w:val="24"/>
          <w:szCs w:val="24"/>
        </w:rPr>
        <w:t>за счет средств местного бюджета в очередном финансовом году.</w:t>
      </w:r>
    </w:p>
    <w:p w:rsidR="00215CC3" w:rsidRPr="00B62E37" w:rsidRDefault="00215CC3" w:rsidP="00597337">
      <w:pPr>
        <w:widowControl w:val="0"/>
        <w:ind w:firstLine="709"/>
        <w:jc w:val="both"/>
        <w:rPr>
          <w:bCs/>
          <w:sz w:val="24"/>
          <w:szCs w:val="24"/>
        </w:rPr>
      </w:pPr>
    </w:p>
    <w:p w:rsidR="00C63717" w:rsidRPr="001B29DC" w:rsidRDefault="00C63717" w:rsidP="00597337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1B29DC">
        <w:rPr>
          <w:b/>
          <w:bCs/>
          <w:sz w:val="24"/>
          <w:szCs w:val="24"/>
        </w:rPr>
        <w:t>Муниципальная программа «</w:t>
      </w:r>
      <w:r w:rsidRPr="001B29DC">
        <w:rPr>
          <w:b/>
          <w:color w:val="000000"/>
          <w:sz w:val="24"/>
          <w:szCs w:val="24"/>
        </w:rPr>
        <w:t>Развитие культуры в Кондинском районе на 2019-2025 годы и на период до 2030 года».</w:t>
      </w:r>
    </w:p>
    <w:p w:rsidR="00C63717" w:rsidRPr="00B62E37" w:rsidRDefault="00C63717" w:rsidP="00597337">
      <w:pPr>
        <w:widowControl w:val="0"/>
        <w:ind w:firstLine="709"/>
        <w:jc w:val="both"/>
        <w:rPr>
          <w:bCs/>
          <w:sz w:val="24"/>
          <w:szCs w:val="24"/>
        </w:rPr>
      </w:pPr>
    </w:p>
    <w:p w:rsidR="006613DB" w:rsidRPr="00B62E37" w:rsidRDefault="006613DB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Развитие культуры в Кондинском районе на 2019-2025 годы и на период до 2030 года»</w:t>
      </w:r>
      <w:r w:rsidRPr="00B62E37">
        <w:rPr>
          <w:sz w:val="24"/>
          <w:szCs w:val="24"/>
        </w:rPr>
        <w:t xml:space="preserve"> утверждена постановлением администрации Кондинского района от 24 октября 2018 года № 2076 «О муниципальной программе </w:t>
      </w:r>
      <w:r w:rsidRPr="00B62E37">
        <w:rPr>
          <w:bCs/>
          <w:sz w:val="24"/>
          <w:szCs w:val="24"/>
        </w:rPr>
        <w:t>«</w:t>
      </w:r>
      <w:r w:rsidRPr="00B62E37">
        <w:rPr>
          <w:color w:val="000000"/>
          <w:sz w:val="24"/>
          <w:szCs w:val="24"/>
        </w:rPr>
        <w:t>Развитие культуры в Кондинском районе на 2019-2025 годы и на период до 2030 года»</w:t>
      </w:r>
      <w:r w:rsidRPr="00B62E37">
        <w:rPr>
          <w:sz w:val="24"/>
          <w:szCs w:val="24"/>
        </w:rPr>
        <w:t>, ответственный исполнитель – управление культуры администрации Кондинского района.</w:t>
      </w:r>
    </w:p>
    <w:p w:rsidR="006613DB" w:rsidRPr="00B62E37" w:rsidRDefault="006613DB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lastRenderedPageBreak/>
        <w:t>Целью муниципальной программы является у</w:t>
      </w:r>
      <w:r w:rsidRPr="00B62E37">
        <w:rPr>
          <w:rFonts w:ascii="Times New Roman" w:hAnsi="Times New Roman"/>
          <w:bCs/>
          <w:sz w:val="24"/>
          <w:szCs w:val="24"/>
        </w:rPr>
        <w:t xml:space="preserve">крепление единого культурного пространства Кондинского района, </w:t>
      </w:r>
      <w:r w:rsidRPr="00B62E37">
        <w:rPr>
          <w:rFonts w:ascii="Times New Roman" w:hAnsi="Times New Roman"/>
          <w:sz w:val="24"/>
          <w:szCs w:val="24"/>
        </w:rPr>
        <w:t>создание комфортных условий и равных возможностей доступа населения к культурным ценностям, цифровым ресурсам, самореализации и раскрытия таланта каждого жителя Кондинского района.</w:t>
      </w:r>
    </w:p>
    <w:p w:rsidR="006613DB" w:rsidRPr="00B62E37" w:rsidRDefault="006613DB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1B29DC" w:rsidRDefault="006613DB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Национальный проект «Культура», </w:t>
      </w:r>
      <w:r w:rsidR="001B29DC">
        <w:rPr>
          <w:sz w:val="24"/>
          <w:szCs w:val="24"/>
        </w:rPr>
        <w:t>включающий:</w:t>
      </w:r>
    </w:p>
    <w:p w:rsidR="001B29DC" w:rsidRDefault="001B29DC" w:rsidP="0059733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613DB" w:rsidRPr="00B62E37">
        <w:rPr>
          <w:sz w:val="24"/>
          <w:szCs w:val="24"/>
        </w:rPr>
        <w:t>егиональный проект «Культурная среда»</w:t>
      </w:r>
      <w:r w:rsidR="00E36C33" w:rsidRPr="00B62E37">
        <w:rPr>
          <w:sz w:val="24"/>
          <w:szCs w:val="24"/>
        </w:rPr>
        <w:t xml:space="preserve">, </w:t>
      </w:r>
    </w:p>
    <w:p w:rsidR="006613DB" w:rsidRPr="00B62E37" w:rsidRDefault="00E36C33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а также п</w:t>
      </w:r>
      <w:r w:rsidR="006613DB" w:rsidRPr="00B62E37">
        <w:rPr>
          <w:sz w:val="24"/>
          <w:szCs w:val="24"/>
        </w:rPr>
        <w:t>роект Кондинского района «Организация и проведение мероприятий 95-летия Кондинского района»</w:t>
      </w:r>
      <w:r w:rsidRPr="00B62E37">
        <w:rPr>
          <w:sz w:val="24"/>
          <w:szCs w:val="24"/>
        </w:rPr>
        <w:t>.</w:t>
      </w:r>
    </w:p>
    <w:p w:rsidR="00E36C33" w:rsidRPr="00B62E37" w:rsidRDefault="00E36C3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дальнейшее совершенствование государственной политики в сфере культуры, искусства, историко-культурного наследия и кинематографии, сформирован перечень из 9 целевых показателей муниципальной программы. </w:t>
      </w:r>
    </w:p>
    <w:p w:rsidR="006613DB" w:rsidRPr="00B62E37" w:rsidRDefault="006613D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6613DB" w:rsidRPr="00B62E37" w:rsidRDefault="006613DB" w:rsidP="00597337">
      <w:pPr>
        <w:jc w:val="center"/>
        <w:rPr>
          <w:sz w:val="24"/>
          <w:szCs w:val="24"/>
        </w:rPr>
      </w:pPr>
    </w:p>
    <w:tbl>
      <w:tblPr>
        <w:tblW w:w="9432" w:type="dxa"/>
        <w:tblInd w:w="93" w:type="dxa"/>
        <w:tblLayout w:type="fixed"/>
        <w:tblLook w:val="04A0"/>
      </w:tblPr>
      <w:tblGrid>
        <w:gridCol w:w="445"/>
        <w:gridCol w:w="4106"/>
        <w:gridCol w:w="1860"/>
        <w:gridCol w:w="894"/>
        <w:gridCol w:w="1134"/>
        <w:gridCol w:w="993"/>
      </w:tblGrid>
      <w:tr w:rsidR="00FE5C65" w:rsidRPr="00B62E37" w:rsidTr="00B62E37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FE5C65" w:rsidRPr="00B62E37" w:rsidTr="00305C5D">
        <w:trPr>
          <w:trHeight w:val="82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FE5C65" w:rsidRPr="00B62E37" w:rsidTr="00B62E37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Число посещений учреждений культуры (% к базовому значению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3580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FE5C65" w:rsidRPr="00B62E37" w:rsidTr="00B62E37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Число обращений к цифровым ресурсам в сфере культуры (% к базовому значению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989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60,6</w:t>
            </w:r>
          </w:p>
        </w:tc>
      </w:tr>
      <w:tr w:rsidR="00FE5C65" w:rsidRPr="00B62E37" w:rsidTr="00305C5D">
        <w:trPr>
          <w:trHeight w:val="103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созданных модельных библиотек в Кондинском районе (единиц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5C65" w:rsidRPr="00B62E37" w:rsidTr="00B62E37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Количество специалистов, прошедших повышение квалификации, (человек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FE5C65" w:rsidRPr="00B62E37" w:rsidTr="00B62E37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Уровень удовлетворенности жителей качеством услуг, предоставляемых учреждениями культуры Кондинского района (%)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FE5C65" w:rsidRPr="00B62E37" w:rsidTr="00B62E37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Количество учреждений культуры, получивших современное оборудование (единиц)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E5C65" w:rsidRPr="00B62E37" w:rsidTr="00B62E37">
        <w:trPr>
          <w:trHeight w:val="27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средств бюджета муниципального район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еме средств бюджета муниципального образования Кондинский район, выделяемых на предоставление услуг в сфере культуры от 0,2 до 15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66,7</w:t>
            </w:r>
          </w:p>
        </w:tc>
      </w:tr>
      <w:tr w:rsidR="00FE5C65" w:rsidRPr="00B62E37" w:rsidTr="00B62E37">
        <w:trPr>
          <w:trHeight w:val="12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Уровень удовлетворенности граждан качеством услуг, предоставляемых архивным отделом администрации Кондинского района с  92 до 96,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3,2</w:t>
            </w:r>
          </w:p>
        </w:tc>
      </w:tr>
      <w:tr w:rsidR="00FE5C65" w:rsidRPr="00B62E37" w:rsidTr="00305C5D">
        <w:trPr>
          <w:trHeight w:val="125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населения Кондинского района, участвующего в подготовке и проведении районных мероприятий, от общего количества населения Кондинского района (%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C65" w:rsidRPr="00B62E37" w:rsidRDefault="00FE5C65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6,7</w:t>
            </w:r>
          </w:p>
        </w:tc>
      </w:tr>
    </w:tbl>
    <w:p w:rsidR="006613DB" w:rsidRPr="00B62E37" w:rsidRDefault="006613DB" w:rsidP="00597337">
      <w:pPr>
        <w:ind w:firstLine="709"/>
        <w:jc w:val="both"/>
        <w:rPr>
          <w:sz w:val="24"/>
          <w:szCs w:val="24"/>
        </w:rPr>
      </w:pPr>
    </w:p>
    <w:p w:rsidR="006613DB" w:rsidRPr="00B62E37" w:rsidRDefault="006613D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25646B" w:rsidRPr="00B62E37">
        <w:rPr>
          <w:sz w:val="24"/>
          <w:szCs w:val="24"/>
        </w:rPr>
        <w:t>8</w:t>
      </w:r>
      <w:r w:rsidRPr="00B62E37">
        <w:rPr>
          <w:sz w:val="24"/>
          <w:szCs w:val="24"/>
        </w:rPr>
        <w:t>,</w:t>
      </w:r>
      <w:r w:rsidR="0025646B" w:rsidRPr="00B62E37">
        <w:rPr>
          <w:sz w:val="24"/>
          <w:szCs w:val="24"/>
        </w:rPr>
        <w:t>04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6613DB" w:rsidRPr="00B62E37" w:rsidRDefault="006613D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</w:t>
      </w:r>
      <w:r w:rsidR="0025646B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оценка </w:t>
      </w:r>
      <w:r w:rsidR="0025646B" w:rsidRPr="00B62E37">
        <w:rPr>
          <w:sz w:val="24"/>
          <w:szCs w:val="24"/>
        </w:rPr>
        <w:t>3</w:t>
      </w:r>
      <w:r w:rsidR="0030632D" w:rsidRPr="00B62E37">
        <w:rPr>
          <w:sz w:val="24"/>
          <w:szCs w:val="24"/>
        </w:rPr>
        <w:t>,00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6613DB" w:rsidRPr="00B62E37" w:rsidRDefault="006613D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</w:t>
      </w:r>
      <w:r w:rsidR="0025646B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оценка </w:t>
      </w:r>
      <w:r w:rsidR="0025646B" w:rsidRPr="00B62E37">
        <w:rPr>
          <w:sz w:val="24"/>
          <w:szCs w:val="24"/>
        </w:rPr>
        <w:t>2,1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6613DB" w:rsidRPr="00B62E37" w:rsidRDefault="006613D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</w:t>
      </w:r>
      <w:r w:rsidR="0030632D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</w:t>
      </w:r>
      <w:r w:rsidR="0030632D" w:rsidRPr="00B62E37">
        <w:rPr>
          <w:sz w:val="24"/>
          <w:szCs w:val="24"/>
        </w:rPr>
        <w:t>1,24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30632D" w:rsidRPr="00B62E37">
        <w:rPr>
          <w:bCs/>
          <w:sz w:val="24"/>
          <w:szCs w:val="24"/>
        </w:rPr>
        <w:t>2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;</w:t>
      </w:r>
    </w:p>
    <w:p w:rsidR="006613DB" w:rsidRPr="00B62E37" w:rsidRDefault="006613D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</w:t>
      </w:r>
      <w:r w:rsidR="0030632D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– 1,</w:t>
      </w:r>
      <w:r w:rsidR="0030632D" w:rsidRPr="00B62E37">
        <w:rPr>
          <w:sz w:val="24"/>
          <w:szCs w:val="24"/>
        </w:rPr>
        <w:t>7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30632D" w:rsidRPr="00B62E37">
        <w:rPr>
          <w:bCs/>
          <w:sz w:val="24"/>
          <w:szCs w:val="24"/>
        </w:rPr>
        <w:t>2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.</w:t>
      </w:r>
    </w:p>
    <w:p w:rsidR="0030632D" w:rsidRPr="00B62E37" w:rsidRDefault="006613DB" w:rsidP="00597337">
      <w:pPr>
        <w:widowControl w:val="0"/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>По результатам проведенной оценки эффективности муниципальной программы за 2019 год, учитывая, что ее мероприятия направлены на достижение целей и целевых показателей национального проекта: «</w:t>
      </w:r>
      <w:r w:rsidR="0030632D" w:rsidRPr="00B62E37">
        <w:rPr>
          <w:bCs/>
          <w:sz w:val="24"/>
          <w:szCs w:val="24"/>
        </w:rPr>
        <w:t>Культура</w:t>
      </w:r>
      <w:r w:rsidRPr="00B62E37">
        <w:rPr>
          <w:bCs/>
          <w:sz w:val="24"/>
          <w:szCs w:val="24"/>
        </w:rPr>
        <w:t xml:space="preserve">» </w:t>
      </w:r>
      <w:r w:rsidR="0030632D" w:rsidRPr="00B62E37">
        <w:rPr>
          <w:bCs/>
          <w:sz w:val="24"/>
          <w:szCs w:val="24"/>
        </w:rPr>
        <w:t>целесообразно продолжить ее реализацию и обеспечить необходимый уровень финансирования за счет средств местного бюджета в очередном финансовом году.</w:t>
      </w:r>
    </w:p>
    <w:p w:rsidR="00C01B4A" w:rsidRPr="00B62E37" w:rsidRDefault="00C01B4A" w:rsidP="00597337">
      <w:pPr>
        <w:widowControl w:val="0"/>
        <w:ind w:firstLine="709"/>
        <w:jc w:val="both"/>
        <w:rPr>
          <w:bCs/>
          <w:sz w:val="24"/>
          <w:szCs w:val="24"/>
        </w:rPr>
      </w:pPr>
    </w:p>
    <w:p w:rsidR="00C01B4A" w:rsidRPr="001B29DC" w:rsidRDefault="00C01B4A" w:rsidP="00597337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1B29DC">
        <w:rPr>
          <w:b/>
          <w:bCs/>
          <w:sz w:val="24"/>
          <w:szCs w:val="24"/>
        </w:rPr>
        <w:t>Муниципальная программа «</w:t>
      </w:r>
      <w:r w:rsidRPr="001B29DC">
        <w:rPr>
          <w:b/>
          <w:color w:val="000000"/>
          <w:sz w:val="24"/>
          <w:szCs w:val="24"/>
        </w:rPr>
        <w:t>Развитие физической культуры и спорта в Кондинском районе на 2019-2025 годы и на период до 2030 года».</w:t>
      </w:r>
    </w:p>
    <w:p w:rsidR="00C01B4A" w:rsidRPr="00B62E37" w:rsidRDefault="00C01B4A" w:rsidP="00597337">
      <w:pPr>
        <w:widowControl w:val="0"/>
        <w:ind w:firstLine="709"/>
        <w:jc w:val="both"/>
        <w:rPr>
          <w:bCs/>
          <w:sz w:val="24"/>
          <w:szCs w:val="24"/>
        </w:rPr>
      </w:pPr>
    </w:p>
    <w:p w:rsidR="00C01B4A" w:rsidRPr="00B62E37" w:rsidRDefault="00C01B4A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Муниципальная программа Кондинского района </w:t>
      </w:r>
      <w:r w:rsidR="008B0C82" w:rsidRPr="00B62E37">
        <w:rPr>
          <w:bCs/>
          <w:sz w:val="24"/>
          <w:szCs w:val="24"/>
        </w:rPr>
        <w:t>«</w:t>
      </w:r>
      <w:r w:rsidR="008B0C82" w:rsidRPr="00B62E37">
        <w:rPr>
          <w:color w:val="000000"/>
          <w:sz w:val="24"/>
          <w:szCs w:val="24"/>
        </w:rPr>
        <w:t>Развитие физической культуры и спорта в Кондинском районе на 2019-2025 годы и на период до 2030 года»</w:t>
      </w:r>
      <w:r w:rsidRPr="00B62E37">
        <w:rPr>
          <w:sz w:val="24"/>
          <w:szCs w:val="24"/>
        </w:rPr>
        <w:t xml:space="preserve"> утверждена постановлением администрации Кондинского района от 2</w:t>
      </w:r>
      <w:r w:rsidR="00994CC0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 xml:space="preserve"> октября 2018 года № 2</w:t>
      </w:r>
      <w:r w:rsidR="00994CC0" w:rsidRPr="00B62E37">
        <w:rPr>
          <w:sz w:val="24"/>
          <w:szCs w:val="24"/>
        </w:rPr>
        <w:t>117</w:t>
      </w:r>
      <w:r w:rsidRPr="00B62E37">
        <w:rPr>
          <w:sz w:val="24"/>
          <w:szCs w:val="24"/>
        </w:rPr>
        <w:t xml:space="preserve"> «О муниципальной программе </w:t>
      </w:r>
      <w:r w:rsidR="00994CC0" w:rsidRPr="00B62E37">
        <w:rPr>
          <w:bCs/>
          <w:sz w:val="24"/>
          <w:szCs w:val="24"/>
        </w:rPr>
        <w:t>«</w:t>
      </w:r>
      <w:r w:rsidR="00994CC0" w:rsidRPr="00B62E37">
        <w:rPr>
          <w:color w:val="000000"/>
          <w:sz w:val="24"/>
          <w:szCs w:val="24"/>
        </w:rPr>
        <w:t>Развитие физической культуры и спорта в Кондинском районе на 2019-2025 годы и на период до 2030 года»</w:t>
      </w:r>
      <w:r w:rsidRPr="00B62E37">
        <w:rPr>
          <w:sz w:val="24"/>
          <w:szCs w:val="24"/>
        </w:rPr>
        <w:t xml:space="preserve">, ответственный исполнитель – </w:t>
      </w:r>
      <w:r w:rsidR="00994CC0" w:rsidRPr="00B62E37">
        <w:rPr>
          <w:sz w:val="24"/>
          <w:szCs w:val="24"/>
        </w:rPr>
        <w:t>комитет физической культуры и спорта администрации Кондинского района</w:t>
      </w:r>
      <w:r w:rsidRPr="00B62E37">
        <w:rPr>
          <w:sz w:val="24"/>
          <w:szCs w:val="24"/>
        </w:rPr>
        <w:t>.</w:t>
      </w:r>
    </w:p>
    <w:p w:rsidR="00C01B4A" w:rsidRPr="00B62E37" w:rsidRDefault="00C01B4A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994CC0" w:rsidRPr="00B62E37">
        <w:rPr>
          <w:rFonts w:ascii="Times New Roman" w:hAnsi="Times New Roman"/>
          <w:sz w:val="24"/>
          <w:szCs w:val="24"/>
        </w:rPr>
        <w:t>создание условий, обеспечивающих жителей Кондинского района возможностью  систематически заниматься физической культурой и спортом</w:t>
      </w:r>
      <w:r w:rsidRPr="00B62E37">
        <w:rPr>
          <w:rFonts w:ascii="Times New Roman" w:hAnsi="Times New Roman"/>
          <w:sz w:val="24"/>
          <w:szCs w:val="24"/>
        </w:rPr>
        <w:t>.</w:t>
      </w:r>
    </w:p>
    <w:p w:rsidR="00C01B4A" w:rsidRPr="00B62E37" w:rsidRDefault="00C01B4A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DF2153" w:rsidRPr="00B62E37" w:rsidRDefault="00C01B4A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Национальный проект «</w:t>
      </w:r>
      <w:r w:rsidR="00DF2153" w:rsidRPr="00B62E37">
        <w:rPr>
          <w:sz w:val="24"/>
          <w:szCs w:val="24"/>
        </w:rPr>
        <w:t>Демография</w:t>
      </w:r>
      <w:r w:rsidRPr="00B62E37">
        <w:rPr>
          <w:sz w:val="24"/>
          <w:szCs w:val="24"/>
        </w:rPr>
        <w:t>», в том числе</w:t>
      </w:r>
      <w:r w:rsidR="00DF2153" w:rsidRPr="00B62E37">
        <w:rPr>
          <w:sz w:val="24"/>
          <w:szCs w:val="24"/>
        </w:rPr>
        <w:t>:</w:t>
      </w:r>
    </w:p>
    <w:p w:rsidR="00DF2153" w:rsidRPr="00B62E37" w:rsidRDefault="00C01B4A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гиональный проект «</w:t>
      </w:r>
      <w:r w:rsidR="00DF2153" w:rsidRPr="00B62E37">
        <w:rPr>
          <w:sz w:val="24"/>
          <w:szCs w:val="24"/>
        </w:rPr>
        <w:t>Спорт норма жизни</w:t>
      </w:r>
      <w:r w:rsidRPr="00B62E37">
        <w:rPr>
          <w:sz w:val="24"/>
          <w:szCs w:val="24"/>
        </w:rPr>
        <w:t>»</w:t>
      </w:r>
      <w:r w:rsidR="00DF2153" w:rsidRPr="00B62E37">
        <w:rPr>
          <w:sz w:val="24"/>
          <w:szCs w:val="24"/>
        </w:rPr>
        <w:t>;</w:t>
      </w:r>
    </w:p>
    <w:p w:rsidR="00DF2153" w:rsidRPr="00B62E37" w:rsidRDefault="00DF2153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гиональный проект «Старшее поколение».</w:t>
      </w:r>
    </w:p>
    <w:p w:rsidR="009A3EF0" w:rsidRPr="00791C0A" w:rsidRDefault="009A3EF0" w:rsidP="00597337">
      <w:pPr>
        <w:ind w:firstLine="708"/>
        <w:jc w:val="both"/>
        <w:rPr>
          <w:sz w:val="24"/>
          <w:szCs w:val="24"/>
        </w:rPr>
      </w:pPr>
      <w:r w:rsidRPr="00791C0A">
        <w:rPr>
          <w:sz w:val="24"/>
          <w:szCs w:val="24"/>
        </w:rPr>
        <w:t xml:space="preserve">Целевые показатели, установленные в региональных проектах исполнены на 96,5%, в том числе: </w:t>
      </w:r>
    </w:p>
    <w:p w:rsidR="009A3EF0" w:rsidRPr="00791C0A" w:rsidRDefault="009A3EF0" w:rsidP="00597337">
      <w:pPr>
        <w:ind w:firstLine="708"/>
        <w:jc w:val="both"/>
        <w:rPr>
          <w:sz w:val="24"/>
          <w:szCs w:val="24"/>
        </w:rPr>
      </w:pPr>
      <w:r w:rsidRPr="00791C0A">
        <w:rPr>
          <w:sz w:val="24"/>
          <w:szCs w:val="24"/>
        </w:rPr>
        <w:t>целевой показатель «Доля населения, систематически занимающегося физической культурой и спортом, в общей численности населения, %»  исполнен в полном объеме;</w:t>
      </w:r>
    </w:p>
    <w:p w:rsidR="009A3EF0" w:rsidRPr="00B62E37" w:rsidRDefault="009A3EF0" w:rsidP="00597337">
      <w:pPr>
        <w:ind w:firstLine="708"/>
        <w:jc w:val="both"/>
        <w:rPr>
          <w:sz w:val="24"/>
          <w:szCs w:val="24"/>
        </w:rPr>
      </w:pPr>
      <w:r w:rsidRPr="00791C0A">
        <w:rPr>
          <w:sz w:val="24"/>
          <w:szCs w:val="24"/>
        </w:rPr>
        <w:t>целевой показатель «Уровень обеспеченности граждан спортивными сооружениями исходя из единовременной пропускной способности объектов спорта, %</w:t>
      </w:r>
      <w:r w:rsidR="002D59FA" w:rsidRPr="00791C0A">
        <w:rPr>
          <w:sz w:val="24"/>
          <w:szCs w:val="24"/>
        </w:rPr>
        <w:t>» исполнен на 93%.</w:t>
      </w:r>
    </w:p>
    <w:p w:rsidR="00C73A37" w:rsidRPr="00B62E37" w:rsidRDefault="00C73A37" w:rsidP="00597337">
      <w:pPr>
        <w:ind w:firstLine="709"/>
        <w:jc w:val="both"/>
        <w:rPr>
          <w:sz w:val="24"/>
          <w:szCs w:val="24"/>
        </w:rPr>
      </w:pPr>
      <w:r w:rsidRPr="00791C0A">
        <w:rPr>
          <w:sz w:val="24"/>
          <w:szCs w:val="24"/>
        </w:rPr>
        <w:t>Исходя из поставленных задач, направленных на дальнейшее совершенствование государственной политики</w:t>
      </w:r>
      <w:r w:rsidRPr="00B62E37">
        <w:rPr>
          <w:sz w:val="24"/>
          <w:szCs w:val="24"/>
        </w:rPr>
        <w:t xml:space="preserve"> в сфере физической культуры и спорта, сформирован перечень из 9 целевых показателей муниципальной программы. </w:t>
      </w:r>
    </w:p>
    <w:p w:rsidR="00C01B4A" w:rsidRPr="00B62E37" w:rsidRDefault="00C01B4A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C01B4A" w:rsidRPr="00B62E37" w:rsidRDefault="00C01B4A" w:rsidP="00597337">
      <w:pPr>
        <w:jc w:val="center"/>
        <w:rPr>
          <w:sz w:val="24"/>
          <w:szCs w:val="24"/>
        </w:rPr>
      </w:pPr>
    </w:p>
    <w:tbl>
      <w:tblPr>
        <w:tblW w:w="9282" w:type="dxa"/>
        <w:tblInd w:w="93" w:type="dxa"/>
        <w:tblLayout w:type="fixed"/>
        <w:tblLook w:val="04A0"/>
      </w:tblPr>
      <w:tblGrid>
        <w:gridCol w:w="445"/>
        <w:gridCol w:w="3965"/>
        <w:gridCol w:w="1860"/>
        <w:gridCol w:w="833"/>
        <w:gridCol w:w="1045"/>
        <w:gridCol w:w="1134"/>
      </w:tblGrid>
      <w:tr w:rsidR="00C73A37" w:rsidRPr="00B62E37" w:rsidTr="005568A0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305C5D" w:rsidP="00305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C73A37" w:rsidRPr="00B62E37" w:rsidTr="00305C5D">
        <w:trPr>
          <w:trHeight w:val="87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C73A37" w:rsidRPr="00B62E37" w:rsidTr="005568A0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, в общей численности населения,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34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39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0,3</w:t>
            </w:r>
          </w:p>
        </w:tc>
      </w:tr>
      <w:tr w:rsidR="00C73A37" w:rsidRPr="00B62E37" w:rsidTr="00305C5D">
        <w:trPr>
          <w:trHeight w:val="114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43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44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3,9</w:t>
            </w:r>
          </w:p>
        </w:tc>
      </w:tr>
      <w:tr w:rsidR="00C73A37" w:rsidRPr="00B62E37" w:rsidTr="005568A0">
        <w:trPr>
          <w:trHeight w:val="16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, %,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3A37" w:rsidRPr="00B62E37" w:rsidTr="005568A0">
        <w:trPr>
          <w:trHeight w:val="16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граждан старшего возраста (женщины 55 - 79 лет; мужчины: 60 - 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C73A37" w:rsidRPr="00B62E37" w:rsidTr="005568A0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C73A37" w:rsidRPr="00B62E37" w:rsidTr="005568A0">
        <w:trPr>
          <w:trHeight w:val="15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3A37" w:rsidRPr="00B62E37" w:rsidTr="005568A0">
        <w:trPr>
          <w:trHeight w:val="187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граждан района, выполнивших нормативы Всероссийского физкультурно-спортивного комплекса «Готов к труду и обороне» (ГТО), в общей численности населения района, принявшего участие в выполнении нормативов ВФСК ГТО,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3A37" w:rsidRPr="00B62E37" w:rsidTr="005568A0">
        <w:trPr>
          <w:trHeight w:val="33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из них учащихся и студентов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73A37" w:rsidRPr="00B62E37" w:rsidTr="005568A0">
        <w:trPr>
          <w:trHeight w:val="20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5,8</w:t>
            </w:r>
          </w:p>
        </w:tc>
      </w:tr>
      <w:tr w:rsidR="00C73A37" w:rsidRPr="00B62E37" w:rsidTr="005568A0">
        <w:trPr>
          <w:trHeight w:val="21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A37" w:rsidRPr="00B62E37" w:rsidRDefault="00C73A3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средств бюджета отрасли физической культуры и спорта, выделяемых немуниципальным организациям на  предоставление (выполнение) услуг (работ) в сфере физической культуры и спорта в общем объеме средств, предусмотренных на реализацию таких услуг (работ), 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37" w:rsidRPr="00B62E37" w:rsidRDefault="00C73A3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C01B4A" w:rsidRPr="00B62E37" w:rsidRDefault="00C01B4A" w:rsidP="00597337">
      <w:pPr>
        <w:ind w:firstLine="709"/>
        <w:jc w:val="both"/>
        <w:rPr>
          <w:sz w:val="24"/>
          <w:szCs w:val="24"/>
        </w:rPr>
      </w:pPr>
    </w:p>
    <w:p w:rsidR="00C01B4A" w:rsidRPr="00B62E37" w:rsidRDefault="00C01B4A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5568A0" w:rsidRPr="00B62E37">
        <w:rPr>
          <w:sz w:val="24"/>
          <w:szCs w:val="24"/>
        </w:rPr>
        <w:t>7</w:t>
      </w:r>
      <w:r w:rsidRPr="00B62E37">
        <w:rPr>
          <w:sz w:val="24"/>
          <w:szCs w:val="24"/>
        </w:rPr>
        <w:t>,</w:t>
      </w:r>
      <w:r w:rsidR="005568A0" w:rsidRPr="00B62E37">
        <w:rPr>
          <w:sz w:val="24"/>
          <w:szCs w:val="24"/>
        </w:rPr>
        <w:t>49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C01B4A" w:rsidRPr="00B62E37" w:rsidRDefault="00C01B4A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01B4A" w:rsidRPr="00B62E37" w:rsidRDefault="00C01B4A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5568A0" w:rsidRPr="00B62E37">
        <w:rPr>
          <w:sz w:val="24"/>
          <w:szCs w:val="24"/>
        </w:rPr>
        <w:t>1,9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01B4A" w:rsidRPr="00B62E37" w:rsidRDefault="00C01B4A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</w:t>
      </w:r>
      <w:r w:rsidR="005568A0" w:rsidRPr="00B62E37">
        <w:rPr>
          <w:sz w:val="24"/>
          <w:szCs w:val="24"/>
        </w:rPr>
        <w:t>64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C01B4A" w:rsidRPr="00B62E37" w:rsidRDefault="00C01B4A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5568A0" w:rsidRPr="00B62E37">
        <w:rPr>
          <w:sz w:val="24"/>
          <w:szCs w:val="24"/>
        </w:rPr>
        <w:t>0,9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5568A0" w:rsidRPr="00B62E37" w:rsidRDefault="00C01B4A" w:rsidP="00597337">
      <w:pPr>
        <w:widowControl w:val="0"/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>По результатам проведенной оценки эффективности муниципальной программы за 2019 год, учитывая, что ее мероприятия направлены на достижение целей и целевых показателей национального проекта: «</w:t>
      </w:r>
      <w:r w:rsidR="005568A0" w:rsidRPr="00B62E37">
        <w:rPr>
          <w:bCs/>
          <w:sz w:val="24"/>
          <w:szCs w:val="24"/>
        </w:rPr>
        <w:t>Демография</w:t>
      </w:r>
      <w:r w:rsidRPr="00B62E37">
        <w:rPr>
          <w:bCs/>
          <w:sz w:val="24"/>
          <w:szCs w:val="24"/>
        </w:rPr>
        <w:t xml:space="preserve">» </w:t>
      </w:r>
      <w:r w:rsidR="005568A0" w:rsidRPr="00B62E37">
        <w:rPr>
          <w:bCs/>
          <w:sz w:val="24"/>
          <w:szCs w:val="24"/>
        </w:rPr>
        <w:t>целесообразно продолжить ее реализацию при сохранении прежнего уровня финансирования за счет средств местного бюджета в очередном финансовом году.</w:t>
      </w:r>
    </w:p>
    <w:p w:rsidR="00CE03F6" w:rsidRDefault="00CE03F6" w:rsidP="00597337">
      <w:pPr>
        <w:widowControl w:val="0"/>
        <w:ind w:firstLine="709"/>
        <w:jc w:val="both"/>
        <w:rPr>
          <w:b/>
          <w:bCs/>
          <w:sz w:val="24"/>
          <w:szCs w:val="24"/>
        </w:rPr>
      </w:pPr>
    </w:p>
    <w:p w:rsidR="00BD1B10" w:rsidRPr="001B29DC" w:rsidRDefault="00BD1B10" w:rsidP="00597337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1B29DC">
        <w:rPr>
          <w:b/>
          <w:bCs/>
          <w:sz w:val="24"/>
          <w:szCs w:val="24"/>
        </w:rPr>
        <w:t>Муниципальная программа «</w:t>
      </w:r>
      <w:r w:rsidRPr="001B29DC">
        <w:rPr>
          <w:b/>
          <w:color w:val="000000"/>
          <w:sz w:val="24"/>
          <w:szCs w:val="24"/>
        </w:rPr>
        <w:t>Содействие развитию застройки населенных пунктов Кондинского района на 2019-2025 годы и на период до 2030 года».</w:t>
      </w:r>
    </w:p>
    <w:p w:rsidR="00CE03F6" w:rsidRDefault="00CE03F6" w:rsidP="00597337">
      <w:pPr>
        <w:widowControl w:val="0"/>
        <w:ind w:firstLine="708"/>
        <w:jc w:val="both"/>
        <w:rPr>
          <w:sz w:val="24"/>
          <w:szCs w:val="24"/>
        </w:rPr>
      </w:pPr>
    </w:p>
    <w:p w:rsidR="00BD1B10" w:rsidRPr="00B62E37" w:rsidRDefault="00BD1B10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Муниципальная программа Кондинского района </w:t>
      </w:r>
      <w:r w:rsidR="00941C27" w:rsidRPr="00B62E37">
        <w:rPr>
          <w:bCs/>
          <w:sz w:val="24"/>
          <w:szCs w:val="24"/>
        </w:rPr>
        <w:t>«</w:t>
      </w:r>
      <w:r w:rsidR="00941C27" w:rsidRPr="00B62E37">
        <w:rPr>
          <w:color w:val="000000"/>
          <w:sz w:val="24"/>
          <w:szCs w:val="24"/>
        </w:rPr>
        <w:t>Содействие развитию застройки населенных пунктов Кондинского района на 2019-2025 годы и на период до 2030 года»</w:t>
      </w:r>
      <w:r w:rsidRPr="00B62E37">
        <w:rPr>
          <w:sz w:val="24"/>
          <w:szCs w:val="24"/>
        </w:rPr>
        <w:t xml:space="preserve"> утверждена постановлением администрации Кондинского района от 2</w:t>
      </w:r>
      <w:r w:rsidR="00941C27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 xml:space="preserve"> октября 2018 года № 21</w:t>
      </w:r>
      <w:r w:rsidR="00941C27" w:rsidRPr="00B62E37">
        <w:rPr>
          <w:sz w:val="24"/>
          <w:szCs w:val="24"/>
        </w:rPr>
        <w:t>04«Об утверждении муниципальной программы Кондинского района «Содействие развитию застройки населенных пунктов Кондинского района на 2019-2025 годы и на период до 2030 года»</w:t>
      </w:r>
      <w:r w:rsidRPr="00B62E37">
        <w:rPr>
          <w:sz w:val="24"/>
          <w:szCs w:val="24"/>
        </w:rPr>
        <w:t xml:space="preserve">, ответственный исполнитель – </w:t>
      </w:r>
      <w:r w:rsidR="00941C27" w:rsidRPr="00B62E37">
        <w:rPr>
          <w:sz w:val="24"/>
          <w:szCs w:val="24"/>
        </w:rPr>
        <w:t>у</w:t>
      </w:r>
      <w:r w:rsidR="00941C27" w:rsidRPr="00B62E37">
        <w:rPr>
          <w:rFonts w:eastAsia="Arial Unicode MS"/>
          <w:color w:val="000000"/>
          <w:sz w:val="24"/>
          <w:szCs w:val="24"/>
        </w:rPr>
        <w:t>правление по природным ресурсам и экологии администрации Кондинского района</w:t>
      </w:r>
      <w:r w:rsidRPr="00B62E37">
        <w:rPr>
          <w:sz w:val="24"/>
          <w:szCs w:val="24"/>
        </w:rPr>
        <w:t>.</w:t>
      </w:r>
    </w:p>
    <w:p w:rsidR="00BD1B10" w:rsidRPr="00B62E37" w:rsidRDefault="00BD1B10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941C27" w:rsidRPr="00B62E37">
        <w:rPr>
          <w:rFonts w:ascii="Times New Roman" w:hAnsi="Times New Roman"/>
          <w:sz w:val="24"/>
          <w:szCs w:val="24"/>
        </w:rPr>
        <w:t>создание условий для развития жилищного, социального, бытового и иного строительства в населенных пунктах Кондинского района, рынка земельных отношений и обеспечение поселений территориями, пригодными для жилищного, социального, бытового и иного строительства и их устойчивого развития.</w:t>
      </w:r>
    </w:p>
    <w:p w:rsidR="00BD1B10" w:rsidRPr="00B62E37" w:rsidRDefault="00BD1B10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B2288B" w:rsidRPr="00B62E37" w:rsidRDefault="00941C27" w:rsidP="001B29DC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 xml:space="preserve">региональный проект «Постановка на кадастровый учет земельных участков и </w:t>
      </w:r>
      <w:r w:rsidR="001B29DC">
        <w:rPr>
          <w:sz w:val="24"/>
          <w:szCs w:val="24"/>
        </w:rPr>
        <w:t>объектов недвижимого имущества», м</w:t>
      </w:r>
      <w:r w:rsidR="00B2288B">
        <w:rPr>
          <w:sz w:val="24"/>
          <w:szCs w:val="24"/>
        </w:rPr>
        <w:t>ероприятия, установленные в региональном проекте выполнены в полном объеме.</w:t>
      </w:r>
    </w:p>
    <w:p w:rsidR="00941C27" w:rsidRDefault="001F0DF1" w:rsidP="00597337">
      <w:pPr>
        <w:ind w:firstLine="708"/>
        <w:jc w:val="both"/>
        <w:rPr>
          <w:sz w:val="24"/>
          <w:szCs w:val="24"/>
        </w:rPr>
      </w:pPr>
      <w:r w:rsidRPr="006D65FF">
        <w:rPr>
          <w:sz w:val="24"/>
          <w:szCs w:val="24"/>
        </w:rPr>
        <w:t xml:space="preserve">проект Кондинского района </w:t>
      </w:r>
      <w:r w:rsidR="00941C27" w:rsidRPr="006D65FF">
        <w:rPr>
          <w:sz w:val="24"/>
          <w:szCs w:val="24"/>
        </w:rPr>
        <w:t>«Комплексный подход в создании условий, направленных на развитие жилищного строительства в пгт. Междуреченский Кондинского района»</w:t>
      </w:r>
      <w:r w:rsidRPr="006D65FF">
        <w:rPr>
          <w:sz w:val="24"/>
          <w:szCs w:val="24"/>
        </w:rPr>
        <w:t>.</w:t>
      </w:r>
    </w:p>
    <w:p w:rsidR="00BD1B10" w:rsidRPr="00B62E37" w:rsidRDefault="00BD1B10" w:rsidP="00B2288B">
      <w:pPr>
        <w:ind w:firstLine="708"/>
        <w:jc w:val="both"/>
        <w:rPr>
          <w:sz w:val="24"/>
          <w:szCs w:val="24"/>
        </w:rPr>
      </w:pPr>
      <w:r w:rsidRPr="00B2288B">
        <w:rPr>
          <w:sz w:val="24"/>
          <w:szCs w:val="24"/>
        </w:rPr>
        <w:t xml:space="preserve">Исходя из поставленных задач, направленных на </w:t>
      </w:r>
      <w:r w:rsidR="001F0DF1" w:rsidRPr="00B62E37">
        <w:rPr>
          <w:sz w:val="24"/>
          <w:szCs w:val="24"/>
        </w:rPr>
        <w:t>о</w:t>
      </w:r>
      <w:r w:rsidR="001F0DF1" w:rsidRPr="00B62E37">
        <w:rPr>
          <w:rFonts w:eastAsia="Arial Unicode MS"/>
          <w:color w:val="000000"/>
          <w:sz w:val="24"/>
          <w:szCs w:val="24"/>
        </w:rPr>
        <w:t>беспечение проведения государственного кадастрового учета земельных участков и</w:t>
      </w:r>
      <w:r w:rsidR="00A255FD" w:rsidRPr="00B62E37">
        <w:rPr>
          <w:rFonts w:eastAsia="Arial Unicode MS"/>
          <w:color w:val="000000"/>
          <w:sz w:val="24"/>
          <w:szCs w:val="24"/>
        </w:rPr>
        <w:t xml:space="preserve"> на о</w:t>
      </w:r>
      <w:r w:rsidR="001F0DF1" w:rsidRPr="00B62E37">
        <w:rPr>
          <w:rFonts w:eastAsia="Arial Unicode MS"/>
          <w:color w:val="000000"/>
          <w:sz w:val="24"/>
          <w:szCs w:val="24"/>
        </w:rPr>
        <w:t>беспечение проведения оценки земельных участков</w:t>
      </w:r>
      <w:r w:rsidRPr="00B62E37">
        <w:rPr>
          <w:sz w:val="24"/>
          <w:szCs w:val="24"/>
        </w:rPr>
        <w:t xml:space="preserve">, сформирован перечень из </w:t>
      </w:r>
      <w:r w:rsidR="00A255FD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 xml:space="preserve"> целевых показателей муниципальной программы. </w:t>
      </w:r>
    </w:p>
    <w:p w:rsidR="00BD1B10" w:rsidRPr="00B62E37" w:rsidRDefault="00BD1B1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337D07" w:rsidRPr="00B62E37" w:rsidRDefault="00337D07" w:rsidP="00597337">
      <w:pPr>
        <w:ind w:firstLine="709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45"/>
        <w:gridCol w:w="4248"/>
        <w:gridCol w:w="1860"/>
        <w:gridCol w:w="886"/>
        <w:gridCol w:w="993"/>
        <w:gridCol w:w="939"/>
      </w:tblGrid>
      <w:tr w:rsidR="00A255FD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A255FD" w:rsidRPr="00B62E37" w:rsidTr="00305C5D">
        <w:trPr>
          <w:trHeight w:val="79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FD" w:rsidRPr="00B62E37" w:rsidRDefault="00A255FD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FD" w:rsidRPr="00B62E37" w:rsidRDefault="00A255FD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5FD" w:rsidRPr="00B62E37" w:rsidRDefault="00A255FD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A255FD" w:rsidRPr="00B62E37" w:rsidTr="00305C5D">
        <w:trPr>
          <w:trHeight w:val="24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FD" w:rsidRPr="00B62E37" w:rsidRDefault="00A255FD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количества земельных участков в Едином государственном реестре недвижимости, с границами, установленными в соответствии с требованиями законодательства Российской Федерации, в общем количестве земельных участков, учтенном в Едином государственном реестре недвижимости. (%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2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A255FD" w:rsidRPr="00B62E37" w:rsidTr="00305C5D">
        <w:trPr>
          <w:trHeight w:val="5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5FD" w:rsidRPr="00B62E37" w:rsidRDefault="00A255FD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Количество земельных участков для которых проведена оценка (участков)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5FD" w:rsidRPr="00B62E37" w:rsidRDefault="00A255F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7,7</w:t>
            </w:r>
          </w:p>
        </w:tc>
      </w:tr>
    </w:tbl>
    <w:p w:rsidR="00BD1B10" w:rsidRPr="00B62E37" w:rsidRDefault="00BD1B10" w:rsidP="00597337">
      <w:pPr>
        <w:ind w:firstLine="709"/>
        <w:jc w:val="both"/>
        <w:rPr>
          <w:sz w:val="24"/>
          <w:szCs w:val="24"/>
        </w:rPr>
      </w:pPr>
    </w:p>
    <w:p w:rsidR="00BD1B10" w:rsidRPr="00B62E37" w:rsidRDefault="00BD1B1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A255FD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>,</w:t>
      </w:r>
      <w:r w:rsidR="00A255FD" w:rsidRPr="00B62E37">
        <w:rPr>
          <w:sz w:val="24"/>
          <w:szCs w:val="24"/>
        </w:rPr>
        <w:t>7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BD1B10" w:rsidRPr="00B62E37" w:rsidRDefault="00BD1B1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BD1B10" w:rsidRPr="00B62E37" w:rsidRDefault="00BD1B1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зультативность муниципальной программы – оценка 1,</w:t>
      </w:r>
      <w:r w:rsidR="0067544B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 xml:space="preserve">5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BD1B10" w:rsidRPr="00B62E37" w:rsidRDefault="00BD1B1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</w:t>
      </w:r>
      <w:r w:rsidR="0067544B" w:rsidRPr="00B62E37">
        <w:rPr>
          <w:sz w:val="24"/>
          <w:szCs w:val="24"/>
        </w:rPr>
        <w:t>05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67544B" w:rsidRPr="00B62E37">
        <w:rPr>
          <w:bCs/>
          <w:sz w:val="24"/>
          <w:szCs w:val="24"/>
        </w:rPr>
        <w:t>3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;</w:t>
      </w:r>
    </w:p>
    <w:p w:rsidR="00BD1B10" w:rsidRPr="00B62E37" w:rsidRDefault="00BD1B10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67544B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>,</w:t>
      </w:r>
      <w:r w:rsidR="0067544B" w:rsidRPr="00B62E37">
        <w:rPr>
          <w:sz w:val="24"/>
          <w:szCs w:val="24"/>
        </w:rPr>
        <w:t>0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67544B" w:rsidRPr="00B62E37">
        <w:rPr>
          <w:bCs/>
          <w:sz w:val="24"/>
          <w:szCs w:val="24"/>
        </w:rPr>
        <w:t>1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.</w:t>
      </w:r>
    </w:p>
    <w:p w:rsidR="0067544B" w:rsidRPr="00B62E37" w:rsidRDefault="00BD1B10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</w:t>
      </w:r>
      <w:r w:rsidR="0067544B" w:rsidRPr="00B62E37">
        <w:rPr>
          <w:bCs/>
          <w:sz w:val="24"/>
          <w:szCs w:val="24"/>
        </w:rPr>
        <w:t xml:space="preserve">на </w:t>
      </w:r>
      <w:r w:rsidR="00990151" w:rsidRPr="006D65FF">
        <w:rPr>
          <w:bCs/>
          <w:sz w:val="24"/>
          <w:szCs w:val="24"/>
        </w:rPr>
        <w:t>с</w:t>
      </w:r>
      <w:r w:rsidR="00990151" w:rsidRPr="006D65FF">
        <w:rPr>
          <w:rFonts w:eastAsia="Arial Unicode MS"/>
          <w:color w:val="000000"/>
          <w:sz w:val="24"/>
          <w:szCs w:val="24"/>
        </w:rPr>
        <w:t>оздание условий для развития жилищного, социального, бытового и иного строительства в населенных пунктах Кондинского района, рынка земельных отношений и обеспечение поселений территориями, пригодными для жилищного, социального, бытового и иного строительства и их устойчивого развития</w:t>
      </w:r>
      <w:r w:rsidR="0067544B" w:rsidRPr="006D65FF">
        <w:rPr>
          <w:bCs/>
          <w:sz w:val="24"/>
          <w:szCs w:val="24"/>
        </w:rPr>
        <w:t>,</w:t>
      </w:r>
      <w:r w:rsidR="0067544B" w:rsidRPr="00B62E37">
        <w:rPr>
          <w:bCs/>
          <w:sz w:val="24"/>
          <w:szCs w:val="24"/>
        </w:rPr>
        <w:t xml:space="preserve"> целесообразно продолжить ее реализацию при сохранении прежнего уровня финансирования за счет средств местного бюджета в очередном финансовом году.</w:t>
      </w:r>
    </w:p>
    <w:p w:rsidR="00990151" w:rsidRPr="00B62E37" w:rsidRDefault="00990151" w:rsidP="00597337">
      <w:pPr>
        <w:ind w:firstLine="709"/>
        <w:jc w:val="both"/>
        <w:rPr>
          <w:bCs/>
          <w:sz w:val="24"/>
          <w:szCs w:val="24"/>
        </w:rPr>
      </w:pPr>
    </w:p>
    <w:p w:rsidR="00990151" w:rsidRPr="001B29DC" w:rsidRDefault="00990151" w:rsidP="001B29DC">
      <w:pPr>
        <w:keepNext/>
        <w:keepLines/>
        <w:ind w:firstLine="708"/>
        <w:jc w:val="both"/>
        <w:outlineLvl w:val="1"/>
        <w:rPr>
          <w:b/>
          <w:bCs/>
          <w:sz w:val="24"/>
          <w:szCs w:val="24"/>
        </w:rPr>
      </w:pPr>
      <w:r w:rsidRPr="001B29DC">
        <w:rPr>
          <w:b/>
          <w:bCs/>
          <w:sz w:val="24"/>
          <w:szCs w:val="24"/>
        </w:rPr>
        <w:lastRenderedPageBreak/>
        <w:t>Муниципальная программа Кондинского района «</w:t>
      </w:r>
      <w:r w:rsidRPr="001B29DC">
        <w:rPr>
          <w:b/>
          <w:color w:val="000000"/>
          <w:sz w:val="24"/>
          <w:szCs w:val="24"/>
        </w:rPr>
        <w:t>Развитие агропромышленного комплекса и рынков сельскохозяйственной продукции, сырья и продовольствия в Кондинском районе на 2019- 2025 годы и на период до 2030 года</w:t>
      </w:r>
      <w:r w:rsidRPr="001B29DC">
        <w:rPr>
          <w:b/>
          <w:bCs/>
          <w:sz w:val="24"/>
          <w:szCs w:val="24"/>
        </w:rPr>
        <w:t>»</w:t>
      </w:r>
    </w:p>
    <w:p w:rsidR="00990151" w:rsidRPr="00B62E37" w:rsidRDefault="00990151" w:rsidP="00597337">
      <w:pPr>
        <w:keepNext/>
        <w:keepLines/>
        <w:jc w:val="center"/>
        <w:outlineLvl w:val="1"/>
        <w:rPr>
          <w:bCs/>
          <w:sz w:val="24"/>
          <w:szCs w:val="24"/>
        </w:rPr>
      </w:pPr>
    </w:p>
    <w:p w:rsidR="00990151" w:rsidRPr="00B62E37" w:rsidRDefault="00990151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Развитие агропромышленного комплекса и рынков сельскохозяйственной продукции, сырья и продовольствия в Кондинском районе на 2019 - 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</w:t>
      </w:r>
      <w:r w:rsidR="00457301" w:rsidRPr="00B62E37">
        <w:rPr>
          <w:sz w:val="24"/>
          <w:szCs w:val="24"/>
        </w:rPr>
        <w:t>4</w:t>
      </w:r>
      <w:r w:rsidRPr="00B62E37">
        <w:rPr>
          <w:sz w:val="24"/>
          <w:szCs w:val="24"/>
        </w:rPr>
        <w:t xml:space="preserve"> октября 2018 года № 2</w:t>
      </w:r>
      <w:r w:rsidR="00457301" w:rsidRPr="00B62E37">
        <w:rPr>
          <w:sz w:val="24"/>
          <w:szCs w:val="24"/>
        </w:rPr>
        <w:t>077«О муниципальной программе «Развитие агропромышленного комплекса и рынков сельскохозяйственной продукции, сырья и продовольствия в Кондинском районе на 2019-2025 годы и на период до 2030 года»</w:t>
      </w:r>
      <w:r w:rsidRPr="00B62E37">
        <w:rPr>
          <w:sz w:val="24"/>
          <w:szCs w:val="24"/>
        </w:rPr>
        <w:t xml:space="preserve">, ответственный исполнитель – </w:t>
      </w:r>
      <w:r w:rsidR="00457301" w:rsidRPr="00B62E37">
        <w:rPr>
          <w:sz w:val="24"/>
          <w:szCs w:val="24"/>
        </w:rPr>
        <w:t>комитет несырьевого сектора экономики и поддержки предпринимательства администрации Кондинского района</w:t>
      </w:r>
      <w:r w:rsidRPr="00B62E37">
        <w:rPr>
          <w:sz w:val="24"/>
          <w:szCs w:val="24"/>
        </w:rPr>
        <w:t>.</w:t>
      </w:r>
    </w:p>
    <w:p w:rsidR="00990151" w:rsidRPr="00B62E37" w:rsidRDefault="00990151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Целью муниципальной программы является </w:t>
      </w:r>
      <w:r w:rsidR="00457301" w:rsidRPr="00B62E37">
        <w:rPr>
          <w:sz w:val="24"/>
          <w:szCs w:val="24"/>
        </w:rPr>
        <w:t>устойчивое развитие агропромышленного комплекса и сельских территорий муниципального образования Кондинский район, повышение конкурентоспособности продукции, произведенной на территории района</w:t>
      </w:r>
      <w:r w:rsidRPr="00B62E37">
        <w:rPr>
          <w:sz w:val="24"/>
          <w:szCs w:val="24"/>
        </w:rPr>
        <w:t>.</w:t>
      </w:r>
    </w:p>
    <w:p w:rsidR="00990151" w:rsidRPr="00B62E37" w:rsidRDefault="00990151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990151" w:rsidRPr="00B62E37" w:rsidRDefault="00990151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дальнейшее совершенствование </w:t>
      </w:r>
      <w:r w:rsidR="00457301" w:rsidRPr="00B62E37">
        <w:rPr>
          <w:sz w:val="24"/>
          <w:szCs w:val="24"/>
        </w:rPr>
        <w:t>иразвитие агропромышленного комплекса и рынков сельскохозяйственной продукции, сырья и продовольствия в Кондинском районе</w:t>
      </w:r>
      <w:r w:rsidRPr="00B62E37">
        <w:rPr>
          <w:sz w:val="24"/>
          <w:szCs w:val="24"/>
        </w:rPr>
        <w:t xml:space="preserve">,сформирован перечень </w:t>
      </w:r>
      <w:r w:rsidRPr="00B62E37">
        <w:rPr>
          <w:sz w:val="24"/>
          <w:szCs w:val="24"/>
        </w:rPr>
        <w:br/>
        <w:t xml:space="preserve">из </w:t>
      </w:r>
      <w:r w:rsidR="00457301" w:rsidRPr="00B62E37">
        <w:rPr>
          <w:sz w:val="24"/>
          <w:szCs w:val="24"/>
        </w:rPr>
        <w:t>7</w:t>
      </w:r>
      <w:r w:rsidRPr="00B62E37">
        <w:rPr>
          <w:sz w:val="24"/>
          <w:szCs w:val="24"/>
        </w:rPr>
        <w:t xml:space="preserve"> целевых показателей муниципальной программы. Информация о степени достижения ключевых целевых показателей реализации </w:t>
      </w:r>
      <w:r w:rsidR="0040210E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</w:t>
      </w:r>
      <w:r w:rsidR="00CE03F6">
        <w:rPr>
          <w:sz w:val="24"/>
          <w:szCs w:val="24"/>
        </w:rPr>
        <w:t>рограммы представлена в таблице:</w:t>
      </w:r>
    </w:p>
    <w:tbl>
      <w:tblPr>
        <w:tblW w:w="9229" w:type="dxa"/>
        <w:tblInd w:w="93" w:type="dxa"/>
        <w:tblLook w:val="04A0"/>
      </w:tblPr>
      <w:tblGrid>
        <w:gridCol w:w="445"/>
        <w:gridCol w:w="4248"/>
        <w:gridCol w:w="1860"/>
        <w:gridCol w:w="900"/>
        <w:gridCol w:w="993"/>
        <w:gridCol w:w="783"/>
      </w:tblGrid>
      <w:tr w:rsidR="00337D07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05C5D" w:rsidP="00305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337D07" w:rsidRPr="00B62E37" w:rsidTr="00305C5D">
        <w:trPr>
          <w:trHeight w:val="88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337D07" w:rsidRPr="00B62E37" w:rsidTr="00305C5D">
        <w:trPr>
          <w:trHeight w:val="6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Валовый сбор овощей открытого грунта, тон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4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63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1,7</w:t>
            </w:r>
          </w:p>
        </w:tc>
      </w:tr>
      <w:tr w:rsidR="00337D07" w:rsidRPr="00B62E37" w:rsidTr="00305C5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роизводство скота и птицы на убой в хозяйствах всех категорий (в живом весе), тон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8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28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337D07" w:rsidRPr="00B62E37" w:rsidTr="00305C5D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роизводство молока в хозяйствах всех категорий, тон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2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65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4,9</w:t>
            </w:r>
          </w:p>
        </w:tc>
      </w:tr>
      <w:tr w:rsidR="00337D07" w:rsidRPr="00B62E37" w:rsidTr="00305C5D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быча (вылова) рыбы, тон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6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17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4,9</w:t>
            </w:r>
          </w:p>
        </w:tc>
      </w:tr>
      <w:tr w:rsidR="00337D07" w:rsidRPr="00B62E37" w:rsidTr="00305C5D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Объем заготовки дикоросов, тон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5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6,5</w:t>
            </w:r>
          </w:p>
        </w:tc>
      </w:tr>
      <w:tr w:rsidR="00337D07" w:rsidRPr="00B62E37" w:rsidTr="00305C5D">
        <w:trPr>
          <w:trHeight w:val="88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Отлов, транспортировка, учет, содержание, умерщвление, утилизация безнадзорных бродячих животны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6,3</w:t>
            </w:r>
          </w:p>
        </w:tc>
      </w:tr>
      <w:tr w:rsidR="00337D07" w:rsidRPr="00B62E37" w:rsidTr="00305C5D">
        <w:trPr>
          <w:trHeight w:val="112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07" w:rsidRPr="00B62E37" w:rsidRDefault="00337D0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реализованных местных инициатив граждан, проживающих в сельской местности, получивших грантовую поддержку, единиц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D07" w:rsidRPr="00B62E37" w:rsidRDefault="00337D0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1B29DC" w:rsidRDefault="001B29DC" w:rsidP="00597337">
      <w:pPr>
        <w:ind w:firstLine="709"/>
        <w:jc w:val="both"/>
        <w:rPr>
          <w:sz w:val="24"/>
          <w:szCs w:val="24"/>
        </w:rPr>
      </w:pPr>
    </w:p>
    <w:p w:rsidR="00990151" w:rsidRPr="00B62E37" w:rsidRDefault="00990151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По результатам реализации за 2019 год муниципальная программа признана эффективной, значение интегральной оценки в баллах – 6,</w:t>
      </w:r>
      <w:r w:rsidR="00B77682" w:rsidRPr="00B62E37">
        <w:rPr>
          <w:sz w:val="24"/>
          <w:szCs w:val="24"/>
        </w:rPr>
        <w:t>89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990151" w:rsidRPr="00B62E37" w:rsidRDefault="00990151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990151" w:rsidRPr="00B62E37" w:rsidRDefault="00990151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>результативность муниципальной программы – оценка 0</w:t>
      </w:r>
      <w:r w:rsidR="00B77682" w:rsidRPr="00B62E37">
        <w:rPr>
          <w:sz w:val="24"/>
          <w:szCs w:val="24"/>
        </w:rPr>
        <w:t>,7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990151" w:rsidRPr="00B62E37" w:rsidRDefault="00990151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</w:t>
      </w:r>
      <w:r w:rsidR="00B77682" w:rsidRPr="00B62E37">
        <w:rPr>
          <w:sz w:val="24"/>
          <w:szCs w:val="24"/>
        </w:rPr>
        <w:t>3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990151" w:rsidRPr="00B62E37" w:rsidRDefault="00990151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обеспечение муниципальной программы – 1,</w:t>
      </w:r>
      <w:r w:rsidR="00B77682" w:rsidRPr="00B62E37">
        <w:rPr>
          <w:sz w:val="24"/>
          <w:szCs w:val="24"/>
        </w:rPr>
        <w:t>84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990151" w:rsidRPr="00B62E37" w:rsidRDefault="00990151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развитие </w:t>
      </w:r>
      <w:r w:rsidR="00B77682" w:rsidRPr="00B62E37">
        <w:rPr>
          <w:sz w:val="24"/>
          <w:szCs w:val="24"/>
        </w:rPr>
        <w:t>агропромышленного комплекса и сельских территорий муниципального образования Кондинский район, повышение конкурентоспособности продукции, произведенной на территории района</w:t>
      </w:r>
      <w:r w:rsidRPr="00B62E37">
        <w:rPr>
          <w:bCs/>
          <w:sz w:val="24"/>
          <w:szCs w:val="24"/>
        </w:rPr>
        <w:t>, целесообразно продолжить ее реализацию при сохранении прежнего уровня финансирования за счет средств местного бюджета в очередном финансовом году.</w:t>
      </w:r>
    </w:p>
    <w:p w:rsidR="00B77682" w:rsidRPr="00B62E37" w:rsidRDefault="00B77682" w:rsidP="00597337">
      <w:pPr>
        <w:ind w:firstLine="709"/>
        <w:jc w:val="both"/>
        <w:rPr>
          <w:bCs/>
          <w:sz w:val="24"/>
          <w:szCs w:val="24"/>
        </w:rPr>
      </w:pPr>
    </w:p>
    <w:p w:rsidR="00B77682" w:rsidRPr="001B29DC" w:rsidRDefault="00B77682" w:rsidP="001B29DC">
      <w:pPr>
        <w:ind w:firstLine="708"/>
        <w:jc w:val="both"/>
        <w:rPr>
          <w:b/>
          <w:color w:val="000000"/>
          <w:sz w:val="24"/>
          <w:szCs w:val="24"/>
        </w:rPr>
      </w:pPr>
      <w:r w:rsidRPr="001B29DC">
        <w:rPr>
          <w:b/>
          <w:bCs/>
          <w:sz w:val="24"/>
          <w:szCs w:val="24"/>
        </w:rPr>
        <w:t>Муниципальная программа Кондинского района «</w:t>
      </w:r>
      <w:r w:rsidRPr="001B29DC">
        <w:rPr>
          <w:b/>
          <w:color w:val="000000"/>
          <w:sz w:val="24"/>
          <w:szCs w:val="24"/>
        </w:rPr>
        <w:t>Формирование на территории Кондинского района градостроительной документации на 2019-2025 годы и на период до 2030 года»</w:t>
      </w:r>
    </w:p>
    <w:p w:rsidR="00CB42B5" w:rsidRPr="00B62E37" w:rsidRDefault="00CB42B5" w:rsidP="00597337">
      <w:pPr>
        <w:ind w:firstLine="709"/>
        <w:jc w:val="center"/>
        <w:rPr>
          <w:bCs/>
          <w:sz w:val="24"/>
          <w:szCs w:val="24"/>
        </w:rPr>
      </w:pPr>
    </w:p>
    <w:p w:rsidR="00CB42B5" w:rsidRPr="00B62E37" w:rsidRDefault="00CB42B5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Муниципальная программа Кондинского района </w:t>
      </w:r>
      <w:r w:rsidRPr="00B62E37">
        <w:rPr>
          <w:bCs/>
          <w:sz w:val="24"/>
          <w:szCs w:val="24"/>
        </w:rPr>
        <w:t>«</w:t>
      </w:r>
      <w:r w:rsidRPr="00B62E37">
        <w:rPr>
          <w:color w:val="000000"/>
          <w:sz w:val="24"/>
          <w:szCs w:val="24"/>
        </w:rPr>
        <w:t>Формирование на территории Кондинского района градостроительной документации на 2019-2025 годы и на период до 2030 года»</w:t>
      </w:r>
      <w:r w:rsidRPr="00B62E37">
        <w:rPr>
          <w:sz w:val="24"/>
          <w:szCs w:val="24"/>
        </w:rPr>
        <w:t xml:space="preserve"> утверждена постановлением администрации Кондинского района от 2</w:t>
      </w:r>
      <w:r w:rsidR="00B849C0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 xml:space="preserve"> октября 2018 года № 21</w:t>
      </w:r>
      <w:r w:rsidR="00B849C0" w:rsidRPr="00B62E37">
        <w:rPr>
          <w:sz w:val="24"/>
          <w:szCs w:val="24"/>
        </w:rPr>
        <w:t>22«О муниципальной программе «Формирование на территории Кондинского района градостроительной документации на 2019-2025 годы и на период до 2030 года»</w:t>
      </w:r>
      <w:r w:rsidRPr="00B62E37">
        <w:rPr>
          <w:sz w:val="24"/>
          <w:szCs w:val="24"/>
        </w:rPr>
        <w:t xml:space="preserve">, ответственный исполнитель – </w:t>
      </w:r>
      <w:r w:rsidR="00D62927" w:rsidRPr="00B62E37">
        <w:rPr>
          <w:sz w:val="24"/>
          <w:szCs w:val="24"/>
        </w:rPr>
        <w:t>у</w:t>
      </w:r>
      <w:r w:rsidR="00D62927" w:rsidRPr="00B62E37">
        <w:rPr>
          <w:color w:val="000000"/>
          <w:sz w:val="24"/>
          <w:szCs w:val="24"/>
        </w:rPr>
        <w:t>правление архитектуры и градостроительства администрации Кондинского района</w:t>
      </w:r>
      <w:r w:rsidRPr="00B62E37">
        <w:rPr>
          <w:sz w:val="24"/>
          <w:szCs w:val="24"/>
        </w:rPr>
        <w:t>.</w:t>
      </w:r>
    </w:p>
    <w:p w:rsidR="00CB42B5" w:rsidRPr="00B62E37" w:rsidRDefault="00CB42B5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D62927" w:rsidRPr="00B62E37">
        <w:rPr>
          <w:rFonts w:ascii="Times New Roman" w:hAnsi="Times New Roman"/>
          <w:sz w:val="24"/>
          <w:szCs w:val="24"/>
        </w:rPr>
        <w:t>создание условий для развития инженерной, транспортной и социальной инфраструктур, для обеспечения при осуществлении градостроительной деятельности безопасности и благоприятных условий жизнедеятельности человека</w:t>
      </w:r>
      <w:r w:rsidRPr="00B62E37">
        <w:rPr>
          <w:rFonts w:ascii="Times New Roman" w:hAnsi="Times New Roman"/>
          <w:sz w:val="24"/>
          <w:szCs w:val="24"/>
        </w:rPr>
        <w:t>.</w:t>
      </w:r>
    </w:p>
    <w:p w:rsidR="00CB42B5" w:rsidRPr="00B62E37" w:rsidRDefault="00CB42B5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993A04" w:rsidRPr="00993A04" w:rsidRDefault="00CB42B5" w:rsidP="00993A04">
      <w:pPr>
        <w:ind w:firstLine="708"/>
        <w:jc w:val="both"/>
        <w:rPr>
          <w:sz w:val="24"/>
          <w:szCs w:val="24"/>
        </w:rPr>
      </w:pPr>
      <w:r w:rsidRPr="00993A04">
        <w:rPr>
          <w:sz w:val="24"/>
          <w:szCs w:val="24"/>
        </w:rPr>
        <w:t xml:space="preserve">региональный проект </w:t>
      </w:r>
      <w:r w:rsidR="00D62927" w:rsidRPr="00993A04">
        <w:rPr>
          <w:color w:val="000000"/>
          <w:sz w:val="24"/>
          <w:szCs w:val="24"/>
        </w:rPr>
        <w:t>«Получение разрешения на строительство и территориальное планирование»;</w:t>
      </w:r>
    </w:p>
    <w:p w:rsidR="00993A04" w:rsidRDefault="00D62927" w:rsidP="00993A04">
      <w:pPr>
        <w:ind w:firstLine="708"/>
        <w:jc w:val="both"/>
        <w:rPr>
          <w:color w:val="000000"/>
          <w:sz w:val="24"/>
          <w:szCs w:val="24"/>
        </w:rPr>
      </w:pPr>
      <w:r w:rsidRPr="00B62E37">
        <w:rPr>
          <w:color w:val="000000"/>
          <w:sz w:val="24"/>
          <w:szCs w:val="24"/>
        </w:rPr>
        <w:t>региональный проект «</w:t>
      </w:r>
      <w:hyperlink r:id="rId6" w:history="1">
        <w:r w:rsidRPr="00B62E37">
          <w:rPr>
            <w:color w:val="000000"/>
            <w:sz w:val="24"/>
            <w:szCs w:val="24"/>
          </w:rPr>
          <w:t>Постановка на кадастровый учет земельных участков и объектов недвижимого имущества</w:t>
        </w:r>
      </w:hyperlink>
      <w:r w:rsidRPr="00B62E37">
        <w:rPr>
          <w:color w:val="000000"/>
          <w:sz w:val="24"/>
          <w:szCs w:val="24"/>
        </w:rPr>
        <w:t>».</w:t>
      </w:r>
    </w:p>
    <w:p w:rsidR="00993A04" w:rsidRDefault="00CB42B5" w:rsidP="00993A04">
      <w:pPr>
        <w:ind w:firstLine="708"/>
        <w:jc w:val="both"/>
        <w:rPr>
          <w:sz w:val="24"/>
          <w:szCs w:val="24"/>
        </w:rPr>
      </w:pPr>
      <w:r w:rsidRPr="00993A04">
        <w:rPr>
          <w:sz w:val="24"/>
          <w:szCs w:val="24"/>
        </w:rPr>
        <w:t>Целевые показатели, установленные в региональных проектах исполнены</w:t>
      </w:r>
      <w:r w:rsidR="00993A04" w:rsidRPr="00993A04">
        <w:rPr>
          <w:sz w:val="24"/>
          <w:szCs w:val="24"/>
        </w:rPr>
        <w:t>в полном объеме</w:t>
      </w:r>
      <w:r w:rsidR="00993A04">
        <w:rPr>
          <w:sz w:val="24"/>
          <w:szCs w:val="24"/>
        </w:rPr>
        <w:t>.</w:t>
      </w:r>
    </w:p>
    <w:p w:rsidR="00CB42B5" w:rsidRPr="00B62E37" w:rsidRDefault="00CB42B5" w:rsidP="00993A04">
      <w:pPr>
        <w:ind w:firstLine="708"/>
        <w:jc w:val="both"/>
        <w:rPr>
          <w:sz w:val="24"/>
          <w:szCs w:val="24"/>
        </w:rPr>
      </w:pPr>
      <w:r w:rsidRPr="00993A04">
        <w:rPr>
          <w:sz w:val="24"/>
          <w:szCs w:val="24"/>
        </w:rPr>
        <w:t xml:space="preserve">Исходя из поставленных задач, направленных на </w:t>
      </w:r>
      <w:r w:rsidR="00BD7E17" w:rsidRPr="00B62E37">
        <w:rPr>
          <w:sz w:val="24"/>
          <w:szCs w:val="24"/>
        </w:rPr>
        <w:t>у</w:t>
      </w:r>
      <w:r w:rsidR="00BD7E17" w:rsidRPr="00B62E37">
        <w:rPr>
          <w:color w:val="000000"/>
          <w:sz w:val="24"/>
          <w:szCs w:val="24"/>
        </w:rPr>
        <w:t>величение количества муниципальных образований Кондинского района, обеспеченных документацией по планировке территорий, документами территориального планирования, документами градостроительного зонирования</w:t>
      </w:r>
      <w:r w:rsidRPr="00B62E37">
        <w:rPr>
          <w:sz w:val="24"/>
          <w:szCs w:val="24"/>
        </w:rPr>
        <w:t xml:space="preserve">, сформирован перечень из </w:t>
      </w:r>
      <w:r w:rsidR="00BD7E17" w:rsidRPr="00B62E37">
        <w:rPr>
          <w:sz w:val="24"/>
          <w:szCs w:val="24"/>
        </w:rPr>
        <w:t>4</w:t>
      </w:r>
      <w:r w:rsidRPr="00B62E37">
        <w:rPr>
          <w:sz w:val="24"/>
          <w:szCs w:val="24"/>
        </w:rPr>
        <w:t xml:space="preserve"> целевых показателей муниципальной программы. </w:t>
      </w:r>
    </w:p>
    <w:p w:rsidR="00CB42B5" w:rsidRPr="00B62E37" w:rsidRDefault="00CB42B5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CB42B5" w:rsidRPr="00B62E37" w:rsidRDefault="00CB42B5" w:rsidP="00597337">
      <w:pPr>
        <w:ind w:firstLine="709"/>
        <w:jc w:val="both"/>
        <w:rPr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5"/>
        <w:gridCol w:w="4390"/>
        <w:gridCol w:w="1860"/>
        <w:gridCol w:w="1027"/>
        <w:gridCol w:w="940"/>
        <w:gridCol w:w="851"/>
      </w:tblGrid>
      <w:tr w:rsidR="00BD7E17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BD7E17" w:rsidRPr="00B62E37" w:rsidTr="00305C5D">
        <w:trPr>
          <w:trHeight w:val="88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17" w:rsidRPr="00B62E37" w:rsidRDefault="00BD7E1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17" w:rsidRPr="00B62E37" w:rsidRDefault="00BD7E1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17" w:rsidRPr="00B62E37" w:rsidRDefault="00BD7E17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BD7E17" w:rsidRPr="00B62E37" w:rsidTr="00305C5D">
        <w:trPr>
          <w:trHeight w:val="112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17" w:rsidRPr="00B62E37" w:rsidRDefault="00BD7E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населенных пунктов Кондинского района, обеспеченных документами по планировке территорий (%, от общей площади территории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7E17" w:rsidRPr="00B62E37" w:rsidTr="00305C5D">
        <w:trPr>
          <w:trHeight w:val="17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17" w:rsidRPr="00B62E37" w:rsidRDefault="00BD7E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муниципальных образований Кондинского района, обеспеченных документами территориального планирования и документами градостроительного зонирования (%, от общей потребности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D7E17" w:rsidRPr="00B62E37" w:rsidTr="00305C5D">
        <w:trPr>
          <w:trHeight w:val="24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17" w:rsidRPr="00B62E37" w:rsidRDefault="00BD7E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территориальных зон, сведения о границах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Кондинского района (%, от общего количества территориальных зон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BD7E17" w:rsidRPr="00B62E37" w:rsidTr="00305C5D">
        <w:trPr>
          <w:trHeight w:val="69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E17" w:rsidRPr="00B62E37" w:rsidRDefault="00BD7E17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17" w:rsidRPr="00B62E37" w:rsidRDefault="00BD7E17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BD7E17" w:rsidRPr="00B62E37" w:rsidRDefault="00BD7E17" w:rsidP="00597337">
      <w:pPr>
        <w:ind w:firstLine="709"/>
        <w:jc w:val="both"/>
        <w:rPr>
          <w:sz w:val="24"/>
          <w:szCs w:val="24"/>
        </w:rPr>
      </w:pPr>
    </w:p>
    <w:p w:rsidR="00CB42B5" w:rsidRPr="00B62E37" w:rsidRDefault="00CB42B5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По результатам реализации за 2019 год муниципальная программа признана эффективной, значение интегральной оценки в баллах – 6,</w:t>
      </w:r>
      <w:r w:rsidR="003D2460" w:rsidRPr="00B62E37">
        <w:rPr>
          <w:sz w:val="24"/>
          <w:szCs w:val="24"/>
        </w:rPr>
        <w:t>69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CB42B5" w:rsidRPr="00B62E37" w:rsidRDefault="00CB42B5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B42B5" w:rsidRPr="00B62E37" w:rsidRDefault="00CB42B5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3D2460" w:rsidRPr="00B62E37">
        <w:rPr>
          <w:sz w:val="24"/>
          <w:szCs w:val="24"/>
        </w:rPr>
        <w:t>2,1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B42B5" w:rsidRPr="00B62E37" w:rsidRDefault="00CB42B5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5</w:t>
      </w:r>
      <w:r w:rsidR="003D2460" w:rsidRPr="00B62E37">
        <w:rPr>
          <w:sz w:val="24"/>
          <w:szCs w:val="24"/>
        </w:rPr>
        <w:t>9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B42B5" w:rsidRPr="00B62E37" w:rsidRDefault="00CB42B5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3D2460" w:rsidRPr="00B62E37">
        <w:rPr>
          <w:sz w:val="24"/>
          <w:szCs w:val="24"/>
        </w:rPr>
        <w:t>0</w:t>
      </w:r>
      <w:r w:rsidRPr="00B62E37">
        <w:rPr>
          <w:sz w:val="24"/>
          <w:szCs w:val="24"/>
        </w:rPr>
        <w:t xml:space="preserve">,0 </w:t>
      </w:r>
      <w:r w:rsidRPr="00B62E37">
        <w:rPr>
          <w:bCs/>
          <w:sz w:val="24"/>
          <w:szCs w:val="24"/>
        </w:rPr>
        <w:t>(максимальное значение – 1,00)</w:t>
      </w:r>
      <w:r w:rsidRPr="00B62E37">
        <w:rPr>
          <w:sz w:val="24"/>
          <w:szCs w:val="24"/>
        </w:rPr>
        <w:t>.</w:t>
      </w:r>
    </w:p>
    <w:p w:rsidR="00CB42B5" w:rsidRPr="00B62E37" w:rsidRDefault="00CB42B5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3D2460" w:rsidRPr="00B62E37">
        <w:rPr>
          <w:sz w:val="24"/>
          <w:szCs w:val="24"/>
        </w:rPr>
        <w:t>создание условий для развития инженерной, транспортной и социальной инфраструктур, для обеспечения при осуществлении градостроительной деятельности безопасности и благоприятных условий жизнедеятельности человека</w:t>
      </w:r>
      <w:r w:rsidRPr="00B62E37">
        <w:rPr>
          <w:bCs/>
          <w:sz w:val="24"/>
          <w:szCs w:val="24"/>
        </w:rPr>
        <w:t>, целесообразно продолжить ее реализацию при сохранении прежнего уровня финансирования за счет средств местного бюджета в очередном финансовом году.</w:t>
      </w:r>
    </w:p>
    <w:p w:rsidR="00CD6CF9" w:rsidRPr="00B62E37" w:rsidRDefault="00CD6CF9" w:rsidP="00597337">
      <w:pPr>
        <w:ind w:firstLine="709"/>
        <w:jc w:val="both"/>
        <w:rPr>
          <w:bCs/>
          <w:sz w:val="24"/>
          <w:szCs w:val="24"/>
        </w:rPr>
      </w:pPr>
    </w:p>
    <w:p w:rsidR="00CD6CF9" w:rsidRPr="00571F70" w:rsidRDefault="00CD6CF9" w:rsidP="00571F70">
      <w:pPr>
        <w:ind w:firstLine="708"/>
        <w:rPr>
          <w:b/>
          <w:color w:val="000000"/>
          <w:sz w:val="24"/>
          <w:szCs w:val="24"/>
        </w:rPr>
      </w:pPr>
      <w:r w:rsidRPr="00571F70">
        <w:rPr>
          <w:b/>
          <w:bCs/>
          <w:sz w:val="24"/>
          <w:szCs w:val="24"/>
        </w:rPr>
        <w:t>Муниципальная программа Кондинского района «</w:t>
      </w:r>
      <w:r w:rsidRPr="00571F70">
        <w:rPr>
          <w:b/>
          <w:color w:val="000000"/>
          <w:sz w:val="24"/>
          <w:szCs w:val="24"/>
        </w:rPr>
        <w:t>Социально-экономическое развитие коренных малочисленных народов Севера Кондинского района на 2019-2025 годы и на период до 2030 года»</w:t>
      </w:r>
    </w:p>
    <w:p w:rsidR="00CD6CF9" w:rsidRPr="00B62E37" w:rsidRDefault="00CD6CF9" w:rsidP="00597337">
      <w:pPr>
        <w:ind w:firstLine="709"/>
        <w:jc w:val="both"/>
        <w:rPr>
          <w:sz w:val="24"/>
          <w:szCs w:val="24"/>
        </w:rPr>
      </w:pPr>
    </w:p>
    <w:p w:rsidR="003C4FD4" w:rsidRDefault="00CD6CF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Социально-экономическое развитие коренных малочисленных народов Севера Кондинского района на 2019-2025 годы и на период до 2030 года</w:t>
      </w:r>
      <w:r w:rsidRPr="00B62E37">
        <w:rPr>
          <w:sz w:val="24"/>
          <w:szCs w:val="24"/>
        </w:rPr>
        <w:t xml:space="preserve">» утверждена постановлением администрации Кондинского района от 16 октября 2018 года № 2023 «О муниципальной программе «Социально-экономическое развитие коренных малочисленных народов Севера Кондинского района на 2019-2025 годы и на период до 2030 года», ответственный исполнитель – </w:t>
      </w:r>
      <w:r w:rsidRPr="003C4FD4">
        <w:rPr>
          <w:sz w:val="24"/>
          <w:szCs w:val="24"/>
        </w:rPr>
        <w:t xml:space="preserve">комитет </w:t>
      </w:r>
      <w:r w:rsidRPr="003C4FD4">
        <w:rPr>
          <w:sz w:val="24"/>
          <w:szCs w:val="24"/>
        </w:rPr>
        <w:lastRenderedPageBreak/>
        <w:t>несырьевого сектора экономики и поддержки предпринимательства администрации Кондинского района</w:t>
      </w:r>
      <w:r w:rsidR="003C4FD4">
        <w:rPr>
          <w:sz w:val="24"/>
          <w:szCs w:val="24"/>
        </w:rPr>
        <w:t>.</w:t>
      </w:r>
    </w:p>
    <w:p w:rsidR="00CD6CF9" w:rsidRPr="00B62E37" w:rsidRDefault="00CD6CF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Целью муниципальной программы является </w:t>
      </w:r>
      <w:r w:rsidR="00820DD4" w:rsidRPr="00B62E37">
        <w:rPr>
          <w:sz w:val="24"/>
          <w:szCs w:val="24"/>
        </w:rPr>
        <w:t>с</w:t>
      </w:r>
      <w:r w:rsidRPr="00B62E37">
        <w:rPr>
          <w:sz w:val="24"/>
          <w:szCs w:val="24"/>
        </w:rPr>
        <w:t>оздание условий для обеспечения устойчивого экономического развития коренных малочисленных народов Севера Ханты-Мансийского автономного округа - Югры, проживающих в Кондинском районе, на основе рационального природопользования, сохранения исконной среды обитания, на основе комплексного развития традиционных отраслей.</w:t>
      </w:r>
    </w:p>
    <w:p w:rsidR="00CD6CF9" w:rsidRPr="00B62E37" w:rsidRDefault="00CD6CF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CD6CF9" w:rsidRPr="00B62E37" w:rsidRDefault="00CD6CF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BF08DB" w:rsidRPr="00B62E37">
        <w:rPr>
          <w:sz w:val="24"/>
          <w:szCs w:val="24"/>
        </w:rPr>
        <w:t>повышение уровня и качества жизни коренных малочисленных народов Севера, путем развития экономики традиционных форм хозяйствования коренных малочисленных народов Севера</w:t>
      </w:r>
      <w:r w:rsidRPr="00B62E37">
        <w:rPr>
          <w:sz w:val="24"/>
          <w:szCs w:val="24"/>
        </w:rPr>
        <w:t xml:space="preserve">, </w:t>
      </w:r>
      <w:r w:rsidR="00571F70">
        <w:rPr>
          <w:sz w:val="24"/>
          <w:szCs w:val="24"/>
        </w:rPr>
        <w:t>установлены</w:t>
      </w:r>
      <w:r w:rsidR="00BF08DB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 xml:space="preserve"> целевых показателей муниципальной программы. Информация о степени достижения ключевых целевых показателей реализации </w:t>
      </w:r>
      <w:r w:rsidR="00BF08DB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</w:t>
      </w:r>
      <w:r w:rsidR="00CE03F6">
        <w:rPr>
          <w:sz w:val="24"/>
          <w:szCs w:val="24"/>
        </w:rPr>
        <w:t>рограммы представлена в таблице:</w:t>
      </w:r>
    </w:p>
    <w:tbl>
      <w:tblPr>
        <w:tblW w:w="9371" w:type="dxa"/>
        <w:tblInd w:w="93" w:type="dxa"/>
        <w:tblLayout w:type="fixed"/>
        <w:tblLook w:val="04A0"/>
      </w:tblPr>
      <w:tblGrid>
        <w:gridCol w:w="445"/>
        <w:gridCol w:w="4198"/>
        <w:gridCol w:w="1860"/>
        <w:gridCol w:w="883"/>
        <w:gridCol w:w="993"/>
        <w:gridCol w:w="992"/>
      </w:tblGrid>
      <w:tr w:rsidR="00BF08DB" w:rsidRPr="00B62E37" w:rsidTr="00BF08DB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B" w:rsidRPr="00B62E37" w:rsidRDefault="00BF08DB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B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BF08DB" w:rsidRPr="00B62E37" w:rsidTr="00BF08DB">
        <w:trPr>
          <w:trHeight w:val="146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B" w:rsidRPr="00B62E37" w:rsidRDefault="00BF08DB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B" w:rsidRPr="00B62E37" w:rsidRDefault="00BF08DB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DB" w:rsidRPr="00B62E37" w:rsidRDefault="00BF08DB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BF08DB" w:rsidRPr="00B62E37" w:rsidTr="00BF08DB">
        <w:trPr>
          <w:trHeight w:val="60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пользователей территориями традиционного природопользования (человек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2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BF08DB" w:rsidRPr="00B62E37" w:rsidTr="00BF08DB">
        <w:trPr>
          <w:trHeight w:val="12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8DB" w:rsidRPr="00B62E37" w:rsidRDefault="00BF08DB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DB" w:rsidRPr="00B62E37" w:rsidRDefault="00BF08D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из них количество пользователей территориями традиционного природопользования из числа коренных малочисленных народов Севера (человек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F08DB" w:rsidRPr="00B62E37" w:rsidTr="009164C9">
        <w:trPr>
          <w:trHeight w:val="98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8DB" w:rsidRPr="00B62E37" w:rsidRDefault="00BF08DB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национальных общин и организаций, осуществляющих традиционную хозяйственную деятельность  и занимающихся традиционными промыслами коренных малочисленных народов Севера (единиц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8DB" w:rsidRPr="00B62E37" w:rsidRDefault="00BF08DB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BF08DB" w:rsidRPr="00B62E37" w:rsidRDefault="00BF08DB" w:rsidP="00597337">
      <w:pPr>
        <w:ind w:firstLine="709"/>
        <w:jc w:val="both"/>
        <w:rPr>
          <w:sz w:val="24"/>
          <w:szCs w:val="24"/>
        </w:rPr>
      </w:pPr>
    </w:p>
    <w:p w:rsidR="00CD6CF9" w:rsidRPr="00B62E37" w:rsidRDefault="00CD6CF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По результатам реализации за 2019 год муниципальная программа признана эффективной, значение интегральной оценки в баллах – 6,</w:t>
      </w:r>
      <w:r w:rsidR="009164C9" w:rsidRPr="00B62E37">
        <w:rPr>
          <w:sz w:val="24"/>
          <w:szCs w:val="24"/>
        </w:rPr>
        <w:t>7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CD6CF9" w:rsidRPr="00B62E37" w:rsidRDefault="00CD6CF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D6CF9" w:rsidRPr="00B62E37" w:rsidRDefault="00CD6CF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9164C9" w:rsidRPr="00B62E37">
        <w:rPr>
          <w:sz w:val="24"/>
          <w:szCs w:val="24"/>
        </w:rPr>
        <w:t>1,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D6CF9" w:rsidRPr="00B62E37" w:rsidRDefault="00CD6CF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1,3 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CD6CF9" w:rsidRPr="00B62E37" w:rsidRDefault="00CD6CF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9164C9" w:rsidRPr="00B62E37">
        <w:rPr>
          <w:sz w:val="24"/>
          <w:szCs w:val="24"/>
        </w:rPr>
        <w:t>0,9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CD6CF9" w:rsidRPr="00B62E37" w:rsidRDefault="00CD6CF9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173B41" w:rsidRPr="00B62E37">
        <w:rPr>
          <w:sz w:val="24"/>
          <w:szCs w:val="24"/>
        </w:rPr>
        <w:t>повышение уровня и качества жизни коренных малочисленных народов Севера, путем развития экономики традиционных форм хозяйствования коренных малочисленных народов Севера</w:t>
      </w:r>
      <w:r w:rsidRPr="00B62E37">
        <w:rPr>
          <w:bCs/>
          <w:sz w:val="24"/>
          <w:szCs w:val="24"/>
        </w:rPr>
        <w:t xml:space="preserve">, </w:t>
      </w:r>
      <w:r w:rsidRPr="00B62E37">
        <w:rPr>
          <w:bCs/>
          <w:sz w:val="24"/>
          <w:szCs w:val="24"/>
        </w:rPr>
        <w:lastRenderedPageBreak/>
        <w:t>целесообразно продолжить ее реализацию при сохранении прежнего уровня финансирования за счет средств местного бюджета в очередном финансовом году.</w:t>
      </w:r>
    </w:p>
    <w:p w:rsidR="000C6504" w:rsidRPr="00B62E37" w:rsidRDefault="000C6504" w:rsidP="00597337">
      <w:pPr>
        <w:ind w:firstLine="709"/>
        <w:jc w:val="both"/>
        <w:rPr>
          <w:bCs/>
          <w:sz w:val="24"/>
          <w:szCs w:val="24"/>
        </w:rPr>
      </w:pPr>
    </w:p>
    <w:p w:rsidR="000C6504" w:rsidRPr="00571F70" w:rsidRDefault="000C6504" w:rsidP="00571F70">
      <w:pPr>
        <w:ind w:firstLine="709"/>
        <w:jc w:val="both"/>
        <w:rPr>
          <w:b/>
          <w:color w:val="000000"/>
          <w:sz w:val="24"/>
          <w:szCs w:val="24"/>
        </w:rPr>
      </w:pPr>
      <w:r w:rsidRPr="00571F70">
        <w:rPr>
          <w:b/>
          <w:bCs/>
          <w:sz w:val="24"/>
          <w:szCs w:val="24"/>
        </w:rPr>
        <w:t>Муниципальная программа Кондинского района «</w:t>
      </w:r>
      <w:r w:rsidRPr="00571F70">
        <w:rPr>
          <w:b/>
          <w:color w:val="000000"/>
          <w:sz w:val="24"/>
          <w:szCs w:val="24"/>
        </w:rPr>
        <w:t>Обеспечение доступным и комфортным жильем жителей Кондинского района на 2019-2025 годы и на период до 2030 года»</w:t>
      </w:r>
    </w:p>
    <w:p w:rsidR="000C6504" w:rsidRPr="00B62E37" w:rsidRDefault="000C6504" w:rsidP="00597337">
      <w:pPr>
        <w:ind w:firstLine="709"/>
        <w:jc w:val="center"/>
        <w:rPr>
          <w:color w:val="000000"/>
          <w:sz w:val="24"/>
          <w:szCs w:val="24"/>
        </w:rPr>
      </w:pPr>
    </w:p>
    <w:p w:rsidR="000C6504" w:rsidRPr="00B62E37" w:rsidRDefault="000C6504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Обеспечение доступным и комфортным жильем жителей Кондинского района на 2019-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6 октября 2018 года № 2109 «</w:t>
      </w:r>
      <w:r w:rsidRPr="00B62E37">
        <w:rPr>
          <w:color w:val="000000"/>
          <w:sz w:val="24"/>
          <w:szCs w:val="24"/>
        </w:rPr>
        <w:t>О муниципальной программе «Обеспечение доступным и комфортным жильем жителей Кондинского района на 2019-2025 годы и на период до 2030 года»</w:t>
      </w:r>
      <w:r w:rsidRPr="00B62E37">
        <w:rPr>
          <w:sz w:val="24"/>
          <w:szCs w:val="24"/>
        </w:rPr>
        <w:t xml:space="preserve">, ответственный исполнитель – </w:t>
      </w:r>
      <w:r w:rsidR="00CB381F" w:rsidRPr="00B62E37">
        <w:rPr>
          <w:sz w:val="24"/>
          <w:szCs w:val="24"/>
        </w:rPr>
        <w:t>комитет по управлению муниципальным имуществом администрации Кондинского района</w:t>
      </w:r>
      <w:r w:rsidRPr="00B62E37">
        <w:rPr>
          <w:sz w:val="24"/>
          <w:szCs w:val="24"/>
        </w:rPr>
        <w:t>.</w:t>
      </w:r>
    </w:p>
    <w:p w:rsidR="00CB381F" w:rsidRPr="00B62E37" w:rsidRDefault="000C6504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700B23">
        <w:rPr>
          <w:rFonts w:ascii="Times New Roman" w:hAnsi="Times New Roman"/>
          <w:sz w:val="24"/>
          <w:szCs w:val="24"/>
        </w:rPr>
        <w:t>создание</w:t>
      </w:r>
      <w:r w:rsidR="00CB381F" w:rsidRPr="00B62E37">
        <w:rPr>
          <w:rFonts w:ascii="Times New Roman" w:hAnsi="Times New Roman"/>
          <w:bCs/>
          <w:sz w:val="24"/>
          <w:szCs w:val="24"/>
          <w:lang w:eastAsia="ru-RU"/>
        </w:rPr>
        <w:t xml:space="preserve"> условий и механизмов для увеличения объемов жилищного строительства, повышению доступности жилья, улучшение жилищных условий и качества жилищного обеспечения населения Кондинского района.</w:t>
      </w:r>
    </w:p>
    <w:p w:rsidR="000C6504" w:rsidRPr="00B62E37" w:rsidRDefault="000C6504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2E37">
        <w:rPr>
          <w:rFonts w:ascii="Times New Roman" w:hAnsi="Times New Roman"/>
          <w:sz w:val="24"/>
          <w:szCs w:val="24"/>
        </w:rPr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0C6504" w:rsidRPr="00B62E37" w:rsidRDefault="000C6504" w:rsidP="00597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  <w:lang w:eastAsia="ru-RU"/>
        </w:rPr>
        <w:t>Национальный проект «</w:t>
      </w:r>
      <w:r w:rsidR="00CB381F" w:rsidRPr="00B62E37">
        <w:rPr>
          <w:rFonts w:ascii="Times New Roman" w:hAnsi="Times New Roman"/>
          <w:sz w:val="24"/>
          <w:szCs w:val="24"/>
          <w:lang w:eastAsia="ru-RU"/>
        </w:rPr>
        <w:t>Жилье и городская среда</w:t>
      </w:r>
      <w:r w:rsidRPr="00B62E37">
        <w:rPr>
          <w:rFonts w:ascii="Times New Roman" w:hAnsi="Times New Roman"/>
          <w:sz w:val="24"/>
          <w:szCs w:val="24"/>
          <w:lang w:eastAsia="ru-RU"/>
        </w:rPr>
        <w:t>», в том числе:</w:t>
      </w:r>
    </w:p>
    <w:p w:rsidR="000C6504" w:rsidRPr="00700B23" w:rsidRDefault="000C6504" w:rsidP="00597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  <w:lang w:eastAsia="ru-RU"/>
        </w:rPr>
        <w:tab/>
      </w:r>
      <w:r w:rsidRPr="00700B23">
        <w:rPr>
          <w:rFonts w:ascii="Times New Roman" w:hAnsi="Times New Roman"/>
          <w:sz w:val="24"/>
          <w:szCs w:val="24"/>
          <w:lang w:eastAsia="ru-RU"/>
        </w:rPr>
        <w:t>Региональный п</w:t>
      </w:r>
      <w:r w:rsidR="00CE5074">
        <w:rPr>
          <w:rFonts w:ascii="Times New Roman" w:hAnsi="Times New Roman"/>
          <w:sz w:val="24"/>
          <w:szCs w:val="24"/>
          <w:lang w:eastAsia="ru-RU"/>
        </w:rPr>
        <w:t>роект</w:t>
      </w:r>
      <w:r w:rsidRPr="00700B2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8A4CB0" w:rsidRPr="00700B23">
        <w:rPr>
          <w:rFonts w:ascii="Times New Roman" w:hAnsi="Times New Roman"/>
          <w:sz w:val="24"/>
          <w:szCs w:val="24"/>
          <w:lang w:eastAsia="ru-RU"/>
        </w:rPr>
        <w:t>Жилье</w:t>
      </w:r>
      <w:r w:rsidRPr="00700B23">
        <w:rPr>
          <w:rFonts w:ascii="Times New Roman" w:hAnsi="Times New Roman"/>
          <w:sz w:val="24"/>
          <w:szCs w:val="24"/>
          <w:lang w:eastAsia="ru-RU"/>
        </w:rPr>
        <w:t>»;</w:t>
      </w:r>
    </w:p>
    <w:p w:rsidR="000C6504" w:rsidRPr="00700B23" w:rsidRDefault="000C6504" w:rsidP="00597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0B23">
        <w:rPr>
          <w:rFonts w:ascii="Times New Roman" w:hAnsi="Times New Roman"/>
          <w:sz w:val="24"/>
          <w:szCs w:val="24"/>
          <w:lang w:eastAsia="ru-RU"/>
        </w:rPr>
        <w:tab/>
        <w:t>Региональныйпроект «</w:t>
      </w:r>
      <w:r w:rsidR="008A4CB0" w:rsidRPr="00700B23">
        <w:rPr>
          <w:rFonts w:ascii="Times New Roman" w:hAnsi="Times New Roman"/>
          <w:sz w:val="24"/>
          <w:szCs w:val="24"/>
          <w:lang w:eastAsia="ru-RU"/>
        </w:rPr>
        <w:t>Обеспечение устойчивого сокращения непригодного для проживания жилищного фонда</w:t>
      </w:r>
      <w:r w:rsidRPr="00700B23">
        <w:rPr>
          <w:rFonts w:ascii="Times New Roman" w:hAnsi="Times New Roman"/>
          <w:sz w:val="24"/>
          <w:szCs w:val="24"/>
          <w:lang w:eastAsia="ru-RU"/>
        </w:rPr>
        <w:t>»</w:t>
      </w:r>
      <w:r w:rsidR="008A4CB0" w:rsidRPr="00700B23">
        <w:rPr>
          <w:rFonts w:ascii="Times New Roman" w:hAnsi="Times New Roman"/>
          <w:sz w:val="24"/>
          <w:szCs w:val="24"/>
          <w:lang w:eastAsia="ru-RU"/>
        </w:rPr>
        <w:t>;</w:t>
      </w:r>
    </w:p>
    <w:p w:rsidR="00B2526A" w:rsidRPr="00700B23" w:rsidRDefault="00B2526A" w:rsidP="00597337">
      <w:pPr>
        <w:ind w:firstLine="708"/>
        <w:jc w:val="both"/>
        <w:rPr>
          <w:sz w:val="24"/>
          <w:szCs w:val="24"/>
        </w:rPr>
      </w:pPr>
      <w:r w:rsidRPr="00700B23">
        <w:rPr>
          <w:sz w:val="24"/>
          <w:szCs w:val="24"/>
        </w:rPr>
        <w:t>Целевые показатели, установленные в региональн</w:t>
      </w:r>
      <w:r w:rsidR="00AC73AA" w:rsidRPr="00700B23">
        <w:rPr>
          <w:sz w:val="24"/>
          <w:szCs w:val="24"/>
        </w:rPr>
        <w:t>ом</w:t>
      </w:r>
      <w:r w:rsidRPr="00700B23">
        <w:rPr>
          <w:sz w:val="24"/>
          <w:szCs w:val="24"/>
        </w:rPr>
        <w:t xml:space="preserve"> проект</w:t>
      </w:r>
      <w:r w:rsidR="00AC73AA" w:rsidRPr="00700B23">
        <w:rPr>
          <w:sz w:val="24"/>
          <w:szCs w:val="24"/>
        </w:rPr>
        <w:t>е</w:t>
      </w:r>
      <w:r w:rsidRPr="00700B23">
        <w:rPr>
          <w:sz w:val="24"/>
          <w:szCs w:val="24"/>
        </w:rPr>
        <w:t xml:space="preserve"> исполнены на 80,5%, в том числе: </w:t>
      </w:r>
    </w:p>
    <w:p w:rsidR="00B2526A" w:rsidRPr="00700B23" w:rsidRDefault="00B2526A" w:rsidP="00597337">
      <w:pPr>
        <w:ind w:firstLine="708"/>
        <w:jc w:val="both"/>
        <w:rPr>
          <w:sz w:val="24"/>
          <w:szCs w:val="24"/>
        </w:rPr>
      </w:pPr>
      <w:r w:rsidRPr="00700B23">
        <w:rPr>
          <w:sz w:val="24"/>
          <w:szCs w:val="24"/>
        </w:rPr>
        <w:t>целевой показатель «Общий объем ввода жилья, м2»  исполнен в полном объеме;</w:t>
      </w:r>
    </w:p>
    <w:p w:rsidR="00F9537A" w:rsidRPr="00700B23" w:rsidRDefault="00B2526A" w:rsidP="00597337">
      <w:pPr>
        <w:ind w:firstLine="708"/>
        <w:jc w:val="both"/>
        <w:rPr>
          <w:sz w:val="24"/>
          <w:szCs w:val="24"/>
        </w:rPr>
      </w:pPr>
      <w:r w:rsidRPr="00700B23">
        <w:rPr>
          <w:sz w:val="24"/>
          <w:szCs w:val="24"/>
        </w:rPr>
        <w:t>целевой показатель «</w:t>
      </w:r>
      <w:r w:rsidR="00F9537A" w:rsidRPr="00700B23">
        <w:rPr>
          <w:sz w:val="24"/>
          <w:szCs w:val="24"/>
        </w:rPr>
        <w:t>Количество квадратных метров расселенного непригодного для проживания жилищного фонда, м2</w:t>
      </w:r>
      <w:r w:rsidRPr="00700B23">
        <w:rPr>
          <w:sz w:val="24"/>
          <w:szCs w:val="24"/>
        </w:rPr>
        <w:t xml:space="preserve">» исполнен на </w:t>
      </w:r>
      <w:r w:rsidR="00F9537A" w:rsidRPr="00700B23">
        <w:rPr>
          <w:sz w:val="24"/>
          <w:szCs w:val="24"/>
        </w:rPr>
        <w:t>44,5</w:t>
      </w:r>
      <w:r w:rsidRPr="00700B23">
        <w:rPr>
          <w:sz w:val="24"/>
          <w:szCs w:val="24"/>
        </w:rPr>
        <w:t>%</w:t>
      </w:r>
      <w:r w:rsidR="00F9537A" w:rsidRPr="00700B23">
        <w:rPr>
          <w:sz w:val="24"/>
          <w:szCs w:val="24"/>
        </w:rPr>
        <w:t>;</w:t>
      </w:r>
    </w:p>
    <w:p w:rsidR="00B2526A" w:rsidRDefault="00F9537A" w:rsidP="00597337">
      <w:pPr>
        <w:ind w:firstLine="708"/>
        <w:jc w:val="both"/>
        <w:rPr>
          <w:sz w:val="24"/>
          <w:szCs w:val="24"/>
        </w:rPr>
      </w:pPr>
      <w:r w:rsidRPr="00700B23">
        <w:rPr>
          <w:sz w:val="24"/>
          <w:szCs w:val="24"/>
        </w:rPr>
        <w:t>целевой показатель «Количество граждан, расселенных из непригодного для проживания жилищного фонда, человек» исполнен на 77,4%</w:t>
      </w:r>
      <w:r w:rsidR="00B2526A" w:rsidRPr="00700B23">
        <w:rPr>
          <w:sz w:val="24"/>
          <w:szCs w:val="24"/>
        </w:rPr>
        <w:t>.</w:t>
      </w:r>
    </w:p>
    <w:p w:rsidR="000C6504" w:rsidRPr="00B62E37" w:rsidRDefault="000C6504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</w:t>
      </w:r>
      <w:r w:rsidR="00391054" w:rsidRPr="00B62E37">
        <w:rPr>
          <w:sz w:val="24"/>
          <w:szCs w:val="24"/>
        </w:rPr>
        <w:t xml:space="preserve">направленных на обеспечение жителей Кондинского района доступным и комфортным жильем, </w:t>
      </w:r>
      <w:r w:rsidRPr="00B62E37">
        <w:rPr>
          <w:sz w:val="24"/>
          <w:szCs w:val="24"/>
        </w:rPr>
        <w:t xml:space="preserve">сформирован перечень из </w:t>
      </w:r>
      <w:r w:rsidR="00391054" w:rsidRPr="00B62E37">
        <w:rPr>
          <w:sz w:val="24"/>
          <w:szCs w:val="24"/>
        </w:rPr>
        <w:t>5</w:t>
      </w:r>
      <w:r w:rsidRPr="00B62E37">
        <w:rPr>
          <w:sz w:val="24"/>
          <w:szCs w:val="24"/>
        </w:rPr>
        <w:t xml:space="preserve"> целевых показателей муниципальной программы. </w:t>
      </w:r>
    </w:p>
    <w:p w:rsidR="000C6504" w:rsidRPr="00B62E37" w:rsidRDefault="000C6504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391054" w:rsidRPr="00B62E37" w:rsidRDefault="00391054" w:rsidP="00597337">
      <w:pPr>
        <w:ind w:firstLine="709"/>
        <w:jc w:val="right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45"/>
        <w:gridCol w:w="4248"/>
        <w:gridCol w:w="1860"/>
        <w:gridCol w:w="1046"/>
        <w:gridCol w:w="992"/>
        <w:gridCol w:w="780"/>
      </w:tblGrid>
      <w:tr w:rsidR="00391054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391054" w:rsidRPr="00B62E37" w:rsidTr="00305C5D">
        <w:trPr>
          <w:trHeight w:val="146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4" w:rsidRPr="00B62E37" w:rsidRDefault="00391054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4" w:rsidRPr="00B62E37" w:rsidRDefault="00391054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054" w:rsidRPr="00B62E37" w:rsidRDefault="00391054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391054" w:rsidRPr="00B62E37" w:rsidTr="00305C5D">
        <w:trPr>
          <w:trHeight w:val="3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054" w:rsidRPr="00B62E37" w:rsidRDefault="00391054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Общийобьем ввода жилья, в млн. кв.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91054" w:rsidRPr="00B62E37" w:rsidTr="00305C5D">
        <w:trPr>
          <w:trHeight w:val="82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квадратных метров расселения аварийного жилищного фонда, в млнкв.м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3,3</w:t>
            </w:r>
          </w:p>
        </w:tc>
      </w:tr>
      <w:tr w:rsidR="00391054" w:rsidRPr="00B62E37" w:rsidTr="00305C5D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Число семей, улучшивших жилищные услов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9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5,5</w:t>
            </w:r>
          </w:p>
        </w:tc>
      </w:tr>
      <w:tr w:rsidR="00391054" w:rsidRPr="00B62E37" w:rsidTr="00305C5D">
        <w:trPr>
          <w:trHeight w:val="140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Сохранение доли обеспеченных жилыми помещениями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91054" w:rsidRPr="00B62E37" w:rsidTr="00305C5D">
        <w:trPr>
          <w:trHeight w:val="6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освоения расходов в части администрирования,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54" w:rsidRPr="00B62E37" w:rsidRDefault="00391054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4A5FB9" w:rsidRDefault="004A5FB9" w:rsidP="004A5FB9">
      <w:pPr>
        <w:widowControl w:val="0"/>
        <w:ind w:firstLine="709"/>
        <w:jc w:val="both"/>
        <w:rPr>
          <w:bCs/>
          <w:sz w:val="24"/>
          <w:szCs w:val="24"/>
        </w:rPr>
      </w:pPr>
    </w:p>
    <w:p w:rsidR="004A5FB9" w:rsidRPr="004A5FB9" w:rsidRDefault="004A5FB9" w:rsidP="004A5FB9">
      <w:pPr>
        <w:widowControl w:val="0"/>
        <w:ind w:firstLine="709"/>
        <w:jc w:val="both"/>
        <w:rPr>
          <w:bCs/>
          <w:sz w:val="24"/>
          <w:szCs w:val="24"/>
        </w:rPr>
      </w:pPr>
      <w:r w:rsidRPr="004A5FB9">
        <w:rPr>
          <w:bCs/>
          <w:sz w:val="24"/>
          <w:szCs w:val="24"/>
        </w:rPr>
        <w:t>Не исполнение целев</w:t>
      </w:r>
      <w:r>
        <w:rPr>
          <w:bCs/>
          <w:sz w:val="24"/>
          <w:szCs w:val="24"/>
        </w:rPr>
        <w:t>ого</w:t>
      </w:r>
      <w:r w:rsidRPr="004A5FB9">
        <w:rPr>
          <w:bCs/>
          <w:sz w:val="24"/>
          <w:szCs w:val="24"/>
        </w:rPr>
        <w:t xml:space="preserve"> показател</w:t>
      </w:r>
      <w:r>
        <w:rPr>
          <w:bCs/>
          <w:sz w:val="24"/>
          <w:szCs w:val="24"/>
        </w:rPr>
        <w:t xml:space="preserve">я муниципальной программы </w:t>
      </w:r>
      <w:r w:rsidRPr="004A5FB9">
        <w:rPr>
          <w:bCs/>
          <w:sz w:val="24"/>
          <w:szCs w:val="24"/>
        </w:rPr>
        <w:t>сложилось в связи с тем, что жилые помещения для переселения граждан из аварийного жилищного фонда были приобретены в муниципальную собственность в октябре-декабре 2019 года и не имелось  возможности заключить с гражданами договоры мены и предоставить гражданам жилые помещения на условиях социального найма до конца 2019 года.</w:t>
      </w:r>
    </w:p>
    <w:p w:rsidR="000C6504" w:rsidRPr="00B62E37" w:rsidRDefault="000C6504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391054" w:rsidRPr="00B62E37">
        <w:rPr>
          <w:sz w:val="24"/>
          <w:szCs w:val="24"/>
        </w:rPr>
        <w:t>4</w:t>
      </w:r>
      <w:r w:rsidRPr="00B62E37">
        <w:rPr>
          <w:sz w:val="24"/>
          <w:szCs w:val="24"/>
        </w:rPr>
        <w:t>,7</w:t>
      </w:r>
      <w:r w:rsidR="00391054" w:rsidRPr="00B62E37">
        <w:rPr>
          <w:sz w:val="24"/>
          <w:szCs w:val="24"/>
        </w:rPr>
        <w:t>9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0C6504" w:rsidRPr="00B62E37" w:rsidRDefault="000C6504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</w:t>
      </w:r>
      <w:r w:rsidR="00BF6A91" w:rsidRPr="00B62E37">
        <w:rPr>
          <w:sz w:val="24"/>
          <w:szCs w:val="24"/>
        </w:rPr>
        <w:t>1,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0C6504" w:rsidRPr="00B62E37" w:rsidRDefault="000C6504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BF6A91" w:rsidRPr="00B62E37">
        <w:rPr>
          <w:sz w:val="24"/>
          <w:szCs w:val="24"/>
        </w:rPr>
        <w:t>1,0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0C6504" w:rsidRPr="00B62E37" w:rsidRDefault="000C6504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1</w:t>
      </w:r>
      <w:r w:rsidR="00BF6A91" w:rsidRPr="00B62E37">
        <w:rPr>
          <w:sz w:val="24"/>
          <w:szCs w:val="24"/>
        </w:rPr>
        <w:t>6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0C6504" w:rsidRPr="00B62E37" w:rsidRDefault="000C6504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обеспечение муниципальной программы – 1,</w:t>
      </w:r>
      <w:r w:rsidR="00BF6A91" w:rsidRPr="00B62E37">
        <w:rPr>
          <w:sz w:val="24"/>
          <w:szCs w:val="24"/>
        </w:rPr>
        <w:t>08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0C6504" w:rsidRPr="00B62E37" w:rsidRDefault="000C6504" w:rsidP="00597337">
      <w:pPr>
        <w:widowControl w:val="0"/>
        <w:ind w:firstLine="709"/>
        <w:jc w:val="both"/>
        <w:rPr>
          <w:bCs/>
          <w:color w:val="FF0000"/>
          <w:sz w:val="24"/>
          <w:szCs w:val="24"/>
        </w:rPr>
      </w:pPr>
      <w:r w:rsidRPr="00B62E37">
        <w:rPr>
          <w:bCs/>
          <w:sz w:val="24"/>
          <w:szCs w:val="24"/>
        </w:rPr>
        <w:t>По результатам проведенной оценки эффективности муниципальной программы за 2019 год, учитывая, что ее мероприятия направлены на достижение целей и целевых показателей национальн</w:t>
      </w:r>
      <w:r w:rsidR="00BF6A91" w:rsidRPr="00B62E37">
        <w:rPr>
          <w:bCs/>
          <w:sz w:val="24"/>
          <w:szCs w:val="24"/>
        </w:rPr>
        <w:t>ого</w:t>
      </w:r>
      <w:r w:rsidRPr="00B62E37">
        <w:rPr>
          <w:bCs/>
          <w:sz w:val="24"/>
          <w:szCs w:val="24"/>
        </w:rPr>
        <w:t xml:space="preserve"> проект</w:t>
      </w:r>
      <w:r w:rsidR="00BF6A91" w:rsidRPr="00B62E37">
        <w:rPr>
          <w:bCs/>
          <w:sz w:val="24"/>
          <w:szCs w:val="24"/>
        </w:rPr>
        <w:t>а</w:t>
      </w:r>
      <w:r w:rsidRPr="00B62E37">
        <w:rPr>
          <w:bCs/>
          <w:sz w:val="24"/>
          <w:szCs w:val="24"/>
        </w:rPr>
        <w:t xml:space="preserve"> «</w:t>
      </w:r>
      <w:r w:rsidR="00BF6A91" w:rsidRPr="00B62E37">
        <w:rPr>
          <w:bCs/>
          <w:sz w:val="24"/>
          <w:szCs w:val="24"/>
        </w:rPr>
        <w:t>Жилье и городская среда</w:t>
      </w:r>
      <w:r w:rsidRPr="00B62E37">
        <w:rPr>
          <w:bCs/>
          <w:sz w:val="24"/>
          <w:szCs w:val="24"/>
        </w:rPr>
        <w:t>», целесообразно продолжить ее реализацию при сохранении прежнего уровня финансирования за счет средств местного бюджета в очередном финансовом году</w:t>
      </w:r>
      <w:r w:rsidR="00C31727">
        <w:rPr>
          <w:bCs/>
          <w:sz w:val="24"/>
          <w:szCs w:val="24"/>
        </w:rPr>
        <w:t>.</w:t>
      </w:r>
    </w:p>
    <w:p w:rsidR="000C6504" w:rsidRPr="00B62E37" w:rsidRDefault="000C6504" w:rsidP="00597337">
      <w:pPr>
        <w:ind w:firstLine="709"/>
        <w:jc w:val="center"/>
        <w:rPr>
          <w:color w:val="FF0000"/>
          <w:sz w:val="24"/>
          <w:szCs w:val="24"/>
        </w:rPr>
      </w:pPr>
    </w:p>
    <w:p w:rsidR="009750CB" w:rsidRPr="00571F70" w:rsidRDefault="009750CB" w:rsidP="00571F70">
      <w:pPr>
        <w:ind w:firstLine="708"/>
        <w:jc w:val="both"/>
        <w:rPr>
          <w:b/>
          <w:color w:val="000000"/>
          <w:sz w:val="24"/>
          <w:szCs w:val="24"/>
        </w:rPr>
      </w:pPr>
      <w:r w:rsidRPr="00571F70">
        <w:rPr>
          <w:b/>
          <w:bCs/>
          <w:sz w:val="24"/>
          <w:szCs w:val="24"/>
        </w:rPr>
        <w:t>Муниципальная программа Кондинского района «</w:t>
      </w:r>
      <w:r w:rsidRPr="00571F70">
        <w:rPr>
          <w:b/>
          <w:color w:val="000000"/>
          <w:sz w:val="24"/>
          <w:szCs w:val="24"/>
        </w:rPr>
        <w:t>Развитие жилищно-коммунального комплекса и повышение энергетической эффективности в Кондинском районе на 2019-2025 годы и на период до 2030 года»</w:t>
      </w:r>
    </w:p>
    <w:p w:rsidR="00571F70" w:rsidRDefault="00571F70" w:rsidP="005973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750CB" w:rsidRPr="00B62E37" w:rsidRDefault="009750CB" w:rsidP="005973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Развитие жилищно-коммунального комплекса и повышение энергетической эффективности в Кондинском районе на 2019-2025 годы и на период до 2030 года</w:t>
      </w:r>
      <w:r w:rsidRPr="00B62E37">
        <w:rPr>
          <w:sz w:val="24"/>
          <w:szCs w:val="24"/>
        </w:rPr>
        <w:t xml:space="preserve">» утверждена постановлением администрации Кондинского района от 22 октября 2018 года № 2062 «О муниципальной программе «Развитие жилищно-коммунального комплекса и повышение энергетической эффективности в Кондинском районе на 2019-2025 годы и на период до 2030 года», ответственный исполнитель – </w:t>
      </w:r>
      <w:r w:rsidR="003914D5" w:rsidRPr="00B62E37">
        <w:rPr>
          <w:sz w:val="24"/>
          <w:szCs w:val="24"/>
        </w:rPr>
        <w:t>управление жилищно-коммунального хозяйства администрации Кондинского района</w:t>
      </w:r>
      <w:r w:rsidRPr="00B62E37">
        <w:rPr>
          <w:sz w:val="24"/>
          <w:szCs w:val="24"/>
        </w:rPr>
        <w:t>.</w:t>
      </w:r>
    </w:p>
    <w:p w:rsidR="009750CB" w:rsidRPr="00B62E37" w:rsidRDefault="009750CB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3914D5" w:rsidRPr="00B62E37">
        <w:rPr>
          <w:rFonts w:ascii="Times New Roman" w:hAnsi="Times New Roman"/>
          <w:sz w:val="24"/>
          <w:szCs w:val="24"/>
        </w:rPr>
        <w:t>повышение качества и надежности предоставления жилищно-коммунальных услуг населению Кондинского района Ханты-Мансийского автономного округа - Югры</w:t>
      </w:r>
      <w:r w:rsidRPr="00B62E3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750CB" w:rsidRPr="00B62E37" w:rsidRDefault="009750CB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2E37">
        <w:rPr>
          <w:rFonts w:ascii="Times New Roman" w:hAnsi="Times New Roman"/>
          <w:sz w:val="24"/>
          <w:szCs w:val="24"/>
        </w:rPr>
        <w:lastRenderedPageBreak/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4F5383" w:rsidRPr="00B62E37" w:rsidRDefault="004F5383" w:rsidP="00571F7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гиональный проект «Обеспечение качества жилищно-коммунальных услуг»;</w:t>
      </w:r>
    </w:p>
    <w:p w:rsidR="004F5383" w:rsidRPr="00B62E37" w:rsidRDefault="004F5383" w:rsidP="00571F70">
      <w:pPr>
        <w:widowControl w:val="0"/>
        <w:autoSpaceDE w:val="0"/>
        <w:autoSpaceDN w:val="0"/>
        <w:ind w:left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гиональный проект «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 (2019-2021)»;</w:t>
      </w:r>
    </w:p>
    <w:p w:rsidR="00571F70" w:rsidRDefault="004F5383" w:rsidP="00571F7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гиональный проект «Подключение (технологическое присоединение) к электрическим сетям»;</w:t>
      </w:r>
    </w:p>
    <w:p w:rsidR="004F5383" w:rsidRDefault="004F5383" w:rsidP="00571F70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проект Кондинского района «Обеспечение качества жилищно-коммунальных услуг с устройством блочно-модульной твердотопливной котельной установки «Южная» пгт.Междуреченский»</w:t>
      </w:r>
      <w:r w:rsidR="00700B23">
        <w:rPr>
          <w:sz w:val="24"/>
          <w:szCs w:val="24"/>
        </w:rPr>
        <w:t xml:space="preserve">. </w:t>
      </w:r>
    </w:p>
    <w:p w:rsidR="009750CB" w:rsidRPr="00700B23" w:rsidRDefault="00700B23" w:rsidP="00700B23">
      <w:pPr>
        <w:ind w:firstLine="708"/>
        <w:jc w:val="both"/>
        <w:rPr>
          <w:sz w:val="24"/>
          <w:szCs w:val="24"/>
        </w:rPr>
      </w:pPr>
      <w:r w:rsidRPr="00993A04">
        <w:rPr>
          <w:sz w:val="24"/>
          <w:szCs w:val="24"/>
        </w:rPr>
        <w:t>Целевые показатели, установленные в региональных проектах</w:t>
      </w:r>
      <w:r w:rsidR="00305C5D">
        <w:rPr>
          <w:sz w:val="24"/>
          <w:szCs w:val="24"/>
        </w:rPr>
        <w:t>,</w:t>
      </w:r>
      <w:r w:rsidRPr="00993A04">
        <w:rPr>
          <w:sz w:val="24"/>
          <w:szCs w:val="24"/>
        </w:rPr>
        <w:t xml:space="preserve"> исполнены в полном объеме</w:t>
      </w:r>
      <w:r>
        <w:rPr>
          <w:sz w:val="24"/>
          <w:szCs w:val="24"/>
        </w:rPr>
        <w:t>,проект Кондинского района находится в стадии реализации и планируется к закрытию в 2020 году.</w:t>
      </w:r>
    </w:p>
    <w:p w:rsidR="009750CB" w:rsidRPr="00B62E37" w:rsidRDefault="009750CB" w:rsidP="00597337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527669" w:rsidRPr="00B62E37">
        <w:rPr>
          <w:sz w:val="24"/>
          <w:szCs w:val="24"/>
        </w:rPr>
        <w:t xml:space="preserve">дальнейшее совершенствование в сфере жилищно-коммунального комплекса, а также на повышение качества жилищно-коммунальных услуг, </w:t>
      </w:r>
      <w:r w:rsidR="00571F70">
        <w:rPr>
          <w:sz w:val="24"/>
          <w:szCs w:val="24"/>
        </w:rPr>
        <w:t>установлены</w:t>
      </w:r>
      <w:r w:rsidR="004F5383" w:rsidRPr="00B62E37">
        <w:rPr>
          <w:sz w:val="24"/>
          <w:szCs w:val="24"/>
        </w:rPr>
        <w:t>3</w:t>
      </w:r>
      <w:r w:rsidRPr="00B62E37">
        <w:rPr>
          <w:sz w:val="24"/>
          <w:szCs w:val="24"/>
        </w:rPr>
        <w:t xml:space="preserve"> целевых показателей муниципальной программы. </w:t>
      </w:r>
    </w:p>
    <w:p w:rsidR="009750CB" w:rsidRPr="00B62E37" w:rsidRDefault="009750C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CE03F6" w:rsidRPr="00B62E37" w:rsidRDefault="00CE03F6" w:rsidP="00597337">
      <w:pPr>
        <w:ind w:firstLine="709"/>
        <w:jc w:val="both"/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45"/>
        <w:gridCol w:w="4248"/>
        <w:gridCol w:w="1860"/>
        <w:gridCol w:w="1117"/>
        <w:gridCol w:w="992"/>
        <w:gridCol w:w="992"/>
      </w:tblGrid>
      <w:tr w:rsidR="004F5383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305C5D" w:rsidP="00305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4F5383" w:rsidRPr="00B62E37" w:rsidTr="00305C5D">
        <w:trPr>
          <w:trHeight w:val="71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3" w:rsidRPr="00B62E37" w:rsidRDefault="004F538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3" w:rsidRPr="00B62E37" w:rsidRDefault="004F538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83" w:rsidRPr="00B62E37" w:rsidRDefault="004F538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4F5383" w:rsidRPr="00B62E37" w:rsidTr="00305C5D">
        <w:trPr>
          <w:trHeight w:val="11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населения Кондинского района, обеспеченного качественной питьевой водой из систем централизованного водоснабжения *,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F5383" w:rsidRPr="00B62E37" w:rsidTr="00305C5D">
        <w:trPr>
          <w:trHeight w:val="13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Обеспечение доли заемных средств в общем объеме капитальных вложений в системы теплоснабжения, водоснабжения, водоотведения и очистки сточных вод**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F5383" w:rsidRPr="00B62E37" w:rsidTr="00305C5D">
        <w:trPr>
          <w:trHeight w:val="15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Кондинского района ***,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83" w:rsidRPr="00B62E37" w:rsidRDefault="004F538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4F5383" w:rsidRPr="00B62E37" w:rsidRDefault="004F5383" w:rsidP="00597337">
      <w:pPr>
        <w:ind w:firstLine="709"/>
        <w:jc w:val="both"/>
        <w:rPr>
          <w:sz w:val="24"/>
          <w:szCs w:val="24"/>
        </w:rPr>
      </w:pPr>
    </w:p>
    <w:p w:rsidR="009750CB" w:rsidRPr="00B62E37" w:rsidRDefault="009750C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CB71BF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>,9</w:t>
      </w:r>
      <w:r w:rsidR="00CB71BF" w:rsidRPr="00B62E37">
        <w:rPr>
          <w:sz w:val="24"/>
          <w:szCs w:val="24"/>
        </w:rPr>
        <w:t>7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9750CB" w:rsidRPr="00B62E37" w:rsidRDefault="009750C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</w:t>
      </w:r>
      <w:r w:rsidR="00CB71BF" w:rsidRPr="00B62E37">
        <w:rPr>
          <w:sz w:val="24"/>
          <w:szCs w:val="24"/>
        </w:rPr>
        <w:t>3,00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9750CB" w:rsidRPr="00B62E37" w:rsidRDefault="009750C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зультативность муниципальной программы – оценка 1,</w:t>
      </w:r>
      <w:r w:rsidR="00CB71BF" w:rsidRPr="00B62E37">
        <w:rPr>
          <w:sz w:val="24"/>
          <w:szCs w:val="24"/>
        </w:rPr>
        <w:t>3</w:t>
      </w:r>
      <w:r w:rsidRPr="00B62E37">
        <w:rPr>
          <w:sz w:val="24"/>
          <w:szCs w:val="24"/>
        </w:rPr>
        <w:t xml:space="preserve">5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9750CB" w:rsidRPr="00B62E37" w:rsidRDefault="009750C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</w:t>
      </w:r>
      <w:r w:rsidR="00CB71BF" w:rsidRPr="00B62E37">
        <w:rPr>
          <w:sz w:val="24"/>
          <w:szCs w:val="24"/>
        </w:rPr>
        <w:t>54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9750CB" w:rsidRPr="00B62E37" w:rsidRDefault="009750C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1,08 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9750CB" w:rsidRPr="00B62E37" w:rsidRDefault="009750CB" w:rsidP="00597337">
      <w:pPr>
        <w:ind w:firstLine="709"/>
        <w:jc w:val="both"/>
        <w:rPr>
          <w:color w:val="FF0000"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CB71BF" w:rsidRPr="00B62E37">
        <w:rPr>
          <w:sz w:val="24"/>
          <w:szCs w:val="24"/>
        </w:rPr>
        <w:t>повышение эффективности, качества и надежности поставки коммунальных ресурсов</w:t>
      </w:r>
      <w:r w:rsidRPr="00B62E37">
        <w:rPr>
          <w:bCs/>
          <w:sz w:val="24"/>
          <w:szCs w:val="24"/>
        </w:rPr>
        <w:t xml:space="preserve"> целесообразно продолжить ее </w:t>
      </w:r>
      <w:r w:rsidRPr="00B62E37">
        <w:rPr>
          <w:bCs/>
          <w:sz w:val="24"/>
          <w:szCs w:val="24"/>
        </w:rPr>
        <w:lastRenderedPageBreak/>
        <w:t>реализацию при сохранении прежнего уровня финансирования за счет средств местного бюджета в очередном финансовом году</w:t>
      </w:r>
      <w:r w:rsidR="00CB71BF" w:rsidRPr="00B62E37">
        <w:rPr>
          <w:bCs/>
          <w:sz w:val="24"/>
          <w:szCs w:val="24"/>
        </w:rPr>
        <w:t>.</w:t>
      </w:r>
    </w:p>
    <w:p w:rsidR="00CD6CF9" w:rsidRPr="00B62E37" w:rsidRDefault="00CD6CF9" w:rsidP="00597337">
      <w:pPr>
        <w:ind w:firstLine="709"/>
        <w:jc w:val="both"/>
        <w:rPr>
          <w:color w:val="000000"/>
          <w:sz w:val="24"/>
          <w:szCs w:val="24"/>
        </w:rPr>
      </w:pPr>
    </w:p>
    <w:p w:rsidR="0010133D" w:rsidRPr="00571F70" w:rsidRDefault="0010133D" w:rsidP="00571F70">
      <w:pPr>
        <w:ind w:firstLine="708"/>
        <w:jc w:val="both"/>
        <w:rPr>
          <w:b/>
          <w:color w:val="000000"/>
          <w:sz w:val="24"/>
          <w:szCs w:val="24"/>
        </w:rPr>
      </w:pPr>
      <w:r w:rsidRPr="00571F70">
        <w:rPr>
          <w:b/>
          <w:bCs/>
          <w:sz w:val="24"/>
          <w:szCs w:val="24"/>
        </w:rPr>
        <w:t>Муниципальная программа Кондинского района «</w:t>
      </w:r>
      <w:r w:rsidRPr="00571F70">
        <w:rPr>
          <w:b/>
          <w:color w:val="000000"/>
          <w:sz w:val="24"/>
          <w:szCs w:val="24"/>
        </w:rPr>
        <w:t>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»</w:t>
      </w:r>
    </w:p>
    <w:p w:rsidR="00CE03F6" w:rsidRDefault="00CE03F6" w:rsidP="00597337">
      <w:pPr>
        <w:ind w:firstLine="708"/>
        <w:jc w:val="both"/>
        <w:rPr>
          <w:sz w:val="24"/>
          <w:szCs w:val="24"/>
        </w:rPr>
      </w:pPr>
    </w:p>
    <w:p w:rsidR="0010133D" w:rsidRPr="00B62E37" w:rsidRDefault="0010133D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9 октября 2018 года № 2</w:t>
      </w:r>
      <w:r w:rsidR="003208B1" w:rsidRPr="00B62E37">
        <w:rPr>
          <w:sz w:val="24"/>
          <w:szCs w:val="24"/>
        </w:rPr>
        <w:t>112</w:t>
      </w:r>
      <w:r w:rsidRPr="00B62E37">
        <w:rPr>
          <w:sz w:val="24"/>
          <w:szCs w:val="24"/>
        </w:rPr>
        <w:t xml:space="preserve"> «</w:t>
      </w:r>
      <w:r w:rsidR="004716C4" w:rsidRPr="00B62E37">
        <w:rPr>
          <w:sz w:val="24"/>
          <w:szCs w:val="24"/>
        </w:rPr>
        <w:t>О муниципальной программе «Профилактика правонарушений, незаконного оборота и потребления наркотических средств и психотропных веществ, реализация полномочий в сфере обеспечения отдельных прав и законных интересов граждан в Кондинском районе в 2019-2025 годах и на период до 2030 года</w:t>
      </w:r>
      <w:r w:rsidRPr="00B62E37">
        <w:rPr>
          <w:sz w:val="24"/>
          <w:szCs w:val="24"/>
        </w:rPr>
        <w:t>», ответственный исполнитель –управление внутренней политики администрации Кондинского района.</w:t>
      </w:r>
    </w:p>
    <w:p w:rsidR="0010133D" w:rsidRPr="00B62E37" w:rsidRDefault="0010133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Целью муниципальной программы является </w:t>
      </w:r>
      <w:r w:rsidR="004716C4" w:rsidRPr="00B62E37">
        <w:rPr>
          <w:sz w:val="24"/>
          <w:szCs w:val="24"/>
        </w:rPr>
        <w:t>снижение уровня преступности и обеспечение прав граждан в отдельных сферах жизнедеятельности</w:t>
      </w:r>
      <w:r w:rsidRPr="00B62E37">
        <w:rPr>
          <w:sz w:val="24"/>
          <w:szCs w:val="24"/>
        </w:rPr>
        <w:t>.</w:t>
      </w:r>
    </w:p>
    <w:p w:rsidR="0010133D" w:rsidRPr="00B62E37" w:rsidRDefault="0010133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10133D" w:rsidRPr="00B62E37" w:rsidRDefault="0010133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сходя из поставленных задач, направленных на</w:t>
      </w:r>
      <w:r w:rsidR="00597337">
        <w:rPr>
          <w:sz w:val="24"/>
          <w:szCs w:val="24"/>
        </w:rPr>
        <w:t xml:space="preserve">дальнейшее совершенствование </w:t>
      </w:r>
      <w:r w:rsidR="00597337" w:rsidRPr="00597337">
        <w:rPr>
          <w:sz w:val="24"/>
          <w:szCs w:val="24"/>
        </w:rPr>
        <w:t>сферы внутренней политики</w:t>
      </w:r>
      <w:r w:rsidR="004716C4" w:rsidRPr="00B62E37">
        <w:rPr>
          <w:sz w:val="24"/>
          <w:szCs w:val="24"/>
        </w:rPr>
        <w:t xml:space="preserve">, </w:t>
      </w:r>
      <w:r w:rsidR="00B62E37">
        <w:rPr>
          <w:sz w:val="24"/>
          <w:szCs w:val="24"/>
        </w:rPr>
        <w:t>с</w:t>
      </w:r>
      <w:r w:rsidRPr="00B62E37">
        <w:rPr>
          <w:sz w:val="24"/>
          <w:szCs w:val="24"/>
        </w:rPr>
        <w:t xml:space="preserve">формированперечень из </w:t>
      </w:r>
      <w:r w:rsidR="004716C4" w:rsidRPr="00B62E37">
        <w:rPr>
          <w:sz w:val="24"/>
          <w:szCs w:val="24"/>
        </w:rPr>
        <w:t>5</w:t>
      </w:r>
      <w:r w:rsidRPr="00B62E37">
        <w:rPr>
          <w:sz w:val="24"/>
          <w:szCs w:val="24"/>
        </w:rPr>
        <w:t xml:space="preserve"> целевых показателей муниципальной программы. Информация о степени достижения ключевых целевых показателей реализации муниципальной </w:t>
      </w:r>
      <w:r w:rsidR="00CE03F6">
        <w:rPr>
          <w:sz w:val="24"/>
          <w:szCs w:val="24"/>
        </w:rPr>
        <w:t>программы представлена в таблице:</w:t>
      </w:r>
    </w:p>
    <w:p w:rsidR="0010133D" w:rsidRPr="00B62E37" w:rsidRDefault="0010133D" w:rsidP="00597337">
      <w:pPr>
        <w:ind w:firstLine="709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45"/>
        <w:gridCol w:w="4248"/>
        <w:gridCol w:w="1860"/>
        <w:gridCol w:w="1028"/>
        <w:gridCol w:w="992"/>
        <w:gridCol w:w="798"/>
      </w:tblGrid>
      <w:tr w:rsidR="00907663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907663" w:rsidRPr="00B62E37" w:rsidTr="00305C5D">
        <w:trPr>
          <w:trHeight w:val="77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63" w:rsidRPr="00B62E37" w:rsidRDefault="0090766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63" w:rsidRPr="00B62E37" w:rsidRDefault="0090766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63" w:rsidRPr="00B62E37" w:rsidRDefault="0090766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907663" w:rsidRPr="00B62E37" w:rsidTr="00305C5D">
        <w:trPr>
          <w:trHeight w:val="24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63" w:rsidRPr="00B62E37" w:rsidRDefault="0090766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административных правонарушений, предусмотренных статьями 12.9, 12.12, 12.16, 12.19 Кодекса Российской Федерации об административных правонарушениях, выявленных с помощью технических средств фото-, видеофиксации, работающих в автоматическом режиме, в общем количестве таких правонарушений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05,3</w:t>
            </w:r>
          </w:p>
        </w:tc>
      </w:tr>
      <w:tr w:rsidR="00907663" w:rsidRPr="00B62E37" w:rsidTr="00305C5D">
        <w:trPr>
          <w:trHeight w:val="9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663" w:rsidRPr="00B62E37" w:rsidRDefault="0090766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Уровень преступности (число зарегистрированных преступлений на 100 тыс. человек населения), е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87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8,3</w:t>
            </w:r>
          </w:p>
        </w:tc>
      </w:tr>
      <w:tr w:rsidR="00907663" w:rsidRPr="00B62E37" w:rsidTr="00305C5D">
        <w:trPr>
          <w:trHeight w:val="9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Общая распространенность наркомании (на 100 тыс. населения), чел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77,6</w:t>
            </w:r>
          </w:p>
        </w:tc>
      </w:tr>
      <w:tr w:rsidR="00907663" w:rsidRPr="00B62E37" w:rsidTr="00305C5D">
        <w:trPr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потребительских споров, разрешенных в досудебном и внесудебном порядке, в общем количестве споров с участием потребителей,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99,2</w:t>
            </w:r>
          </w:p>
        </w:tc>
      </w:tr>
      <w:tr w:rsidR="00907663" w:rsidRPr="00B62E37" w:rsidTr="00305C5D">
        <w:trPr>
          <w:trHeight w:val="15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Количество и случаи применения в практике форм непосредственного осуществления населением местного самоуправления в Кондинском районе, ед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63" w:rsidRPr="00B62E37" w:rsidRDefault="0090766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8,8</w:t>
            </w:r>
          </w:p>
        </w:tc>
      </w:tr>
    </w:tbl>
    <w:p w:rsidR="00907663" w:rsidRPr="00B62E37" w:rsidRDefault="00907663" w:rsidP="00597337">
      <w:pPr>
        <w:ind w:firstLine="709"/>
        <w:jc w:val="both"/>
        <w:rPr>
          <w:sz w:val="24"/>
          <w:szCs w:val="24"/>
        </w:rPr>
      </w:pPr>
    </w:p>
    <w:p w:rsidR="0010133D" w:rsidRPr="00B62E37" w:rsidRDefault="0010133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907663" w:rsidRPr="00B62E37">
        <w:rPr>
          <w:sz w:val="24"/>
          <w:szCs w:val="24"/>
        </w:rPr>
        <w:t>8</w:t>
      </w:r>
      <w:r w:rsidRPr="00B62E37">
        <w:rPr>
          <w:sz w:val="24"/>
          <w:szCs w:val="24"/>
        </w:rPr>
        <w:t>,</w:t>
      </w:r>
      <w:r w:rsidR="00907663" w:rsidRPr="00B62E37">
        <w:rPr>
          <w:sz w:val="24"/>
          <w:szCs w:val="24"/>
        </w:rPr>
        <w:t>83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10133D" w:rsidRPr="00B62E37" w:rsidRDefault="0010133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10133D" w:rsidRPr="00B62E37" w:rsidRDefault="0010133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907663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907663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 xml:space="preserve">5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10133D" w:rsidRPr="00B62E37" w:rsidRDefault="0010133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</w:t>
      </w:r>
      <w:r w:rsidR="00907663" w:rsidRPr="00B62E37">
        <w:rPr>
          <w:sz w:val="24"/>
          <w:szCs w:val="24"/>
        </w:rPr>
        <w:t>7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10133D" w:rsidRPr="00B62E37" w:rsidRDefault="0010133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907663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>,</w:t>
      </w:r>
      <w:r w:rsidR="00907663" w:rsidRPr="00B62E37">
        <w:rPr>
          <w:sz w:val="24"/>
          <w:szCs w:val="24"/>
        </w:rPr>
        <w:t>88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850597" w:rsidRPr="00B62E37" w:rsidRDefault="0010133D" w:rsidP="00597337">
      <w:pPr>
        <w:widowControl w:val="0"/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850597" w:rsidRPr="00B62E37">
        <w:rPr>
          <w:sz w:val="24"/>
          <w:szCs w:val="24"/>
        </w:rPr>
        <w:t>снижение уровня преступности и обеспечение прав граждан в отдельных сферах жизнедеятельности, на реализацию профилактического комплекса мер в антинаркотической деятельности</w:t>
      </w:r>
      <w:r w:rsidRPr="00B62E37">
        <w:rPr>
          <w:bCs/>
          <w:sz w:val="24"/>
          <w:szCs w:val="24"/>
        </w:rPr>
        <w:t xml:space="preserve">, целесообразно продолжить ее реализацию </w:t>
      </w:r>
      <w:r w:rsidR="00850597" w:rsidRPr="00B62E37">
        <w:rPr>
          <w:bCs/>
          <w:sz w:val="24"/>
          <w:szCs w:val="24"/>
        </w:rPr>
        <w:t>и обеспечить необходимый уровень финансирования за счет средств местного бюджета в очередном финансовом году.</w:t>
      </w:r>
    </w:p>
    <w:p w:rsidR="00CD6CF9" w:rsidRPr="00B62E37" w:rsidRDefault="00CD6CF9" w:rsidP="00597337">
      <w:pPr>
        <w:ind w:firstLine="709"/>
        <w:jc w:val="center"/>
        <w:rPr>
          <w:color w:val="000000"/>
          <w:sz w:val="24"/>
          <w:szCs w:val="24"/>
        </w:rPr>
      </w:pPr>
    </w:p>
    <w:p w:rsidR="00850597" w:rsidRPr="00571F70" w:rsidRDefault="00850597" w:rsidP="00571F70">
      <w:pPr>
        <w:ind w:firstLine="708"/>
        <w:jc w:val="both"/>
        <w:rPr>
          <w:b/>
          <w:color w:val="000000"/>
          <w:sz w:val="24"/>
          <w:szCs w:val="24"/>
        </w:rPr>
      </w:pPr>
      <w:r w:rsidRPr="00571F70">
        <w:rPr>
          <w:b/>
          <w:bCs/>
          <w:sz w:val="24"/>
          <w:szCs w:val="24"/>
        </w:rPr>
        <w:t>Муниципальная программа Кондинского района «</w:t>
      </w:r>
      <w:r w:rsidRPr="00571F70">
        <w:rPr>
          <w:b/>
          <w:color w:val="000000"/>
          <w:sz w:val="24"/>
          <w:szCs w:val="24"/>
        </w:rPr>
        <w:t>Защита населения и территорий от чрезвычайных ситуаций, обеспечение пожарной безопасности в Кондинском районе на 2019-2025 годы и на период до 2030 года»</w:t>
      </w:r>
    </w:p>
    <w:p w:rsidR="00850597" w:rsidRPr="00B62E37" w:rsidRDefault="00850597" w:rsidP="00597337">
      <w:pPr>
        <w:ind w:firstLine="709"/>
        <w:jc w:val="center"/>
        <w:rPr>
          <w:color w:val="000000"/>
          <w:sz w:val="24"/>
          <w:szCs w:val="24"/>
        </w:rPr>
      </w:pPr>
    </w:p>
    <w:p w:rsidR="00850597" w:rsidRPr="00B62E37" w:rsidRDefault="00850597" w:rsidP="005973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Защита населения и территорий от чрезвычайных ситуаций, обеспечение пожарной безопасности в Кондинском районе на 2019-2025 годы и на период до 2030 года</w:t>
      </w:r>
      <w:r w:rsidRPr="00B62E37">
        <w:rPr>
          <w:sz w:val="24"/>
          <w:szCs w:val="24"/>
        </w:rPr>
        <w:t xml:space="preserve">» утверждена постановлением администрации Кондинского района от 25 октября 2018 года № 2078 «О муниципальной программе «Защита населения и территорий от чрезвычайных ситуаций, обеспечение пожарной безопасности в Кондинском районе на 2019-2025 годыи на период до 2030 года», ответственный исполнитель – </w:t>
      </w:r>
      <w:r w:rsidR="00294593" w:rsidRPr="00B62E37">
        <w:rPr>
          <w:sz w:val="24"/>
          <w:szCs w:val="24"/>
        </w:rPr>
        <w:t>управление гражданской защиты населения администрации Кондинского района</w:t>
      </w:r>
      <w:r w:rsidRPr="00B62E37">
        <w:rPr>
          <w:sz w:val="24"/>
          <w:szCs w:val="24"/>
        </w:rPr>
        <w:t>.</w:t>
      </w:r>
    </w:p>
    <w:p w:rsidR="00850597" w:rsidRPr="00B62E37" w:rsidRDefault="0085059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Целью муниципальной программы является </w:t>
      </w:r>
      <w:r w:rsidR="00294593" w:rsidRPr="00B62E37">
        <w:rPr>
          <w:sz w:val="24"/>
          <w:szCs w:val="24"/>
        </w:rPr>
        <w:t>повышение защиты населения и территорий Кондинского района от угроз природного и техногенного характера и повышение уровня пожарной безопасности в Кондинском районе</w:t>
      </w:r>
      <w:r w:rsidRPr="00B62E37">
        <w:rPr>
          <w:sz w:val="24"/>
          <w:szCs w:val="24"/>
        </w:rPr>
        <w:t>.</w:t>
      </w:r>
    </w:p>
    <w:p w:rsidR="00850597" w:rsidRPr="00B62E37" w:rsidRDefault="0085059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850597" w:rsidRPr="00B62E37" w:rsidRDefault="00850597" w:rsidP="005973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сходя из поставленных задач, направленных на</w:t>
      </w:r>
      <w:r w:rsidR="00294593" w:rsidRPr="00B62E37">
        <w:rPr>
          <w:sz w:val="24"/>
          <w:szCs w:val="24"/>
        </w:rPr>
        <w:t xml:space="preserve"> создание условий для повышения эффективности мер защиты населения и территории Кондинского района от чрезвычайных ситуаций, для укрепления пожарной безопасности в Кондинском районе, </w:t>
      </w:r>
      <w:r w:rsidR="00571F70">
        <w:rPr>
          <w:sz w:val="24"/>
          <w:szCs w:val="24"/>
        </w:rPr>
        <w:t>установлены</w:t>
      </w:r>
      <w:r w:rsidR="00294593" w:rsidRPr="00B62E37">
        <w:rPr>
          <w:sz w:val="24"/>
          <w:szCs w:val="24"/>
        </w:rPr>
        <w:t>3</w:t>
      </w:r>
      <w:r w:rsidRPr="00B62E37">
        <w:rPr>
          <w:sz w:val="24"/>
          <w:szCs w:val="24"/>
        </w:rPr>
        <w:t xml:space="preserve"> целевых показателей муниципальной программы. Информация о степени достижения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850597" w:rsidRPr="00B62E37" w:rsidRDefault="00850597" w:rsidP="00597337">
      <w:pPr>
        <w:ind w:firstLine="709"/>
        <w:jc w:val="both"/>
        <w:rPr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5"/>
        <w:gridCol w:w="4390"/>
        <w:gridCol w:w="1860"/>
        <w:gridCol w:w="1117"/>
        <w:gridCol w:w="850"/>
        <w:gridCol w:w="851"/>
      </w:tblGrid>
      <w:tr w:rsidR="00294593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294593" w:rsidRPr="00B62E37" w:rsidTr="00305C5D">
        <w:trPr>
          <w:trHeight w:val="56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93" w:rsidRPr="00B62E37" w:rsidRDefault="0029459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93" w:rsidRPr="00B62E37" w:rsidRDefault="0029459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93" w:rsidRPr="00B62E37" w:rsidRDefault="0029459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294593" w:rsidRPr="00B62E37" w:rsidTr="00305C5D">
        <w:trPr>
          <w:trHeight w:val="15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93" w:rsidRPr="00B62E37" w:rsidRDefault="0029459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автоматизированных систем оповещения и  информирования населения о чрезвычайных ситуациях и поддержания их в постоянной готовности, кол-во систем - ед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94593" w:rsidRPr="00B62E37" w:rsidTr="00305C5D">
        <w:trPr>
          <w:trHeight w:val="15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93" w:rsidRPr="00B62E37" w:rsidRDefault="0029459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Наличие плана по предупреждению и ликвидации разливов нефти и нефтепродуктов, газового конденсата, подтоварной воды на территории Кондинского района; ед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94593" w:rsidRPr="00B62E37" w:rsidTr="00305C5D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593" w:rsidRPr="00B62E37" w:rsidRDefault="0029459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населения Кондинского района, охваченного противопожарной пропагандой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93" w:rsidRPr="00B62E37" w:rsidRDefault="0029459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850597" w:rsidRPr="00B62E37" w:rsidRDefault="00850597" w:rsidP="00597337">
      <w:pPr>
        <w:ind w:firstLine="709"/>
        <w:jc w:val="both"/>
        <w:rPr>
          <w:sz w:val="24"/>
          <w:szCs w:val="24"/>
        </w:rPr>
      </w:pPr>
    </w:p>
    <w:p w:rsidR="00850597" w:rsidRPr="00B62E37" w:rsidRDefault="0085059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294593" w:rsidRPr="00B62E37">
        <w:rPr>
          <w:sz w:val="24"/>
          <w:szCs w:val="24"/>
        </w:rPr>
        <w:t>4</w:t>
      </w:r>
      <w:r w:rsidRPr="00B62E37">
        <w:rPr>
          <w:sz w:val="24"/>
          <w:szCs w:val="24"/>
        </w:rPr>
        <w:t>,</w:t>
      </w:r>
      <w:r w:rsidR="00294593" w:rsidRPr="00B62E37">
        <w:rPr>
          <w:sz w:val="24"/>
          <w:szCs w:val="24"/>
        </w:rPr>
        <w:t>74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850597" w:rsidRPr="00B62E37" w:rsidRDefault="0085059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850597" w:rsidRPr="00B62E37" w:rsidRDefault="0085059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294593" w:rsidRPr="00B62E37">
        <w:rPr>
          <w:sz w:val="24"/>
          <w:szCs w:val="24"/>
        </w:rPr>
        <w:t>0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850597" w:rsidRPr="00B62E37" w:rsidRDefault="00850597" w:rsidP="00305C5D">
      <w:pPr>
        <w:spacing w:line="276" w:lineRule="auto"/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7</w:t>
      </w:r>
      <w:r w:rsidR="00294593" w:rsidRPr="00B62E37">
        <w:rPr>
          <w:sz w:val="24"/>
          <w:szCs w:val="24"/>
        </w:rPr>
        <w:t>4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294593" w:rsidRPr="00B62E37">
        <w:rPr>
          <w:bCs/>
          <w:sz w:val="24"/>
          <w:szCs w:val="24"/>
        </w:rPr>
        <w:t>3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;</w:t>
      </w:r>
    </w:p>
    <w:p w:rsidR="00850597" w:rsidRPr="00B62E37" w:rsidRDefault="00850597" w:rsidP="00305C5D">
      <w:pPr>
        <w:spacing w:line="276" w:lineRule="auto"/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294593" w:rsidRPr="00B62E37">
        <w:rPr>
          <w:sz w:val="24"/>
          <w:szCs w:val="24"/>
        </w:rPr>
        <w:t>0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294593" w:rsidRPr="00B62E37">
        <w:rPr>
          <w:bCs/>
          <w:sz w:val="24"/>
          <w:szCs w:val="24"/>
        </w:rPr>
        <w:t>1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.</w:t>
      </w:r>
    </w:p>
    <w:p w:rsidR="00850597" w:rsidRPr="00B62E37" w:rsidRDefault="00850597" w:rsidP="00305C5D">
      <w:pPr>
        <w:widowControl w:val="0"/>
        <w:spacing w:line="276" w:lineRule="auto"/>
        <w:ind w:firstLine="709"/>
        <w:jc w:val="both"/>
        <w:rPr>
          <w:bCs/>
          <w:color w:val="FF0000"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D95DFC" w:rsidRPr="00B62E37">
        <w:rPr>
          <w:sz w:val="24"/>
          <w:szCs w:val="24"/>
        </w:rPr>
        <w:t>создание условий для повышения эффективности мер защиты населения и территории Кондинского района от чрезвычайных ситуаций, для укрепления пожарной безопасности в Кондинском районе</w:t>
      </w:r>
      <w:r w:rsidRPr="00B62E37">
        <w:rPr>
          <w:bCs/>
          <w:sz w:val="24"/>
          <w:szCs w:val="24"/>
        </w:rPr>
        <w:t>, целесоо</w:t>
      </w:r>
      <w:r w:rsidR="00A274DD">
        <w:rPr>
          <w:bCs/>
          <w:sz w:val="24"/>
          <w:szCs w:val="24"/>
        </w:rPr>
        <w:t xml:space="preserve">бразно продолжить ее реализацию, сохранить уровень </w:t>
      </w:r>
      <w:r w:rsidR="00D95DFC" w:rsidRPr="00B62E37">
        <w:rPr>
          <w:bCs/>
          <w:sz w:val="24"/>
          <w:szCs w:val="24"/>
        </w:rPr>
        <w:t>финансирования за счет средств местного бюджета в очередном финансовом году</w:t>
      </w:r>
      <w:r w:rsidR="004A5FB9">
        <w:rPr>
          <w:bCs/>
          <w:sz w:val="24"/>
          <w:szCs w:val="24"/>
        </w:rPr>
        <w:t xml:space="preserve"> для достижения установленныхцелевых показателей</w:t>
      </w:r>
      <w:r w:rsidR="00A274DD">
        <w:rPr>
          <w:bCs/>
          <w:sz w:val="24"/>
          <w:szCs w:val="24"/>
        </w:rPr>
        <w:t>, приусловии эффективного освоения средств по мероприятиям программы</w:t>
      </w:r>
      <w:r w:rsidR="004A5FB9">
        <w:rPr>
          <w:bCs/>
          <w:sz w:val="24"/>
          <w:szCs w:val="24"/>
        </w:rPr>
        <w:t xml:space="preserve">. </w:t>
      </w:r>
    </w:p>
    <w:p w:rsidR="00D95DFC" w:rsidRPr="00B62E37" w:rsidRDefault="00D95DFC" w:rsidP="00305C5D">
      <w:pPr>
        <w:widowControl w:val="0"/>
        <w:spacing w:line="276" w:lineRule="auto"/>
        <w:ind w:firstLine="709"/>
        <w:jc w:val="both"/>
        <w:rPr>
          <w:bCs/>
          <w:color w:val="FF0000"/>
          <w:sz w:val="24"/>
          <w:szCs w:val="24"/>
        </w:rPr>
      </w:pPr>
    </w:p>
    <w:p w:rsidR="00D95DFC" w:rsidRPr="00A274DD" w:rsidRDefault="00D95DFC" w:rsidP="00A274DD">
      <w:pPr>
        <w:ind w:firstLine="708"/>
        <w:rPr>
          <w:b/>
          <w:color w:val="000000"/>
          <w:sz w:val="24"/>
          <w:szCs w:val="24"/>
        </w:rPr>
      </w:pPr>
      <w:r w:rsidRPr="00A274DD">
        <w:rPr>
          <w:b/>
          <w:bCs/>
          <w:sz w:val="24"/>
          <w:szCs w:val="24"/>
        </w:rPr>
        <w:t>Муниципальная программа Кондинского района «</w:t>
      </w:r>
      <w:r w:rsidRPr="00A274DD">
        <w:rPr>
          <w:b/>
          <w:color w:val="000000"/>
          <w:sz w:val="24"/>
          <w:szCs w:val="24"/>
        </w:rPr>
        <w:t>Обеспечение экологической безопасности Кондинского района на 2019-2025 годы и на период до 2030 года»</w:t>
      </w:r>
    </w:p>
    <w:p w:rsidR="00D95DFC" w:rsidRPr="00B62E37" w:rsidRDefault="00D95DFC" w:rsidP="00597337">
      <w:pPr>
        <w:ind w:firstLine="709"/>
        <w:jc w:val="center"/>
        <w:rPr>
          <w:color w:val="000000"/>
          <w:sz w:val="24"/>
          <w:szCs w:val="24"/>
        </w:rPr>
      </w:pPr>
    </w:p>
    <w:p w:rsidR="00D95DFC" w:rsidRPr="00B62E37" w:rsidRDefault="00D95DFC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Муниципальная программа Кондинского района </w:t>
      </w:r>
      <w:r w:rsidRPr="00B62E37">
        <w:rPr>
          <w:bCs/>
          <w:sz w:val="24"/>
          <w:szCs w:val="24"/>
        </w:rPr>
        <w:t>«</w:t>
      </w:r>
      <w:r w:rsidRPr="00B62E37">
        <w:rPr>
          <w:color w:val="000000"/>
          <w:sz w:val="24"/>
          <w:szCs w:val="24"/>
        </w:rPr>
        <w:t>Обеспечение экологической безопасности Кондинского района на 2019-2025 годы и на период до 2030 года»</w:t>
      </w:r>
      <w:r w:rsidRPr="00B62E37">
        <w:rPr>
          <w:sz w:val="24"/>
          <w:szCs w:val="24"/>
        </w:rPr>
        <w:t xml:space="preserve"> утверждена постановлением администрации Кондинского района от 29 октября 2018 года № 2124 «О муниципальной программе </w:t>
      </w:r>
      <w:r w:rsidRPr="00B62E37">
        <w:rPr>
          <w:bCs/>
          <w:sz w:val="24"/>
          <w:szCs w:val="24"/>
        </w:rPr>
        <w:t>«</w:t>
      </w:r>
      <w:r w:rsidRPr="00B62E37">
        <w:rPr>
          <w:color w:val="000000"/>
          <w:sz w:val="24"/>
          <w:szCs w:val="24"/>
        </w:rPr>
        <w:t>Обеспечение экологической безопасности Кондинского района на 2019-2025 годы и на период до 2030 года»</w:t>
      </w:r>
      <w:r w:rsidRPr="00B62E37">
        <w:rPr>
          <w:sz w:val="24"/>
          <w:szCs w:val="24"/>
        </w:rPr>
        <w:t>, ответственный исполнитель – управление жилищно-коммунального хозяйства администрации Кондинского района.</w:t>
      </w:r>
    </w:p>
    <w:p w:rsidR="00D95DFC" w:rsidRPr="00B62E37" w:rsidRDefault="00D95DFC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D641ED" w:rsidRPr="00B62E37">
        <w:rPr>
          <w:rFonts w:ascii="Times New Roman" w:hAnsi="Times New Roman"/>
          <w:sz w:val="24"/>
          <w:szCs w:val="24"/>
        </w:rPr>
        <w:t>снижение негативного воздействия на окружающую среду отходов производства и потребления</w:t>
      </w:r>
      <w:r w:rsidRPr="00B62E37">
        <w:rPr>
          <w:rFonts w:ascii="Times New Roman" w:hAnsi="Times New Roman"/>
          <w:sz w:val="24"/>
          <w:szCs w:val="24"/>
        </w:rPr>
        <w:t>.</w:t>
      </w:r>
    </w:p>
    <w:p w:rsidR="00D95DFC" w:rsidRPr="00B62E37" w:rsidRDefault="00D95DFC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D95DFC" w:rsidRPr="00B62E37" w:rsidRDefault="00D95DFC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Национальный проект «</w:t>
      </w:r>
      <w:r w:rsidR="00D641ED" w:rsidRPr="00B62E37">
        <w:rPr>
          <w:sz w:val="24"/>
          <w:szCs w:val="24"/>
        </w:rPr>
        <w:t>Экология</w:t>
      </w:r>
      <w:r w:rsidRPr="00B62E37">
        <w:rPr>
          <w:sz w:val="24"/>
          <w:szCs w:val="24"/>
        </w:rPr>
        <w:t>», в том числе:</w:t>
      </w:r>
    </w:p>
    <w:p w:rsidR="00D95DFC" w:rsidRPr="00B62E37" w:rsidRDefault="00D95DFC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гиональный проект «</w:t>
      </w:r>
      <w:r w:rsidR="00D641ED" w:rsidRPr="00B62E37">
        <w:rPr>
          <w:sz w:val="24"/>
          <w:szCs w:val="24"/>
        </w:rPr>
        <w:t>Сохранение уникальных водных объектов</w:t>
      </w:r>
      <w:r w:rsidRPr="00B62E37">
        <w:rPr>
          <w:sz w:val="24"/>
          <w:szCs w:val="24"/>
        </w:rPr>
        <w:t>»</w:t>
      </w:r>
      <w:r w:rsidR="00D641ED" w:rsidRPr="00B62E37">
        <w:rPr>
          <w:sz w:val="24"/>
          <w:szCs w:val="24"/>
        </w:rPr>
        <w:t>.</w:t>
      </w:r>
    </w:p>
    <w:p w:rsidR="00D95DFC" w:rsidRPr="00B62E37" w:rsidRDefault="00D95DFC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Целевые показатели, установленные в региональн</w:t>
      </w:r>
      <w:r w:rsidR="00527669" w:rsidRPr="00B62E37">
        <w:rPr>
          <w:sz w:val="24"/>
          <w:szCs w:val="24"/>
        </w:rPr>
        <w:t>ом</w:t>
      </w:r>
      <w:r w:rsidRPr="00B62E37">
        <w:rPr>
          <w:sz w:val="24"/>
          <w:szCs w:val="24"/>
        </w:rPr>
        <w:t xml:space="preserve"> проект</w:t>
      </w:r>
      <w:r w:rsidR="00527669" w:rsidRPr="00B62E37">
        <w:rPr>
          <w:sz w:val="24"/>
          <w:szCs w:val="24"/>
        </w:rPr>
        <w:t>е</w:t>
      </w:r>
      <w:r w:rsidR="00A274DD">
        <w:rPr>
          <w:sz w:val="24"/>
          <w:szCs w:val="24"/>
        </w:rPr>
        <w:t>,</w:t>
      </w:r>
      <w:r w:rsidRPr="00B62E37">
        <w:rPr>
          <w:sz w:val="24"/>
          <w:szCs w:val="24"/>
        </w:rPr>
        <w:t xml:space="preserve"> исполнены </w:t>
      </w:r>
      <w:r w:rsidR="00D641ED" w:rsidRPr="00B62E37">
        <w:rPr>
          <w:sz w:val="24"/>
          <w:szCs w:val="24"/>
        </w:rPr>
        <w:t>в полном объеме.</w:t>
      </w:r>
    </w:p>
    <w:p w:rsidR="00D95DFC" w:rsidRPr="00B62E37" w:rsidRDefault="00D95DF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дальнейшее совершенствование </w:t>
      </w:r>
      <w:r w:rsidR="00527669" w:rsidRPr="00B62E37">
        <w:rPr>
          <w:sz w:val="24"/>
          <w:szCs w:val="24"/>
        </w:rPr>
        <w:t>в сфере экологической безопасности,</w:t>
      </w:r>
      <w:r w:rsidRPr="00B62E37">
        <w:rPr>
          <w:sz w:val="24"/>
          <w:szCs w:val="24"/>
        </w:rPr>
        <w:t xml:space="preserve"> сформирован перечень из </w:t>
      </w:r>
      <w:r w:rsidR="00527669" w:rsidRPr="00B62E37">
        <w:rPr>
          <w:sz w:val="24"/>
          <w:szCs w:val="24"/>
        </w:rPr>
        <w:t>4</w:t>
      </w:r>
      <w:r w:rsidRPr="00B62E37">
        <w:rPr>
          <w:sz w:val="24"/>
          <w:szCs w:val="24"/>
        </w:rPr>
        <w:t xml:space="preserve"> целевых показателей муниципальной программы. </w:t>
      </w:r>
    </w:p>
    <w:p w:rsidR="00D95DFC" w:rsidRPr="00B62E37" w:rsidRDefault="00D95DF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D95DFC" w:rsidRPr="00B62E37" w:rsidRDefault="00D95DFC" w:rsidP="00597337">
      <w:pPr>
        <w:jc w:val="center"/>
        <w:rPr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5"/>
        <w:gridCol w:w="3965"/>
        <w:gridCol w:w="1860"/>
        <w:gridCol w:w="1117"/>
        <w:gridCol w:w="992"/>
        <w:gridCol w:w="1134"/>
      </w:tblGrid>
      <w:tr w:rsidR="00527669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527669" w:rsidRPr="00B62E37" w:rsidTr="00305C5D">
        <w:trPr>
          <w:trHeight w:val="93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69" w:rsidRPr="00B62E37" w:rsidRDefault="00527669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69" w:rsidRPr="00B62E37" w:rsidRDefault="00527669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69" w:rsidRPr="00B62E37" w:rsidRDefault="00527669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527669" w:rsidRPr="00B62E37" w:rsidTr="00305C5D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9" w:rsidRPr="00B62E37" w:rsidRDefault="00527669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утилизированных твердых коммунальных отходов в общем объеме твердых коммунальных отходов, %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7,3</w:t>
            </w:r>
          </w:p>
        </w:tc>
      </w:tr>
      <w:tr w:rsidR="00527669" w:rsidRPr="00B62E37" w:rsidTr="00305C5D">
        <w:trPr>
          <w:trHeight w:val="10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9" w:rsidRPr="00B62E37" w:rsidRDefault="00527669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объектов временного размещения отходов от общего количества, требуемых к обустройству объектов,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669" w:rsidRPr="00B62E37" w:rsidTr="00305C5D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9" w:rsidRPr="00B62E37" w:rsidRDefault="00527669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ротяженность очищенной прибрежной полосы водных объектов, к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27669" w:rsidRPr="00B62E37" w:rsidTr="00305C5D">
        <w:trPr>
          <w:trHeight w:val="12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9" w:rsidRPr="00B62E37" w:rsidRDefault="00527669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населения, вовлеченного в мероприятия по очистке берегов водных объектов, тысяч человек (с нарастающим итогом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9" w:rsidRPr="00B62E37" w:rsidRDefault="0052766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A274DD" w:rsidRDefault="00A274DD" w:rsidP="004A5FB9">
      <w:pPr>
        <w:widowControl w:val="0"/>
        <w:ind w:firstLine="709"/>
        <w:jc w:val="both"/>
        <w:rPr>
          <w:bCs/>
          <w:sz w:val="24"/>
          <w:szCs w:val="24"/>
        </w:rPr>
      </w:pPr>
    </w:p>
    <w:p w:rsidR="004A5FB9" w:rsidRPr="004A5FB9" w:rsidRDefault="004A5FB9" w:rsidP="004A5FB9">
      <w:pPr>
        <w:widowControl w:val="0"/>
        <w:ind w:firstLine="709"/>
        <w:jc w:val="both"/>
        <w:rPr>
          <w:bCs/>
          <w:sz w:val="24"/>
          <w:szCs w:val="24"/>
        </w:rPr>
      </w:pPr>
      <w:r w:rsidRPr="004A5FB9">
        <w:rPr>
          <w:bCs/>
          <w:sz w:val="24"/>
          <w:szCs w:val="24"/>
        </w:rPr>
        <w:t>Не исполнение целевых показателей связано с продлением срока выполнения работ до 31.07.2020 года по созданию временных площадок накопления ТКО в связи с отдаленностью населенных пунктов и труднодоступной транспортной развязкой в Кондинском районе. Подписано дополнительное соглашение №1 к соглашению об исполнении обязательств по созданию площадок временного накопления ТКО от 12.07.2019 года №16.</w:t>
      </w:r>
    </w:p>
    <w:p w:rsidR="00D95DFC" w:rsidRPr="00B62E37" w:rsidRDefault="00D95DF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527669" w:rsidRPr="00B62E37">
        <w:rPr>
          <w:sz w:val="24"/>
          <w:szCs w:val="24"/>
        </w:rPr>
        <w:t>5</w:t>
      </w:r>
      <w:r w:rsidRPr="00B62E37">
        <w:rPr>
          <w:sz w:val="24"/>
          <w:szCs w:val="24"/>
        </w:rPr>
        <w:t>,</w:t>
      </w:r>
      <w:r w:rsidR="00527669" w:rsidRPr="00B62E37">
        <w:rPr>
          <w:sz w:val="24"/>
          <w:szCs w:val="24"/>
        </w:rPr>
        <w:t>11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D95DFC" w:rsidRPr="00B62E37" w:rsidRDefault="00D95DF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</w:t>
      </w:r>
      <w:r w:rsidR="002607D7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2607D7" w:rsidRPr="00B62E37">
        <w:rPr>
          <w:sz w:val="24"/>
          <w:szCs w:val="24"/>
        </w:rPr>
        <w:t>2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D95DFC" w:rsidRPr="00B62E37" w:rsidRDefault="00D95DF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зультативность муниципальной программы – оценка 1,</w:t>
      </w:r>
      <w:r w:rsidR="002607D7" w:rsidRPr="00B62E37">
        <w:rPr>
          <w:sz w:val="24"/>
          <w:szCs w:val="24"/>
        </w:rPr>
        <w:t>2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D95DFC" w:rsidRPr="00B62E37" w:rsidRDefault="00D95DF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</w:t>
      </w:r>
      <w:r w:rsidR="002607D7" w:rsidRPr="00B62E37">
        <w:rPr>
          <w:sz w:val="24"/>
          <w:szCs w:val="24"/>
        </w:rPr>
        <w:t>0,7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D95DFC" w:rsidRPr="00B62E37" w:rsidRDefault="00D95DF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обеспечение муниципальной программы – 0,9</w:t>
      </w:r>
      <w:r w:rsidR="002607D7" w:rsidRPr="00B62E37">
        <w:rPr>
          <w:sz w:val="24"/>
          <w:szCs w:val="24"/>
        </w:rPr>
        <w:t>6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4A5FB9" w:rsidRPr="00B62E37" w:rsidRDefault="00D95DFC" w:rsidP="004A5FB9">
      <w:pPr>
        <w:widowControl w:val="0"/>
        <w:ind w:firstLine="709"/>
        <w:jc w:val="both"/>
        <w:rPr>
          <w:bCs/>
          <w:color w:val="FF0000"/>
          <w:sz w:val="24"/>
          <w:szCs w:val="24"/>
        </w:rPr>
      </w:pPr>
      <w:r w:rsidRPr="00B62E37">
        <w:rPr>
          <w:bCs/>
          <w:sz w:val="24"/>
          <w:szCs w:val="24"/>
        </w:rPr>
        <w:t>По результатам проведенной оценки эффективности муниципальной программы за 2019 год, учитывая, что ее мероприятия направлены на достижение целей и целевых показателей национального проекта: «</w:t>
      </w:r>
      <w:r w:rsidR="002607D7" w:rsidRPr="00B62E37">
        <w:rPr>
          <w:bCs/>
          <w:sz w:val="24"/>
          <w:szCs w:val="24"/>
        </w:rPr>
        <w:t>Экология</w:t>
      </w:r>
      <w:r w:rsidRPr="00B62E37">
        <w:rPr>
          <w:bCs/>
          <w:sz w:val="24"/>
          <w:szCs w:val="24"/>
        </w:rPr>
        <w:t xml:space="preserve">» целесообразно продолжить ее </w:t>
      </w:r>
      <w:r w:rsidRPr="00B62E37">
        <w:rPr>
          <w:bCs/>
          <w:sz w:val="24"/>
          <w:szCs w:val="24"/>
        </w:rPr>
        <w:lastRenderedPageBreak/>
        <w:t>реализацию</w:t>
      </w:r>
      <w:r w:rsidR="004A5FB9" w:rsidRPr="00B62E37">
        <w:rPr>
          <w:bCs/>
          <w:sz w:val="24"/>
          <w:szCs w:val="24"/>
        </w:rPr>
        <w:t xml:space="preserve">при </w:t>
      </w:r>
      <w:r w:rsidR="00A274DD">
        <w:rPr>
          <w:bCs/>
          <w:sz w:val="24"/>
          <w:szCs w:val="24"/>
        </w:rPr>
        <w:t>сохранении уровня</w:t>
      </w:r>
      <w:r w:rsidR="004A5FB9" w:rsidRPr="00B62E37">
        <w:rPr>
          <w:bCs/>
          <w:sz w:val="24"/>
          <w:szCs w:val="24"/>
        </w:rPr>
        <w:t xml:space="preserve"> финансирования за счет средств местного бюджета в очередном финансовом году</w:t>
      </w:r>
      <w:r w:rsidR="004A5FB9">
        <w:rPr>
          <w:bCs/>
          <w:sz w:val="24"/>
          <w:szCs w:val="24"/>
        </w:rPr>
        <w:t xml:space="preserve"> для достижения установленныхцелевых показателей</w:t>
      </w:r>
      <w:r w:rsidR="00A274DD">
        <w:rPr>
          <w:bCs/>
          <w:sz w:val="24"/>
          <w:szCs w:val="24"/>
        </w:rPr>
        <w:t xml:space="preserve">, при условии </w:t>
      </w:r>
      <w:r w:rsidR="00E7701F">
        <w:rPr>
          <w:bCs/>
          <w:sz w:val="24"/>
          <w:szCs w:val="24"/>
        </w:rPr>
        <w:t>повышения качества планирования по муниципальной программе</w:t>
      </w:r>
      <w:r w:rsidR="004A5FB9">
        <w:rPr>
          <w:bCs/>
          <w:sz w:val="24"/>
          <w:szCs w:val="24"/>
        </w:rPr>
        <w:t xml:space="preserve">. </w:t>
      </w:r>
    </w:p>
    <w:p w:rsidR="002607D7" w:rsidRPr="00B62E37" w:rsidRDefault="002607D7" w:rsidP="00597337">
      <w:pPr>
        <w:widowControl w:val="0"/>
        <w:ind w:firstLine="709"/>
        <w:jc w:val="both"/>
        <w:rPr>
          <w:bCs/>
          <w:color w:val="FF0000"/>
          <w:sz w:val="24"/>
          <w:szCs w:val="24"/>
        </w:rPr>
      </w:pPr>
    </w:p>
    <w:p w:rsidR="002607D7" w:rsidRPr="00E7701F" w:rsidRDefault="002607D7" w:rsidP="00E7701F">
      <w:pPr>
        <w:ind w:firstLine="708"/>
        <w:jc w:val="both"/>
        <w:rPr>
          <w:b/>
          <w:color w:val="000000"/>
          <w:sz w:val="24"/>
          <w:szCs w:val="24"/>
        </w:rPr>
      </w:pPr>
      <w:r w:rsidRPr="00E7701F">
        <w:rPr>
          <w:b/>
          <w:bCs/>
          <w:sz w:val="24"/>
          <w:szCs w:val="24"/>
        </w:rPr>
        <w:t>Муниципальная программа Кондинского района «</w:t>
      </w:r>
      <w:r w:rsidRPr="00E7701F">
        <w:rPr>
          <w:b/>
          <w:color w:val="000000"/>
          <w:sz w:val="24"/>
          <w:szCs w:val="24"/>
        </w:rPr>
        <w:t>Комплексное социально - экономическое развитие Кондинского района на 2019-2025 годы и на период до 2030 года»</w:t>
      </w:r>
    </w:p>
    <w:p w:rsidR="002607D7" w:rsidRPr="00B62E37" w:rsidRDefault="002607D7" w:rsidP="00597337">
      <w:pPr>
        <w:ind w:firstLine="709"/>
        <w:jc w:val="center"/>
        <w:rPr>
          <w:color w:val="000000"/>
          <w:sz w:val="24"/>
          <w:szCs w:val="24"/>
        </w:rPr>
      </w:pPr>
    </w:p>
    <w:p w:rsidR="002607D7" w:rsidRPr="00B62E37" w:rsidRDefault="002607D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Комплексное социально - экономическое развитие Кондинского района на 2019-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9 октября 2018 года № 2119 «О муниципальной программе «</w:t>
      </w:r>
      <w:r w:rsidR="00603A14" w:rsidRPr="00B62E37">
        <w:rPr>
          <w:color w:val="000000"/>
          <w:sz w:val="24"/>
          <w:szCs w:val="24"/>
        </w:rPr>
        <w:t>Комплексное социально - экономическое развитие Кондинского района на 2019-2025 годы и на период до 2030 года</w:t>
      </w:r>
      <w:r w:rsidRPr="00B62E37">
        <w:rPr>
          <w:sz w:val="24"/>
          <w:szCs w:val="24"/>
        </w:rPr>
        <w:t xml:space="preserve">», ответственный исполнитель – </w:t>
      </w:r>
      <w:r w:rsidR="00603A14" w:rsidRPr="00B62E37">
        <w:rPr>
          <w:sz w:val="24"/>
          <w:szCs w:val="24"/>
        </w:rPr>
        <w:t>комитет экономического развития администрации Кондинского района</w:t>
      </w:r>
      <w:r w:rsidRPr="00B62E37">
        <w:rPr>
          <w:sz w:val="24"/>
          <w:szCs w:val="24"/>
        </w:rPr>
        <w:t>.</w:t>
      </w:r>
    </w:p>
    <w:p w:rsidR="002607D7" w:rsidRPr="00B62E37" w:rsidRDefault="002607D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Целью муниципальной программы является </w:t>
      </w:r>
      <w:r w:rsidR="00603A14" w:rsidRPr="00B62E37">
        <w:rPr>
          <w:sz w:val="24"/>
          <w:szCs w:val="24"/>
        </w:rPr>
        <w:t>повышение уровня социально-экономического развития Кондинского района</w:t>
      </w:r>
      <w:r w:rsidRPr="00B62E37">
        <w:rPr>
          <w:sz w:val="24"/>
          <w:szCs w:val="24"/>
        </w:rPr>
        <w:t>.</w:t>
      </w:r>
    </w:p>
    <w:p w:rsidR="002607D7" w:rsidRPr="00B62E37" w:rsidRDefault="002607D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2607D7" w:rsidRPr="00B62E37" w:rsidRDefault="002607D7" w:rsidP="005973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603A14" w:rsidRPr="00B62E37">
        <w:rPr>
          <w:sz w:val="24"/>
          <w:szCs w:val="24"/>
        </w:rPr>
        <w:t xml:space="preserve">управление рынком труда в Кондинском районе и на создание условий для повышения качества </w:t>
      </w:r>
      <w:r w:rsidR="00E7701F">
        <w:rPr>
          <w:sz w:val="24"/>
          <w:szCs w:val="24"/>
        </w:rPr>
        <w:t>к</w:t>
      </w:r>
      <w:r w:rsidR="00603A14" w:rsidRPr="00B62E37">
        <w:rPr>
          <w:sz w:val="24"/>
          <w:szCs w:val="24"/>
        </w:rPr>
        <w:t>оличества предоставления государственных и муниципальных услуг</w:t>
      </w:r>
      <w:r w:rsidRPr="00B62E37">
        <w:rPr>
          <w:sz w:val="24"/>
          <w:szCs w:val="24"/>
        </w:rPr>
        <w:t xml:space="preserve">, сформирован перечень </w:t>
      </w:r>
      <w:r w:rsidRPr="00B62E37">
        <w:rPr>
          <w:sz w:val="24"/>
          <w:szCs w:val="24"/>
        </w:rPr>
        <w:br/>
        <w:t xml:space="preserve">из </w:t>
      </w:r>
      <w:r w:rsidR="00603A14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 xml:space="preserve"> целевых показателей муниципальной программы. Информация о степени достижения ключевых целевых показателей реализации </w:t>
      </w:r>
      <w:r w:rsidR="0040210E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</w:t>
      </w:r>
      <w:r w:rsidR="00CE03F6">
        <w:rPr>
          <w:sz w:val="24"/>
          <w:szCs w:val="24"/>
        </w:rPr>
        <w:t>рограммы представлена в таблице:</w:t>
      </w:r>
    </w:p>
    <w:p w:rsidR="002607D7" w:rsidRPr="00B62E37" w:rsidRDefault="002607D7" w:rsidP="00597337">
      <w:pPr>
        <w:ind w:firstLine="709"/>
        <w:jc w:val="both"/>
        <w:rPr>
          <w:sz w:val="24"/>
          <w:szCs w:val="24"/>
        </w:rPr>
      </w:pPr>
    </w:p>
    <w:tbl>
      <w:tblPr>
        <w:tblW w:w="9230" w:type="dxa"/>
        <w:tblInd w:w="93" w:type="dxa"/>
        <w:tblLook w:val="04A0"/>
      </w:tblPr>
      <w:tblGrid>
        <w:gridCol w:w="445"/>
        <w:gridCol w:w="4106"/>
        <w:gridCol w:w="1860"/>
        <w:gridCol w:w="975"/>
        <w:gridCol w:w="993"/>
        <w:gridCol w:w="851"/>
      </w:tblGrid>
      <w:tr w:rsidR="00BC60D3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BC60D3" w:rsidRPr="00B62E37" w:rsidTr="00305C5D">
        <w:trPr>
          <w:trHeight w:val="104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D3" w:rsidRPr="00B62E37" w:rsidRDefault="00BC60D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D3" w:rsidRPr="00B62E37" w:rsidRDefault="00BC60D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D3" w:rsidRPr="00B62E37" w:rsidRDefault="00BC60D3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BC60D3" w:rsidRPr="00B62E37" w:rsidTr="00305C5D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D3" w:rsidRPr="00B62E37" w:rsidRDefault="00BC60D3" w:rsidP="00597337">
            <w:pPr>
              <w:jc w:val="right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D3" w:rsidRPr="00B62E37" w:rsidRDefault="00BC60D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Уровень регистрируемой безработицы, %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BC60D3" w:rsidRPr="00B62E37" w:rsidTr="00305C5D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D3" w:rsidRPr="00B62E37" w:rsidRDefault="00BC60D3" w:rsidP="00597337">
            <w:pPr>
              <w:jc w:val="right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D3" w:rsidRPr="00B62E37" w:rsidRDefault="00BC60D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Количество созданных постоянных рабочих мест (ед.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BC60D3" w:rsidRPr="00B62E37" w:rsidTr="00305C5D">
        <w:trPr>
          <w:trHeight w:val="18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D3" w:rsidRPr="00B62E37" w:rsidRDefault="00BC60D3" w:rsidP="00597337">
            <w:pPr>
              <w:jc w:val="right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D3" w:rsidRPr="00B62E37" w:rsidRDefault="00BC60D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Среднее время ожидания в очереди при обращении заявителя в орган местного самоуправления муниципального образования Кондинский район для получения государственных (муниципальных) услуг, минуты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C60D3" w:rsidRPr="00B62E37" w:rsidTr="00305C5D">
        <w:trPr>
          <w:trHeight w:val="25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D3" w:rsidRPr="00B62E37" w:rsidRDefault="00BC60D3" w:rsidP="00597337">
            <w:pPr>
              <w:jc w:val="right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D3" w:rsidRPr="00B62E37" w:rsidRDefault="00BC60D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Среднее число обращений представителей бизнес-сообществ в орган местного самоуправления муниципального образования Кондинский район для получения одной государственной (муниципальной) услуги, связанной со сферой предпринимательской деятельности, единиц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BC60D3" w:rsidRPr="00B62E37" w:rsidTr="00305C5D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D3" w:rsidRPr="00B62E37" w:rsidRDefault="00BC60D3" w:rsidP="00597337">
            <w:pPr>
              <w:jc w:val="right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D3" w:rsidRPr="00B62E37" w:rsidRDefault="00BC60D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Уровень удовлетворенности населения Кондинского района качеством предоставления государственных и муниципальных услуг,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BC60D3" w:rsidRPr="00B62E37" w:rsidTr="00305C5D">
        <w:trPr>
          <w:trHeight w:val="21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D3" w:rsidRPr="00B62E37" w:rsidRDefault="00BC60D3" w:rsidP="00597337">
            <w:pPr>
              <w:jc w:val="right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D3" w:rsidRPr="00B62E37" w:rsidRDefault="00BC60D3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жителей Кондинского района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(0%)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D3" w:rsidRPr="00B62E37" w:rsidRDefault="00BC60D3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9</w:t>
            </w:r>
          </w:p>
        </w:tc>
      </w:tr>
    </w:tbl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</w:p>
    <w:p w:rsidR="002607D7" w:rsidRPr="00B62E37" w:rsidRDefault="002607D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BC60D3" w:rsidRPr="00B62E37">
        <w:rPr>
          <w:sz w:val="24"/>
          <w:szCs w:val="24"/>
        </w:rPr>
        <w:t>10</w:t>
      </w:r>
      <w:r w:rsidRPr="00B62E37">
        <w:rPr>
          <w:sz w:val="24"/>
          <w:szCs w:val="24"/>
        </w:rPr>
        <w:t>,</w:t>
      </w:r>
      <w:r w:rsidR="00BC60D3" w:rsidRPr="00B62E37">
        <w:rPr>
          <w:sz w:val="24"/>
          <w:szCs w:val="24"/>
        </w:rPr>
        <w:t>00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2607D7" w:rsidRPr="00B62E37" w:rsidRDefault="002607D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2607D7" w:rsidRPr="00B62E37" w:rsidRDefault="002607D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BC60D3" w:rsidRPr="00B62E37">
        <w:rPr>
          <w:sz w:val="24"/>
          <w:szCs w:val="24"/>
        </w:rPr>
        <w:t>3,00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2607D7" w:rsidRPr="00B62E37" w:rsidRDefault="002607D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</w:t>
      </w:r>
      <w:r w:rsidR="00BC60D3" w:rsidRPr="00B62E37">
        <w:rPr>
          <w:sz w:val="24"/>
          <w:szCs w:val="24"/>
        </w:rPr>
        <w:t>2,00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2607D7" w:rsidRPr="00B62E37" w:rsidRDefault="002607D7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BC60D3" w:rsidRPr="00B62E37">
        <w:rPr>
          <w:sz w:val="24"/>
          <w:szCs w:val="24"/>
        </w:rPr>
        <w:t>2,00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2607D7" w:rsidRPr="00B62E37" w:rsidRDefault="002607D7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BC60D3" w:rsidRPr="00B62E37">
        <w:rPr>
          <w:sz w:val="24"/>
          <w:szCs w:val="24"/>
        </w:rPr>
        <w:t>управление рынком труда в Кондинском районе и на создание условий для повышения качества и количества предоставления государственных и муниципальных услуг</w:t>
      </w:r>
      <w:r w:rsidRPr="00B62E37">
        <w:rPr>
          <w:bCs/>
          <w:sz w:val="24"/>
          <w:szCs w:val="24"/>
        </w:rPr>
        <w:t xml:space="preserve">, целесообразно </w:t>
      </w:r>
      <w:r w:rsidR="00BC60D3" w:rsidRPr="00B62E37">
        <w:rPr>
          <w:bCs/>
          <w:sz w:val="24"/>
          <w:szCs w:val="24"/>
        </w:rPr>
        <w:t xml:space="preserve">обеспечить необходимый уровень </w:t>
      </w:r>
      <w:r w:rsidRPr="00B62E37">
        <w:rPr>
          <w:bCs/>
          <w:sz w:val="24"/>
          <w:szCs w:val="24"/>
        </w:rPr>
        <w:t>финансирования за счет средств местного бюджета в очередном финансовом году.</w:t>
      </w:r>
    </w:p>
    <w:p w:rsidR="00E7701F" w:rsidRDefault="00E7701F" w:rsidP="00E7701F">
      <w:pPr>
        <w:rPr>
          <w:bCs/>
          <w:sz w:val="24"/>
          <w:szCs w:val="24"/>
        </w:rPr>
      </w:pPr>
    </w:p>
    <w:p w:rsidR="00BC60D3" w:rsidRPr="00E7701F" w:rsidRDefault="00BC60D3" w:rsidP="00E7701F">
      <w:pPr>
        <w:ind w:firstLine="708"/>
        <w:rPr>
          <w:b/>
          <w:bCs/>
          <w:sz w:val="24"/>
          <w:szCs w:val="24"/>
        </w:rPr>
      </w:pPr>
      <w:r w:rsidRPr="00E7701F">
        <w:rPr>
          <w:b/>
          <w:bCs/>
          <w:sz w:val="24"/>
          <w:szCs w:val="24"/>
        </w:rPr>
        <w:t>Муниципальная программа Кондинского района «</w:t>
      </w:r>
      <w:r w:rsidRPr="00E7701F">
        <w:rPr>
          <w:b/>
          <w:color w:val="000000"/>
          <w:sz w:val="24"/>
          <w:szCs w:val="24"/>
        </w:rPr>
        <w:t>Информационное общество Кондинского района на 2019-2025 годы и на период до 2030 года»</w:t>
      </w:r>
    </w:p>
    <w:p w:rsidR="00BC60D3" w:rsidRPr="00B62E37" w:rsidRDefault="00BC60D3" w:rsidP="00597337">
      <w:pPr>
        <w:ind w:firstLine="709"/>
        <w:jc w:val="center"/>
        <w:rPr>
          <w:color w:val="000000"/>
          <w:sz w:val="24"/>
          <w:szCs w:val="24"/>
        </w:rPr>
      </w:pPr>
    </w:p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="00A63185" w:rsidRPr="00B62E37">
        <w:rPr>
          <w:color w:val="000000"/>
          <w:sz w:val="24"/>
          <w:szCs w:val="24"/>
        </w:rPr>
        <w:t>Информационное общество Кондинского района на 2019-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</w:t>
      </w:r>
      <w:r w:rsidR="00A63185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 xml:space="preserve"> октября 2018 года № 2</w:t>
      </w:r>
      <w:r w:rsidR="00A63185" w:rsidRPr="00B62E37">
        <w:rPr>
          <w:sz w:val="24"/>
          <w:szCs w:val="24"/>
        </w:rPr>
        <w:t>087</w:t>
      </w:r>
      <w:r w:rsidRPr="00B62E37">
        <w:rPr>
          <w:sz w:val="24"/>
          <w:szCs w:val="24"/>
        </w:rPr>
        <w:t xml:space="preserve"> «О муниципальной программе «</w:t>
      </w:r>
      <w:r w:rsidR="00A63185" w:rsidRPr="00B62E37">
        <w:rPr>
          <w:color w:val="000000"/>
          <w:sz w:val="24"/>
          <w:szCs w:val="24"/>
        </w:rPr>
        <w:t>Информационное общество Кондинского района на 2019-2025 годы и на период до 2030 года</w:t>
      </w:r>
      <w:r w:rsidRPr="00B62E37">
        <w:rPr>
          <w:sz w:val="24"/>
          <w:szCs w:val="24"/>
        </w:rPr>
        <w:t xml:space="preserve">», ответственный исполнитель – </w:t>
      </w:r>
      <w:r w:rsidR="00A63185" w:rsidRPr="00B62E37">
        <w:rPr>
          <w:sz w:val="24"/>
          <w:szCs w:val="24"/>
        </w:rPr>
        <w:t>комитет по информационным технологиям и связи администрации Кондинского района</w:t>
      </w:r>
      <w:r w:rsidRPr="00B62E37">
        <w:rPr>
          <w:sz w:val="24"/>
          <w:szCs w:val="24"/>
        </w:rPr>
        <w:t>.</w:t>
      </w:r>
    </w:p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Целью муниципальной программы является </w:t>
      </w:r>
      <w:r w:rsidR="00A63185" w:rsidRPr="00B62E37">
        <w:rPr>
          <w:sz w:val="24"/>
          <w:szCs w:val="24"/>
        </w:rPr>
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Кондинского района и обеспечения условий для реализации эффективной системы управления в органах местного самоуправления Кондинского района</w:t>
      </w:r>
      <w:r w:rsidRPr="00B62E37">
        <w:rPr>
          <w:sz w:val="24"/>
          <w:szCs w:val="24"/>
        </w:rPr>
        <w:t>.</w:t>
      </w:r>
    </w:p>
    <w:p w:rsidR="00A63185" w:rsidRPr="00B62E37" w:rsidRDefault="00A63185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A63185" w:rsidRPr="00B62E37" w:rsidRDefault="00A63185" w:rsidP="00597337">
      <w:pPr>
        <w:pStyle w:val="s16"/>
        <w:spacing w:before="0" w:beforeAutospacing="0" w:after="0" w:afterAutospacing="0"/>
        <w:ind w:firstLine="708"/>
        <w:contextualSpacing/>
        <w:jc w:val="both"/>
      </w:pPr>
      <w:r w:rsidRPr="00B62E37">
        <w:t>Национальный проект «Цифровая экономика», в том числе:</w:t>
      </w:r>
    </w:p>
    <w:p w:rsidR="00A63185" w:rsidRPr="00B62E37" w:rsidRDefault="00A63185" w:rsidP="00597337">
      <w:pPr>
        <w:contextualSpacing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гиональный проект «Цифровое государственное управление»;</w:t>
      </w:r>
    </w:p>
    <w:p w:rsidR="00A63185" w:rsidRPr="00B62E37" w:rsidRDefault="00A63185" w:rsidP="00597337">
      <w:pPr>
        <w:contextualSpacing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региональный проект «Информационная инфраструктура»;</w:t>
      </w:r>
    </w:p>
    <w:p w:rsidR="00F83C8A" w:rsidRPr="00B62E37" w:rsidRDefault="00A63185" w:rsidP="00597337">
      <w:pPr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гиональный проект «Информационная безопасность» </w:t>
      </w:r>
    </w:p>
    <w:p w:rsidR="00A63185" w:rsidRPr="00B62E37" w:rsidRDefault="00A63185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Целевые показатели, установленные в региональном проекте исполнены в полном объеме. </w:t>
      </w:r>
    </w:p>
    <w:p w:rsidR="00BC60D3" w:rsidRPr="00B62E37" w:rsidRDefault="00BC60D3" w:rsidP="005973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 xml:space="preserve">Исходя из поставленных задач, направленных на </w:t>
      </w:r>
      <w:r w:rsidR="00F83C8A" w:rsidRPr="00B62E37">
        <w:rPr>
          <w:sz w:val="24"/>
          <w:szCs w:val="24"/>
        </w:rPr>
        <w:t>дальнейшее совершенствование в сфере развития информационно-коммуникационной инфраструктуры</w:t>
      </w:r>
      <w:r w:rsidRPr="00B62E37">
        <w:rPr>
          <w:sz w:val="24"/>
          <w:szCs w:val="24"/>
        </w:rPr>
        <w:t xml:space="preserve">, сформирован перечень из </w:t>
      </w:r>
      <w:r w:rsidR="00F83C8A" w:rsidRPr="00B62E37">
        <w:rPr>
          <w:sz w:val="24"/>
          <w:szCs w:val="24"/>
        </w:rPr>
        <w:t>5</w:t>
      </w:r>
      <w:r w:rsidRPr="00B62E37">
        <w:rPr>
          <w:sz w:val="24"/>
          <w:szCs w:val="24"/>
        </w:rPr>
        <w:t xml:space="preserve"> целевых показателей муниципальной программы. Информация о степени достижения ключевых целевых показателей реализации </w:t>
      </w:r>
      <w:r w:rsidR="0040210E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</w:t>
      </w:r>
      <w:r w:rsidR="00CE03F6">
        <w:rPr>
          <w:sz w:val="24"/>
          <w:szCs w:val="24"/>
        </w:rPr>
        <w:t>рограммы представлена в таблице:</w:t>
      </w:r>
    </w:p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45"/>
        <w:gridCol w:w="4248"/>
        <w:gridCol w:w="1860"/>
        <w:gridCol w:w="975"/>
        <w:gridCol w:w="992"/>
        <w:gridCol w:w="851"/>
      </w:tblGrid>
      <w:tr w:rsidR="00F83C8A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305C5D" w:rsidP="00305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F83C8A" w:rsidRPr="00B62E37" w:rsidTr="00305C5D">
        <w:trPr>
          <w:trHeight w:val="89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B62E37" w:rsidRDefault="00F83C8A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B62E37" w:rsidRDefault="00F83C8A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C8A" w:rsidRPr="00B62E37" w:rsidRDefault="00F83C8A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F83C8A" w:rsidRPr="00B62E37" w:rsidTr="00305C5D">
        <w:trPr>
          <w:trHeight w:val="18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8A" w:rsidRPr="00B62E37" w:rsidRDefault="00F83C8A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государственных и муниципальных услуг, функций, сервисов, предоставленных в цифровом виде, без необходимости личного посещения органов местного самоуправления Кондинского района (процентов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59,7</w:t>
            </w:r>
          </w:p>
        </w:tc>
      </w:tr>
      <w:tr w:rsidR="00F83C8A" w:rsidRPr="00B62E37" w:rsidTr="00305C5D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8A" w:rsidRPr="00B62E37" w:rsidRDefault="00F83C8A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государственных и муниципальных услуг, функций, сервисов, предоставленных в цифровом виде по типовым регламентам (процентов)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,7</w:t>
            </w:r>
          </w:p>
        </w:tc>
      </w:tr>
      <w:tr w:rsidR="00F83C8A" w:rsidRPr="00B62E37" w:rsidTr="00305C5D">
        <w:trPr>
          <w:trHeight w:val="18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8A" w:rsidRPr="00B62E37" w:rsidRDefault="00F83C8A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Стоимостная доля закупаемого и (или) арендуемого, органами местного самоуправления и муниципальными учреждениями Кондинского района иностранного программного обеспечения (процентов)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F83C8A" w:rsidRPr="00B62E37" w:rsidTr="00305C5D">
        <w:trPr>
          <w:trHeight w:val="15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8A" w:rsidRPr="00B62E37" w:rsidRDefault="00F83C8A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населенных пунктов, обеспеченных возможностью широкополосного доступа к сети Интернет (не менее 10 Мбит/с на одно домохозяйство) в общем количестве населенных пунктов, процентов)  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26,1</w:t>
            </w:r>
          </w:p>
        </w:tc>
      </w:tr>
      <w:tr w:rsidR="00F83C8A" w:rsidRPr="00B62E37" w:rsidTr="00305C5D">
        <w:trPr>
          <w:trHeight w:val="5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8A" w:rsidRPr="00B62E37" w:rsidRDefault="00F83C8A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Средний срок простоя государственных и муниципальных систем в результате компьютерных атак (часов)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8A" w:rsidRPr="00B62E37" w:rsidRDefault="00F83C8A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</w:p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F83C8A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>,</w:t>
      </w:r>
      <w:r w:rsidR="00F83C8A" w:rsidRPr="00B62E37">
        <w:rPr>
          <w:sz w:val="24"/>
          <w:szCs w:val="24"/>
        </w:rPr>
        <w:t>29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F83C8A" w:rsidRPr="00B62E37">
        <w:rPr>
          <w:sz w:val="24"/>
          <w:szCs w:val="24"/>
        </w:rPr>
        <w:t>0</w:t>
      </w:r>
      <w:r w:rsidRPr="00B62E37">
        <w:rPr>
          <w:sz w:val="24"/>
          <w:szCs w:val="24"/>
        </w:rPr>
        <w:t>,</w:t>
      </w:r>
      <w:r w:rsidR="00F83C8A" w:rsidRPr="00B62E37">
        <w:rPr>
          <w:sz w:val="24"/>
          <w:szCs w:val="24"/>
        </w:rPr>
        <w:t>7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</w:t>
      </w:r>
      <w:r w:rsidR="00F83C8A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>,</w:t>
      </w:r>
      <w:r w:rsidR="00F83C8A" w:rsidRPr="00B62E37">
        <w:rPr>
          <w:sz w:val="24"/>
          <w:szCs w:val="24"/>
        </w:rPr>
        <w:t>24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BC60D3" w:rsidRPr="00B62E37" w:rsidRDefault="00BC60D3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F83C8A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>,</w:t>
      </w:r>
      <w:r w:rsidR="00F83C8A" w:rsidRPr="00B62E37">
        <w:rPr>
          <w:sz w:val="24"/>
          <w:szCs w:val="24"/>
        </w:rPr>
        <w:t>3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BC60D3" w:rsidRPr="00B62E37" w:rsidRDefault="00BC60D3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F83C8A" w:rsidRPr="00B62E37">
        <w:rPr>
          <w:bCs/>
          <w:sz w:val="24"/>
          <w:szCs w:val="24"/>
        </w:rPr>
        <w:t>р</w:t>
      </w:r>
      <w:r w:rsidR="00F83C8A" w:rsidRPr="00B62E37">
        <w:rPr>
          <w:sz w:val="24"/>
          <w:szCs w:val="24"/>
        </w:rPr>
        <w:t xml:space="preserve">азвитие информационного общества и электронного правительства, в том числе технологий, обеспечивающих </w:t>
      </w:r>
      <w:r w:rsidR="00F83C8A" w:rsidRPr="00B62E37">
        <w:rPr>
          <w:sz w:val="24"/>
          <w:szCs w:val="24"/>
        </w:rPr>
        <w:lastRenderedPageBreak/>
        <w:t>повышение качества местного управления, электронного взаимодействия населения и органов местного самоуправления Кондинского района</w:t>
      </w:r>
      <w:r w:rsidRPr="00B62E37">
        <w:rPr>
          <w:bCs/>
          <w:sz w:val="24"/>
          <w:szCs w:val="24"/>
        </w:rPr>
        <w:t xml:space="preserve">, целесообразно </w:t>
      </w:r>
      <w:r w:rsidR="00715D3C" w:rsidRPr="00B62E37">
        <w:rPr>
          <w:bCs/>
          <w:sz w:val="24"/>
          <w:szCs w:val="24"/>
        </w:rPr>
        <w:t>продолжить ее реализацию при сохранении прежнего уровня финансирования за счет средств местного бюджета в очередном финансовом году.</w:t>
      </w:r>
    </w:p>
    <w:p w:rsidR="00715D3C" w:rsidRPr="00B62E37" w:rsidRDefault="00715D3C" w:rsidP="00597337">
      <w:pPr>
        <w:ind w:firstLine="709"/>
        <w:jc w:val="both"/>
        <w:rPr>
          <w:bCs/>
          <w:sz w:val="24"/>
          <w:szCs w:val="24"/>
        </w:rPr>
      </w:pPr>
    </w:p>
    <w:p w:rsidR="00715D3C" w:rsidRPr="00E7701F" w:rsidRDefault="00715D3C" w:rsidP="00CE03F6">
      <w:pPr>
        <w:ind w:firstLine="709"/>
        <w:jc w:val="both"/>
        <w:rPr>
          <w:b/>
          <w:color w:val="000000"/>
          <w:sz w:val="24"/>
          <w:szCs w:val="24"/>
        </w:rPr>
      </w:pPr>
      <w:r w:rsidRPr="00E7701F">
        <w:rPr>
          <w:b/>
          <w:bCs/>
          <w:sz w:val="24"/>
          <w:szCs w:val="24"/>
        </w:rPr>
        <w:t>Муниципальная программа Кондинского района «</w:t>
      </w:r>
      <w:r w:rsidRPr="00E7701F">
        <w:rPr>
          <w:b/>
          <w:color w:val="000000"/>
          <w:sz w:val="24"/>
          <w:szCs w:val="24"/>
        </w:rPr>
        <w:t>Развитие транспортной системы Кондинского района на 2019-2025 годы и на период до 2030 года»</w:t>
      </w:r>
    </w:p>
    <w:p w:rsidR="00715D3C" w:rsidRPr="00E7701F" w:rsidRDefault="00715D3C" w:rsidP="00597337">
      <w:pPr>
        <w:ind w:firstLine="709"/>
        <w:jc w:val="center"/>
        <w:rPr>
          <w:b/>
          <w:color w:val="000000"/>
          <w:sz w:val="24"/>
          <w:szCs w:val="24"/>
        </w:rPr>
      </w:pPr>
    </w:p>
    <w:p w:rsidR="00715D3C" w:rsidRPr="00B62E37" w:rsidRDefault="00715D3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Развитие транспортной системы Кондинского района на 2019-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2 октября 2018 года № 2058 «О муниципальной программе «</w:t>
      </w:r>
      <w:r w:rsidRPr="00B62E37">
        <w:rPr>
          <w:color w:val="000000"/>
          <w:sz w:val="24"/>
          <w:szCs w:val="24"/>
        </w:rPr>
        <w:t>Развитие транспортной системы Кондинского района на 2019-2025 годы и на период до 2030 года</w:t>
      </w:r>
      <w:r w:rsidRPr="00B62E37">
        <w:rPr>
          <w:sz w:val="24"/>
          <w:szCs w:val="24"/>
        </w:rPr>
        <w:t>», ответственный исполнитель – комитет несырьевого сектора экономики и поддержки предпринимательства администрации Кондинского района.</w:t>
      </w:r>
    </w:p>
    <w:p w:rsidR="00715D3C" w:rsidRPr="00B62E37" w:rsidRDefault="00715D3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Целью муниципальной программы является развитие современной транспортной инфраструктуры, обеспечивающей повышение доступности услуг транспортного комплекса для населения Кондинского района, а также обеспечение безопасности дорожного движения на автомобильных дорогах местного значения</w:t>
      </w:r>
      <w:r w:rsidR="001D2C98" w:rsidRPr="00B62E37">
        <w:rPr>
          <w:sz w:val="24"/>
          <w:szCs w:val="24"/>
        </w:rPr>
        <w:t>.</w:t>
      </w:r>
    </w:p>
    <w:p w:rsidR="001D2C98" w:rsidRPr="00B62E37" w:rsidRDefault="001D2C9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715D3C" w:rsidRPr="00B62E37" w:rsidRDefault="00715D3C" w:rsidP="005973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дальнейшее совершенствование в сфере развития </w:t>
      </w:r>
      <w:r w:rsidR="001D2C98" w:rsidRPr="00B62E37">
        <w:rPr>
          <w:sz w:val="24"/>
          <w:szCs w:val="24"/>
        </w:rPr>
        <w:t xml:space="preserve">транспортного комплекса Кондинского района, </w:t>
      </w:r>
      <w:r w:rsidR="00E7701F">
        <w:rPr>
          <w:sz w:val="24"/>
          <w:szCs w:val="24"/>
        </w:rPr>
        <w:t>установлены</w:t>
      </w:r>
      <w:r w:rsidRPr="00B62E37">
        <w:rPr>
          <w:sz w:val="24"/>
          <w:szCs w:val="24"/>
        </w:rPr>
        <w:t>из</w:t>
      </w:r>
      <w:r w:rsidR="001D2C98" w:rsidRPr="00B62E37">
        <w:rPr>
          <w:sz w:val="24"/>
          <w:szCs w:val="24"/>
        </w:rPr>
        <w:t>3</w:t>
      </w:r>
      <w:r w:rsidRPr="00B62E37">
        <w:rPr>
          <w:sz w:val="24"/>
          <w:szCs w:val="24"/>
        </w:rPr>
        <w:t xml:space="preserve"> целевых показател</w:t>
      </w:r>
      <w:r w:rsidR="00E7701F">
        <w:rPr>
          <w:sz w:val="24"/>
          <w:szCs w:val="24"/>
        </w:rPr>
        <w:t>я</w:t>
      </w:r>
      <w:r w:rsidRPr="00B62E37">
        <w:rPr>
          <w:sz w:val="24"/>
          <w:szCs w:val="24"/>
        </w:rPr>
        <w:t xml:space="preserve"> муниципальной программы. Информация о степени достижения ключевых целевых показателей реализации </w:t>
      </w:r>
      <w:r w:rsidR="0040210E" w:rsidRPr="00B62E37">
        <w:rPr>
          <w:sz w:val="24"/>
          <w:szCs w:val="24"/>
        </w:rPr>
        <w:t xml:space="preserve">муниципальной </w:t>
      </w:r>
      <w:r w:rsidRPr="00B62E37">
        <w:rPr>
          <w:sz w:val="24"/>
          <w:szCs w:val="24"/>
        </w:rPr>
        <w:t>п</w:t>
      </w:r>
      <w:r w:rsidR="00CE03F6">
        <w:rPr>
          <w:sz w:val="24"/>
          <w:szCs w:val="24"/>
        </w:rPr>
        <w:t>рограммы представлена в таблице:</w:t>
      </w:r>
    </w:p>
    <w:p w:rsidR="00715D3C" w:rsidRPr="00B62E37" w:rsidRDefault="00715D3C" w:rsidP="00597337">
      <w:pPr>
        <w:ind w:firstLine="709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45"/>
        <w:gridCol w:w="3823"/>
        <w:gridCol w:w="1860"/>
        <w:gridCol w:w="1348"/>
        <w:gridCol w:w="958"/>
        <w:gridCol w:w="937"/>
      </w:tblGrid>
      <w:tr w:rsidR="001D2C98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1D2C98" w:rsidRPr="00B62E37" w:rsidTr="00305C5D">
        <w:trPr>
          <w:trHeight w:val="116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98" w:rsidRPr="00B62E37" w:rsidRDefault="001D2C98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98" w:rsidRPr="00B62E37" w:rsidRDefault="001D2C98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98" w:rsidRPr="00B62E37" w:rsidRDefault="001D2C98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1D2C98" w:rsidRPr="00B62E37" w:rsidTr="00305C5D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98" w:rsidRPr="00B62E37" w:rsidRDefault="001D2C98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ротяженность сети подъездных автомобильных дорог общего пользования местного значения, км *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ind w:left="-426" w:firstLine="426"/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D2C98" w:rsidRPr="00B62E37" w:rsidTr="00305C5D">
        <w:trPr>
          <w:trHeight w:val="147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98" w:rsidRPr="00B62E37" w:rsidRDefault="001D2C98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</w:t>
            </w:r>
            <w:r w:rsidR="00CE03F6">
              <w:rPr>
                <w:color w:val="000000"/>
                <w:sz w:val="24"/>
                <w:szCs w:val="24"/>
              </w:rPr>
              <w:t xml:space="preserve">льзования местного значения,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D2C98" w:rsidRPr="00B62E37" w:rsidTr="00305C5D">
        <w:trPr>
          <w:trHeight w:val="19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CE03F6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Объем пассажирских перевозок автомобильным, воздушным, водным транспортом на муниципальных маршрутах регулярных перевозок в границах Кондинского района, городского поселения Междуреченский по регулируемым тарифам</w:t>
            </w:r>
            <w:r w:rsidRPr="00B62E37">
              <w:rPr>
                <w:color w:val="000000"/>
                <w:sz w:val="24"/>
                <w:szCs w:val="24"/>
              </w:rPr>
              <w:br/>
              <w:t xml:space="preserve">тыс. чел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6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85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98" w:rsidRPr="00B62E37" w:rsidRDefault="001D2C9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9,7</w:t>
            </w:r>
          </w:p>
        </w:tc>
      </w:tr>
    </w:tbl>
    <w:p w:rsidR="00715D3C" w:rsidRPr="00B62E37" w:rsidRDefault="00715D3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1D2C98" w:rsidRPr="00B62E37">
        <w:rPr>
          <w:sz w:val="24"/>
          <w:szCs w:val="24"/>
        </w:rPr>
        <w:t>8</w:t>
      </w:r>
      <w:r w:rsidRPr="00B62E37">
        <w:rPr>
          <w:sz w:val="24"/>
          <w:szCs w:val="24"/>
        </w:rPr>
        <w:t>,</w:t>
      </w:r>
      <w:r w:rsidR="001D2C98" w:rsidRPr="00B62E37">
        <w:rPr>
          <w:sz w:val="24"/>
          <w:szCs w:val="24"/>
        </w:rPr>
        <w:t>02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715D3C" w:rsidRPr="00B62E37" w:rsidRDefault="00715D3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715D3C" w:rsidRPr="00B62E37" w:rsidRDefault="00715D3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1D2C98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 xml:space="preserve">,5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715D3C" w:rsidRPr="00B62E37" w:rsidRDefault="00715D3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</w:t>
      </w:r>
      <w:r w:rsidR="001D2C98" w:rsidRPr="00B62E37">
        <w:rPr>
          <w:sz w:val="24"/>
          <w:szCs w:val="24"/>
        </w:rPr>
        <w:t>92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715D3C" w:rsidRPr="00B62E37" w:rsidRDefault="00715D3C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обеспечение муниципальной программы – 1,</w:t>
      </w:r>
      <w:r w:rsidR="001D2C98" w:rsidRPr="00B62E37">
        <w:rPr>
          <w:sz w:val="24"/>
          <w:szCs w:val="24"/>
        </w:rPr>
        <w:t>6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715D3C" w:rsidRPr="00B62E37" w:rsidRDefault="00715D3C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1D2C98" w:rsidRPr="00B62E37">
        <w:rPr>
          <w:sz w:val="24"/>
          <w:szCs w:val="24"/>
        </w:rPr>
        <w:t>дальнейшее совершенствование в сфере развития транспортного комплекса Кондинского района</w:t>
      </w:r>
      <w:r w:rsidRPr="00B62E37">
        <w:rPr>
          <w:bCs/>
          <w:sz w:val="24"/>
          <w:szCs w:val="24"/>
        </w:rPr>
        <w:t xml:space="preserve">, целесообразно продолжить ее реализацию </w:t>
      </w:r>
      <w:r w:rsidR="001D2C98" w:rsidRPr="00B62E37">
        <w:rPr>
          <w:bCs/>
          <w:sz w:val="24"/>
          <w:szCs w:val="24"/>
        </w:rPr>
        <w:t xml:space="preserve">и обеспечить необходимый уровень финансирования </w:t>
      </w:r>
      <w:r w:rsidRPr="00B62E37">
        <w:rPr>
          <w:bCs/>
          <w:sz w:val="24"/>
          <w:szCs w:val="24"/>
        </w:rPr>
        <w:t>за счет средств местного бюджета в очередном финансовом году.</w:t>
      </w:r>
    </w:p>
    <w:p w:rsidR="004E39F8" w:rsidRPr="00B62E37" w:rsidRDefault="004E39F8" w:rsidP="00597337">
      <w:pPr>
        <w:ind w:firstLine="709"/>
        <w:jc w:val="center"/>
        <w:rPr>
          <w:bCs/>
          <w:sz w:val="24"/>
          <w:szCs w:val="24"/>
        </w:rPr>
      </w:pPr>
    </w:p>
    <w:p w:rsidR="004E39F8" w:rsidRPr="00BE4567" w:rsidRDefault="004E39F8" w:rsidP="00BE4567">
      <w:pPr>
        <w:ind w:firstLine="709"/>
        <w:jc w:val="both"/>
        <w:rPr>
          <w:b/>
          <w:color w:val="000000"/>
          <w:sz w:val="24"/>
          <w:szCs w:val="24"/>
        </w:rPr>
      </w:pPr>
      <w:r w:rsidRPr="00BE4567">
        <w:rPr>
          <w:b/>
          <w:bCs/>
          <w:sz w:val="24"/>
          <w:szCs w:val="24"/>
        </w:rPr>
        <w:t>Муниципальная программа Кондинского района «</w:t>
      </w:r>
      <w:r w:rsidRPr="00BE4567">
        <w:rPr>
          <w:b/>
          <w:color w:val="000000"/>
          <w:sz w:val="24"/>
          <w:szCs w:val="24"/>
        </w:rPr>
        <w:t>Управление муниципальными финансами в Кондинском районе на 2019-2025 годы и на период до 2030 года»</w:t>
      </w:r>
    </w:p>
    <w:p w:rsidR="004E39F8" w:rsidRPr="00BE4567" w:rsidRDefault="004E39F8" w:rsidP="00BE4567">
      <w:pPr>
        <w:ind w:firstLine="709"/>
        <w:jc w:val="both"/>
        <w:rPr>
          <w:b/>
          <w:bCs/>
          <w:sz w:val="24"/>
          <w:szCs w:val="24"/>
        </w:rPr>
      </w:pPr>
    </w:p>
    <w:p w:rsidR="00A22352" w:rsidRPr="00B62E37" w:rsidRDefault="00A2235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Управление муниципальными финансами в Кондинском районе на 2019-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9 октября 2018 года № 2118 «О муниципальной программе «</w:t>
      </w:r>
      <w:r w:rsidRPr="00B62E37">
        <w:rPr>
          <w:color w:val="000000"/>
          <w:sz w:val="24"/>
          <w:szCs w:val="24"/>
        </w:rPr>
        <w:t>Управление муниципальными финансами в Кондинском районе на 2019-2025 годы и на период до 2030 года</w:t>
      </w:r>
      <w:r w:rsidRPr="00B62E37">
        <w:rPr>
          <w:sz w:val="24"/>
          <w:szCs w:val="24"/>
        </w:rPr>
        <w:t>», ответственный исполнитель – Комитет по финансам и налоговой политике администрации Кондинского района.</w:t>
      </w:r>
    </w:p>
    <w:p w:rsidR="00A22352" w:rsidRPr="00B62E37" w:rsidRDefault="00A22352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sz w:val="24"/>
          <w:szCs w:val="24"/>
        </w:rPr>
        <w:t>Целью муниципальной программы является п</w:t>
      </w:r>
      <w:r w:rsidRPr="00B62E37">
        <w:rPr>
          <w:color w:val="000000"/>
          <w:sz w:val="24"/>
          <w:szCs w:val="24"/>
        </w:rPr>
        <w:t xml:space="preserve">овышение качества управления муниципальными финансами Кондинского района. </w:t>
      </w:r>
    </w:p>
    <w:p w:rsidR="00A22352" w:rsidRPr="00B62E37" w:rsidRDefault="00A2235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A22352" w:rsidRPr="00B62E37" w:rsidRDefault="00A22352" w:rsidP="0059733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обеспечение сбалансированности бюджета Кондинского района и на эффективное управление муниципальным долгом Кондинского района, сформирован перечень из 4 целевых показателей муниципальной программы. Информация о степени достижения ключевых целевых показателей реализации </w:t>
      </w:r>
      <w:r w:rsidR="0040210E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</w:t>
      </w:r>
      <w:r w:rsidR="00CE03F6">
        <w:rPr>
          <w:sz w:val="24"/>
          <w:szCs w:val="24"/>
        </w:rPr>
        <w:t>рограммы представлена в таблице:</w:t>
      </w:r>
    </w:p>
    <w:p w:rsidR="00A22352" w:rsidRPr="00B62E37" w:rsidRDefault="00A22352" w:rsidP="00597337">
      <w:pPr>
        <w:ind w:firstLine="709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45"/>
        <w:gridCol w:w="4106"/>
        <w:gridCol w:w="1860"/>
        <w:gridCol w:w="975"/>
        <w:gridCol w:w="992"/>
        <w:gridCol w:w="993"/>
      </w:tblGrid>
      <w:tr w:rsidR="00A22352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A22352" w:rsidRPr="00B62E37" w:rsidTr="00305C5D">
        <w:trPr>
          <w:trHeight w:val="978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52" w:rsidRPr="00B62E37" w:rsidRDefault="00A22352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52" w:rsidRPr="00B62E37" w:rsidRDefault="00A22352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352" w:rsidRPr="00B62E37" w:rsidRDefault="00A22352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A22352" w:rsidRPr="00B62E37" w:rsidTr="00305C5D">
        <w:trPr>
          <w:trHeight w:val="15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both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района (без учета доходов от налога на прибыль организаций) не менее 95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6,3</w:t>
            </w:r>
          </w:p>
        </w:tc>
      </w:tr>
      <w:tr w:rsidR="00A22352" w:rsidRPr="00B62E37" w:rsidTr="00305C5D">
        <w:trPr>
          <w:trHeight w:val="16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both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Исполнение расходных обязательств бюджета района за отчетный финансовый год от бюджетных ассигнований, утвержденных решением о бюджете на уровне не ниже 95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3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3,7</w:t>
            </w:r>
          </w:p>
        </w:tc>
      </w:tr>
      <w:tr w:rsidR="00A22352" w:rsidRPr="00B62E37" w:rsidTr="00305C5D">
        <w:trPr>
          <w:trHeight w:val="1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both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главных администраторов бюджетных средств района, имеющих оценку качества финансового менеджмента более 80 баллов (%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0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12,7</w:t>
            </w:r>
          </w:p>
        </w:tc>
      </w:tr>
      <w:tr w:rsidR="00A22352" w:rsidRPr="00B62E37" w:rsidTr="00305C5D">
        <w:trPr>
          <w:trHeight w:val="189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both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расходов бюджета района на обслуживание муниципального долга в объеме расходов бюджета района, за исключением средств, предоставляемых из бюджета автономного округа не более 0,03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52" w:rsidRPr="00B62E37" w:rsidRDefault="00A22352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633,8</w:t>
            </w:r>
          </w:p>
        </w:tc>
      </w:tr>
    </w:tbl>
    <w:p w:rsidR="00A22352" w:rsidRPr="00B62E37" w:rsidRDefault="00A22352" w:rsidP="00597337">
      <w:pPr>
        <w:ind w:firstLine="709"/>
        <w:jc w:val="both"/>
        <w:rPr>
          <w:sz w:val="24"/>
          <w:szCs w:val="24"/>
        </w:rPr>
      </w:pPr>
    </w:p>
    <w:p w:rsidR="00A22352" w:rsidRPr="00B62E37" w:rsidRDefault="00A2235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0C798D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>,</w:t>
      </w:r>
      <w:r w:rsidR="000C798D" w:rsidRPr="00B62E37">
        <w:rPr>
          <w:sz w:val="24"/>
          <w:szCs w:val="24"/>
        </w:rPr>
        <w:t>94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A22352" w:rsidRPr="00B62E37" w:rsidRDefault="00A2235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A22352" w:rsidRPr="00B62E37" w:rsidRDefault="00A2235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1,5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A22352" w:rsidRPr="00B62E37" w:rsidRDefault="00A2235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</w:t>
      </w:r>
      <w:r w:rsidR="000C798D" w:rsidRPr="00B62E37">
        <w:rPr>
          <w:sz w:val="24"/>
          <w:szCs w:val="24"/>
        </w:rPr>
        <w:t>54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A22352" w:rsidRPr="00B62E37" w:rsidRDefault="00A22352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0C798D" w:rsidRPr="00B62E37">
        <w:rPr>
          <w:sz w:val="24"/>
          <w:szCs w:val="24"/>
        </w:rPr>
        <w:t>0,9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0C798D" w:rsidRPr="00B62E37" w:rsidRDefault="00A22352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0C798D" w:rsidRPr="00B62E37">
        <w:rPr>
          <w:sz w:val="24"/>
          <w:szCs w:val="24"/>
        </w:rPr>
        <w:t>обеспечение сбалансированности бюджета Кондинского района и на эффективное управление муниципальным долгом Кондинского района</w:t>
      </w:r>
      <w:r w:rsidRPr="00B62E37">
        <w:rPr>
          <w:bCs/>
          <w:sz w:val="24"/>
          <w:szCs w:val="24"/>
        </w:rPr>
        <w:t xml:space="preserve">, целесообразно продолжить ее реализацию </w:t>
      </w:r>
      <w:r w:rsidR="000C798D" w:rsidRPr="00B62E37">
        <w:rPr>
          <w:bCs/>
          <w:sz w:val="24"/>
          <w:szCs w:val="24"/>
        </w:rPr>
        <w:t>при сохранении прежнего уровня финансирования за счет средств местного бюджета в очередном финансовом году.</w:t>
      </w:r>
    </w:p>
    <w:p w:rsidR="000C798D" w:rsidRPr="00B62E37" w:rsidRDefault="000C798D" w:rsidP="00597337">
      <w:pPr>
        <w:ind w:firstLine="709"/>
        <w:jc w:val="both"/>
        <w:rPr>
          <w:bCs/>
          <w:sz w:val="24"/>
          <w:szCs w:val="24"/>
        </w:rPr>
      </w:pPr>
    </w:p>
    <w:p w:rsidR="000C798D" w:rsidRPr="00BE4567" w:rsidRDefault="000C798D" w:rsidP="00BE4567">
      <w:pPr>
        <w:ind w:firstLine="709"/>
        <w:jc w:val="both"/>
        <w:rPr>
          <w:b/>
          <w:color w:val="000000"/>
          <w:sz w:val="24"/>
          <w:szCs w:val="24"/>
        </w:rPr>
      </w:pPr>
      <w:r w:rsidRPr="00BE4567">
        <w:rPr>
          <w:b/>
          <w:bCs/>
          <w:sz w:val="24"/>
          <w:szCs w:val="24"/>
        </w:rPr>
        <w:t>Муниципальная программа Кондинского района «</w:t>
      </w:r>
      <w:r w:rsidRPr="00BE4567">
        <w:rPr>
          <w:b/>
          <w:color w:val="000000"/>
          <w:sz w:val="24"/>
          <w:szCs w:val="24"/>
        </w:rPr>
        <w:t>Повышение эффективности предоставления финансовой помощи городским и сельским поселениям Кондинского района на 2019-2025 годы и на период до 2030 года»</w:t>
      </w:r>
    </w:p>
    <w:p w:rsidR="000C798D" w:rsidRPr="00BE4567" w:rsidRDefault="000C798D" w:rsidP="00BE4567">
      <w:pPr>
        <w:ind w:firstLine="709"/>
        <w:jc w:val="both"/>
        <w:rPr>
          <w:b/>
          <w:color w:val="000000"/>
          <w:sz w:val="24"/>
          <w:szCs w:val="24"/>
        </w:rPr>
      </w:pPr>
    </w:p>
    <w:p w:rsidR="000C798D" w:rsidRPr="00B62E37" w:rsidRDefault="000C798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="000E341F" w:rsidRPr="00B62E37">
        <w:rPr>
          <w:color w:val="000000"/>
          <w:sz w:val="24"/>
          <w:szCs w:val="24"/>
        </w:rPr>
        <w:t>Повышение эффективности предоставления финансовой помощи городским и сельским поселениям Кондинского района на 2019-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9 октября 2018 года № 21</w:t>
      </w:r>
      <w:r w:rsidR="000E341F" w:rsidRPr="00B62E37">
        <w:rPr>
          <w:sz w:val="24"/>
          <w:szCs w:val="24"/>
        </w:rPr>
        <w:t>20</w:t>
      </w:r>
      <w:r w:rsidRPr="00B62E37">
        <w:rPr>
          <w:sz w:val="24"/>
          <w:szCs w:val="24"/>
        </w:rPr>
        <w:t xml:space="preserve"> «О муниципальной программе «</w:t>
      </w:r>
      <w:r w:rsidR="000E341F" w:rsidRPr="00B62E37">
        <w:rPr>
          <w:color w:val="000000"/>
          <w:sz w:val="24"/>
          <w:szCs w:val="24"/>
        </w:rPr>
        <w:t>Повышение эффективности предоставления финансовой помощи городским и сельским поселениям Кондинского района на 2019-2025 годы и на период до 2030 года</w:t>
      </w:r>
      <w:r w:rsidRPr="00B62E37">
        <w:rPr>
          <w:sz w:val="24"/>
          <w:szCs w:val="24"/>
        </w:rPr>
        <w:t>», ответственный исполнитель – Комитет по финансам и налоговой политике администрации Кондинского района.</w:t>
      </w:r>
    </w:p>
    <w:p w:rsidR="000C798D" w:rsidRPr="00B62E37" w:rsidRDefault="000C798D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sz w:val="24"/>
          <w:szCs w:val="24"/>
        </w:rPr>
        <w:t xml:space="preserve">Целью муниципальной программы является </w:t>
      </w:r>
      <w:r w:rsidR="000E341F" w:rsidRPr="00B62E37">
        <w:rPr>
          <w:sz w:val="24"/>
          <w:szCs w:val="24"/>
        </w:rPr>
        <w:t>обеспечение эффективной финансовой поддержки городских и сельских поселений Кондинского района</w:t>
      </w:r>
      <w:r w:rsidRPr="00B62E37">
        <w:rPr>
          <w:color w:val="000000"/>
          <w:sz w:val="24"/>
          <w:szCs w:val="24"/>
        </w:rPr>
        <w:t xml:space="preserve">. </w:t>
      </w:r>
    </w:p>
    <w:p w:rsidR="000C798D" w:rsidRPr="00B62E37" w:rsidRDefault="000C798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0C798D" w:rsidRPr="00B62E37" w:rsidRDefault="000C798D" w:rsidP="00BE456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0E341F" w:rsidRPr="00B62E37">
        <w:rPr>
          <w:sz w:val="24"/>
          <w:szCs w:val="24"/>
        </w:rPr>
        <w:t xml:space="preserve">выравнивание бюджетной обеспеченности муниципальных образований и обеспечение его прозрачности, на обеспечение сбалансированности бюджетов муниципальных образований и на повышение </w:t>
      </w:r>
      <w:r w:rsidR="000E341F" w:rsidRPr="00B62E37">
        <w:rPr>
          <w:sz w:val="24"/>
          <w:szCs w:val="24"/>
        </w:rPr>
        <w:lastRenderedPageBreak/>
        <w:t xml:space="preserve">эффективности муниципального управления и качества организации и осуществления бюджетного процесса на муниципальном уровне, </w:t>
      </w:r>
      <w:r w:rsidR="007906B6" w:rsidRPr="00B62E37">
        <w:rPr>
          <w:sz w:val="24"/>
          <w:szCs w:val="24"/>
        </w:rPr>
        <w:t xml:space="preserve">на </w:t>
      </w:r>
      <w:r w:rsidR="000E341F" w:rsidRPr="00B62E37">
        <w:rPr>
          <w:sz w:val="24"/>
          <w:szCs w:val="24"/>
        </w:rPr>
        <w:t>стимулирование муниципальных образований Кондинского района к активному участию в конкурсах</w:t>
      </w:r>
      <w:r w:rsidRPr="00B62E37">
        <w:rPr>
          <w:sz w:val="24"/>
          <w:szCs w:val="24"/>
        </w:rPr>
        <w:t xml:space="preserve">, сформирован перечень из </w:t>
      </w:r>
      <w:r w:rsidR="007906B6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 xml:space="preserve"> целевых показателей муниципальной программы. Информация о степени достижения ключевых целевых показателей реализации </w:t>
      </w:r>
      <w:r w:rsidR="0040210E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</w:t>
      </w:r>
      <w:r w:rsidR="00CE03F6">
        <w:rPr>
          <w:sz w:val="24"/>
          <w:szCs w:val="24"/>
        </w:rPr>
        <w:t>рограммы представлена в таблице:</w:t>
      </w:r>
    </w:p>
    <w:p w:rsidR="000C798D" w:rsidRPr="00B62E37" w:rsidRDefault="000C798D" w:rsidP="00597337">
      <w:pPr>
        <w:ind w:firstLine="709"/>
        <w:jc w:val="both"/>
        <w:rPr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5"/>
        <w:gridCol w:w="4106"/>
        <w:gridCol w:w="1860"/>
        <w:gridCol w:w="1117"/>
        <w:gridCol w:w="992"/>
        <w:gridCol w:w="993"/>
      </w:tblGrid>
      <w:tr w:rsidR="007906B6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305C5D" w:rsidP="00305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7906B6" w:rsidRPr="00B62E37" w:rsidTr="00305C5D">
        <w:trPr>
          <w:trHeight w:val="104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6" w:rsidRPr="00B62E37" w:rsidRDefault="007906B6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6" w:rsidRPr="00B62E37" w:rsidRDefault="007906B6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6" w:rsidRPr="00B62E37" w:rsidRDefault="007906B6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7906B6" w:rsidRPr="00B62E37" w:rsidTr="00305C5D">
        <w:trPr>
          <w:trHeight w:val="13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Уровень дифференциации бюджетной обеспеченности между 3 наиболее и наименее обеспеченными поселениями после выравнивания (раз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sz w:val="24"/>
                <w:szCs w:val="24"/>
              </w:rPr>
            </w:pPr>
            <w:r w:rsidRPr="00B62E37">
              <w:rPr>
                <w:sz w:val="24"/>
                <w:szCs w:val="24"/>
              </w:rPr>
              <w:t>81,8</w:t>
            </w:r>
          </w:p>
        </w:tc>
      </w:tr>
      <w:tr w:rsidR="007906B6" w:rsidRPr="00B62E37" w:rsidTr="00305C5D">
        <w:trPr>
          <w:trHeight w:val="11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Удельный вес муниципальных образований, охваченных системой мониторинга исполнения местных бюджетов (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06B6" w:rsidRPr="00B62E37" w:rsidTr="00305C5D">
        <w:trPr>
          <w:trHeight w:val="216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CE03F6" w:rsidRDefault="007906B6" w:rsidP="005973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03F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6B6" w:rsidRPr="00B62E37" w:rsidRDefault="007906B6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Удельный вес муниципальных образований, охваченных системой мониторинга оценки качества организации и осуществления бюджетного процесса органами местного самоуправления городских и сельских поселений Кондин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06B6" w:rsidRPr="00B62E37" w:rsidTr="00305C5D">
        <w:trPr>
          <w:trHeight w:val="1311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E4567" w:rsidRDefault="007906B6" w:rsidP="005973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456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Средняя итоговая оценка качества организации и осуществления бюджетного процесса муниципальных образований Кондинского района (единицы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73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7906B6" w:rsidRPr="00B62E37" w:rsidTr="00305C5D">
        <w:trPr>
          <w:trHeight w:val="13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E4567" w:rsidRDefault="007906B6" w:rsidP="005973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456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расходов бюджетов муниципальных образований Кондинского района, формируемых в рамках муниципальных программ (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7906B6" w:rsidRPr="00B62E37" w:rsidTr="00305C5D">
        <w:trPr>
          <w:trHeight w:val="79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CE03F6" w:rsidRDefault="007906B6" w:rsidP="0059733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03F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Удельный вес муниципальных образований, участвующих в конкурсах (%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6" w:rsidRPr="00B62E37" w:rsidRDefault="007906B6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7,5</w:t>
            </w:r>
          </w:p>
        </w:tc>
      </w:tr>
    </w:tbl>
    <w:p w:rsidR="000C798D" w:rsidRPr="00B62E37" w:rsidRDefault="000C798D" w:rsidP="00597337">
      <w:pPr>
        <w:ind w:firstLine="709"/>
        <w:jc w:val="both"/>
        <w:rPr>
          <w:sz w:val="24"/>
          <w:szCs w:val="24"/>
        </w:rPr>
      </w:pPr>
    </w:p>
    <w:p w:rsidR="000C798D" w:rsidRPr="00B62E37" w:rsidRDefault="000C798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7906B6" w:rsidRPr="00B62E37">
        <w:rPr>
          <w:sz w:val="24"/>
          <w:szCs w:val="24"/>
        </w:rPr>
        <w:t>7</w:t>
      </w:r>
      <w:r w:rsidRPr="00B62E37">
        <w:rPr>
          <w:sz w:val="24"/>
          <w:szCs w:val="24"/>
        </w:rPr>
        <w:t>,</w:t>
      </w:r>
      <w:r w:rsidR="007906B6" w:rsidRPr="00B62E37">
        <w:rPr>
          <w:sz w:val="24"/>
          <w:szCs w:val="24"/>
        </w:rPr>
        <w:t>05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0C798D" w:rsidRPr="00B62E37" w:rsidRDefault="000C798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0C798D" w:rsidRPr="00B62E37" w:rsidRDefault="000C798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7906B6" w:rsidRPr="00B62E37">
        <w:rPr>
          <w:sz w:val="24"/>
          <w:szCs w:val="24"/>
        </w:rPr>
        <w:t>0</w:t>
      </w:r>
      <w:r w:rsidRPr="00B62E37">
        <w:rPr>
          <w:sz w:val="24"/>
          <w:szCs w:val="24"/>
        </w:rPr>
        <w:t>,</w:t>
      </w:r>
      <w:r w:rsidR="007906B6" w:rsidRPr="00B62E37">
        <w:rPr>
          <w:sz w:val="24"/>
          <w:szCs w:val="24"/>
        </w:rPr>
        <w:t>7</w:t>
      </w:r>
      <w:r w:rsidRPr="00B62E37">
        <w:rPr>
          <w:sz w:val="24"/>
          <w:szCs w:val="24"/>
        </w:rPr>
        <w:t xml:space="preserve">5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0C798D" w:rsidRPr="00B62E37" w:rsidRDefault="000C798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эффективность механизма реализации муниципальной программы – 1,</w:t>
      </w:r>
      <w:r w:rsidR="007906B6" w:rsidRPr="00B62E37">
        <w:rPr>
          <w:sz w:val="24"/>
          <w:szCs w:val="24"/>
        </w:rPr>
        <w:t>3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0C798D" w:rsidRPr="00B62E37" w:rsidRDefault="000C798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7906B6" w:rsidRPr="00B62E37">
        <w:rPr>
          <w:sz w:val="24"/>
          <w:szCs w:val="24"/>
        </w:rPr>
        <w:t>2,00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0C798D" w:rsidRPr="00B62E37" w:rsidRDefault="000C798D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lastRenderedPageBreak/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7906B6" w:rsidRPr="00B62E37">
        <w:rPr>
          <w:bCs/>
          <w:sz w:val="24"/>
          <w:szCs w:val="24"/>
        </w:rPr>
        <w:t>п</w:t>
      </w:r>
      <w:r w:rsidR="007906B6" w:rsidRPr="00B62E37">
        <w:rPr>
          <w:color w:val="000000"/>
          <w:sz w:val="24"/>
          <w:szCs w:val="24"/>
        </w:rPr>
        <w:t>овышение эффективности предоставления финансовой помощи городским и сельским поселениям Кондинского района</w:t>
      </w:r>
      <w:r w:rsidRPr="00B62E37">
        <w:rPr>
          <w:bCs/>
          <w:sz w:val="24"/>
          <w:szCs w:val="24"/>
        </w:rPr>
        <w:t>, целесообразно продолжить ее реализацию при сохранении прежнего уровня финансирования за счет средств местного бюджета в очередном финансовом году.</w:t>
      </w:r>
    </w:p>
    <w:p w:rsidR="007906B6" w:rsidRPr="00B62E37" w:rsidRDefault="007906B6" w:rsidP="00597337">
      <w:pPr>
        <w:ind w:firstLine="709"/>
        <w:jc w:val="both"/>
        <w:rPr>
          <w:bCs/>
          <w:sz w:val="24"/>
          <w:szCs w:val="24"/>
        </w:rPr>
      </w:pPr>
    </w:p>
    <w:p w:rsidR="00D161E8" w:rsidRPr="00BE4567" w:rsidRDefault="00D161E8" w:rsidP="00BE4567">
      <w:pPr>
        <w:ind w:firstLine="709"/>
        <w:rPr>
          <w:b/>
          <w:color w:val="000000"/>
          <w:sz w:val="24"/>
          <w:szCs w:val="24"/>
        </w:rPr>
      </w:pPr>
      <w:r w:rsidRPr="00BE4567">
        <w:rPr>
          <w:b/>
          <w:bCs/>
          <w:sz w:val="24"/>
          <w:szCs w:val="24"/>
        </w:rPr>
        <w:t>Муниципальная программа Кондинского района «</w:t>
      </w:r>
      <w:r w:rsidRPr="00BE4567">
        <w:rPr>
          <w:b/>
          <w:color w:val="000000"/>
          <w:sz w:val="24"/>
          <w:szCs w:val="24"/>
        </w:rPr>
        <w:t>Развитие гражданского общества в Кондинском районе на 2019-2025 годы и на период до 2030 года»</w:t>
      </w:r>
    </w:p>
    <w:p w:rsidR="000C798D" w:rsidRPr="00B62E37" w:rsidRDefault="000C798D" w:rsidP="00597337">
      <w:pPr>
        <w:ind w:firstLine="709"/>
        <w:jc w:val="both"/>
        <w:rPr>
          <w:bCs/>
          <w:sz w:val="24"/>
          <w:szCs w:val="24"/>
        </w:rPr>
      </w:pPr>
    </w:p>
    <w:p w:rsidR="00D161E8" w:rsidRPr="00B62E37" w:rsidRDefault="00D161E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Развитие гражданского общества в Кондинском районе на 2019-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9 октября 2018 года № 2132 «О муниципальной программе «</w:t>
      </w:r>
      <w:r w:rsidRPr="00B62E37">
        <w:rPr>
          <w:color w:val="000000"/>
          <w:sz w:val="24"/>
          <w:szCs w:val="24"/>
        </w:rPr>
        <w:t>Развитие гражданского общества в Кондинском районе на 2019-2025 годы и на период до 2030 года</w:t>
      </w:r>
      <w:r w:rsidRPr="00B62E37">
        <w:rPr>
          <w:sz w:val="24"/>
          <w:szCs w:val="24"/>
        </w:rPr>
        <w:t>», ответственный исполнитель – у</w:t>
      </w:r>
      <w:r w:rsidRPr="00B62E37">
        <w:rPr>
          <w:rFonts w:eastAsia="Calibri"/>
          <w:sz w:val="24"/>
          <w:szCs w:val="24"/>
          <w:lang w:eastAsia="en-US"/>
        </w:rPr>
        <w:t>правление внутренней политики администрации Кондинского района</w:t>
      </w:r>
      <w:r w:rsidRPr="00B62E37">
        <w:rPr>
          <w:sz w:val="24"/>
          <w:szCs w:val="24"/>
        </w:rPr>
        <w:t>.</w:t>
      </w:r>
    </w:p>
    <w:p w:rsidR="00D161E8" w:rsidRPr="00B62E37" w:rsidRDefault="00D161E8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sz w:val="24"/>
          <w:szCs w:val="24"/>
        </w:rPr>
        <w:t>Целью муниципальной программы является с</w:t>
      </w:r>
      <w:r w:rsidRPr="00B62E37">
        <w:rPr>
          <w:rFonts w:eastAsia="Calibri"/>
          <w:sz w:val="24"/>
          <w:szCs w:val="24"/>
          <w:lang w:eastAsia="en-US"/>
        </w:rPr>
        <w:t>оздание условий для развития институтов гражданского общества и реализации гражданских инициатив, формирование культуры открытости в органах местного самоуправления Кондинского района</w:t>
      </w:r>
      <w:r w:rsidRPr="00B62E37">
        <w:rPr>
          <w:color w:val="000000"/>
          <w:sz w:val="24"/>
          <w:szCs w:val="24"/>
        </w:rPr>
        <w:t xml:space="preserve">. </w:t>
      </w:r>
    </w:p>
    <w:p w:rsidR="00D161E8" w:rsidRPr="00B62E37" w:rsidRDefault="00D161E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D161E8" w:rsidRPr="00B62E37" w:rsidRDefault="00D161E8" w:rsidP="005973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F9326D" w:rsidRPr="00B62E37">
        <w:rPr>
          <w:sz w:val="24"/>
          <w:szCs w:val="24"/>
        </w:rPr>
        <w:t>создание благоприятных условий для проживания и отдыха жителей населенных пунктов, на развитие и поддержку социально ориентированных некоммерческих организаций для осуществления их деятельности на территории муниципального образования Кондинский район, для обеспечения открытости органов местного самоуправления</w:t>
      </w:r>
      <w:r w:rsidRPr="00B62E37">
        <w:rPr>
          <w:sz w:val="24"/>
          <w:szCs w:val="24"/>
        </w:rPr>
        <w:t xml:space="preserve">, </w:t>
      </w:r>
      <w:r w:rsidR="00B47DA8">
        <w:rPr>
          <w:sz w:val="24"/>
          <w:szCs w:val="24"/>
        </w:rPr>
        <w:t>установлены</w:t>
      </w:r>
      <w:r w:rsidR="00F9326D" w:rsidRPr="00B62E37">
        <w:rPr>
          <w:sz w:val="24"/>
          <w:szCs w:val="24"/>
        </w:rPr>
        <w:t>3</w:t>
      </w:r>
      <w:r w:rsidRPr="00B62E37">
        <w:rPr>
          <w:sz w:val="24"/>
          <w:szCs w:val="24"/>
        </w:rPr>
        <w:t xml:space="preserve"> целевых показателей муниципальной программы. Информация о степени достижения ключевых целевых показателей реализации </w:t>
      </w:r>
      <w:r w:rsidR="0040210E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рограммы представлена в таблице</w:t>
      </w:r>
      <w:r w:rsidR="00CE03F6">
        <w:rPr>
          <w:sz w:val="24"/>
          <w:szCs w:val="24"/>
        </w:rPr>
        <w:t>:</w:t>
      </w:r>
    </w:p>
    <w:p w:rsidR="00D161E8" w:rsidRPr="00B62E37" w:rsidRDefault="00D161E8" w:rsidP="00597337">
      <w:pPr>
        <w:ind w:firstLine="709"/>
        <w:jc w:val="both"/>
        <w:rPr>
          <w:sz w:val="24"/>
          <w:szCs w:val="24"/>
        </w:rPr>
      </w:pPr>
    </w:p>
    <w:tbl>
      <w:tblPr>
        <w:tblW w:w="9372" w:type="dxa"/>
        <w:tblInd w:w="93" w:type="dxa"/>
        <w:tblLayout w:type="fixed"/>
        <w:tblLook w:val="04A0"/>
      </w:tblPr>
      <w:tblGrid>
        <w:gridCol w:w="445"/>
        <w:gridCol w:w="3965"/>
        <w:gridCol w:w="1859"/>
        <w:gridCol w:w="1118"/>
        <w:gridCol w:w="1076"/>
        <w:gridCol w:w="909"/>
      </w:tblGrid>
      <w:tr w:rsidR="00F9326D" w:rsidRPr="00B62E37" w:rsidTr="00305C5D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305C5D" w:rsidP="00305C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F9326D" w:rsidRPr="00B62E37" w:rsidTr="00305C5D">
        <w:trPr>
          <w:trHeight w:val="91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6D" w:rsidRPr="00B62E37" w:rsidRDefault="00F9326D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6D" w:rsidRPr="00B62E37" w:rsidRDefault="00F9326D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6D" w:rsidRPr="00B62E37" w:rsidRDefault="00F9326D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F9326D" w:rsidRPr="00B62E37" w:rsidTr="00305C5D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6D" w:rsidRPr="00B62E37" w:rsidRDefault="00F9326D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6D" w:rsidRPr="00B62E37" w:rsidRDefault="00F9326D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населенных пунктов, район в которых проведены мероприятия в связи с наступившими юбилейными датами (%) 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0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326D" w:rsidRPr="00B62E37" w:rsidTr="00305C5D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6D" w:rsidRPr="00B62E37" w:rsidRDefault="00F9326D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6D" w:rsidRPr="00B62E37" w:rsidRDefault="00F9326D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социально значимых проектов социально ориентированных некоммерческих организаций (ед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F9326D" w:rsidRPr="00B62E37" w:rsidTr="00305C5D">
        <w:trPr>
          <w:trHeight w:val="18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6D" w:rsidRPr="00B62E37" w:rsidRDefault="00F9326D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6D" w:rsidRPr="00B62E37" w:rsidRDefault="00F9326D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граждан, удовлетворенных объемом и качеством информации, получаемой через средства массовой информации, о деятельности органов местного самоуправления Кондинского района на уровне не менее (%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75,00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6D" w:rsidRPr="00B62E37" w:rsidRDefault="00F9326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D161E8" w:rsidRPr="00B62E37" w:rsidRDefault="00D161E8" w:rsidP="00597337">
      <w:pPr>
        <w:ind w:firstLine="709"/>
        <w:jc w:val="both"/>
        <w:rPr>
          <w:sz w:val="24"/>
          <w:szCs w:val="24"/>
        </w:rPr>
      </w:pPr>
    </w:p>
    <w:p w:rsidR="00D161E8" w:rsidRPr="00B62E37" w:rsidRDefault="00D161E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F9326D" w:rsidRPr="00B62E37">
        <w:rPr>
          <w:sz w:val="24"/>
          <w:szCs w:val="24"/>
        </w:rPr>
        <w:t>8</w:t>
      </w:r>
      <w:r w:rsidRPr="00B62E37">
        <w:rPr>
          <w:sz w:val="24"/>
          <w:szCs w:val="24"/>
        </w:rPr>
        <w:t>,</w:t>
      </w:r>
      <w:r w:rsidR="00F9326D" w:rsidRPr="00B62E37">
        <w:rPr>
          <w:sz w:val="24"/>
          <w:szCs w:val="24"/>
        </w:rPr>
        <w:t>5</w:t>
      </w:r>
      <w:r w:rsidRPr="00B62E37">
        <w:rPr>
          <w:sz w:val="24"/>
          <w:szCs w:val="24"/>
        </w:rPr>
        <w:t xml:space="preserve">5 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D161E8" w:rsidRPr="00B62E37" w:rsidRDefault="00D161E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D161E8" w:rsidRPr="00B62E37" w:rsidRDefault="00D161E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F9326D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F9326D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 xml:space="preserve">5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D161E8" w:rsidRPr="00B62E37" w:rsidRDefault="00D161E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</w:t>
      </w:r>
      <w:r w:rsidR="00F9326D" w:rsidRPr="00B62E37">
        <w:rPr>
          <w:sz w:val="24"/>
          <w:szCs w:val="24"/>
        </w:rPr>
        <w:t>2,00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D161E8" w:rsidRPr="00B62E37" w:rsidRDefault="00D161E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F9326D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>,</w:t>
      </w:r>
      <w:r w:rsidR="00F9326D" w:rsidRPr="00B62E37">
        <w:rPr>
          <w:sz w:val="24"/>
          <w:szCs w:val="24"/>
        </w:rPr>
        <w:t>3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F9326D" w:rsidRPr="00B62E37" w:rsidRDefault="00D161E8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F9326D" w:rsidRPr="00B62E37">
        <w:rPr>
          <w:sz w:val="24"/>
          <w:szCs w:val="24"/>
        </w:rPr>
        <w:t>создание благоприятных условий для проживания и отдыха жителей населенных пунктов, на развитие и поддержку социально ориентированных некоммерческих организаций для осуществления их деятельности на территории муниципального образования Кондинский район, для обеспечения открытости органов местного самоуправления</w:t>
      </w:r>
      <w:r w:rsidRPr="00B62E37">
        <w:rPr>
          <w:bCs/>
          <w:sz w:val="24"/>
          <w:szCs w:val="24"/>
        </w:rPr>
        <w:t xml:space="preserve">, </w:t>
      </w:r>
      <w:r w:rsidR="00F9326D" w:rsidRPr="00B62E37">
        <w:rPr>
          <w:bCs/>
          <w:sz w:val="24"/>
          <w:szCs w:val="24"/>
        </w:rPr>
        <w:t>целесообразно продолжить ее реализацию и обеспечить необходимый уровень финансирования за счет средств местного бюджета в очередном финансовом году.</w:t>
      </w:r>
    </w:p>
    <w:p w:rsidR="00B47DA8" w:rsidRDefault="00B47DA8" w:rsidP="00597337">
      <w:pPr>
        <w:ind w:firstLine="709"/>
        <w:jc w:val="center"/>
        <w:rPr>
          <w:bCs/>
          <w:sz w:val="24"/>
          <w:szCs w:val="24"/>
        </w:rPr>
      </w:pPr>
    </w:p>
    <w:p w:rsidR="00F9326D" w:rsidRPr="00B47DA8" w:rsidRDefault="00F9326D" w:rsidP="00B47DA8">
      <w:pPr>
        <w:ind w:firstLine="709"/>
        <w:jc w:val="both"/>
        <w:rPr>
          <w:b/>
          <w:color w:val="000000"/>
          <w:sz w:val="24"/>
          <w:szCs w:val="24"/>
        </w:rPr>
      </w:pPr>
      <w:r w:rsidRPr="00B47DA8">
        <w:rPr>
          <w:b/>
          <w:bCs/>
          <w:sz w:val="24"/>
          <w:szCs w:val="24"/>
        </w:rPr>
        <w:t>Муниципальная программа Кондинского района «</w:t>
      </w:r>
      <w:r w:rsidRPr="00B47DA8">
        <w:rPr>
          <w:b/>
          <w:color w:val="000000"/>
          <w:sz w:val="24"/>
          <w:szCs w:val="24"/>
        </w:rPr>
        <w:t>Управление муниципальным имуществом Кондинского района на 2019-2025 годы и на период до 2030 года»</w:t>
      </w:r>
    </w:p>
    <w:p w:rsidR="00715D3C" w:rsidRPr="00B62E37" w:rsidRDefault="00715D3C" w:rsidP="00597337">
      <w:pPr>
        <w:ind w:firstLine="709"/>
        <w:jc w:val="both"/>
        <w:rPr>
          <w:color w:val="000000"/>
          <w:sz w:val="24"/>
          <w:szCs w:val="24"/>
        </w:rPr>
      </w:pPr>
    </w:p>
    <w:p w:rsidR="00F9326D" w:rsidRPr="00B62E37" w:rsidRDefault="00F9326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Управление муниципальным имуществом Кондинского района на 2019-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9 октября 2018 года № 2121 «Об утверждении муниципальной программы «</w:t>
      </w:r>
      <w:r w:rsidRPr="00B62E37">
        <w:rPr>
          <w:color w:val="000000"/>
          <w:sz w:val="24"/>
          <w:szCs w:val="24"/>
        </w:rPr>
        <w:t>Управление муниципальным имуществом Кондинского района на 2019-2025 годы и на период до 2030 года</w:t>
      </w:r>
      <w:r w:rsidRPr="00B62E37">
        <w:rPr>
          <w:sz w:val="24"/>
          <w:szCs w:val="24"/>
        </w:rPr>
        <w:t>», ответственный исполнитель – комитет по управлению муниципальным имуществом администрации Кондинского района.</w:t>
      </w:r>
    </w:p>
    <w:p w:rsidR="00F9326D" w:rsidRPr="00B62E37" w:rsidRDefault="00F9326D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sz w:val="24"/>
          <w:szCs w:val="24"/>
        </w:rPr>
        <w:t xml:space="preserve">Целью муниципальной программы является </w:t>
      </w:r>
      <w:r w:rsidR="0040210E" w:rsidRPr="00B62E37">
        <w:rPr>
          <w:sz w:val="24"/>
          <w:szCs w:val="24"/>
        </w:rPr>
        <w:t>формирование эффективной системы управления муниципальным имуществом Кондинского района, позволяющей обеспечить оптимальный состав имущества для исполнения полномочий органами местного самоуправления, получение максимального дохода в бюджет Кондинского района путем сдачи в аренду и продажи неиспользуемого (свободного) муниципального имущества, достоверный учет и контроль использования муниципального имущества</w:t>
      </w:r>
      <w:r w:rsidRPr="00B62E37">
        <w:rPr>
          <w:color w:val="000000"/>
          <w:sz w:val="24"/>
          <w:szCs w:val="24"/>
        </w:rPr>
        <w:t xml:space="preserve">. </w:t>
      </w:r>
    </w:p>
    <w:p w:rsidR="00F9326D" w:rsidRPr="00B62E37" w:rsidRDefault="00F9326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F9326D" w:rsidRPr="00B62E37" w:rsidRDefault="00F9326D" w:rsidP="005973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40210E" w:rsidRPr="00B62E37">
        <w:rPr>
          <w:sz w:val="24"/>
          <w:szCs w:val="24"/>
        </w:rPr>
        <w:t>совершенствование системы управления муниципальным имуществом Кондинского района</w:t>
      </w:r>
      <w:r w:rsidRPr="00B62E37">
        <w:rPr>
          <w:sz w:val="24"/>
          <w:szCs w:val="24"/>
        </w:rPr>
        <w:t xml:space="preserve">, </w:t>
      </w:r>
      <w:r w:rsidR="00B47DA8">
        <w:rPr>
          <w:sz w:val="24"/>
          <w:szCs w:val="24"/>
        </w:rPr>
        <w:t>установлен</w:t>
      </w:r>
      <w:r w:rsidR="0040210E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 xml:space="preserve"> целев</w:t>
      </w:r>
      <w:r w:rsidR="0040210E" w:rsidRPr="00B62E37">
        <w:rPr>
          <w:sz w:val="24"/>
          <w:szCs w:val="24"/>
        </w:rPr>
        <w:t>ой</w:t>
      </w:r>
      <w:r w:rsidRPr="00B62E37">
        <w:rPr>
          <w:sz w:val="24"/>
          <w:szCs w:val="24"/>
        </w:rPr>
        <w:t xml:space="preserve"> показател</w:t>
      </w:r>
      <w:r w:rsidR="0040210E" w:rsidRPr="00B62E37">
        <w:rPr>
          <w:sz w:val="24"/>
          <w:szCs w:val="24"/>
        </w:rPr>
        <w:t>ь</w:t>
      </w:r>
      <w:r w:rsidRPr="00B62E37">
        <w:rPr>
          <w:sz w:val="24"/>
          <w:szCs w:val="24"/>
        </w:rPr>
        <w:t xml:space="preserve"> муниципальной программы. Информация о степени достижения ключев</w:t>
      </w:r>
      <w:r w:rsidR="0040210E" w:rsidRPr="00B62E37">
        <w:rPr>
          <w:sz w:val="24"/>
          <w:szCs w:val="24"/>
        </w:rPr>
        <w:t>ого</w:t>
      </w:r>
      <w:r w:rsidRPr="00B62E37">
        <w:rPr>
          <w:sz w:val="24"/>
          <w:szCs w:val="24"/>
        </w:rPr>
        <w:t xml:space="preserve"> целев</w:t>
      </w:r>
      <w:r w:rsidR="0040210E" w:rsidRPr="00B62E37">
        <w:rPr>
          <w:sz w:val="24"/>
          <w:szCs w:val="24"/>
        </w:rPr>
        <w:t>ого</w:t>
      </w:r>
      <w:r w:rsidRPr="00B62E37">
        <w:rPr>
          <w:sz w:val="24"/>
          <w:szCs w:val="24"/>
        </w:rPr>
        <w:t xml:space="preserve"> показател</w:t>
      </w:r>
      <w:r w:rsidR="0040210E" w:rsidRPr="00B62E37">
        <w:rPr>
          <w:sz w:val="24"/>
          <w:szCs w:val="24"/>
        </w:rPr>
        <w:t>я</w:t>
      </w:r>
      <w:r w:rsidRPr="00B62E37">
        <w:rPr>
          <w:sz w:val="24"/>
          <w:szCs w:val="24"/>
        </w:rPr>
        <w:t xml:space="preserve"> реализации </w:t>
      </w:r>
      <w:r w:rsidR="0040210E" w:rsidRPr="00B62E37">
        <w:rPr>
          <w:sz w:val="24"/>
          <w:szCs w:val="24"/>
        </w:rPr>
        <w:t>муниципальной</w:t>
      </w:r>
      <w:r w:rsidRPr="00B62E37">
        <w:rPr>
          <w:sz w:val="24"/>
          <w:szCs w:val="24"/>
        </w:rPr>
        <w:t xml:space="preserve"> п</w:t>
      </w:r>
      <w:r w:rsidR="00CE03F6">
        <w:rPr>
          <w:sz w:val="24"/>
          <w:szCs w:val="24"/>
        </w:rPr>
        <w:t>рограммы представлена в таблице:</w:t>
      </w:r>
    </w:p>
    <w:p w:rsidR="00F9326D" w:rsidRPr="00B62E37" w:rsidRDefault="00F9326D" w:rsidP="00597337">
      <w:pPr>
        <w:ind w:firstLine="709"/>
        <w:jc w:val="both"/>
        <w:rPr>
          <w:sz w:val="24"/>
          <w:szCs w:val="24"/>
        </w:rPr>
      </w:pPr>
    </w:p>
    <w:tbl>
      <w:tblPr>
        <w:tblW w:w="9536" w:type="dxa"/>
        <w:tblInd w:w="93" w:type="dxa"/>
        <w:tblLook w:val="04A0"/>
      </w:tblPr>
      <w:tblGrid>
        <w:gridCol w:w="445"/>
        <w:gridCol w:w="3823"/>
        <w:gridCol w:w="1860"/>
        <w:gridCol w:w="1360"/>
        <w:gridCol w:w="1197"/>
        <w:gridCol w:w="851"/>
      </w:tblGrid>
      <w:tr w:rsidR="0040210E" w:rsidRPr="00B62E37" w:rsidTr="00706DEC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40210E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40210E" w:rsidP="00305C5D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305C5D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40210E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40210E" w:rsidRPr="00B62E37" w:rsidTr="00706DEC">
        <w:trPr>
          <w:trHeight w:val="103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0E" w:rsidRPr="00B62E37" w:rsidRDefault="0040210E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0E" w:rsidRPr="00B62E37" w:rsidRDefault="0040210E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0E" w:rsidRPr="00B62E37" w:rsidRDefault="0040210E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40210E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40210E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40210E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40210E" w:rsidRPr="00B62E37" w:rsidTr="00706DEC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0E" w:rsidRPr="00B62E37" w:rsidRDefault="0040210E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40210E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неиспользуемого недвижимого имущества в общем количестве недвижимого имущества Кондинского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40210E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,9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0E" w:rsidRPr="00B62E37" w:rsidRDefault="0040210E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,97%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10E" w:rsidRPr="00B62E37" w:rsidRDefault="0040210E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,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0E" w:rsidRPr="00B62E37" w:rsidRDefault="0040210E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48,5</w:t>
            </w:r>
          </w:p>
        </w:tc>
      </w:tr>
    </w:tbl>
    <w:p w:rsidR="00F9326D" w:rsidRPr="00B62E37" w:rsidRDefault="00F9326D" w:rsidP="00597337">
      <w:pPr>
        <w:ind w:firstLine="709"/>
        <w:jc w:val="both"/>
        <w:rPr>
          <w:sz w:val="24"/>
          <w:szCs w:val="24"/>
        </w:rPr>
      </w:pPr>
    </w:p>
    <w:p w:rsidR="00F9326D" w:rsidRPr="00B62E37" w:rsidRDefault="00F9326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По результатам реализации за 2019 год муниципальная программа признана эффективной, значение интегральной оценки в баллах – 8,</w:t>
      </w:r>
      <w:r w:rsidR="0040210E" w:rsidRPr="00B62E37">
        <w:rPr>
          <w:sz w:val="24"/>
          <w:szCs w:val="24"/>
        </w:rPr>
        <w:t>04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F9326D" w:rsidRPr="00B62E37" w:rsidRDefault="00F9326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F9326D" w:rsidRPr="00B62E37" w:rsidRDefault="00F9326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D524C4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 xml:space="preserve">,5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F9326D" w:rsidRPr="00B62E37" w:rsidRDefault="00F9326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2,00 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F9326D" w:rsidRPr="00B62E37" w:rsidRDefault="00F9326D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обеспечение муниципальной программы – 1,</w:t>
      </w:r>
      <w:r w:rsidR="00D524C4" w:rsidRPr="00B62E37">
        <w:rPr>
          <w:sz w:val="24"/>
          <w:szCs w:val="24"/>
        </w:rPr>
        <w:t>54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F9326D" w:rsidRPr="00B62E37" w:rsidRDefault="00F9326D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D524C4" w:rsidRPr="00B62E37">
        <w:rPr>
          <w:sz w:val="24"/>
          <w:szCs w:val="24"/>
        </w:rPr>
        <w:t>совершенствование системы управления муниципальным имуществом Кондинского района</w:t>
      </w:r>
      <w:r w:rsidRPr="00B62E37">
        <w:rPr>
          <w:bCs/>
          <w:sz w:val="24"/>
          <w:szCs w:val="24"/>
        </w:rPr>
        <w:t>, целесообразно продолжить ее реализацию и обеспечить необходимый уровень финансирования за счет средств местного бюджета в очередном финансовом году.</w:t>
      </w:r>
    </w:p>
    <w:p w:rsidR="002B28B9" w:rsidRPr="00B62E37" w:rsidRDefault="002B28B9" w:rsidP="00597337">
      <w:pPr>
        <w:ind w:firstLine="709"/>
        <w:jc w:val="both"/>
        <w:rPr>
          <w:bCs/>
          <w:sz w:val="24"/>
          <w:szCs w:val="24"/>
        </w:rPr>
      </w:pPr>
    </w:p>
    <w:p w:rsidR="002B28B9" w:rsidRPr="00B47DA8" w:rsidRDefault="002B28B9" w:rsidP="00B47DA8">
      <w:pPr>
        <w:ind w:firstLine="709"/>
        <w:jc w:val="both"/>
        <w:rPr>
          <w:b/>
          <w:color w:val="000000"/>
          <w:sz w:val="24"/>
          <w:szCs w:val="24"/>
        </w:rPr>
      </w:pPr>
      <w:r w:rsidRPr="00B47DA8">
        <w:rPr>
          <w:b/>
          <w:bCs/>
          <w:sz w:val="24"/>
          <w:szCs w:val="24"/>
        </w:rPr>
        <w:t>Муниципальная программа Кондинского района «</w:t>
      </w:r>
      <w:r w:rsidRPr="00B47DA8">
        <w:rPr>
          <w:b/>
          <w:color w:val="000000"/>
          <w:sz w:val="24"/>
          <w:szCs w:val="24"/>
        </w:rPr>
        <w:t>Развитие малого и среднего предпринимательства в Кондинском районе на 2019-2025 годы и на период до 2030 года»</w:t>
      </w:r>
    </w:p>
    <w:p w:rsidR="002B28B9" w:rsidRPr="00B47DA8" w:rsidRDefault="002B28B9" w:rsidP="00B47DA8">
      <w:pPr>
        <w:ind w:firstLine="709"/>
        <w:jc w:val="both"/>
        <w:rPr>
          <w:b/>
          <w:color w:val="000000"/>
          <w:sz w:val="24"/>
          <w:szCs w:val="24"/>
        </w:rPr>
      </w:pPr>
    </w:p>
    <w:p w:rsidR="002B28B9" w:rsidRPr="00B62E37" w:rsidRDefault="002B28B9" w:rsidP="00597337">
      <w:pPr>
        <w:widowControl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Развитие малого и среднего предпринимательства в Кондинском районе на 2019-2025 годы и на период до 2030 года»</w:t>
      </w:r>
      <w:r w:rsidRPr="00B62E37">
        <w:rPr>
          <w:sz w:val="24"/>
          <w:szCs w:val="24"/>
        </w:rPr>
        <w:t xml:space="preserve"> утверждена постановлением администрации Кондинского района от 29 октября 2018 года № 2116 «О муниципальной программе </w:t>
      </w:r>
      <w:r w:rsidRPr="00B62E37">
        <w:rPr>
          <w:bCs/>
          <w:sz w:val="24"/>
          <w:szCs w:val="24"/>
        </w:rPr>
        <w:t>«</w:t>
      </w:r>
      <w:r w:rsidRPr="00B62E37">
        <w:rPr>
          <w:color w:val="000000"/>
          <w:sz w:val="24"/>
          <w:szCs w:val="24"/>
        </w:rPr>
        <w:t>Развитие малого и среднего предпринимательства в Кондинском районе на 2019-2025 годы и на период до 2030 года»</w:t>
      </w:r>
      <w:r w:rsidRPr="00B62E37">
        <w:rPr>
          <w:sz w:val="24"/>
          <w:szCs w:val="24"/>
        </w:rPr>
        <w:t>, ответственный исполнитель – комитет несырьевого сектора экономики и поддержки предпринимательства администрации Кондинского района.</w:t>
      </w:r>
    </w:p>
    <w:p w:rsidR="002B28B9" w:rsidRPr="00B62E37" w:rsidRDefault="002B28B9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трансформация делового климата и совершенствование бесшовной системы поддержки и развития малого и среднего предпринимательства. </w:t>
      </w:r>
    </w:p>
    <w:p w:rsidR="002B28B9" w:rsidRPr="00B62E37" w:rsidRDefault="002B28B9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2E37">
        <w:rPr>
          <w:rFonts w:ascii="Times New Roman" w:hAnsi="Times New Roman"/>
          <w:sz w:val="24"/>
          <w:szCs w:val="24"/>
        </w:rPr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310670" w:rsidRDefault="002B28B9" w:rsidP="00597337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Национальный проект «Малое и среднее предпринимательство</w:t>
      </w:r>
      <w:r w:rsidRPr="00310670">
        <w:rPr>
          <w:sz w:val="24"/>
          <w:szCs w:val="24"/>
        </w:rPr>
        <w:t xml:space="preserve"> и поддержка индивидуальной предпринимательской инициативы»</w:t>
      </w:r>
      <w:r w:rsidR="00310670" w:rsidRPr="00310670">
        <w:rPr>
          <w:sz w:val="24"/>
          <w:szCs w:val="24"/>
        </w:rPr>
        <w:t>, в том числе:</w:t>
      </w:r>
    </w:p>
    <w:p w:rsidR="00310670" w:rsidRDefault="00310670" w:rsidP="00310670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10670">
        <w:rPr>
          <w:sz w:val="24"/>
          <w:szCs w:val="24"/>
        </w:rPr>
        <w:t>Региональный проект «Расширение доступа субъектов малого и среднего предпринимательства к финансовым ресурсам, в том числе к льготному финансированию»</w:t>
      </w:r>
      <w:r>
        <w:rPr>
          <w:sz w:val="24"/>
          <w:szCs w:val="24"/>
        </w:rPr>
        <w:t>;</w:t>
      </w:r>
    </w:p>
    <w:p w:rsidR="00310670" w:rsidRPr="00310670" w:rsidRDefault="00310670" w:rsidP="00310670">
      <w:pPr>
        <w:ind w:firstLine="708"/>
        <w:rPr>
          <w:sz w:val="24"/>
          <w:szCs w:val="24"/>
        </w:rPr>
      </w:pPr>
      <w:r w:rsidRPr="00310670">
        <w:rPr>
          <w:sz w:val="24"/>
          <w:szCs w:val="24"/>
        </w:rPr>
        <w:t>Региональный проект «Популяризация предпринимательства»</w:t>
      </w:r>
      <w:r>
        <w:rPr>
          <w:sz w:val="24"/>
          <w:szCs w:val="24"/>
        </w:rPr>
        <w:t>.</w:t>
      </w:r>
    </w:p>
    <w:p w:rsidR="00310670" w:rsidRPr="00B62E37" w:rsidRDefault="00310670" w:rsidP="00310670">
      <w:pPr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се целевые показатели, установленные в региональных проектах исполнены в полном объеме.</w:t>
      </w:r>
    </w:p>
    <w:p w:rsidR="002B28B9" w:rsidRPr="00B62E37" w:rsidRDefault="002B28B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C579D9" w:rsidRPr="00B62E37">
        <w:rPr>
          <w:sz w:val="24"/>
          <w:szCs w:val="24"/>
        </w:rPr>
        <w:t>развитие малого и среднего предпринимательства в Кондинском районе</w:t>
      </w:r>
      <w:r w:rsidRPr="00B62E37">
        <w:rPr>
          <w:sz w:val="24"/>
          <w:szCs w:val="24"/>
        </w:rPr>
        <w:t xml:space="preserve">, </w:t>
      </w:r>
      <w:r w:rsidR="00B47DA8">
        <w:rPr>
          <w:sz w:val="24"/>
          <w:szCs w:val="24"/>
        </w:rPr>
        <w:t>установлен</w:t>
      </w:r>
      <w:r w:rsidR="00C579D9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 xml:space="preserve"> целев</w:t>
      </w:r>
      <w:r w:rsidR="00C579D9" w:rsidRPr="00B62E37">
        <w:rPr>
          <w:sz w:val="24"/>
          <w:szCs w:val="24"/>
        </w:rPr>
        <w:t>ой</w:t>
      </w:r>
      <w:r w:rsidRPr="00B62E37">
        <w:rPr>
          <w:sz w:val="24"/>
          <w:szCs w:val="24"/>
        </w:rPr>
        <w:t xml:space="preserve"> показател</w:t>
      </w:r>
      <w:r w:rsidR="00C579D9" w:rsidRPr="00B62E37">
        <w:rPr>
          <w:sz w:val="24"/>
          <w:szCs w:val="24"/>
        </w:rPr>
        <w:t>ь</w:t>
      </w:r>
      <w:r w:rsidRPr="00B62E37">
        <w:rPr>
          <w:sz w:val="24"/>
          <w:szCs w:val="24"/>
        </w:rPr>
        <w:t xml:space="preserve"> муниципальной программы. </w:t>
      </w:r>
    </w:p>
    <w:p w:rsidR="002B28B9" w:rsidRPr="00B62E37" w:rsidRDefault="002B28B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2B28B9" w:rsidRPr="00B62E37" w:rsidRDefault="002B28B9" w:rsidP="00597337">
      <w:pPr>
        <w:jc w:val="center"/>
        <w:rPr>
          <w:sz w:val="24"/>
          <w:szCs w:val="24"/>
        </w:rPr>
      </w:pPr>
    </w:p>
    <w:tbl>
      <w:tblPr>
        <w:tblW w:w="9512" w:type="dxa"/>
        <w:tblInd w:w="93" w:type="dxa"/>
        <w:tblLook w:val="04A0"/>
      </w:tblPr>
      <w:tblGrid>
        <w:gridCol w:w="445"/>
        <w:gridCol w:w="3823"/>
        <w:gridCol w:w="1860"/>
        <w:gridCol w:w="1116"/>
        <w:gridCol w:w="1276"/>
        <w:gridCol w:w="992"/>
      </w:tblGrid>
      <w:tr w:rsidR="00C579D9" w:rsidRPr="00B62E37" w:rsidTr="00706DEC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706DEC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706DEC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C579D9" w:rsidRPr="00B62E37" w:rsidTr="00706DEC">
        <w:trPr>
          <w:trHeight w:val="74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9" w:rsidRPr="00B62E37" w:rsidRDefault="00C579D9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9" w:rsidRPr="00B62E37" w:rsidRDefault="00C579D9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9" w:rsidRPr="00B62E37" w:rsidRDefault="00C579D9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597337">
            <w:pPr>
              <w:ind w:right="263"/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C579D9" w:rsidRPr="00B62E37" w:rsidTr="00706DE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9D9" w:rsidRPr="00B62E37" w:rsidRDefault="00C579D9" w:rsidP="00597337">
            <w:pPr>
              <w:jc w:val="right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9D9" w:rsidRPr="00B62E37" w:rsidRDefault="00C579D9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9D9" w:rsidRPr="00B62E37" w:rsidRDefault="00C579D9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2B28B9" w:rsidRPr="00B62E37" w:rsidRDefault="002B28B9" w:rsidP="00597337">
      <w:pPr>
        <w:ind w:firstLine="709"/>
        <w:jc w:val="both"/>
        <w:rPr>
          <w:sz w:val="24"/>
          <w:szCs w:val="24"/>
        </w:rPr>
      </w:pPr>
    </w:p>
    <w:p w:rsidR="002B28B9" w:rsidRPr="00B62E37" w:rsidRDefault="002B28B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lastRenderedPageBreak/>
        <w:t>По результатам реализации за 2019 год муниципальная программа признана эффективной, значение интегральной оценки в баллах – 8,</w:t>
      </w:r>
      <w:r w:rsidR="00C579D9" w:rsidRPr="00B62E37">
        <w:rPr>
          <w:sz w:val="24"/>
          <w:szCs w:val="24"/>
        </w:rPr>
        <w:t>35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2B28B9" w:rsidRPr="00B62E37" w:rsidRDefault="002B28B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</w:t>
      </w:r>
      <w:r w:rsidR="00C579D9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C579D9" w:rsidRPr="00B62E37">
        <w:rPr>
          <w:sz w:val="24"/>
          <w:szCs w:val="24"/>
        </w:rPr>
        <w:t>2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2B28B9" w:rsidRPr="00B62E37" w:rsidRDefault="002B28B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2,1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2B28B9" w:rsidRPr="00B62E37" w:rsidRDefault="002B28B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</w:t>
      </w:r>
      <w:r w:rsidR="00C579D9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C579D9" w:rsidRPr="00B62E37">
        <w:rPr>
          <w:sz w:val="24"/>
          <w:szCs w:val="24"/>
        </w:rPr>
        <w:t>00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2B28B9" w:rsidRPr="00B62E37" w:rsidRDefault="002B28B9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C579D9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C579D9" w:rsidRPr="00B62E37">
        <w:rPr>
          <w:sz w:val="24"/>
          <w:szCs w:val="24"/>
        </w:rPr>
        <w:t>00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2B28B9" w:rsidRPr="00B62E37" w:rsidRDefault="002B28B9" w:rsidP="00597337">
      <w:pPr>
        <w:widowControl w:val="0"/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>По результатам проведенной оценки эффективности муниципальной программы за 2019 год, учитывая, что ее мероприятия направлены на достижение целей и целев</w:t>
      </w:r>
      <w:r w:rsidR="007E09E0" w:rsidRPr="00B62E37">
        <w:rPr>
          <w:bCs/>
          <w:sz w:val="24"/>
          <w:szCs w:val="24"/>
        </w:rPr>
        <w:t>ого</w:t>
      </w:r>
      <w:r w:rsidRPr="00B62E37">
        <w:rPr>
          <w:bCs/>
          <w:sz w:val="24"/>
          <w:szCs w:val="24"/>
        </w:rPr>
        <w:t xml:space="preserve"> показател</w:t>
      </w:r>
      <w:r w:rsidR="007E09E0" w:rsidRPr="00B62E37">
        <w:rPr>
          <w:bCs/>
          <w:sz w:val="24"/>
          <w:szCs w:val="24"/>
        </w:rPr>
        <w:t>я</w:t>
      </w:r>
      <w:r w:rsidRPr="00B62E37">
        <w:rPr>
          <w:bCs/>
          <w:sz w:val="24"/>
          <w:szCs w:val="24"/>
        </w:rPr>
        <w:t xml:space="preserve"> национального проекта: «</w:t>
      </w:r>
      <w:r w:rsidR="007E09E0" w:rsidRPr="00B62E37">
        <w:rPr>
          <w:sz w:val="24"/>
          <w:szCs w:val="24"/>
        </w:rPr>
        <w:t>Малое и среднее предпринимательствои поддержка индивидуальной предпринимательской инициативы</w:t>
      </w:r>
      <w:r w:rsidRPr="00B62E37">
        <w:rPr>
          <w:bCs/>
          <w:sz w:val="24"/>
          <w:szCs w:val="24"/>
        </w:rPr>
        <w:t>» целесообразно продолжить ее реализацию и обеспечить необходимый уровень финансирования за счет средств местного бюджета в очередном финансовом году.</w:t>
      </w:r>
    </w:p>
    <w:p w:rsidR="00384568" w:rsidRPr="00B62E37" w:rsidRDefault="00384568" w:rsidP="00597337">
      <w:pPr>
        <w:widowControl w:val="0"/>
        <w:ind w:firstLine="709"/>
        <w:jc w:val="both"/>
        <w:rPr>
          <w:bCs/>
          <w:sz w:val="24"/>
          <w:szCs w:val="24"/>
        </w:rPr>
      </w:pPr>
    </w:p>
    <w:p w:rsidR="00384568" w:rsidRPr="002825FE" w:rsidRDefault="00384568" w:rsidP="00B47DA8">
      <w:pPr>
        <w:ind w:firstLine="709"/>
        <w:rPr>
          <w:b/>
          <w:color w:val="000000"/>
          <w:sz w:val="24"/>
          <w:szCs w:val="24"/>
        </w:rPr>
      </w:pPr>
      <w:r w:rsidRPr="002825FE">
        <w:rPr>
          <w:b/>
          <w:bCs/>
          <w:sz w:val="24"/>
          <w:szCs w:val="24"/>
        </w:rPr>
        <w:t>Муниципальная программа Кондинского района «</w:t>
      </w:r>
      <w:r w:rsidRPr="002825FE">
        <w:rPr>
          <w:b/>
          <w:color w:val="000000"/>
          <w:sz w:val="24"/>
          <w:szCs w:val="24"/>
        </w:rPr>
        <w:t>Формирование комфортной городской среды в Кондинском районе на 2018-2022 годы»</w:t>
      </w:r>
    </w:p>
    <w:p w:rsidR="00384568" w:rsidRPr="00B62E37" w:rsidRDefault="00384568" w:rsidP="00597337">
      <w:pPr>
        <w:ind w:firstLine="709"/>
        <w:jc w:val="center"/>
        <w:rPr>
          <w:color w:val="000000"/>
          <w:sz w:val="24"/>
          <w:szCs w:val="24"/>
        </w:rPr>
      </w:pPr>
    </w:p>
    <w:p w:rsidR="00384568" w:rsidRPr="00B62E37" w:rsidRDefault="00384568" w:rsidP="0059733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="00E50FF2" w:rsidRPr="00B62E37">
        <w:rPr>
          <w:color w:val="000000"/>
          <w:sz w:val="24"/>
          <w:szCs w:val="24"/>
        </w:rPr>
        <w:t>Формирование комфортной городской среды в Кондинском районе на 2018-2022 годы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</w:t>
      </w:r>
      <w:r w:rsidR="00E50FF2" w:rsidRPr="00B62E37">
        <w:rPr>
          <w:sz w:val="24"/>
          <w:szCs w:val="24"/>
        </w:rPr>
        <w:t>8декабря</w:t>
      </w:r>
      <w:r w:rsidRPr="00B62E37">
        <w:rPr>
          <w:sz w:val="24"/>
          <w:szCs w:val="24"/>
        </w:rPr>
        <w:t xml:space="preserve"> 201</w:t>
      </w:r>
      <w:r w:rsidR="00E50FF2" w:rsidRPr="00B62E37">
        <w:rPr>
          <w:sz w:val="24"/>
          <w:szCs w:val="24"/>
        </w:rPr>
        <w:t>7</w:t>
      </w:r>
      <w:r w:rsidRPr="00B62E37">
        <w:rPr>
          <w:sz w:val="24"/>
          <w:szCs w:val="24"/>
        </w:rPr>
        <w:t xml:space="preserve"> года № 2</w:t>
      </w:r>
      <w:r w:rsidR="00E50FF2" w:rsidRPr="00B62E37">
        <w:rPr>
          <w:sz w:val="24"/>
          <w:szCs w:val="24"/>
        </w:rPr>
        <w:t>241</w:t>
      </w:r>
      <w:r w:rsidRPr="00B62E37">
        <w:rPr>
          <w:sz w:val="24"/>
          <w:szCs w:val="24"/>
        </w:rPr>
        <w:t xml:space="preserve"> «</w:t>
      </w:r>
      <w:r w:rsidR="00E50FF2" w:rsidRPr="00B62E37">
        <w:rPr>
          <w:sz w:val="24"/>
          <w:szCs w:val="24"/>
        </w:rPr>
        <w:t>Об утверждении муниципальной программы Кондинского района «Формирование комфортной городской среды в Кондинском районе на 2018-2022 годы»</w:t>
      </w:r>
      <w:r w:rsidRPr="00B62E37">
        <w:rPr>
          <w:sz w:val="24"/>
          <w:szCs w:val="24"/>
        </w:rPr>
        <w:t>, ответственный исполнитель – управление жилищно-коммунального хозяйства администрации Кондинского района.</w:t>
      </w:r>
    </w:p>
    <w:p w:rsidR="00384568" w:rsidRPr="00B62E37" w:rsidRDefault="00384568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2E37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E50FF2" w:rsidRPr="00B62E37">
        <w:rPr>
          <w:rFonts w:ascii="Times New Roman" w:hAnsi="Times New Roman"/>
          <w:sz w:val="24"/>
          <w:szCs w:val="24"/>
        </w:rPr>
        <w:t>повышение качества и комфорта городской среды на территории Кондинского района</w:t>
      </w:r>
      <w:r w:rsidRPr="00B62E3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84568" w:rsidRPr="00B62E37" w:rsidRDefault="00384568" w:rsidP="00597337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62E37">
        <w:rPr>
          <w:rFonts w:ascii="Times New Roman" w:hAnsi="Times New Roman"/>
          <w:sz w:val="24"/>
          <w:szCs w:val="24"/>
        </w:rPr>
        <w:t xml:space="preserve">В 2019 году в муниципальной программе реализовывались мероприятия, основанные на принципах проектного управления: </w:t>
      </w:r>
    </w:p>
    <w:p w:rsidR="00384568" w:rsidRPr="00B62E37" w:rsidRDefault="00D93778" w:rsidP="00EF22EC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национальный проект «Жилье и городская среда», в том числе </w:t>
      </w:r>
      <w:r w:rsidR="00384568" w:rsidRPr="00B62E37">
        <w:rPr>
          <w:sz w:val="24"/>
          <w:szCs w:val="24"/>
        </w:rPr>
        <w:t>региональный проект «</w:t>
      </w:r>
      <w:r w:rsidRPr="00B62E37">
        <w:rPr>
          <w:sz w:val="24"/>
          <w:szCs w:val="24"/>
        </w:rPr>
        <w:t>Формирование комфортной городской среды</w:t>
      </w:r>
      <w:r w:rsidR="00384568" w:rsidRPr="00B62E37">
        <w:rPr>
          <w:sz w:val="24"/>
          <w:szCs w:val="24"/>
        </w:rPr>
        <w:t>»</w:t>
      </w:r>
      <w:r w:rsidRPr="00B62E37">
        <w:rPr>
          <w:sz w:val="24"/>
          <w:szCs w:val="24"/>
        </w:rPr>
        <w:t>.</w:t>
      </w:r>
    </w:p>
    <w:p w:rsidR="00384568" w:rsidRPr="00B62E37" w:rsidRDefault="00384568" w:rsidP="00597337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2E37">
        <w:rPr>
          <w:rFonts w:ascii="Times New Roman" w:hAnsi="Times New Roman"/>
          <w:sz w:val="24"/>
          <w:szCs w:val="24"/>
          <w:lang w:eastAsia="ru-RU"/>
        </w:rPr>
        <w:tab/>
      </w:r>
      <w:r w:rsidRPr="00EF22EC">
        <w:rPr>
          <w:rFonts w:ascii="Times New Roman" w:hAnsi="Times New Roman"/>
          <w:sz w:val="24"/>
          <w:szCs w:val="24"/>
        </w:rPr>
        <w:t>Целевые показатели, установленные в региональн</w:t>
      </w:r>
      <w:r w:rsidR="00AC73AA" w:rsidRPr="00EF22EC">
        <w:rPr>
          <w:rFonts w:ascii="Times New Roman" w:hAnsi="Times New Roman"/>
          <w:sz w:val="24"/>
          <w:szCs w:val="24"/>
        </w:rPr>
        <w:t>ом</w:t>
      </w:r>
      <w:r w:rsidRPr="00EF22EC">
        <w:rPr>
          <w:rFonts w:ascii="Times New Roman" w:hAnsi="Times New Roman"/>
          <w:sz w:val="24"/>
          <w:szCs w:val="24"/>
        </w:rPr>
        <w:t xml:space="preserve"> проект</w:t>
      </w:r>
      <w:r w:rsidR="00AC73AA" w:rsidRPr="00EF22EC">
        <w:rPr>
          <w:rFonts w:ascii="Times New Roman" w:hAnsi="Times New Roman"/>
          <w:sz w:val="24"/>
          <w:szCs w:val="24"/>
        </w:rPr>
        <w:t>е</w:t>
      </w:r>
      <w:r w:rsidRPr="00EF22EC">
        <w:rPr>
          <w:rFonts w:ascii="Times New Roman" w:hAnsi="Times New Roman"/>
          <w:sz w:val="24"/>
          <w:szCs w:val="24"/>
        </w:rPr>
        <w:t xml:space="preserve"> исполнены </w:t>
      </w:r>
      <w:r w:rsidR="00AC73AA" w:rsidRPr="00EF22EC">
        <w:rPr>
          <w:rFonts w:ascii="Times New Roman" w:hAnsi="Times New Roman"/>
          <w:sz w:val="24"/>
          <w:szCs w:val="24"/>
        </w:rPr>
        <w:t>в полном объеме.</w:t>
      </w:r>
    </w:p>
    <w:p w:rsidR="00384568" w:rsidRPr="00B62E37" w:rsidRDefault="00384568" w:rsidP="005973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D93778" w:rsidRPr="00B62E37">
        <w:rPr>
          <w:sz w:val="24"/>
          <w:szCs w:val="24"/>
        </w:rPr>
        <w:t>повышение уровня благоустройства дворовых и общественных территорий</w:t>
      </w:r>
      <w:r w:rsidR="00AC73AA" w:rsidRPr="00B62E37">
        <w:rPr>
          <w:sz w:val="24"/>
          <w:szCs w:val="24"/>
        </w:rPr>
        <w:t xml:space="preserve"> Кондинского района</w:t>
      </w:r>
      <w:r w:rsidRPr="00B62E37">
        <w:rPr>
          <w:sz w:val="24"/>
          <w:szCs w:val="24"/>
        </w:rPr>
        <w:t xml:space="preserve">, сформирован перечень из 3 целевых показателей муниципальной программы. </w:t>
      </w:r>
    </w:p>
    <w:p w:rsidR="00384568" w:rsidRPr="00B62E37" w:rsidRDefault="0038456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384568" w:rsidRPr="00B62E37" w:rsidRDefault="00384568" w:rsidP="00597337">
      <w:pPr>
        <w:jc w:val="center"/>
        <w:rPr>
          <w:sz w:val="24"/>
          <w:szCs w:val="24"/>
        </w:rPr>
      </w:pPr>
    </w:p>
    <w:tbl>
      <w:tblPr>
        <w:tblW w:w="9422" w:type="dxa"/>
        <w:tblInd w:w="93" w:type="dxa"/>
        <w:tblLayout w:type="fixed"/>
        <w:tblLook w:val="04A0"/>
      </w:tblPr>
      <w:tblGrid>
        <w:gridCol w:w="445"/>
        <w:gridCol w:w="4106"/>
        <w:gridCol w:w="1860"/>
        <w:gridCol w:w="1116"/>
        <w:gridCol w:w="902"/>
        <w:gridCol w:w="993"/>
      </w:tblGrid>
      <w:tr w:rsidR="00D93778" w:rsidRPr="00B62E37" w:rsidTr="00706DEC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706DEC" w:rsidP="00706D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706DEC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D93778" w:rsidRPr="00B62E37" w:rsidTr="00706DEC">
        <w:trPr>
          <w:trHeight w:val="146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78" w:rsidRPr="00B62E37" w:rsidRDefault="00D93778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78" w:rsidRPr="00B62E37" w:rsidRDefault="00D93778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778" w:rsidRPr="00B62E37" w:rsidRDefault="00D93778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D93778" w:rsidRPr="00B62E37" w:rsidTr="00706DEC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706DEC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Количество  благоустроенных дворовых территорий Кондинского, ед.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778" w:rsidRPr="00B62E37" w:rsidTr="00706DEC">
        <w:trPr>
          <w:trHeight w:val="51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благоустроенных общественных территорий Кондинского района, ед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93778" w:rsidRPr="00B62E37" w:rsidTr="00706DEC">
        <w:trPr>
          <w:trHeight w:val="55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граждан принявших участия в решении вопросов развития городской среды, от общего количества граждан в возрасте до 14 лет, проживающих в муниципальных образованиях Кондинского района, на территории которых реализуются проекты по созданию комфортной городской среды, %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778" w:rsidRPr="00B62E37" w:rsidRDefault="00D9377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384568" w:rsidRPr="00B62E37" w:rsidRDefault="00384568" w:rsidP="00597337">
      <w:pPr>
        <w:ind w:firstLine="709"/>
        <w:jc w:val="both"/>
        <w:rPr>
          <w:sz w:val="24"/>
          <w:szCs w:val="24"/>
        </w:rPr>
      </w:pPr>
    </w:p>
    <w:p w:rsidR="00384568" w:rsidRPr="00B62E37" w:rsidRDefault="0038456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По результатам реализации за 2019 год муниципальная программа признана эффективной, значение интегральной оценки в баллах – 6,</w:t>
      </w:r>
      <w:r w:rsidR="00AC73AA" w:rsidRPr="00B62E37">
        <w:rPr>
          <w:sz w:val="24"/>
          <w:szCs w:val="24"/>
        </w:rPr>
        <w:t>68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>, учитывающей вес комплексных критериев:</w:t>
      </w:r>
    </w:p>
    <w:p w:rsidR="00384568" w:rsidRPr="00B62E37" w:rsidRDefault="0038456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</w:t>
      </w:r>
      <w:r w:rsidR="00AC73AA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>,</w:t>
      </w:r>
      <w:r w:rsidR="00AC73AA" w:rsidRPr="00B62E37">
        <w:rPr>
          <w:sz w:val="24"/>
          <w:szCs w:val="24"/>
        </w:rPr>
        <w:t>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384568" w:rsidRPr="00B62E37" w:rsidRDefault="0038456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AC73AA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AC73AA" w:rsidRPr="00B62E37">
        <w:rPr>
          <w:sz w:val="24"/>
          <w:szCs w:val="24"/>
        </w:rPr>
        <w:t>1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384568" w:rsidRPr="00B62E37" w:rsidRDefault="0038456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</w:t>
      </w:r>
      <w:r w:rsidR="00AC73AA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AC73AA" w:rsidRPr="00B62E37">
        <w:rPr>
          <w:sz w:val="24"/>
          <w:szCs w:val="24"/>
        </w:rPr>
        <w:t>00</w:t>
      </w:r>
      <w:r w:rsidRPr="00B62E37">
        <w:rPr>
          <w:bCs/>
          <w:sz w:val="24"/>
          <w:szCs w:val="24"/>
        </w:rPr>
        <w:t xml:space="preserve">(максимальное значение – </w:t>
      </w:r>
      <w:r w:rsidR="00AC73AA" w:rsidRPr="00B62E37">
        <w:rPr>
          <w:bCs/>
          <w:sz w:val="24"/>
          <w:szCs w:val="24"/>
        </w:rPr>
        <w:t>2</w:t>
      </w:r>
      <w:r w:rsidRPr="00B62E37">
        <w:rPr>
          <w:bCs/>
          <w:sz w:val="24"/>
          <w:szCs w:val="24"/>
        </w:rPr>
        <w:t>,00)</w:t>
      </w:r>
      <w:r w:rsidRPr="00B62E37">
        <w:rPr>
          <w:sz w:val="24"/>
          <w:szCs w:val="24"/>
        </w:rPr>
        <w:t>;</w:t>
      </w:r>
    </w:p>
    <w:p w:rsidR="00384568" w:rsidRPr="00B62E37" w:rsidRDefault="00384568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1,08 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384568" w:rsidRPr="00B62E37" w:rsidRDefault="00384568" w:rsidP="00597337">
      <w:pPr>
        <w:ind w:firstLine="709"/>
        <w:jc w:val="both"/>
        <w:rPr>
          <w:color w:val="FF0000"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="00AC73AA" w:rsidRPr="00B62E37">
        <w:rPr>
          <w:sz w:val="24"/>
          <w:szCs w:val="24"/>
        </w:rPr>
        <w:t>повышение уровня благоустройства дворовых и общественных территорий Кондинского района</w:t>
      </w:r>
      <w:r w:rsidRPr="00B62E37">
        <w:rPr>
          <w:bCs/>
          <w:sz w:val="24"/>
          <w:szCs w:val="24"/>
        </w:rPr>
        <w:t>, целесообразно продолжить ее реализацию при сохранении прежнего уровня финансирования за счет средств местного бюджета в очередном финансовом году.</w:t>
      </w:r>
    </w:p>
    <w:p w:rsidR="00384568" w:rsidRPr="00B62E37" w:rsidRDefault="00384568" w:rsidP="00597337">
      <w:pPr>
        <w:ind w:firstLine="709"/>
        <w:jc w:val="center"/>
        <w:rPr>
          <w:color w:val="000000"/>
          <w:sz w:val="24"/>
          <w:szCs w:val="24"/>
        </w:rPr>
      </w:pPr>
    </w:p>
    <w:p w:rsidR="00C5751E" w:rsidRPr="002825FE" w:rsidRDefault="00C5751E" w:rsidP="002825FE">
      <w:pPr>
        <w:ind w:firstLine="709"/>
        <w:jc w:val="both"/>
        <w:rPr>
          <w:b/>
          <w:color w:val="000000"/>
          <w:sz w:val="24"/>
          <w:szCs w:val="24"/>
        </w:rPr>
      </w:pPr>
      <w:r w:rsidRPr="002825FE">
        <w:rPr>
          <w:b/>
          <w:bCs/>
          <w:sz w:val="24"/>
          <w:szCs w:val="24"/>
        </w:rPr>
        <w:t>Муниципальная программа Кондинского района «</w:t>
      </w:r>
      <w:r w:rsidRPr="002825FE">
        <w:rPr>
          <w:b/>
          <w:color w:val="000000"/>
          <w:sz w:val="24"/>
          <w:szCs w:val="24"/>
        </w:rPr>
        <w:t>Доступная среда в Кондинском районе на 2019-2025 годы и на период до 2030 года»</w:t>
      </w:r>
    </w:p>
    <w:p w:rsidR="00C5751E" w:rsidRPr="00B62E37" w:rsidRDefault="00C5751E" w:rsidP="005973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5751E" w:rsidRPr="00B62E37" w:rsidRDefault="00C5751E" w:rsidP="005973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Pr="00B62E37">
        <w:rPr>
          <w:color w:val="000000"/>
          <w:sz w:val="24"/>
          <w:szCs w:val="24"/>
        </w:rPr>
        <w:t>Доступная среда в Кондинском районе на 2019-2025 годы и на период до 2030 года</w:t>
      </w:r>
      <w:r w:rsidRPr="00B62E37">
        <w:rPr>
          <w:sz w:val="24"/>
          <w:szCs w:val="24"/>
        </w:rPr>
        <w:t>» утверждена постановлением администрации Кондинского района от 29 октября 2018 года № 2123 «О муниципальной программе «</w:t>
      </w:r>
      <w:r w:rsidRPr="00B62E37">
        <w:rPr>
          <w:color w:val="000000"/>
          <w:sz w:val="24"/>
          <w:szCs w:val="24"/>
        </w:rPr>
        <w:t>Доступная среда в Кондинском районе на 2019-2025 годы и на период до 2030 года</w:t>
      </w:r>
      <w:r w:rsidRPr="00B62E37">
        <w:rPr>
          <w:sz w:val="24"/>
          <w:szCs w:val="24"/>
        </w:rPr>
        <w:t>», ответственный исполнитель – управление архитектуры и градостроительства администрации Кондинского района.</w:t>
      </w:r>
    </w:p>
    <w:p w:rsidR="00C5751E" w:rsidRPr="00B62E37" w:rsidRDefault="00C5751E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Целью муниципальной программы является </w:t>
      </w:r>
      <w:r w:rsidR="00075C10" w:rsidRPr="00B62E37">
        <w:rPr>
          <w:sz w:val="24"/>
          <w:szCs w:val="24"/>
        </w:rPr>
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Кондинского района.</w:t>
      </w:r>
    </w:p>
    <w:p w:rsidR="00C5751E" w:rsidRPr="00B62E37" w:rsidRDefault="00C5751E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C5751E" w:rsidRPr="00B62E37" w:rsidRDefault="00C5751E" w:rsidP="005973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075C10" w:rsidRPr="00B62E37">
        <w:rPr>
          <w:sz w:val="24"/>
          <w:szCs w:val="24"/>
        </w:rPr>
        <w:t>дальнейшее совершенствование в социальной сфере</w:t>
      </w:r>
      <w:r w:rsidRPr="00B62E37">
        <w:rPr>
          <w:sz w:val="24"/>
          <w:szCs w:val="24"/>
        </w:rPr>
        <w:t xml:space="preserve">, сформирован перечень из </w:t>
      </w:r>
      <w:r w:rsidR="00075C10" w:rsidRPr="00B62E37">
        <w:rPr>
          <w:sz w:val="24"/>
          <w:szCs w:val="24"/>
        </w:rPr>
        <w:t>5</w:t>
      </w:r>
      <w:r w:rsidRPr="00B62E37">
        <w:rPr>
          <w:sz w:val="24"/>
          <w:szCs w:val="24"/>
        </w:rPr>
        <w:t xml:space="preserve"> целевых показателей муниципальной программы. Информация о степени достижения ключевых целевых показателей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tbl>
      <w:tblPr>
        <w:tblW w:w="9370" w:type="dxa"/>
        <w:tblInd w:w="93" w:type="dxa"/>
        <w:tblLayout w:type="fixed"/>
        <w:tblLook w:val="04A0"/>
      </w:tblPr>
      <w:tblGrid>
        <w:gridCol w:w="445"/>
        <w:gridCol w:w="4248"/>
        <w:gridCol w:w="1860"/>
        <w:gridCol w:w="975"/>
        <w:gridCol w:w="992"/>
        <w:gridCol w:w="850"/>
      </w:tblGrid>
      <w:tr w:rsidR="00075C10" w:rsidRPr="00B62E37" w:rsidTr="00706DEC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706DEC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706DEC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075C10" w:rsidRPr="00B62E37" w:rsidTr="00706DEC">
        <w:trPr>
          <w:trHeight w:val="75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10" w:rsidRPr="00B62E37" w:rsidRDefault="00075C10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10" w:rsidRPr="00B62E37" w:rsidRDefault="00075C10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10" w:rsidRPr="00B62E37" w:rsidRDefault="00075C10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075C10" w:rsidRPr="00B62E37" w:rsidTr="00706DEC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объектов, на которых обеспечиваются условия доступности для инвалидов и маломобильных групп населения в общем количестве учреждений культуры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75C10" w:rsidRPr="00B62E37" w:rsidTr="00706DEC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объектов, на которых обеспечиваются условия доступности для инвалидов и маломобильных групп населения в общем количестве образовательных учреждений, 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75C10" w:rsidRPr="00B62E37" w:rsidTr="00706DEC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объектов, на которых обеспечиваются условия доступности для инвалидов и маломобильных групп населения в общем количестве учреждений физической культуры и спорта,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75C10" w:rsidRPr="00B62E37" w:rsidTr="00706DEC">
        <w:trPr>
          <w:trHeight w:val="15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объектов, на которых обеспечиваются условия доступности для инвалидов и маломобильных групп населения в общем количестве учреждений, в которых осуществляется предоставление муниципальных услуг,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75C10" w:rsidRPr="00B62E37" w:rsidTr="00706DEC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Доля приспособленных, с учетом потребностей инвалида и обеспечения условий их доступности для инвалида, жилых помещений и общего имущества в многоквартирных жилых домах от общей числа таких объектов, %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10" w:rsidRPr="00B62E37" w:rsidRDefault="00075C10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C5751E" w:rsidRPr="00B62E37" w:rsidRDefault="00C5751E" w:rsidP="00597337">
      <w:pPr>
        <w:ind w:firstLine="709"/>
        <w:jc w:val="both"/>
        <w:rPr>
          <w:sz w:val="24"/>
          <w:szCs w:val="24"/>
        </w:rPr>
      </w:pPr>
    </w:p>
    <w:p w:rsidR="00C5751E" w:rsidRPr="00B62E37" w:rsidRDefault="00C5751E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075C10" w:rsidRPr="00B62E37">
        <w:rPr>
          <w:sz w:val="24"/>
          <w:szCs w:val="24"/>
        </w:rPr>
        <w:t>6</w:t>
      </w:r>
      <w:r w:rsidRPr="00B62E37">
        <w:rPr>
          <w:sz w:val="24"/>
          <w:szCs w:val="24"/>
        </w:rPr>
        <w:t>,</w:t>
      </w:r>
      <w:r w:rsidR="00075C10" w:rsidRPr="00B62E37">
        <w:rPr>
          <w:sz w:val="24"/>
          <w:szCs w:val="24"/>
        </w:rPr>
        <w:t>57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C5751E" w:rsidRPr="00B62E37" w:rsidRDefault="00C5751E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5751E" w:rsidRPr="00B62E37" w:rsidRDefault="00C5751E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075C10" w:rsidRPr="00B62E37">
        <w:rPr>
          <w:sz w:val="24"/>
          <w:szCs w:val="24"/>
        </w:rPr>
        <w:t>1,5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5751E" w:rsidRPr="00B62E37" w:rsidRDefault="00C5751E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</w:t>
      </w:r>
      <w:r w:rsidR="00075C10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075C10" w:rsidRPr="00B62E37">
        <w:rPr>
          <w:sz w:val="24"/>
          <w:szCs w:val="24"/>
        </w:rPr>
        <w:t>07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C5751E" w:rsidRPr="00B62E37" w:rsidRDefault="00C5751E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0 </w:t>
      </w:r>
      <w:r w:rsidRPr="00B62E37">
        <w:rPr>
          <w:bCs/>
          <w:sz w:val="24"/>
          <w:szCs w:val="24"/>
        </w:rPr>
        <w:t>(максимальное значение – 1,00)</w:t>
      </w:r>
      <w:r w:rsidRPr="00B62E37">
        <w:rPr>
          <w:sz w:val="24"/>
          <w:szCs w:val="24"/>
        </w:rPr>
        <w:t>.</w:t>
      </w:r>
    </w:p>
    <w:p w:rsidR="00C5751E" w:rsidRPr="00B62E37" w:rsidRDefault="00C5751E" w:rsidP="00597337">
      <w:pPr>
        <w:widowControl w:val="0"/>
        <w:ind w:firstLine="709"/>
        <w:jc w:val="both"/>
        <w:rPr>
          <w:bCs/>
          <w:color w:val="FF0000"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на </w:t>
      </w:r>
      <w:r w:rsidRPr="00B62E37">
        <w:rPr>
          <w:sz w:val="24"/>
          <w:szCs w:val="24"/>
        </w:rPr>
        <w:t>создание условий для</w:t>
      </w:r>
      <w:r w:rsidR="00075C10" w:rsidRPr="00B62E37">
        <w:rPr>
          <w:sz w:val="24"/>
          <w:szCs w:val="24"/>
        </w:rPr>
        <w:t xml:space="preserve">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инвалидов и других маломобильных групп населения в Кондинском районе</w:t>
      </w:r>
      <w:r w:rsidRPr="00B62E37">
        <w:rPr>
          <w:bCs/>
          <w:sz w:val="24"/>
          <w:szCs w:val="24"/>
        </w:rPr>
        <w:t>, целесообразно продолжить ее реализацию при сохранении прежнего уровня финансирования за счет средств местного бюджета вочередном финансовом году</w:t>
      </w:r>
      <w:r w:rsidR="00075C10" w:rsidRPr="00B62E37">
        <w:rPr>
          <w:bCs/>
          <w:sz w:val="24"/>
          <w:szCs w:val="24"/>
        </w:rPr>
        <w:t>.</w:t>
      </w:r>
    </w:p>
    <w:p w:rsidR="00384568" w:rsidRPr="00B62E37" w:rsidRDefault="00384568" w:rsidP="00597337">
      <w:pPr>
        <w:widowControl w:val="0"/>
        <w:ind w:firstLine="709"/>
        <w:jc w:val="both"/>
        <w:rPr>
          <w:bCs/>
          <w:sz w:val="24"/>
          <w:szCs w:val="24"/>
        </w:rPr>
      </w:pPr>
    </w:p>
    <w:p w:rsidR="00EB066B" w:rsidRPr="002825FE" w:rsidRDefault="00EB066B" w:rsidP="002825FE">
      <w:pPr>
        <w:ind w:firstLine="709"/>
        <w:jc w:val="both"/>
        <w:rPr>
          <w:b/>
          <w:color w:val="000000"/>
          <w:sz w:val="24"/>
          <w:szCs w:val="24"/>
        </w:rPr>
      </w:pPr>
      <w:r w:rsidRPr="002825FE">
        <w:rPr>
          <w:b/>
          <w:bCs/>
          <w:sz w:val="24"/>
          <w:szCs w:val="24"/>
        </w:rPr>
        <w:t>Муниципальная программа Кондинского района «</w:t>
      </w:r>
      <w:r w:rsidRPr="002825FE">
        <w:rPr>
          <w:b/>
          <w:color w:val="000000"/>
          <w:sz w:val="24"/>
          <w:szCs w:val="24"/>
        </w:rPr>
        <w:t>Социальная поддержка отдельных категорий граждан на 2019-2025 годы и на период до 2030 года»</w:t>
      </w:r>
    </w:p>
    <w:p w:rsidR="00EB066B" w:rsidRPr="002825FE" w:rsidRDefault="00EB066B" w:rsidP="002825FE">
      <w:pPr>
        <w:ind w:firstLine="709"/>
        <w:jc w:val="both"/>
        <w:rPr>
          <w:b/>
          <w:color w:val="000000"/>
          <w:sz w:val="24"/>
          <w:szCs w:val="24"/>
        </w:rPr>
      </w:pPr>
    </w:p>
    <w:p w:rsidR="00FF5448" w:rsidRPr="00B62E37" w:rsidRDefault="00EB066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Муниципальная программа Кондинского района «</w:t>
      </w:r>
      <w:r w:rsidR="00116231" w:rsidRPr="00B62E37">
        <w:rPr>
          <w:color w:val="000000"/>
          <w:sz w:val="24"/>
          <w:szCs w:val="24"/>
        </w:rPr>
        <w:t>Социальная поддержка отдельных категорий граждан на 2019-2025 годы и на период до 2030 года</w:t>
      </w:r>
      <w:r w:rsidRPr="00B62E37">
        <w:rPr>
          <w:sz w:val="24"/>
          <w:szCs w:val="24"/>
        </w:rPr>
        <w:t xml:space="preserve">» утверждена постановлением администрации Кондинского района от </w:t>
      </w:r>
      <w:r w:rsidR="00116231" w:rsidRPr="00B62E37">
        <w:rPr>
          <w:sz w:val="24"/>
          <w:szCs w:val="24"/>
        </w:rPr>
        <w:t>15</w:t>
      </w:r>
      <w:r w:rsidRPr="00B62E37">
        <w:rPr>
          <w:sz w:val="24"/>
          <w:szCs w:val="24"/>
        </w:rPr>
        <w:t xml:space="preserve"> октября 2018 года № 2</w:t>
      </w:r>
      <w:r w:rsidR="00116231" w:rsidRPr="00B62E37">
        <w:rPr>
          <w:sz w:val="24"/>
          <w:szCs w:val="24"/>
        </w:rPr>
        <w:t>009</w:t>
      </w:r>
      <w:r w:rsidRPr="00B62E37">
        <w:rPr>
          <w:sz w:val="24"/>
          <w:szCs w:val="24"/>
        </w:rPr>
        <w:t xml:space="preserve"> «</w:t>
      </w:r>
      <w:r w:rsidR="00116231" w:rsidRPr="00B62E37">
        <w:rPr>
          <w:sz w:val="24"/>
          <w:szCs w:val="24"/>
        </w:rPr>
        <w:t>О муниципальной программе «Социальная поддержка отдельных категорий граждан Кондинского района на 2019-2025 годы и на период до 2030 года»</w:t>
      </w:r>
      <w:r w:rsidRPr="00B62E37">
        <w:rPr>
          <w:sz w:val="24"/>
          <w:szCs w:val="24"/>
        </w:rPr>
        <w:t xml:space="preserve">, ответственный исполнитель – </w:t>
      </w:r>
      <w:r w:rsidR="00FF5448" w:rsidRPr="00B62E37">
        <w:rPr>
          <w:sz w:val="24"/>
          <w:szCs w:val="24"/>
        </w:rPr>
        <w:t>управление опеки и попечительства администрации Кондинского района.</w:t>
      </w:r>
    </w:p>
    <w:p w:rsidR="00EB066B" w:rsidRPr="00B62E37" w:rsidRDefault="00EB066B" w:rsidP="00597337">
      <w:pPr>
        <w:ind w:firstLine="709"/>
        <w:jc w:val="both"/>
        <w:rPr>
          <w:color w:val="000000"/>
          <w:sz w:val="24"/>
          <w:szCs w:val="24"/>
        </w:rPr>
      </w:pPr>
      <w:r w:rsidRPr="00B62E37">
        <w:rPr>
          <w:sz w:val="24"/>
          <w:szCs w:val="24"/>
        </w:rPr>
        <w:lastRenderedPageBreak/>
        <w:t xml:space="preserve">Целью муниципальной программы является </w:t>
      </w:r>
      <w:r w:rsidR="00FF5448" w:rsidRPr="00B62E37">
        <w:rPr>
          <w:sz w:val="24"/>
          <w:szCs w:val="24"/>
        </w:rPr>
        <w:t>обеспечение доступности и качества предоставления социальных гарантий для отдельных категорий граждан, проживающих в Кондинском районе</w:t>
      </w:r>
      <w:r w:rsidRPr="00B62E37">
        <w:rPr>
          <w:color w:val="000000"/>
          <w:sz w:val="24"/>
          <w:szCs w:val="24"/>
        </w:rPr>
        <w:t xml:space="preserve">. </w:t>
      </w:r>
    </w:p>
    <w:p w:rsidR="00EB066B" w:rsidRPr="00B62E37" w:rsidRDefault="00EB066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>В 2019 году мероприятия, основанные на принципах проектного управления, в муниципальной программе не реализовывались.</w:t>
      </w:r>
    </w:p>
    <w:p w:rsidR="00EB066B" w:rsidRPr="00B62E37" w:rsidRDefault="00EB066B" w:rsidP="0059733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Исходя из поставленных задач, направленных на </w:t>
      </w:r>
      <w:r w:rsidR="00FF5448" w:rsidRPr="00B62E37">
        <w:rPr>
          <w:bCs/>
          <w:sz w:val="24"/>
          <w:szCs w:val="24"/>
        </w:rPr>
        <w:t>дальнейшее совершенствование в социальной сфере</w:t>
      </w:r>
      <w:r w:rsidRPr="00B62E37">
        <w:rPr>
          <w:sz w:val="24"/>
          <w:szCs w:val="24"/>
        </w:rPr>
        <w:t xml:space="preserve">Кондинского района, </w:t>
      </w:r>
      <w:r w:rsidR="00A8692B">
        <w:rPr>
          <w:sz w:val="24"/>
          <w:szCs w:val="24"/>
        </w:rPr>
        <w:t>установлены 3 целевых</w:t>
      </w:r>
      <w:r w:rsidRPr="00B62E37">
        <w:rPr>
          <w:sz w:val="24"/>
          <w:szCs w:val="24"/>
        </w:rPr>
        <w:t xml:space="preserve"> показател</w:t>
      </w:r>
      <w:r w:rsidR="00A8692B">
        <w:rPr>
          <w:sz w:val="24"/>
          <w:szCs w:val="24"/>
        </w:rPr>
        <w:t>я</w:t>
      </w:r>
      <w:r w:rsidRPr="00B62E37">
        <w:rPr>
          <w:sz w:val="24"/>
          <w:szCs w:val="24"/>
        </w:rPr>
        <w:t xml:space="preserve"> муниципальной программы. Информация о степени достижения ключев</w:t>
      </w:r>
      <w:r w:rsidR="00FF5448" w:rsidRPr="00B62E37">
        <w:rPr>
          <w:sz w:val="24"/>
          <w:szCs w:val="24"/>
        </w:rPr>
        <w:t>ых</w:t>
      </w:r>
      <w:r w:rsidRPr="00B62E37">
        <w:rPr>
          <w:sz w:val="24"/>
          <w:szCs w:val="24"/>
        </w:rPr>
        <w:t xml:space="preserve"> целев</w:t>
      </w:r>
      <w:r w:rsidR="00FF5448" w:rsidRPr="00B62E37">
        <w:rPr>
          <w:sz w:val="24"/>
          <w:szCs w:val="24"/>
        </w:rPr>
        <w:t>ых</w:t>
      </w:r>
      <w:r w:rsidRPr="00B62E37">
        <w:rPr>
          <w:sz w:val="24"/>
          <w:szCs w:val="24"/>
        </w:rPr>
        <w:t xml:space="preserve"> показател</w:t>
      </w:r>
      <w:r w:rsidR="00FF5448" w:rsidRPr="00B62E37">
        <w:rPr>
          <w:sz w:val="24"/>
          <w:szCs w:val="24"/>
        </w:rPr>
        <w:t>ей</w:t>
      </w:r>
      <w:r w:rsidRPr="00B62E37">
        <w:rPr>
          <w:sz w:val="24"/>
          <w:szCs w:val="24"/>
        </w:rPr>
        <w:t xml:space="preserve"> реализации муниципальной п</w:t>
      </w:r>
      <w:r w:rsidR="00CE03F6">
        <w:rPr>
          <w:sz w:val="24"/>
          <w:szCs w:val="24"/>
        </w:rPr>
        <w:t>рограммы представлена в таблице:</w:t>
      </w:r>
    </w:p>
    <w:p w:rsidR="00EB066B" w:rsidRPr="00B62E37" w:rsidRDefault="00EB066B" w:rsidP="00597337">
      <w:pPr>
        <w:ind w:firstLine="709"/>
        <w:jc w:val="both"/>
        <w:rPr>
          <w:sz w:val="24"/>
          <w:szCs w:val="24"/>
        </w:rPr>
      </w:pPr>
    </w:p>
    <w:tbl>
      <w:tblPr>
        <w:tblW w:w="9354" w:type="dxa"/>
        <w:tblInd w:w="93" w:type="dxa"/>
        <w:tblLayout w:type="fixed"/>
        <w:tblLook w:val="04A0"/>
      </w:tblPr>
      <w:tblGrid>
        <w:gridCol w:w="445"/>
        <w:gridCol w:w="4106"/>
        <w:gridCol w:w="1701"/>
        <w:gridCol w:w="975"/>
        <w:gridCol w:w="1186"/>
        <w:gridCol w:w="941"/>
      </w:tblGrid>
      <w:tr w:rsidR="00FF5448" w:rsidRPr="00B62E37" w:rsidTr="00706DEC">
        <w:trPr>
          <w:trHeight w:val="529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706DEC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706DEC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Значение показателя за 2019 год</w:t>
            </w:r>
          </w:p>
        </w:tc>
      </w:tr>
      <w:tr w:rsidR="00FF5448" w:rsidRPr="00B62E37" w:rsidTr="00706DEC">
        <w:trPr>
          <w:trHeight w:val="1056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48" w:rsidRPr="00B62E37" w:rsidRDefault="00FF5448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48" w:rsidRPr="00B62E37" w:rsidRDefault="00FF5448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448" w:rsidRPr="00B62E37" w:rsidRDefault="00FF5448" w:rsidP="0059733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706DEC">
            <w:pPr>
              <w:ind w:hanging="302"/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%</w:t>
            </w:r>
          </w:p>
        </w:tc>
      </w:tr>
      <w:tr w:rsidR="00FF5448" w:rsidRPr="00B62E37" w:rsidTr="00706DEC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F5448" w:rsidRPr="00B62E37" w:rsidTr="00706DEC">
        <w:trPr>
          <w:trHeight w:val="127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Доля детей-сирот и детей, оставшихся без попечения родителей, устроенных на семейные формы воспитания (от числа детей-сирот и детей, оставшихся без попечения родителей, выявленных в течение отчетн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92,8</w:t>
            </w:r>
          </w:p>
        </w:tc>
      </w:tr>
      <w:tr w:rsidR="00FF5448" w:rsidRPr="00B62E37" w:rsidTr="00706DEC">
        <w:trPr>
          <w:trHeight w:val="10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количество отмененных решений о передаче детей-сирот и детей, оставшихся без попечения родителей, на воспитание в семьи граждан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448" w:rsidRPr="00B62E37" w:rsidRDefault="00FF5448" w:rsidP="00597337">
            <w:pPr>
              <w:jc w:val="center"/>
              <w:rPr>
                <w:color w:val="000000"/>
                <w:sz w:val="24"/>
                <w:szCs w:val="24"/>
              </w:rPr>
            </w:pPr>
            <w:r w:rsidRPr="00B62E37">
              <w:rPr>
                <w:color w:val="000000"/>
                <w:sz w:val="24"/>
                <w:szCs w:val="24"/>
              </w:rPr>
              <w:t>500,0</w:t>
            </w:r>
          </w:p>
        </w:tc>
      </w:tr>
    </w:tbl>
    <w:p w:rsidR="00706DEC" w:rsidRDefault="00706DEC" w:rsidP="00597337">
      <w:pPr>
        <w:ind w:firstLine="709"/>
        <w:jc w:val="both"/>
        <w:rPr>
          <w:sz w:val="24"/>
          <w:szCs w:val="24"/>
        </w:rPr>
      </w:pPr>
    </w:p>
    <w:p w:rsidR="00EB066B" w:rsidRPr="00B62E37" w:rsidRDefault="00EB066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По результатам реализации за 2019 год муниципальная программа признана эффективной, значение интегральной оценки в баллах – </w:t>
      </w:r>
      <w:r w:rsidR="00FF5448" w:rsidRPr="00B62E37">
        <w:rPr>
          <w:sz w:val="24"/>
          <w:szCs w:val="24"/>
        </w:rPr>
        <w:t>9</w:t>
      </w:r>
      <w:r w:rsidRPr="00B62E37">
        <w:rPr>
          <w:sz w:val="24"/>
          <w:szCs w:val="24"/>
        </w:rPr>
        <w:t>,</w:t>
      </w:r>
      <w:r w:rsidR="00FF5448" w:rsidRPr="00B62E37">
        <w:rPr>
          <w:sz w:val="24"/>
          <w:szCs w:val="24"/>
        </w:rPr>
        <w:t>76</w:t>
      </w:r>
      <w:r w:rsidRPr="00B62E37">
        <w:rPr>
          <w:bCs/>
          <w:sz w:val="24"/>
          <w:szCs w:val="24"/>
        </w:rPr>
        <w:t>(максимальное значение – 10,00)</w:t>
      </w:r>
      <w:r w:rsidRPr="00B62E37">
        <w:rPr>
          <w:sz w:val="24"/>
          <w:szCs w:val="24"/>
        </w:rPr>
        <w:t xml:space="preserve">, учитывающей вес комплексных критериев: </w:t>
      </w:r>
    </w:p>
    <w:p w:rsidR="00EB066B" w:rsidRPr="00B62E37" w:rsidRDefault="00EB066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щественная оценка результатов реализации муниципальной программы – оценка 3,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EB066B" w:rsidRPr="00B62E37" w:rsidRDefault="00EB066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результативность муниципальной программы – оценка </w:t>
      </w:r>
      <w:r w:rsidR="00FF5448" w:rsidRPr="00B62E37">
        <w:rPr>
          <w:sz w:val="24"/>
          <w:szCs w:val="24"/>
        </w:rPr>
        <w:t>3</w:t>
      </w:r>
      <w:r w:rsidRPr="00B62E37">
        <w:rPr>
          <w:sz w:val="24"/>
          <w:szCs w:val="24"/>
        </w:rPr>
        <w:t>,</w:t>
      </w:r>
      <w:r w:rsidR="00FF5448" w:rsidRPr="00B62E37">
        <w:rPr>
          <w:sz w:val="24"/>
          <w:szCs w:val="24"/>
        </w:rPr>
        <w:t xml:space="preserve">00 </w:t>
      </w:r>
      <w:r w:rsidRPr="00B62E37">
        <w:rPr>
          <w:bCs/>
          <w:sz w:val="24"/>
          <w:szCs w:val="24"/>
        </w:rPr>
        <w:t>(максимальное значение – 3,00)</w:t>
      </w:r>
      <w:r w:rsidRPr="00B62E37">
        <w:rPr>
          <w:sz w:val="24"/>
          <w:szCs w:val="24"/>
        </w:rPr>
        <w:t>;</w:t>
      </w:r>
    </w:p>
    <w:p w:rsidR="00EB066B" w:rsidRPr="00B62E37" w:rsidRDefault="00EB066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эффективность механизма реализации муниципальной программы – </w:t>
      </w:r>
      <w:r w:rsidR="00FF5448" w:rsidRPr="00B62E37">
        <w:rPr>
          <w:sz w:val="24"/>
          <w:szCs w:val="24"/>
        </w:rPr>
        <w:t>1</w:t>
      </w:r>
      <w:r w:rsidRPr="00B62E37">
        <w:rPr>
          <w:sz w:val="24"/>
          <w:szCs w:val="24"/>
        </w:rPr>
        <w:t>,</w:t>
      </w:r>
      <w:r w:rsidR="00FF5448" w:rsidRPr="00B62E37">
        <w:rPr>
          <w:sz w:val="24"/>
          <w:szCs w:val="24"/>
        </w:rPr>
        <w:t>76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;</w:t>
      </w:r>
    </w:p>
    <w:p w:rsidR="00EB066B" w:rsidRPr="00B62E37" w:rsidRDefault="00EB066B" w:rsidP="00597337">
      <w:pPr>
        <w:ind w:firstLine="709"/>
        <w:jc w:val="both"/>
        <w:rPr>
          <w:sz w:val="24"/>
          <w:szCs w:val="24"/>
        </w:rPr>
      </w:pPr>
      <w:r w:rsidRPr="00B62E37">
        <w:rPr>
          <w:sz w:val="24"/>
          <w:szCs w:val="24"/>
        </w:rPr>
        <w:t xml:space="preserve">обеспечение муниципальной программы – </w:t>
      </w:r>
      <w:r w:rsidR="00FF5448" w:rsidRPr="00B62E37">
        <w:rPr>
          <w:sz w:val="24"/>
          <w:szCs w:val="24"/>
        </w:rPr>
        <w:t>2</w:t>
      </w:r>
      <w:r w:rsidRPr="00B62E37">
        <w:rPr>
          <w:sz w:val="24"/>
          <w:szCs w:val="24"/>
        </w:rPr>
        <w:t>,</w:t>
      </w:r>
      <w:r w:rsidR="00FF5448" w:rsidRPr="00B62E37">
        <w:rPr>
          <w:sz w:val="24"/>
          <w:szCs w:val="24"/>
        </w:rPr>
        <w:t>00</w:t>
      </w:r>
      <w:r w:rsidRPr="00B62E37">
        <w:rPr>
          <w:bCs/>
          <w:sz w:val="24"/>
          <w:szCs w:val="24"/>
        </w:rPr>
        <w:t>(максимальное значение – 2,00)</w:t>
      </w:r>
      <w:r w:rsidRPr="00B62E37">
        <w:rPr>
          <w:sz w:val="24"/>
          <w:szCs w:val="24"/>
        </w:rPr>
        <w:t>.</w:t>
      </w:r>
    </w:p>
    <w:p w:rsidR="00EB066B" w:rsidRPr="00B62E37" w:rsidRDefault="00EB066B" w:rsidP="00597337">
      <w:pPr>
        <w:ind w:firstLine="709"/>
        <w:jc w:val="both"/>
        <w:rPr>
          <w:bCs/>
          <w:sz w:val="24"/>
          <w:szCs w:val="24"/>
        </w:rPr>
      </w:pPr>
      <w:r w:rsidRPr="00B62E37">
        <w:rPr>
          <w:bCs/>
          <w:sz w:val="24"/>
          <w:szCs w:val="24"/>
        </w:rPr>
        <w:t xml:space="preserve">По результатам проведенной оценки эффективности муниципальной программы за 2019 год, учитывая, что ее мероприятия направлены </w:t>
      </w:r>
      <w:r w:rsidR="00FF5448" w:rsidRPr="00B62E37">
        <w:rPr>
          <w:bCs/>
          <w:sz w:val="24"/>
          <w:szCs w:val="24"/>
        </w:rPr>
        <w:t>дальнейшее совершенствование в социально</w:t>
      </w:r>
      <w:bookmarkStart w:id="0" w:name="_GoBack"/>
      <w:bookmarkEnd w:id="0"/>
      <w:r w:rsidR="00FF5448" w:rsidRPr="00B62E37">
        <w:rPr>
          <w:bCs/>
          <w:sz w:val="24"/>
          <w:szCs w:val="24"/>
        </w:rPr>
        <w:t>й сфере</w:t>
      </w:r>
      <w:r w:rsidR="00FF5448" w:rsidRPr="00B62E37">
        <w:rPr>
          <w:sz w:val="24"/>
          <w:szCs w:val="24"/>
        </w:rPr>
        <w:t xml:space="preserve"> Кондинского района</w:t>
      </w:r>
      <w:r w:rsidRPr="00B62E37">
        <w:rPr>
          <w:bCs/>
          <w:sz w:val="24"/>
          <w:szCs w:val="24"/>
        </w:rPr>
        <w:t>, целесообразно продолжить ее реализацию.</w:t>
      </w:r>
    </w:p>
    <w:sectPr w:rsidR="00EB066B" w:rsidRPr="00B62E37" w:rsidSect="00CE03F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4A4A02"/>
    <w:rsid w:val="0001595F"/>
    <w:rsid w:val="0002081D"/>
    <w:rsid w:val="00075C10"/>
    <w:rsid w:val="000C6504"/>
    <w:rsid w:val="000C798D"/>
    <w:rsid w:val="000E341F"/>
    <w:rsid w:val="0010133D"/>
    <w:rsid w:val="00116231"/>
    <w:rsid w:val="00161ABC"/>
    <w:rsid w:val="00173B41"/>
    <w:rsid w:val="001B29DC"/>
    <w:rsid w:val="001D2C98"/>
    <w:rsid w:val="001F0DF1"/>
    <w:rsid w:val="00215CC3"/>
    <w:rsid w:val="0025646B"/>
    <w:rsid w:val="002607D7"/>
    <w:rsid w:val="00273DFE"/>
    <w:rsid w:val="002825FE"/>
    <w:rsid w:val="00294593"/>
    <w:rsid w:val="002B28B9"/>
    <w:rsid w:val="002B6FE0"/>
    <w:rsid w:val="002C42F1"/>
    <w:rsid w:val="002C52F6"/>
    <w:rsid w:val="002D59FA"/>
    <w:rsid w:val="002E7127"/>
    <w:rsid w:val="00305C5D"/>
    <w:rsid w:val="0030632D"/>
    <w:rsid w:val="00310670"/>
    <w:rsid w:val="003208B1"/>
    <w:rsid w:val="00337D07"/>
    <w:rsid w:val="00384568"/>
    <w:rsid w:val="0038760C"/>
    <w:rsid w:val="00387791"/>
    <w:rsid w:val="00391054"/>
    <w:rsid w:val="003914D5"/>
    <w:rsid w:val="003C4FD4"/>
    <w:rsid w:val="003D2460"/>
    <w:rsid w:val="003D3AA9"/>
    <w:rsid w:val="0040210E"/>
    <w:rsid w:val="00457301"/>
    <w:rsid w:val="004716C4"/>
    <w:rsid w:val="004A4A02"/>
    <w:rsid w:val="004A5FB9"/>
    <w:rsid w:val="004E39F8"/>
    <w:rsid w:val="004F4161"/>
    <w:rsid w:val="004F5383"/>
    <w:rsid w:val="00527669"/>
    <w:rsid w:val="0054285E"/>
    <w:rsid w:val="005568A0"/>
    <w:rsid w:val="00571F70"/>
    <w:rsid w:val="00585352"/>
    <w:rsid w:val="00597337"/>
    <w:rsid w:val="00603A14"/>
    <w:rsid w:val="006164E7"/>
    <w:rsid w:val="006613DB"/>
    <w:rsid w:val="0067544B"/>
    <w:rsid w:val="006D65FF"/>
    <w:rsid w:val="00700B23"/>
    <w:rsid w:val="00706DEC"/>
    <w:rsid w:val="00715D3C"/>
    <w:rsid w:val="00764B1D"/>
    <w:rsid w:val="007906B6"/>
    <w:rsid w:val="00791C0A"/>
    <w:rsid w:val="007E09E0"/>
    <w:rsid w:val="007F042C"/>
    <w:rsid w:val="00820DD4"/>
    <w:rsid w:val="00850597"/>
    <w:rsid w:val="008A4CB0"/>
    <w:rsid w:val="008B0C82"/>
    <w:rsid w:val="008E26E5"/>
    <w:rsid w:val="00907663"/>
    <w:rsid w:val="009164C9"/>
    <w:rsid w:val="00941C27"/>
    <w:rsid w:val="0094451C"/>
    <w:rsid w:val="009507AE"/>
    <w:rsid w:val="00972055"/>
    <w:rsid w:val="009750CB"/>
    <w:rsid w:val="00990151"/>
    <w:rsid w:val="00993A04"/>
    <w:rsid w:val="00994CC0"/>
    <w:rsid w:val="009A3EF0"/>
    <w:rsid w:val="009D1B55"/>
    <w:rsid w:val="00A22352"/>
    <w:rsid w:val="00A255FD"/>
    <w:rsid w:val="00A274DD"/>
    <w:rsid w:val="00A5026F"/>
    <w:rsid w:val="00A63185"/>
    <w:rsid w:val="00A8692B"/>
    <w:rsid w:val="00AC73AA"/>
    <w:rsid w:val="00AD2B4C"/>
    <w:rsid w:val="00AE5FC0"/>
    <w:rsid w:val="00B2288B"/>
    <w:rsid w:val="00B2526A"/>
    <w:rsid w:val="00B47DA8"/>
    <w:rsid w:val="00B62E37"/>
    <w:rsid w:val="00B66B66"/>
    <w:rsid w:val="00B7712B"/>
    <w:rsid w:val="00B77682"/>
    <w:rsid w:val="00B849C0"/>
    <w:rsid w:val="00BC54CA"/>
    <w:rsid w:val="00BC60D3"/>
    <w:rsid w:val="00BD1B10"/>
    <w:rsid w:val="00BD7E17"/>
    <w:rsid w:val="00BE4567"/>
    <w:rsid w:val="00BF08DB"/>
    <w:rsid w:val="00BF4867"/>
    <w:rsid w:val="00BF6A91"/>
    <w:rsid w:val="00C01B4A"/>
    <w:rsid w:val="00C31727"/>
    <w:rsid w:val="00C3599E"/>
    <w:rsid w:val="00C5751E"/>
    <w:rsid w:val="00C579D9"/>
    <w:rsid w:val="00C63717"/>
    <w:rsid w:val="00C73A37"/>
    <w:rsid w:val="00CB381F"/>
    <w:rsid w:val="00CB42B5"/>
    <w:rsid w:val="00CB71BF"/>
    <w:rsid w:val="00CB7E01"/>
    <w:rsid w:val="00CD6CF9"/>
    <w:rsid w:val="00CE03F6"/>
    <w:rsid w:val="00CE5074"/>
    <w:rsid w:val="00D161E8"/>
    <w:rsid w:val="00D16903"/>
    <w:rsid w:val="00D524C4"/>
    <w:rsid w:val="00D62927"/>
    <w:rsid w:val="00D641ED"/>
    <w:rsid w:val="00D93778"/>
    <w:rsid w:val="00D95DFC"/>
    <w:rsid w:val="00DF2153"/>
    <w:rsid w:val="00E36C33"/>
    <w:rsid w:val="00E50FF2"/>
    <w:rsid w:val="00E72F6D"/>
    <w:rsid w:val="00E7701F"/>
    <w:rsid w:val="00EB066B"/>
    <w:rsid w:val="00EB4588"/>
    <w:rsid w:val="00EB62E2"/>
    <w:rsid w:val="00EF22EC"/>
    <w:rsid w:val="00F223D1"/>
    <w:rsid w:val="00F251CD"/>
    <w:rsid w:val="00F83C8A"/>
    <w:rsid w:val="00F9326D"/>
    <w:rsid w:val="00F9537A"/>
    <w:rsid w:val="00FC2ED8"/>
    <w:rsid w:val="00FE5C65"/>
    <w:rsid w:val="00FF4BB8"/>
    <w:rsid w:val="00FF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FE0"/>
    <w:rPr>
      <w:color w:val="0000FF"/>
      <w:u w:val="single"/>
    </w:rPr>
  </w:style>
  <w:style w:type="paragraph" w:styleId="a4">
    <w:name w:val="List Paragraph"/>
    <w:aliases w:val="List Paragraph,Абзац с отступом,Абзац списка1,Маркированный,Абзац списка11"/>
    <w:basedOn w:val="a"/>
    <w:link w:val="a5"/>
    <w:uiPriority w:val="34"/>
    <w:qFormat/>
    <w:rsid w:val="007F0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List Paragraph Знак,Абзац с отступом Знак,Абзац списка1 Знак,Маркированный Знак,Абзац списка11 Знак"/>
    <w:link w:val="a4"/>
    <w:uiPriority w:val="34"/>
    <w:locked/>
    <w:rsid w:val="007F042C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66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6318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6FE0"/>
    <w:rPr>
      <w:color w:val="0000FF"/>
      <w:u w:val="single"/>
    </w:rPr>
  </w:style>
  <w:style w:type="paragraph" w:styleId="a4">
    <w:name w:val="List Paragraph"/>
    <w:aliases w:val="List Paragraph,Абзац с отступом,Абзац списка1,Маркированный,Абзац списка11"/>
    <w:basedOn w:val="a"/>
    <w:link w:val="a5"/>
    <w:uiPriority w:val="34"/>
    <w:qFormat/>
    <w:rsid w:val="007F0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aliases w:val="List Paragraph Знак,Абзац с отступом Знак,Абзац списка1 Знак,Маркированный Знак,Абзац списка11 Знак"/>
    <w:link w:val="a4"/>
    <w:uiPriority w:val="34"/>
    <w:locked/>
    <w:rsid w:val="007F042C"/>
    <w:rPr>
      <w:rFonts w:ascii="Calibri" w:eastAsia="Calibri" w:hAnsi="Calibri" w:cs="Times New Roman"/>
      <w:lang w:val="x-none"/>
    </w:rPr>
  </w:style>
  <w:style w:type="paragraph" w:styleId="a6">
    <w:name w:val="No Spacing"/>
    <w:uiPriority w:val="1"/>
    <w:qFormat/>
    <w:rsid w:val="00661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631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.region-i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6207-252F-4677-89B2-39CFD694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3988</Words>
  <Characters>79737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вгения Евгеньевна</dc:creator>
  <cp:lastModifiedBy>040109</cp:lastModifiedBy>
  <cp:revision>3</cp:revision>
  <dcterms:created xsi:type="dcterms:W3CDTF">2020-05-08T09:03:00Z</dcterms:created>
  <dcterms:modified xsi:type="dcterms:W3CDTF">2020-05-08T09:05:00Z</dcterms:modified>
</cp:coreProperties>
</file>